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71" w:rsidRPr="0054153B" w:rsidRDefault="00094671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94671" w:rsidRPr="0054153B" w:rsidRDefault="00094671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НАЦИОНАЛЬНЫЙ ИССЛЕДОВАТЕЛЬСКИЙ</w:t>
      </w:r>
    </w:p>
    <w:p w:rsidR="00094671" w:rsidRPr="0054153B" w:rsidRDefault="00094671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ТОМСКИЙ ГОСУДАРСТВЕННЫЙ УНИВЕРСИТЕТ (НИ ТГУ)</w:t>
      </w:r>
    </w:p>
    <w:p w:rsidR="00094671" w:rsidRPr="0054153B" w:rsidRDefault="00094671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BE23C7" w:rsidRPr="0054153B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ой математики и компьютерных наук</w:t>
      </w:r>
    </w:p>
    <w:p w:rsidR="00BE23C7" w:rsidRPr="0054153B" w:rsidRDefault="00BE23C7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Кафедра прикладной математики</w:t>
      </w: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671" w:rsidRPr="0054153B" w:rsidRDefault="00094671" w:rsidP="00021DD6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:rsidR="00094671" w:rsidRPr="0054153B" w:rsidRDefault="001E62B9" w:rsidP="00021D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СТАТИСТИЧЕСКИЕ ЭКСПЕРИМЕ</w:t>
      </w:r>
      <w:r w:rsidR="00285CF8" w:rsidRPr="0054153B">
        <w:rPr>
          <w:rFonts w:ascii="Times New Roman" w:hAnsi="Times New Roman" w:cs="Times New Roman"/>
          <w:sz w:val="24"/>
          <w:szCs w:val="24"/>
          <w:lang w:eastAsia="ru-RU"/>
        </w:rPr>
        <w:t>НТЫ НА ИМИТАЦИОННОЙ МОДЕЛИ ПОЛУС</w:t>
      </w:r>
      <w:r w:rsidRPr="0054153B">
        <w:rPr>
          <w:rFonts w:ascii="Times New Roman" w:hAnsi="Times New Roman" w:cs="Times New Roman"/>
          <w:sz w:val="24"/>
          <w:szCs w:val="24"/>
          <w:lang w:eastAsia="ru-RU"/>
        </w:rPr>
        <w:t>ИНХРОННОГО ПОТОКА</w:t>
      </w:r>
      <w:r w:rsidR="00285CF8" w:rsidRPr="0054153B">
        <w:rPr>
          <w:rFonts w:ascii="Times New Roman" w:hAnsi="Times New Roman" w:cs="Times New Roman"/>
          <w:sz w:val="24"/>
          <w:szCs w:val="24"/>
          <w:lang w:eastAsia="ru-RU"/>
        </w:rPr>
        <w:t xml:space="preserve"> СОБЫТИЙ</w:t>
      </w:r>
      <w:r w:rsidRPr="0054153B">
        <w:rPr>
          <w:rFonts w:ascii="Times New Roman" w:hAnsi="Times New Roman" w:cs="Times New Roman"/>
          <w:sz w:val="24"/>
          <w:szCs w:val="24"/>
          <w:lang w:eastAsia="ru-RU"/>
        </w:rPr>
        <w:t xml:space="preserve"> ВТОРОГО ПОРЯДКА В </w:t>
      </w:r>
      <w:r w:rsidR="00285CF8" w:rsidRPr="0054153B">
        <w:rPr>
          <w:rFonts w:ascii="Times New Roman" w:hAnsi="Times New Roman" w:cs="Times New Roman"/>
          <w:sz w:val="24"/>
          <w:szCs w:val="24"/>
          <w:lang w:eastAsia="ru-RU"/>
        </w:rPr>
        <w:t>СХЕМЕ С ПРОДЛЕВАЮЩИМСЯ МЕРТВЫМ ВРЕМЕНЕМ</w:t>
      </w: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BE23C7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Останин Роман Олегович</w:t>
      </w:r>
    </w:p>
    <w:p w:rsidR="00536AAB" w:rsidRPr="0054153B" w:rsidRDefault="00536AAB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DD6" w:rsidRDefault="00021DD6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DD6" w:rsidRPr="0054153B" w:rsidRDefault="00021DD6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Руководитель работы</w:t>
      </w:r>
    </w:p>
    <w:p w:rsidR="00094671" w:rsidRPr="0054153B" w:rsidRDefault="00CB51B8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д-р физ.-мат. наук, профессор</w:t>
      </w:r>
    </w:p>
    <w:p w:rsidR="00094671" w:rsidRPr="0054153B" w:rsidRDefault="00094671" w:rsidP="00094671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________________ Л.А. Нежельская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подпись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 xml:space="preserve"> «_____» ________________ 2024 г.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Автор работы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студент 3 курса группы № 932120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________________ Р.О. Останин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подпись</w:t>
      </w:r>
    </w:p>
    <w:p w:rsidR="00094671" w:rsidRPr="0054153B" w:rsidRDefault="00094671" w:rsidP="00094671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 xml:space="preserve"> «_____» ________________ 2024 г.</w:t>
      </w:r>
    </w:p>
    <w:p w:rsidR="00094671" w:rsidRPr="0054153B" w:rsidRDefault="00094671" w:rsidP="00021D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21D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Pr="0054153B" w:rsidRDefault="00094671" w:rsidP="0009467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671" w:rsidRDefault="00094671" w:rsidP="0009467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DD6" w:rsidRDefault="00021DD6" w:rsidP="0009467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DD6" w:rsidRPr="0054153B" w:rsidRDefault="00021DD6" w:rsidP="00094671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AAB" w:rsidRPr="0054153B" w:rsidRDefault="00094671" w:rsidP="001E62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eastAsia="ru-RU"/>
        </w:rPr>
        <w:t>Томск – 2024</w:t>
      </w:r>
      <w:r w:rsidR="00536AAB" w:rsidRPr="0054153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453085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A99" w:rsidRPr="0054153B" w:rsidRDefault="00DD0A99" w:rsidP="008E60B4">
          <w:pPr>
            <w:pStyle w:val="a8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415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2B05E8" w:rsidRPr="002B05E8" w:rsidRDefault="00DD0A9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B05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B05E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B05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827441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1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2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B05E8" w:rsidRPr="002B05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2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3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2B05E8" w:rsidRPr="002B05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рица инфинитезимальных характеристик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3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4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2B05E8" w:rsidRPr="002B05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итационное моделирование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4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5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Основные понятия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5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6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 Метод обратных функций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6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7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2B05E8" w:rsidRPr="002B05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</w:t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итационного моделирования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7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8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2B05E8" w:rsidRPr="002B05E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истические эксперименты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8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49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49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50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50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51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1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51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5E8" w:rsidRPr="002B05E8" w:rsidRDefault="00D53F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827452" w:history="1">
            <w:r w:rsidR="002B05E8" w:rsidRPr="002B05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2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827452 \h </w:instrTex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4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2B05E8" w:rsidRPr="002B05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A99" w:rsidRPr="0054153B" w:rsidRDefault="00DD0A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05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D0A99" w:rsidRPr="0054153B" w:rsidRDefault="00DD0A9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DD77AA" w:rsidRPr="0054153B" w:rsidRDefault="003423D3" w:rsidP="0040521E">
      <w:pPr>
        <w:pStyle w:val="1"/>
        <w:spacing w:after="24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7827441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1"/>
    </w:p>
    <w:p w:rsidR="00AE77FE" w:rsidRPr="0054153B" w:rsidRDefault="001E62B9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</w:r>
      <w:r w:rsidR="00A4113F" w:rsidRPr="0054153B">
        <w:rPr>
          <w:rFonts w:ascii="Times New Roman" w:hAnsi="Times New Roman" w:cs="Times New Roman"/>
          <w:sz w:val="24"/>
          <w:szCs w:val="24"/>
        </w:rPr>
        <w:t xml:space="preserve">Первые задачи теории массового обслуживания (ТМО) были рассмотрены сотрудником Копенгагенской телефонной компании, датским ученым А.К. Эрлангом, в период между 1908 и 1922 годами. </w:t>
      </w:r>
      <w:r w:rsidR="00C23F72" w:rsidRPr="0054153B">
        <w:rPr>
          <w:rFonts w:ascii="Times New Roman" w:hAnsi="Times New Roman" w:cs="Times New Roman"/>
          <w:sz w:val="24"/>
          <w:szCs w:val="24"/>
        </w:rPr>
        <w:t>В своей статье, опубликованной в 1909 году</w:t>
      </w:r>
      <w:r w:rsidR="00AA1CF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23F72" w:rsidRPr="0054153B">
        <w:rPr>
          <w:rFonts w:ascii="Times New Roman" w:hAnsi="Times New Roman" w:cs="Times New Roman"/>
          <w:sz w:val="24"/>
          <w:szCs w:val="24"/>
        </w:rPr>
        <w:t>[1], у</w:t>
      </w:r>
      <w:r w:rsidR="00540896" w:rsidRPr="0054153B">
        <w:rPr>
          <w:rFonts w:ascii="Times New Roman" w:hAnsi="Times New Roman" w:cs="Times New Roman"/>
          <w:sz w:val="24"/>
          <w:szCs w:val="24"/>
        </w:rPr>
        <w:t>ченый использовал</w:t>
      </w:r>
      <w:r w:rsidR="00C23F72" w:rsidRPr="0054153B">
        <w:rPr>
          <w:rFonts w:ascii="Times New Roman" w:hAnsi="Times New Roman" w:cs="Times New Roman"/>
          <w:sz w:val="24"/>
          <w:szCs w:val="24"/>
        </w:rPr>
        <w:t xml:space="preserve"> модель пуассоновского потока</w:t>
      </w:r>
      <w:r w:rsidR="00540896" w:rsidRPr="0054153B">
        <w:rPr>
          <w:rFonts w:ascii="Times New Roman" w:hAnsi="Times New Roman" w:cs="Times New Roman"/>
          <w:sz w:val="24"/>
          <w:szCs w:val="24"/>
        </w:rPr>
        <w:t xml:space="preserve"> как математическую модель поступающих на телефонную станцию вызовов. </w:t>
      </w:r>
      <w:r w:rsidR="004539BE" w:rsidRPr="0054153B">
        <w:rPr>
          <w:rFonts w:ascii="Times New Roman" w:hAnsi="Times New Roman" w:cs="Times New Roman"/>
          <w:sz w:val="24"/>
          <w:szCs w:val="24"/>
        </w:rPr>
        <w:t>Далее т</w:t>
      </w:r>
      <w:r w:rsidR="00540896" w:rsidRPr="0054153B">
        <w:rPr>
          <w:rFonts w:ascii="Times New Roman" w:hAnsi="Times New Roman" w:cs="Times New Roman"/>
          <w:sz w:val="24"/>
          <w:szCs w:val="24"/>
        </w:rPr>
        <w:t>еорию потока однородных событий, которая легла в осно</w:t>
      </w:r>
      <w:r w:rsidR="004539BE" w:rsidRPr="0054153B">
        <w:rPr>
          <w:rFonts w:ascii="Times New Roman" w:hAnsi="Times New Roman" w:cs="Times New Roman"/>
          <w:sz w:val="24"/>
          <w:szCs w:val="24"/>
        </w:rPr>
        <w:t>ву ТМО</w:t>
      </w:r>
      <w:r w:rsidR="00540896" w:rsidRPr="0054153B">
        <w:rPr>
          <w:rFonts w:ascii="Times New Roman" w:hAnsi="Times New Roman" w:cs="Times New Roman"/>
          <w:sz w:val="24"/>
          <w:szCs w:val="24"/>
        </w:rPr>
        <w:t>, разработал советский математик А. Я. Хинчин</w:t>
      </w:r>
      <w:r w:rsidR="0047201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40896" w:rsidRPr="0054153B">
        <w:rPr>
          <w:rFonts w:ascii="Times New Roman" w:hAnsi="Times New Roman" w:cs="Times New Roman"/>
          <w:sz w:val="24"/>
          <w:szCs w:val="24"/>
        </w:rPr>
        <w:t>[2].</w:t>
      </w:r>
      <w:r w:rsidR="004539BE" w:rsidRPr="0054153B">
        <w:rPr>
          <w:rFonts w:ascii="Times New Roman" w:hAnsi="Times New Roman" w:cs="Times New Roman"/>
          <w:sz w:val="24"/>
          <w:szCs w:val="24"/>
        </w:rPr>
        <w:t xml:space="preserve"> Также основы и </w:t>
      </w:r>
      <w:r w:rsidR="00AE77FE" w:rsidRPr="0054153B">
        <w:rPr>
          <w:rFonts w:ascii="Times New Roman" w:hAnsi="Times New Roman" w:cs="Times New Roman"/>
          <w:sz w:val="24"/>
          <w:szCs w:val="24"/>
        </w:rPr>
        <w:t>фундаментальные результаты по ТМО изложены в трудах советских ученых Б. В. Гнеденко,</w:t>
      </w:r>
    </w:p>
    <w:p w:rsidR="00DE71CD" w:rsidRPr="0054153B" w:rsidRDefault="00402ABB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И. Н. Коваленко</w:t>
      </w:r>
      <w:r w:rsidR="0047201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AE77FE" w:rsidRPr="0054153B">
        <w:rPr>
          <w:rFonts w:ascii="Times New Roman" w:hAnsi="Times New Roman" w:cs="Times New Roman"/>
          <w:sz w:val="24"/>
          <w:szCs w:val="24"/>
        </w:rPr>
        <w:t>[3].</w:t>
      </w:r>
    </w:p>
    <w:p w:rsidR="00AE77FE" w:rsidRPr="0054153B" w:rsidRDefault="00AE77FE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>К задачам телефонного дела добавились различные задачи автоматизации и организации производства, эксплуатации аэропортов, железнодорожных станций, магазинов, пунктов проката</w:t>
      </w:r>
      <w:r w:rsidR="00D334EB" w:rsidRPr="0054153B">
        <w:rPr>
          <w:rFonts w:ascii="Times New Roman" w:hAnsi="Times New Roman" w:cs="Times New Roman"/>
          <w:sz w:val="24"/>
          <w:szCs w:val="24"/>
        </w:rPr>
        <w:t>,</w:t>
      </w:r>
      <w:r w:rsidRPr="0054153B">
        <w:rPr>
          <w:rFonts w:ascii="Times New Roman" w:hAnsi="Times New Roman" w:cs="Times New Roman"/>
          <w:sz w:val="24"/>
          <w:szCs w:val="24"/>
        </w:rPr>
        <w:t xml:space="preserve"> задачи в области компьютерных сетей</w:t>
      </w:r>
      <w:r w:rsidR="00924212" w:rsidRPr="0054153B">
        <w:rPr>
          <w:rFonts w:ascii="Times New Roman" w:hAnsi="Times New Roman" w:cs="Times New Roman"/>
          <w:sz w:val="24"/>
          <w:szCs w:val="24"/>
        </w:rPr>
        <w:t>, телекоммуникационные задачи. В связи с колоссальным ростом информационных потоков модель пуассоновского потока событий стала устаревать и терять адекватность отображения реальных потоков данных. На смену ему был</w:t>
      </w:r>
      <w:r w:rsidR="00E5484C" w:rsidRPr="0054153B">
        <w:rPr>
          <w:rFonts w:ascii="Times New Roman" w:hAnsi="Times New Roman" w:cs="Times New Roman"/>
          <w:sz w:val="24"/>
          <w:szCs w:val="24"/>
        </w:rPr>
        <w:t>и</w:t>
      </w:r>
      <w:r w:rsidR="00924212" w:rsidRPr="0054153B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C8302A" w:rsidRPr="0054153B">
        <w:rPr>
          <w:rFonts w:ascii="Times New Roman" w:hAnsi="Times New Roman" w:cs="Times New Roman"/>
          <w:sz w:val="24"/>
          <w:szCs w:val="24"/>
        </w:rPr>
        <w:t>ы</w:t>
      </w:r>
      <w:r w:rsidR="00924212" w:rsidRPr="0054153B">
        <w:rPr>
          <w:rFonts w:ascii="Times New Roman" w:hAnsi="Times New Roman" w:cs="Times New Roman"/>
          <w:sz w:val="24"/>
          <w:szCs w:val="24"/>
        </w:rPr>
        <w:t xml:space="preserve"> дважды стохастичес</w:t>
      </w:r>
      <w:r w:rsidR="00C8302A" w:rsidRPr="0054153B">
        <w:rPr>
          <w:rFonts w:ascii="Times New Roman" w:hAnsi="Times New Roman" w:cs="Times New Roman"/>
          <w:sz w:val="24"/>
          <w:szCs w:val="24"/>
        </w:rPr>
        <w:t>кие потоки событий, которые способны адекватно отображать реальные информационные потоки.</w:t>
      </w:r>
      <w:r w:rsidR="00924212" w:rsidRPr="0054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60" w:rsidRDefault="00402ABB" w:rsidP="004F7D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Впервые модель дважды стохастического потока была опубликована в 1955 году Д. Коксом</w:t>
      </w:r>
      <w:r w:rsidR="0047201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>[4]</w:t>
      </w:r>
      <w:r w:rsidR="00577830" w:rsidRPr="0054153B">
        <w:rPr>
          <w:rFonts w:ascii="Times New Roman" w:hAnsi="Times New Roman" w:cs="Times New Roman"/>
          <w:sz w:val="24"/>
          <w:szCs w:val="24"/>
        </w:rPr>
        <w:t>. В своей работе Д. Кокс рассматривал дважды стохастические потоки событий</w:t>
      </w:r>
      <w:r w:rsidR="00FE3960" w:rsidRPr="001E684D">
        <w:rPr>
          <w:rFonts w:ascii="Times New Roman" w:hAnsi="Times New Roman" w:cs="Times New Roman"/>
          <w:sz w:val="24"/>
          <w:szCs w:val="24"/>
        </w:rPr>
        <w:t>,</w:t>
      </w:r>
      <w:r w:rsidR="00577830" w:rsidRPr="0054153B">
        <w:rPr>
          <w:rFonts w:ascii="Times New Roman" w:hAnsi="Times New Roman" w:cs="Times New Roman"/>
          <w:sz w:val="24"/>
          <w:szCs w:val="24"/>
        </w:rPr>
        <w:t xml:space="preserve"> интенсивность котор</w:t>
      </w:r>
      <w:r w:rsidR="00FE3960" w:rsidRPr="001E684D">
        <w:rPr>
          <w:rFonts w:ascii="Times New Roman" w:hAnsi="Times New Roman" w:cs="Times New Roman"/>
          <w:sz w:val="24"/>
          <w:szCs w:val="24"/>
        </w:rPr>
        <w:t>ых</w:t>
      </w:r>
      <w:r w:rsidR="00577830" w:rsidRPr="0054153B">
        <w:rPr>
          <w:rFonts w:ascii="Times New Roman" w:hAnsi="Times New Roman" w:cs="Times New Roman"/>
          <w:sz w:val="24"/>
          <w:szCs w:val="24"/>
        </w:rPr>
        <w:t xml:space="preserve"> является непрерывным случайным процессом. Аналогичная модель потока рассмотрена в работе Дж. Кингмена в 1964 году</w:t>
      </w:r>
      <w:r w:rsidR="00AA1CF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77830" w:rsidRPr="0054153B">
        <w:rPr>
          <w:rFonts w:ascii="Times New Roman" w:hAnsi="Times New Roman" w:cs="Times New Roman"/>
          <w:sz w:val="24"/>
          <w:szCs w:val="24"/>
        </w:rPr>
        <w:t>[5].</w:t>
      </w:r>
      <w:r w:rsidR="00FE3960">
        <w:rPr>
          <w:rFonts w:ascii="Times New Roman" w:hAnsi="Times New Roman" w:cs="Times New Roman"/>
          <w:sz w:val="24"/>
          <w:szCs w:val="24"/>
        </w:rPr>
        <w:t xml:space="preserve"> </w:t>
      </w:r>
      <w:r w:rsidR="00FE3960" w:rsidRPr="001E684D">
        <w:rPr>
          <w:rFonts w:ascii="Times New Roman" w:hAnsi="Times New Roman" w:cs="Times New Roman"/>
          <w:sz w:val="24"/>
          <w:szCs w:val="24"/>
        </w:rPr>
        <w:t>В</w:t>
      </w:r>
      <w:r w:rsidR="006F1521" w:rsidRPr="0054153B">
        <w:rPr>
          <w:rFonts w:ascii="Times New Roman" w:hAnsi="Times New Roman" w:cs="Times New Roman"/>
          <w:sz w:val="24"/>
          <w:szCs w:val="24"/>
        </w:rPr>
        <w:t xml:space="preserve"> 1979 году в работах Г.П. Башарина, В.А. Кокотушкина и В. А. Наумова</w:t>
      </w:r>
      <w:r w:rsidR="00AA1CF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F1521" w:rsidRPr="0054153B">
        <w:rPr>
          <w:rFonts w:ascii="Times New Roman" w:hAnsi="Times New Roman" w:cs="Times New Roman"/>
          <w:sz w:val="24"/>
          <w:szCs w:val="24"/>
        </w:rPr>
        <w:t>[6, 7], М. Ньютса [8] и в 1991 году в работе Д. Лукантони [9] были рассмотрены дважды стохастические потоки с интенсивностью, являющейся кусочно-постоянным случайным</w:t>
      </w:r>
      <w:r w:rsidR="00C05601" w:rsidRPr="0054153B">
        <w:rPr>
          <w:rFonts w:ascii="Times New Roman" w:hAnsi="Times New Roman" w:cs="Times New Roman"/>
          <w:sz w:val="24"/>
          <w:szCs w:val="24"/>
        </w:rPr>
        <w:t xml:space="preserve"> процессом с конечным числом с</w:t>
      </w:r>
      <w:r w:rsidR="006F1521" w:rsidRPr="0054153B">
        <w:rPr>
          <w:rFonts w:ascii="Times New Roman" w:hAnsi="Times New Roman" w:cs="Times New Roman"/>
          <w:sz w:val="24"/>
          <w:szCs w:val="24"/>
        </w:rPr>
        <w:t>остояний.</w:t>
      </w:r>
    </w:p>
    <w:p w:rsidR="00FE3960" w:rsidRPr="001E684D" w:rsidRDefault="00FE3960" w:rsidP="00FE3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>Систематизированный материал по дважды стохастическим потока</w:t>
      </w:r>
      <w:r w:rsidR="009E3BCC" w:rsidRPr="001E684D">
        <w:rPr>
          <w:rFonts w:ascii="Times New Roman" w:hAnsi="Times New Roman" w:cs="Times New Roman"/>
          <w:sz w:val="24"/>
          <w:szCs w:val="24"/>
        </w:rPr>
        <w:t xml:space="preserve">м событий, </w:t>
      </w:r>
      <w:r w:rsidRPr="001E684D">
        <w:rPr>
          <w:rFonts w:ascii="Times New Roman" w:hAnsi="Times New Roman" w:cs="Times New Roman"/>
          <w:sz w:val="24"/>
          <w:szCs w:val="24"/>
        </w:rPr>
        <w:t>интенсивность которых является кусочно-постоянным случайным процессом с конечным числом состояний, представлен в учебном пособии Л.А. Нежельской [10].</w:t>
      </w:r>
    </w:p>
    <w:p w:rsidR="00972747" w:rsidRPr="001E684D" w:rsidRDefault="007957BE" w:rsidP="00D82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9E3BCC" w:rsidRPr="001E684D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1E684D">
        <w:rPr>
          <w:rFonts w:ascii="Times New Roman" w:hAnsi="Times New Roman" w:cs="Times New Roman"/>
          <w:sz w:val="24"/>
          <w:szCs w:val="24"/>
        </w:rPr>
        <w:t xml:space="preserve">работе исследована одна из таких моделей </w:t>
      </w:r>
      <w:r w:rsidR="00FE3960" w:rsidRPr="001E684D">
        <w:rPr>
          <w:rFonts w:ascii="Times New Roman" w:hAnsi="Times New Roman" w:cs="Times New Roman"/>
          <w:sz w:val="24"/>
          <w:szCs w:val="24"/>
        </w:rPr>
        <w:t>дважды стохастического потока событий, интенсивность которого</w:t>
      </w:r>
      <w:r w:rsidRPr="001E684D">
        <w:rPr>
          <w:rFonts w:ascii="Times New Roman" w:hAnsi="Times New Roman" w:cs="Times New Roman"/>
          <w:sz w:val="24"/>
          <w:szCs w:val="24"/>
        </w:rPr>
        <w:t xml:space="preserve"> является кусочно-постоянны</w:t>
      </w:r>
      <w:r w:rsidR="00FE3960" w:rsidRPr="001E684D">
        <w:rPr>
          <w:rFonts w:ascii="Times New Roman" w:hAnsi="Times New Roman" w:cs="Times New Roman"/>
          <w:sz w:val="24"/>
          <w:szCs w:val="24"/>
        </w:rPr>
        <w:t>м</w:t>
      </w:r>
      <w:r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="00FE3960" w:rsidRPr="001E684D">
        <w:rPr>
          <w:rFonts w:ascii="Times New Roman" w:hAnsi="Times New Roman" w:cs="Times New Roman"/>
          <w:sz w:val="24"/>
          <w:szCs w:val="24"/>
        </w:rPr>
        <w:t xml:space="preserve">случайным </w:t>
      </w:r>
      <w:r w:rsidRPr="001E684D">
        <w:rPr>
          <w:rFonts w:ascii="Times New Roman" w:hAnsi="Times New Roman" w:cs="Times New Roman"/>
          <w:sz w:val="24"/>
          <w:szCs w:val="24"/>
        </w:rPr>
        <w:t>процесс</w:t>
      </w:r>
      <w:r w:rsidR="00FE3960" w:rsidRPr="001E684D">
        <w:rPr>
          <w:rFonts w:ascii="Times New Roman" w:hAnsi="Times New Roman" w:cs="Times New Roman"/>
          <w:sz w:val="24"/>
          <w:szCs w:val="24"/>
        </w:rPr>
        <w:t>ом</w:t>
      </w:r>
      <w:r w:rsidRPr="001E684D">
        <w:rPr>
          <w:rFonts w:ascii="Times New Roman" w:hAnsi="Times New Roman" w:cs="Times New Roman"/>
          <w:sz w:val="24"/>
          <w:szCs w:val="24"/>
        </w:rPr>
        <w:t xml:space="preserve"> с двумя состояниями.</w:t>
      </w:r>
      <w:r w:rsidR="009E3BCC" w:rsidRPr="001E684D">
        <w:rPr>
          <w:rFonts w:ascii="Times New Roman" w:hAnsi="Times New Roman" w:cs="Times New Roman"/>
          <w:sz w:val="24"/>
          <w:szCs w:val="24"/>
        </w:rPr>
        <w:t xml:space="preserve"> Построена </w:t>
      </w:r>
      <w:r w:rsidR="001E62B9" w:rsidRPr="001E684D">
        <w:rPr>
          <w:rFonts w:ascii="Times New Roman" w:hAnsi="Times New Roman" w:cs="Times New Roman"/>
          <w:sz w:val="24"/>
          <w:szCs w:val="24"/>
        </w:rPr>
        <w:t xml:space="preserve">имитационная модель полусинхронного </w:t>
      </w:r>
      <w:r w:rsidR="00285CF8" w:rsidRPr="001E684D">
        <w:rPr>
          <w:rFonts w:ascii="Times New Roman" w:hAnsi="Times New Roman" w:cs="Times New Roman"/>
          <w:sz w:val="24"/>
          <w:szCs w:val="24"/>
        </w:rPr>
        <w:t>потока событий</w:t>
      </w:r>
      <w:r w:rsidR="009E3BCC" w:rsidRPr="001E684D">
        <w:rPr>
          <w:rFonts w:ascii="Times New Roman" w:hAnsi="Times New Roman" w:cs="Times New Roman"/>
          <w:sz w:val="24"/>
          <w:szCs w:val="24"/>
        </w:rPr>
        <w:t xml:space="preserve"> второго порядка</w:t>
      </w:r>
      <w:r w:rsidR="00285CF8" w:rsidRPr="001E684D">
        <w:rPr>
          <w:rFonts w:ascii="Times New Roman" w:hAnsi="Times New Roman" w:cs="Times New Roman"/>
          <w:sz w:val="24"/>
          <w:szCs w:val="24"/>
        </w:rPr>
        <w:t xml:space="preserve"> в</w:t>
      </w:r>
      <w:r w:rsidR="001E62B9"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="00285CF8" w:rsidRPr="001E684D">
        <w:rPr>
          <w:rFonts w:ascii="Times New Roman" w:hAnsi="Times New Roman" w:cs="Times New Roman"/>
          <w:sz w:val="24"/>
          <w:szCs w:val="24"/>
        </w:rPr>
        <w:t>схеме с</w:t>
      </w:r>
      <w:r w:rsidR="001E62B9" w:rsidRPr="001E684D">
        <w:rPr>
          <w:rFonts w:ascii="Times New Roman" w:hAnsi="Times New Roman" w:cs="Times New Roman"/>
          <w:sz w:val="24"/>
          <w:szCs w:val="24"/>
        </w:rPr>
        <w:t xml:space="preserve"> п</w:t>
      </w:r>
      <w:r w:rsidR="00650B30" w:rsidRPr="001E684D">
        <w:rPr>
          <w:rFonts w:ascii="Times New Roman" w:hAnsi="Times New Roman" w:cs="Times New Roman"/>
          <w:sz w:val="24"/>
          <w:szCs w:val="24"/>
        </w:rPr>
        <w:t>р</w:t>
      </w:r>
      <w:r w:rsidR="00C37897" w:rsidRPr="001E684D">
        <w:rPr>
          <w:rFonts w:ascii="Times New Roman" w:hAnsi="Times New Roman" w:cs="Times New Roman"/>
          <w:sz w:val="24"/>
          <w:szCs w:val="24"/>
        </w:rPr>
        <w:t>одле</w:t>
      </w:r>
      <w:r w:rsidR="00285CF8" w:rsidRPr="001E684D">
        <w:rPr>
          <w:rFonts w:ascii="Times New Roman" w:hAnsi="Times New Roman" w:cs="Times New Roman"/>
          <w:sz w:val="24"/>
          <w:szCs w:val="24"/>
        </w:rPr>
        <w:t>вающимся мертвым временем</w:t>
      </w:r>
      <w:r w:rsidR="001E62B9"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="009E3BCC" w:rsidRPr="001E684D">
        <w:rPr>
          <w:rFonts w:ascii="Times New Roman" w:hAnsi="Times New Roman" w:cs="Times New Roman"/>
          <w:sz w:val="24"/>
          <w:szCs w:val="24"/>
        </w:rPr>
        <w:t xml:space="preserve">фиксированной длительности </w:t>
      </w:r>
      <w:r w:rsidR="001E62B9" w:rsidRPr="001E684D">
        <w:rPr>
          <w:rFonts w:ascii="Times New Roman" w:hAnsi="Times New Roman" w:cs="Times New Roman"/>
          <w:sz w:val="24"/>
          <w:szCs w:val="24"/>
        </w:rPr>
        <w:t xml:space="preserve">и приведен ряд статистических экспериментов с целью </w:t>
      </w:r>
      <w:r w:rsidR="00EE1992" w:rsidRPr="001E684D">
        <w:rPr>
          <w:rFonts w:ascii="Times New Roman" w:hAnsi="Times New Roman" w:cs="Times New Roman"/>
          <w:sz w:val="24"/>
          <w:szCs w:val="24"/>
        </w:rPr>
        <w:t>получения результатов, численно доказывающих адекватность построенной модели.</w:t>
      </w:r>
      <w:r w:rsidR="005467F7" w:rsidRPr="001E6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47" w:rsidRPr="001E684D" w:rsidRDefault="00972747" w:rsidP="00972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lastRenderedPageBreak/>
        <w:t>Впервые математическая м</w:t>
      </w:r>
      <w:r w:rsidR="00E5484C" w:rsidRPr="001E684D">
        <w:rPr>
          <w:rFonts w:ascii="Times New Roman" w:hAnsi="Times New Roman" w:cs="Times New Roman"/>
          <w:sz w:val="24"/>
          <w:szCs w:val="24"/>
        </w:rPr>
        <w:t xml:space="preserve">одель </w:t>
      </w:r>
      <w:r w:rsidRPr="001E684D">
        <w:rPr>
          <w:rFonts w:ascii="Times New Roman" w:hAnsi="Times New Roman" w:cs="Times New Roman"/>
          <w:sz w:val="24"/>
          <w:szCs w:val="24"/>
        </w:rPr>
        <w:t xml:space="preserve">полусинхронного потока событий второго порядка как в условиях полной наблюдаемости, так и при наличии непродлевающегося мертвого времени </w:t>
      </w:r>
      <w:r w:rsidR="00E5484C" w:rsidRPr="001E684D">
        <w:rPr>
          <w:rFonts w:ascii="Times New Roman" w:hAnsi="Times New Roman" w:cs="Times New Roman"/>
          <w:sz w:val="24"/>
          <w:szCs w:val="24"/>
        </w:rPr>
        <w:t>была рассмотрена в диссертационной работе Д. Тумашкиной</w:t>
      </w:r>
      <w:r w:rsidR="00AA1CFE"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Pr="001E684D">
        <w:rPr>
          <w:rFonts w:ascii="Times New Roman" w:hAnsi="Times New Roman" w:cs="Times New Roman"/>
          <w:sz w:val="24"/>
          <w:szCs w:val="24"/>
        </w:rPr>
        <w:t xml:space="preserve">[11]. </w:t>
      </w:r>
    </w:p>
    <w:p w:rsidR="004C31C0" w:rsidRDefault="00972747" w:rsidP="004C3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 xml:space="preserve">В данной работе рассмотрена модель потока, функционирующего в условиях продлевающегося мертвого времени. В </w:t>
      </w:r>
      <w:r w:rsidR="00E5484C" w:rsidRPr="001E684D">
        <w:rPr>
          <w:rFonts w:ascii="Times New Roman" w:hAnsi="Times New Roman" w:cs="Times New Roman"/>
          <w:sz w:val="24"/>
          <w:szCs w:val="24"/>
        </w:rPr>
        <w:t xml:space="preserve">связи с этим в </w:t>
      </w:r>
      <w:r w:rsidR="00A41EC4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="00E5484C" w:rsidRPr="001E684D">
        <w:rPr>
          <w:rFonts w:ascii="Times New Roman" w:hAnsi="Times New Roman" w:cs="Times New Roman"/>
          <w:sz w:val="24"/>
          <w:szCs w:val="24"/>
        </w:rPr>
        <w:t>работе присутствует новизна.</w:t>
      </w:r>
      <w:r w:rsidR="00E5484C" w:rsidRPr="0054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6F0" w:rsidRPr="004C31C0" w:rsidRDefault="004C31C0" w:rsidP="004C31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3D3" w:rsidRPr="0054153B" w:rsidRDefault="003423D3" w:rsidP="004F7DBD">
      <w:pPr>
        <w:pStyle w:val="1"/>
        <w:numPr>
          <w:ilvl w:val="0"/>
          <w:numId w:val="7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7827442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становка задачи</w:t>
      </w:r>
      <w:bookmarkEnd w:id="2"/>
    </w:p>
    <w:p w:rsidR="00C8302A" w:rsidRPr="0054153B" w:rsidRDefault="003423D3" w:rsidP="00406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</w:r>
      <w:r w:rsidR="0000207A" w:rsidRPr="0054153B">
        <w:rPr>
          <w:rFonts w:ascii="Times New Roman" w:hAnsi="Times New Roman" w:cs="Times New Roman"/>
          <w:sz w:val="24"/>
          <w:szCs w:val="24"/>
        </w:rPr>
        <w:t xml:space="preserve">Рассматривается полусинхронный </w:t>
      </w:r>
      <w:r w:rsidRPr="0054153B">
        <w:rPr>
          <w:rFonts w:ascii="Times New Roman" w:hAnsi="Times New Roman" w:cs="Times New Roman"/>
          <w:sz w:val="24"/>
          <w:szCs w:val="24"/>
        </w:rPr>
        <w:t>поток событий второго порядка с двумя состояниями, сопровожда</w:t>
      </w:r>
      <w:r w:rsidR="00AF30D3" w:rsidRPr="0054153B">
        <w:rPr>
          <w:rFonts w:ascii="Times New Roman" w:hAnsi="Times New Roman" w:cs="Times New Roman"/>
          <w:sz w:val="24"/>
          <w:szCs w:val="24"/>
        </w:rPr>
        <w:t>ющий случайный процесс которого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7pt;height:16.05pt" o:ole="">
            <v:imagedata r:id="rId8" o:title=""/>
          </v:shape>
          <o:OLEObject Type="Embed" ProgID="Equation.3" ShapeID="_x0000_i1025" DrawAspect="Content" ObjectID="_1778441767" r:id="rId9"/>
        </w:objec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>является кусочно-постоянным ненаблюдаемым процессом с двумя состояниями:</w:t>
      </w:r>
      <w:r w:rsidR="003678D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26" type="#_x0000_t75" style="width:29.35pt;height:17.15pt" o:ole="">
            <v:imagedata r:id="rId10" o:title=""/>
          </v:shape>
          <o:OLEObject Type="Embed" ProgID="Equation.3" ShapeID="_x0000_i1026" DrawAspect="Content" ObjectID="_1778441768" r:id="rId11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. </w:t>
      </w:r>
      <w:r w:rsidR="00E66B47" w:rsidRPr="0054153B">
        <w:rPr>
          <w:rFonts w:ascii="Times New Roman" w:hAnsi="Times New Roman" w:cs="Times New Roman"/>
          <w:sz w:val="24"/>
          <w:szCs w:val="24"/>
        </w:rPr>
        <w:t>Когда</w:t>
      </w:r>
      <w:r w:rsidR="003678D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27" type="#_x0000_t75" style="width:44.3pt;height:17.15pt" o:ole="">
            <v:imagedata r:id="rId12" o:title=""/>
          </v:shape>
          <o:OLEObject Type="Embed" ProgID="Equation.3" ShapeID="_x0000_i1027" DrawAspect="Content" ObjectID="_1778441769" r:id="rId13"/>
        </w:object>
      </w:r>
      <w:r w:rsidR="00312093" w:rsidRPr="0054153B">
        <w:rPr>
          <w:rFonts w:ascii="Times New Roman" w:hAnsi="Times New Roman" w:cs="Times New Roman"/>
          <w:sz w:val="24"/>
          <w:szCs w:val="24"/>
        </w:rPr>
        <w:t>, то имеет место</w:t>
      </w:r>
      <w:r w:rsidR="00312093" w:rsidRPr="00541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93" w:rsidRPr="0054153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12093" w:rsidRPr="0054153B">
        <w:rPr>
          <w:rFonts w:ascii="Times New Roman" w:hAnsi="Times New Roman" w:cs="Times New Roman"/>
          <w:sz w:val="24"/>
          <w:szCs w:val="24"/>
        </w:rPr>
        <w:t>-е состояние</w:t>
      </w:r>
      <w:r w:rsidR="00C07702">
        <w:rPr>
          <w:rFonts w:ascii="Times New Roman" w:hAnsi="Times New Roman" w:cs="Times New Roman"/>
          <w:sz w:val="24"/>
          <w:szCs w:val="24"/>
        </w:rPr>
        <w:t xml:space="preserve"> </w:t>
      </w:r>
      <w:r w:rsidR="00312093" w:rsidRPr="0054153B">
        <w:rPr>
          <w:rFonts w:ascii="Times New Roman" w:hAnsi="Times New Roman" w:cs="Times New Roman"/>
          <w:sz w:val="24"/>
          <w:szCs w:val="24"/>
        </w:rPr>
        <w:t>(</w:t>
      </w:r>
      <w:r w:rsidR="00C07702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8" type="#_x0000_t75" style="width:11.65pt;height:17.15pt" o:ole="">
            <v:imagedata r:id="rId14" o:title=""/>
          </v:shape>
          <o:OLEObject Type="Embed" ProgID="Equation.3" ShapeID="_x0000_i1028" DrawAspect="Content" ObjectID="_1778441770" r:id="rId15"/>
        </w:object>
      </w:r>
      <w:r w:rsidR="00312093" w:rsidRPr="0054153B">
        <w:rPr>
          <w:rFonts w:ascii="Times New Roman" w:hAnsi="Times New Roman" w:cs="Times New Roman"/>
          <w:sz w:val="24"/>
          <w:szCs w:val="24"/>
        </w:rPr>
        <w:t>)</w:t>
      </w:r>
      <w:r w:rsidR="00406B85">
        <w:rPr>
          <w:rFonts w:ascii="Times New Roman" w:hAnsi="Times New Roman" w:cs="Times New Roman"/>
          <w:sz w:val="24"/>
          <w:szCs w:val="24"/>
        </w:rPr>
        <w:t xml:space="preserve">, </w:t>
      </w:r>
      <w:r w:rsidR="00406B85" w:rsidRPr="001E684D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29" type="#_x0000_t75" style="width:36pt;height:16.05pt" o:ole="">
            <v:imagedata r:id="rId16" o:title=""/>
          </v:shape>
          <o:OLEObject Type="Embed" ProgID="Equation.3" ShapeID="_x0000_i1029" DrawAspect="Content" ObjectID="_1778441771" r:id="rId17"/>
        </w:object>
      </w:r>
      <w:r w:rsidR="00312093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406B85">
        <w:rPr>
          <w:rFonts w:ascii="Times New Roman" w:hAnsi="Times New Roman" w:cs="Times New Roman"/>
          <w:sz w:val="24"/>
          <w:szCs w:val="24"/>
        </w:rPr>
        <w:t>процесса (</w:t>
      </w:r>
      <w:r w:rsidR="00312093" w:rsidRPr="0054153B">
        <w:rPr>
          <w:rFonts w:ascii="Times New Roman" w:hAnsi="Times New Roman" w:cs="Times New Roman"/>
          <w:sz w:val="24"/>
          <w:szCs w:val="24"/>
        </w:rPr>
        <w:t>потока</w:t>
      </w:r>
      <w:r w:rsidR="00406B85">
        <w:rPr>
          <w:rFonts w:ascii="Times New Roman" w:hAnsi="Times New Roman" w:cs="Times New Roman"/>
          <w:sz w:val="24"/>
          <w:szCs w:val="24"/>
        </w:rPr>
        <w:t>)</w:t>
      </w:r>
      <w:r w:rsidR="00312093" w:rsidRPr="0054153B">
        <w:rPr>
          <w:rFonts w:ascii="Times New Roman" w:hAnsi="Times New Roman" w:cs="Times New Roman"/>
          <w:sz w:val="24"/>
          <w:szCs w:val="24"/>
        </w:rPr>
        <w:t>. Обязательное условие</w:t>
      </w:r>
      <w:r w:rsidR="00194BA8">
        <w:rPr>
          <w:rFonts w:ascii="Times New Roman" w:hAnsi="Times New Roman" w:cs="Times New Roman"/>
          <w:sz w:val="24"/>
          <w:szCs w:val="24"/>
        </w:rPr>
        <w:t xml:space="preserve">, налагаемое на процесс </w:t>
      </w:r>
      <w:r w:rsidR="00194BA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380" w:dyaOrig="340">
          <v:shape id="_x0000_i1030" type="#_x0000_t75" style="width:119.1pt;height:17.15pt" o:ole="">
            <v:imagedata r:id="rId18" o:title=""/>
          </v:shape>
          <o:OLEObject Type="Embed" ProgID="Equation.3" ShapeID="_x0000_i1030" DrawAspect="Content" ObjectID="_1778441772" r:id="rId19"/>
        </w:object>
      </w:r>
      <w:r w:rsidR="00AB525C" w:rsidRPr="0054153B">
        <w:rPr>
          <w:rFonts w:ascii="Times New Roman" w:hAnsi="Times New Roman" w:cs="Times New Roman"/>
          <w:sz w:val="24"/>
          <w:szCs w:val="24"/>
        </w:rPr>
        <w:t>.</w:t>
      </w:r>
    </w:p>
    <w:p w:rsidR="0029645A" w:rsidRPr="0054153B" w:rsidRDefault="00AD30F4" w:rsidP="00BE1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Длительност</w:t>
      </w:r>
      <w:r w:rsidR="00312093" w:rsidRPr="0054153B">
        <w:rPr>
          <w:rFonts w:ascii="Times New Roman" w:hAnsi="Times New Roman" w:cs="Times New Roman"/>
          <w:sz w:val="24"/>
          <w:szCs w:val="24"/>
        </w:rPr>
        <w:t>ь и</w:t>
      </w:r>
      <w:r w:rsidR="00E60232" w:rsidRPr="0054153B">
        <w:rPr>
          <w:rFonts w:ascii="Times New Roman" w:hAnsi="Times New Roman" w:cs="Times New Roman"/>
          <w:sz w:val="24"/>
          <w:szCs w:val="24"/>
        </w:rPr>
        <w:t>нтервала между событи</w:t>
      </w:r>
      <w:r w:rsidR="00C07702">
        <w:rPr>
          <w:rFonts w:ascii="Times New Roman" w:hAnsi="Times New Roman" w:cs="Times New Roman"/>
          <w:sz w:val="24"/>
          <w:szCs w:val="24"/>
        </w:rPr>
        <w:t>ями потока</w:t>
      </w:r>
      <w:r w:rsidR="00194BA8">
        <w:rPr>
          <w:rFonts w:ascii="Times New Roman" w:hAnsi="Times New Roman" w:cs="Times New Roman"/>
          <w:sz w:val="24"/>
          <w:szCs w:val="24"/>
        </w:rPr>
        <w:t xml:space="preserve"> </w:t>
      </w:r>
      <w:r w:rsidR="00BE1C8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31" type="#_x0000_t75" style="width:22.7pt;height:16.05pt" o:ole="">
            <v:imagedata r:id="rId20" o:title=""/>
          </v:shape>
          <o:OLEObject Type="Embed" ProgID="Equation.3" ShapeID="_x0000_i1031" DrawAspect="Content" ObjectID="_1778441773" r:id="rId21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в </w:t>
      </w:r>
      <w:r w:rsidR="00C07702" w:rsidRPr="001E684D">
        <w:rPr>
          <w:rFonts w:ascii="Times New Roman" w:hAnsi="Times New Roman" w:cs="Times New Roman"/>
          <w:sz w:val="24"/>
          <w:szCs w:val="24"/>
        </w:rPr>
        <w:t>1</w:t>
      </w:r>
      <w:r w:rsidR="00E66B47" w:rsidRPr="0054153B">
        <w:rPr>
          <w:rFonts w:ascii="Times New Roman" w:hAnsi="Times New Roman" w:cs="Times New Roman"/>
          <w:sz w:val="24"/>
          <w:szCs w:val="24"/>
        </w:rPr>
        <w:t>-ом состоянии определяется случайной величиной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719" w:dyaOrig="360">
          <v:shape id="_x0000_i1032" type="#_x0000_t75" style="width:85.85pt;height:17.15pt" o:ole="">
            <v:imagedata r:id="rId22" o:title=""/>
          </v:shape>
          <o:OLEObject Type="Embed" ProgID="Equation.3" ShapeID="_x0000_i1032" DrawAspect="Content" ObjectID="_1778441774" r:id="rId23"/>
        </w:object>
      </w:r>
      <w:r w:rsidR="00E66B47" w:rsidRPr="0054153B">
        <w:rPr>
          <w:rFonts w:ascii="Times New Roman" w:hAnsi="Times New Roman" w:cs="Times New Roman"/>
          <w:sz w:val="24"/>
          <w:szCs w:val="24"/>
        </w:rPr>
        <w:t xml:space="preserve">, где случайная величина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33" type="#_x0000_t75" style="width:17.15pt;height:17.15pt" o:ole="">
            <v:imagedata r:id="rId24" o:title=""/>
          </v:shape>
          <o:OLEObject Type="Embed" ProgID="Equation.3" ShapeID="_x0000_i1033" DrawAspect="Content" ObjectID="_1778441775" r:id="rId25"/>
        </w:object>
      </w:r>
      <w:r w:rsidR="00E66B47" w:rsidRPr="0054153B">
        <w:rPr>
          <w:rFonts w:ascii="Times New Roman" w:hAnsi="Times New Roman" w:cs="Times New Roman"/>
          <w:sz w:val="24"/>
          <w:szCs w:val="24"/>
        </w:rPr>
        <w:t xml:space="preserve"> имеет функцию распределения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034" type="#_x0000_t75" style="width:109.1pt;height:17.15pt" o:ole="">
            <v:imagedata r:id="rId26" o:title=""/>
          </v:shape>
          <o:OLEObject Type="Embed" ProgID="Equation.3" ShapeID="_x0000_i1034" DrawAspect="Content" ObjectID="_1778441776" r:id="rId27"/>
        </w:object>
      </w:r>
      <w:r w:rsidR="00BE732F" w:rsidRPr="0054153B">
        <w:rPr>
          <w:rFonts w:ascii="Times New Roman" w:hAnsi="Times New Roman" w:cs="Times New Roman"/>
          <w:sz w:val="24"/>
          <w:szCs w:val="24"/>
        </w:rPr>
        <w:t>, случайная величина</w:t>
      </w:r>
      <w:r w:rsidR="003678D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35" type="#_x0000_t75" style="width:19.4pt;height:17.15pt" o:ole="">
            <v:imagedata r:id="rId28" o:title=""/>
          </v:shape>
          <o:OLEObject Type="Embed" ProgID="Equation.3" ShapeID="_x0000_i1035" DrawAspect="Content" ObjectID="_1778441777" r:id="rId29"/>
        </w:object>
      </w:r>
      <w:r w:rsidR="003678D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BE732F" w:rsidRPr="0054153B">
        <w:rPr>
          <w:rFonts w:ascii="Times New Roman" w:hAnsi="Times New Roman" w:cs="Times New Roman"/>
          <w:sz w:val="24"/>
          <w:szCs w:val="24"/>
        </w:rPr>
        <w:t xml:space="preserve">имеет функцию распределения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200" w:dyaOrig="360">
          <v:shape id="_x0000_i1036" type="#_x0000_t75" style="width:110.2pt;height:17.15pt" o:ole="">
            <v:imagedata r:id="rId30" o:title=""/>
          </v:shape>
          <o:OLEObject Type="Embed" ProgID="Equation.3" ShapeID="_x0000_i1036" DrawAspect="Content" ObjectID="_1778441778" r:id="rId31"/>
        </w:object>
      </w:r>
      <w:r w:rsidR="00BE732F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37" type="#_x0000_t75" style="width:17.15pt;height:17.15pt" o:ole="">
            <v:imagedata r:id="rId32" o:title=""/>
          </v:shape>
          <o:OLEObject Type="Embed" ProgID="Equation.3" ShapeID="_x0000_i1037" DrawAspect="Content" ObjectID="_1778441779" r:id="rId33"/>
        </w:object>
      </w:r>
      <w:r w:rsidR="00744047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38" type="#_x0000_t75" style="width:19.4pt;height:17.15pt" o:ole="">
            <v:imagedata r:id="rId34" o:title=""/>
          </v:shape>
          <o:OLEObject Type="Embed" ProgID="Equation.3" ShapeID="_x0000_i1038" DrawAspect="Content" ObjectID="_1778441780" r:id="rId35"/>
        </w:object>
      </w:r>
      <w:r w:rsidR="00BE732F" w:rsidRPr="0054153B">
        <w:rPr>
          <w:rFonts w:ascii="Times New Roman" w:hAnsi="Times New Roman" w:cs="Times New Roman"/>
          <w:sz w:val="24"/>
          <w:szCs w:val="24"/>
        </w:rPr>
        <w:t xml:space="preserve"> независимые случайные величины. В момент наступления события потока процесс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39" type="#_x0000_t75" style="width:22.7pt;height:16.05pt" o:ole="">
            <v:imagedata r:id="rId36" o:title=""/>
          </v:shape>
          <o:OLEObject Type="Embed" ProgID="Equation.3" ShapeID="_x0000_i1039" DrawAspect="Content" ObjectID="_1778441781" r:id="rId37"/>
        </w:object>
      </w:r>
      <w:r w:rsidR="00BE732F" w:rsidRPr="0054153B">
        <w:rPr>
          <w:rFonts w:ascii="Times New Roman" w:hAnsi="Times New Roman" w:cs="Times New Roman"/>
          <w:sz w:val="24"/>
          <w:szCs w:val="24"/>
        </w:rPr>
        <w:t xml:space="preserve"> переходит из 1-го во 2-е состояние </w:t>
      </w:r>
      <w:r w:rsidR="00BE1C8C">
        <w:rPr>
          <w:rFonts w:ascii="Times New Roman" w:hAnsi="Times New Roman" w:cs="Times New Roman"/>
          <w:sz w:val="24"/>
          <w:szCs w:val="24"/>
        </w:rPr>
        <w:t xml:space="preserve">либо с </w:t>
      </w:r>
      <w:r w:rsidR="0029645A" w:rsidRPr="0054153B">
        <w:rPr>
          <w:rFonts w:ascii="Times New Roman" w:hAnsi="Times New Roman" w:cs="Times New Roman"/>
          <w:sz w:val="24"/>
          <w:szCs w:val="24"/>
        </w:rPr>
        <w:t>вероятностью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40" type="#_x0000_t75" style="width:60.35pt;height:17.15pt" o:ole="">
            <v:imagedata r:id="rId38" o:title=""/>
          </v:shape>
          <o:OLEObject Type="Embed" ProgID="Equation.3" ShapeID="_x0000_i1040" DrawAspect="Content" ObjectID="_1778441782" r:id="rId39"/>
        </w:object>
      </w:r>
      <w:r w:rsidR="0029645A" w:rsidRPr="0054153B">
        <w:rPr>
          <w:rFonts w:ascii="Times New Roman" w:hAnsi="Times New Roman" w:cs="Times New Roman"/>
          <w:sz w:val="24"/>
          <w:szCs w:val="24"/>
        </w:rPr>
        <w:t>, либо с вероятностью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41" type="#_x0000_t75" style="width:60.35pt;height:17.15pt" o:ole="">
            <v:imagedata r:id="rId40" o:title=""/>
          </v:shape>
          <o:OLEObject Type="Embed" ProgID="Equation.3" ShapeID="_x0000_i1041" DrawAspect="Content" ObjectID="_1778441783" r:id="rId41"/>
        </w:object>
      </w:r>
      <w:r w:rsidR="0029645A" w:rsidRPr="0054153B">
        <w:rPr>
          <w:rFonts w:ascii="Times New Roman" w:hAnsi="Times New Roman" w:cs="Times New Roman"/>
          <w:sz w:val="24"/>
          <w:szCs w:val="24"/>
        </w:rPr>
        <w:t xml:space="preserve">в зависимости от того, какая из случайных величин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42" type="#_x0000_t75" style="width:17.15pt;height:17.15pt" o:ole="">
            <v:imagedata r:id="rId42" o:title=""/>
          </v:shape>
          <o:OLEObject Type="Embed" ProgID="Equation.3" ShapeID="_x0000_i1042" DrawAspect="Content" ObjectID="_1778441784" r:id="rId43"/>
        </w:object>
      </w:r>
      <w:r w:rsidR="00744047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43" type="#_x0000_t75" style="width:19.4pt;height:17.15pt" o:ole="">
            <v:imagedata r:id="rId44" o:title=""/>
          </v:shape>
          <o:OLEObject Type="Embed" ProgID="Equation.3" ShapeID="_x0000_i1043" DrawAspect="Content" ObjectID="_1778441785" r:id="rId45"/>
        </w:object>
      </w:r>
      <w:r w:rsidR="00B92FC8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29645A" w:rsidRPr="0054153B">
        <w:rPr>
          <w:rFonts w:ascii="Times New Roman" w:hAnsi="Times New Roman" w:cs="Times New Roman"/>
          <w:sz w:val="24"/>
          <w:szCs w:val="24"/>
        </w:rPr>
        <w:t xml:space="preserve"> приняла минимальное значение. Также в момент наступления события потока процесс </w:t>
      </w:r>
      <w:r w:rsidR="003B688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4" type="#_x0000_t75" style="width:22.7pt;height:16.05pt" o:ole="">
            <v:imagedata r:id="rId46" o:title=""/>
          </v:shape>
          <o:OLEObject Type="Embed" ProgID="Equation.3" ShapeID="_x0000_i1044" DrawAspect="Content" ObjectID="_1778441786" r:id="rId47"/>
        </w:object>
      </w:r>
      <w:r w:rsidR="0029645A" w:rsidRPr="0054153B">
        <w:rPr>
          <w:rFonts w:ascii="Times New Roman" w:hAnsi="Times New Roman" w:cs="Times New Roman"/>
          <w:sz w:val="24"/>
          <w:szCs w:val="24"/>
        </w:rPr>
        <w:t xml:space="preserve"> остается в </w:t>
      </w:r>
      <w:r w:rsidR="00C07702">
        <w:rPr>
          <w:rFonts w:ascii="Times New Roman" w:hAnsi="Times New Roman" w:cs="Times New Roman"/>
          <w:sz w:val="24"/>
          <w:szCs w:val="24"/>
        </w:rPr>
        <w:t>1</w:t>
      </w:r>
      <w:r w:rsidR="0029645A" w:rsidRPr="0054153B">
        <w:rPr>
          <w:rFonts w:ascii="Times New Roman" w:hAnsi="Times New Roman" w:cs="Times New Roman"/>
          <w:sz w:val="24"/>
          <w:szCs w:val="24"/>
        </w:rPr>
        <w:t>-о</w:t>
      </w:r>
      <w:r w:rsidR="003B688C" w:rsidRPr="0054153B">
        <w:rPr>
          <w:rFonts w:ascii="Times New Roman" w:hAnsi="Times New Roman" w:cs="Times New Roman"/>
          <w:sz w:val="24"/>
          <w:szCs w:val="24"/>
        </w:rPr>
        <w:t>м состоянии либо с вероятностью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045" type="#_x0000_t75" style="width:58.7pt;height:17.15pt" o:ole="">
            <v:imagedata r:id="rId48" o:title=""/>
          </v:shape>
          <o:OLEObject Type="Embed" ProgID="Equation.3" ShapeID="_x0000_i1045" DrawAspect="Content" ObjectID="_1778441787" r:id="rId49"/>
        </w:object>
      </w:r>
      <w:r w:rsidR="0029645A" w:rsidRPr="0054153B">
        <w:rPr>
          <w:rFonts w:ascii="Times New Roman" w:hAnsi="Times New Roman" w:cs="Times New Roman"/>
          <w:sz w:val="24"/>
          <w:szCs w:val="24"/>
        </w:rPr>
        <w:t>, либо с вероятностью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46" type="#_x0000_t75" style="width:60.35pt;height:17.15pt" o:ole="">
            <v:imagedata r:id="rId50" o:title=""/>
          </v:shape>
          <o:OLEObject Type="Embed" ProgID="Equation.3" ShapeID="_x0000_i1046" DrawAspect="Content" ObjectID="_1778441788" r:id="rId51"/>
        </w:object>
      </w:r>
      <w:r w:rsidR="0029645A" w:rsidRPr="0054153B">
        <w:rPr>
          <w:rFonts w:ascii="Times New Roman" w:hAnsi="Times New Roman" w:cs="Times New Roman"/>
          <w:sz w:val="24"/>
          <w:szCs w:val="24"/>
        </w:rPr>
        <w:t xml:space="preserve"> в зависимости от т</w:t>
      </w:r>
      <w:r w:rsidR="001879C0" w:rsidRPr="0054153B">
        <w:rPr>
          <w:rFonts w:ascii="Times New Roman" w:hAnsi="Times New Roman" w:cs="Times New Roman"/>
          <w:sz w:val="24"/>
          <w:szCs w:val="24"/>
        </w:rPr>
        <w:t xml:space="preserve">ого, какая из случайных величин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47" type="#_x0000_t75" style="width:17.15pt;height:17.15pt" o:ole="">
            <v:imagedata r:id="rId52" o:title=""/>
          </v:shape>
          <o:OLEObject Type="Embed" ProgID="Equation.3" ShapeID="_x0000_i1047" DrawAspect="Content" ObjectID="_1778441789" r:id="rId53"/>
        </w:object>
      </w:r>
      <w:r w:rsidR="001879C0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80" w:dyaOrig="360">
          <v:shape id="_x0000_i1048" type="#_x0000_t75" style="width:19.4pt;height:17.15pt" o:ole="">
            <v:imagedata r:id="rId54" o:title=""/>
          </v:shape>
          <o:OLEObject Type="Embed" ProgID="Equation.3" ShapeID="_x0000_i1048" DrawAspect="Content" ObjectID="_1778441790" r:id="rId55"/>
        </w:object>
      </w:r>
      <w:r w:rsidR="001879C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29645A" w:rsidRPr="0054153B">
        <w:rPr>
          <w:rFonts w:ascii="Times New Roman" w:hAnsi="Times New Roman" w:cs="Times New Roman"/>
          <w:sz w:val="24"/>
          <w:szCs w:val="24"/>
        </w:rPr>
        <w:t xml:space="preserve">приняла минимальное значение. Вероятности по каждой из </w:t>
      </w:r>
      <w:r w:rsidR="00C8302A" w:rsidRPr="0054153B">
        <w:rPr>
          <w:rFonts w:ascii="Times New Roman" w:hAnsi="Times New Roman" w:cs="Times New Roman"/>
          <w:sz w:val="24"/>
          <w:szCs w:val="24"/>
        </w:rPr>
        <w:t>случайных величин</w:t>
      </w:r>
      <w:r w:rsidR="00C07702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1E684D">
        <w:rPr>
          <w:rFonts w:ascii="Times New Roman" w:hAnsi="Times New Roman" w:cs="Times New Roman"/>
          <w:sz w:val="24"/>
          <w:szCs w:val="24"/>
        </w:rPr>
        <w:t>удовлетворяют условиям</w:t>
      </w:r>
      <w:r w:rsidR="00C07702">
        <w:rPr>
          <w:rFonts w:ascii="Times New Roman" w:hAnsi="Times New Roman" w:cs="Times New Roman"/>
          <w:sz w:val="24"/>
          <w:szCs w:val="24"/>
        </w:rPr>
        <w:t>: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820" w:dyaOrig="360">
          <v:shape id="_x0000_i1049" type="#_x0000_t75" style="width:141.8pt;height:17.15pt" o:ole="">
            <v:imagedata r:id="rId56" o:title=""/>
          </v:shape>
          <o:OLEObject Type="Embed" ProgID="Equation.3" ShapeID="_x0000_i1049" DrawAspect="Content" ObjectID="_1778441791" r:id="rId57"/>
        </w:object>
      </w:r>
      <w:r w:rsidR="00C8302A" w:rsidRPr="0054153B">
        <w:rPr>
          <w:rFonts w:ascii="Times New Roman" w:hAnsi="Times New Roman" w:cs="Times New Roman"/>
          <w:sz w:val="24"/>
          <w:szCs w:val="24"/>
        </w:rPr>
        <w:t>,</w:t>
      </w:r>
      <w:r w:rsidR="00A4399D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880" w:dyaOrig="360">
          <v:shape id="_x0000_i1050" type="#_x0000_t75" style="width:2in;height:17.15pt" o:ole="">
            <v:imagedata r:id="rId58" o:title=""/>
          </v:shape>
          <o:OLEObject Type="Embed" ProgID="Equation.3" ShapeID="_x0000_i1050" DrawAspect="Content" ObjectID="_1778441792" r:id="rId59"/>
        </w:object>
      </w:r>
      <w:r w:rsidR="00C8302A" w:rsidRPr="0054153B">
        <w:rPr>
          <w:rFonts w:ascii="Times New Roman" w:hAnsi="Times New Roman" w:cs="Times New Roman"/>
          <w:sz w:val="24"/>
          <w:szCs w:val="24"/>
        </w:rPr>
        <w:t xml:space="preserve">. </w:t>
      </w:r>
      <w:r w:rsidR="00961DF3" w:rsidRPr="0054153B">
        <w:rPr>
          <w:rFonts w:ascii="Times New Roman" w:hAnsi="Times New Roman" w:cs="Times New Roman"/>
          <w:sz w:val="24"/>
          <w:szCs w:val="24"/>
        </w:rPr>
        <w:t xml:space="preserve">Длительность </w:t>
      </w:r>
      <w:r w:rsidR="001E2026" w:rsidRPr="0054153B">
        <w:rPr>
          <w:rFonts w:ascii="Times New Roman" w:hAnsi="Times New Roman" w:cs="Times New Roman"/>
          <w:sz w:val="24"/>
          <w:szCs w:val="24"/>
        </w:rPr>
        <w:t xml:space="preserve">пребывания процесса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1" type="#_x0000_t75" style="width:22.7pt;height:16.05pt" o:ole="">
            <v:imagedata r:id="rId60" o:title=""/>
          </v:shape>
          <o:OLEObject Type="Embed" ProgID="Equation.3" ShapeID="_x0000_i1051" DrawAspect="Content" ObjectID="_1778441793" r:id="rId61"/>
        </w:object>
      </w:r>
      <w:r w:rsidR="00A332F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961DF3" w:rsidRPr="0054153B">
        <w:rPr>
          <w:rFonts w:ascii="Times New Roman" w:hAnsi="Times New Roman" w:cs="Times New Roman"/>
          <w:sz w:val="24"/>
          <w:szCs w:val="24"/>
        </w:rPr>
        <w:t xml:space="preserve">в 1-ом состоянии является случайная величина с функцией распределения </w:t>
      </w:r>
      <w:r w:rsidR="00BE1C8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340" w:dyaOrig="360">
          <v:shape id="_x0000_i1052" type="#_x0000_t75" style="width:116.85pt;height:17.15pt" o:ole="">
            <v:imagedata r:id="rId62" o:title=""/>
          </v:shape>
          <o:OLEObject Type="Embed" ProgID="Equation.3" ShapeID="_x0000_i1052" DrawAspect="Content" ObjectID="_1778441794" r:id="rId63"/>
        </w:object>
      </w:r>
      <w:r w:rsidR="00A332F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A4399D" w:rsidRPr="0054153B">
        <w:rPr>
          <w:rFonts w:ascii="Times New Roman" w:hAnsi="Times New Roman" w:cs="Times New Roman"/>
          <w:sz w:val="24"/>
          <w:szCs w:val="24"/>
        </w:rPr>
        <w:t>[11]</w:t>
      </w:r>
      <w:r w:rsidR="00961DF3" w:rsidRPr="0054153B">
        <w:rPr>
          <w:rFonts w:ascii="Times New Roman" w:hAnsi="Times New Roman" w:cs="Times New Roman"/>
          <w:sz w:val="24"/>
          <w:szCs w:val="24"/>
        </w:rPr>
        <w:t>.</w:t>
      </w:r>
    </w:p>
    <w:p w:rsidR="0029645A" w:rsidRPr="0054153B" w:rsidRDefault="001E2026" w:rsidP="00406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 xml:space="preserve">Длительность пребывания процесса </w:t>
      </w:r>
      <w:r w:rsidR="00BE1C8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3" type="#_x0000_t75" style="width:22.7pt;height:16.05pt" o:ole="">
            <v:imagedata r:id="rId64" o:title=""/>
          </v:shape>
          <o:OLEObject Type="Embed" ProgID="Equation.3" ShapeID="_x0000_i1053" DrawAspect="Content" ObjectID="_1778441795" r:id="rId65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во 2-ом состоянии является случайн</w:t>
      </w:r>
      <w:r w:rsidR="00BE1C8C" w:rsidRPr="001E684D">
        <w:rPr>
          <w:rFonts w:ascii="Times New Roman" w:hAnsi="Times New Roman" w:cs="Times New Roman"/>
          <w:sz w:val="24"/>
          <w:szCs w:val="24"/>
        </w:rPr>
        <w:t>ой</w:t>
      </w:r>
      <w:r w:rsidRPr="0054153B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E1C8C" w:rsidRPr="001E684D">
        <w:rPr>
          <w:rFonts w:ascii="Times New Roman" w:hAnsi="Times New Roman" w:cs="Times New Roman"/>
          <w:sz w:val="24"/>
          <w:szCs w:val="24"/>
        </w:rPr>
        <w:t>ой</w:t>
      </w:r>
      <w:r w:rsidRPr="0054153B">
        <w:rPr>
          <w:rFonts w:ascii="Times New Roman" w:hAnsi="Times New Roman" w:cs="Times New Roman"/>
          <w:sz w:val="24"/>
          <w:szCs w:val="24"/>
        </w:rPr>
        <w:t xml:space="preserve"> с функцией распределения</w:t>
      </w:r>
      <w:r w:rsidR="00BE1C8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54" type="#_x0000_t75" style="width:99.15pt;height:17.15pt" o:ole="">
            <v:imagedata r:id="rId66" o:title=""/>
          </v:shape>
          <o:OLEObject Type="Embed" ProgID="Equation.3" ShapeID="_x0000_i1054" DrawAspect="Content" ObjectID="_1778441796" r:id="rId67"/>
        </w:object>
      </w:r>
      <w:r w:rsidRPr="0054153B">
        <w:rPr>
          <w:rFonts w:ascii="Times New Roman" w:hAnsi="Times New Roman" w:cs="Times New Roman"/>
          <w:sz w:val="24"/>
          <w:szCs w:val="24"/>
        </w:rPr>
        <w:t>. В течени</w:t>
      </w:r>
      <w:r w:rsidR="00C07702" w:rsidRPr="001E684D">
        <w:rPr>
          <w:rFonts w:ascii="Times New Roman" w:hAnsi="Times New Roman" w:cs="Times New Roman"/>
          <w:sz w:val="24"/>
          <w:szCs w:val="24"/>
        </w:rPr>
        <w:t>е</w:t>
      </w:r>
      <w:r w:rsidRPr="0054153B">
        <w:rPr>
          <w:rFonts w:ascii="Times New Roman" w:hAnsi="Times New Roman" w:cs="Times New Roman"/>
          <w:sz w:val="24"/>
          <w:szCs w:val="24"/>
        </w:rPr>
        <w:t xml:space="preserve"> времени пребывания процесса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5" type="#_x0000_t75" style="width:22.7pt;height:16.05pt" o:ole="">
            <v:imagedata r:id="rId68" o:title=""/>
          </v:shape>
          <o:OLEObject Type="Embed" ProgID="Equation.3" ShapeID="_x0000_i1055" DrawAspect="Content" ObjectID="_1778441797" r:id="rId69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во 2-ом состоянии имеет место пуассоновский поток событий с параметром</w:t>
      </w:r>
      <w:r w:rsidR="00A332F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BE1C8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6" type="#_x0000_t75" style="width:14.95pt;height:17.15pt" o:ole="">
            <v:imagedata r:id="rId70" o:title=""/>
          </v:shape>
          <o:OLEObject Type="Embed" ProgID="Equation.3" ShapeID="_x0000_i1056" DrawAspect="Content" ObjectID="_1778441798" r:id="rId71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. Переход процесса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7" type="#_x0000_t75" style="width:22.7pt;height:16.05pt" o:ole="">
            <v:imagedata r:id="rId72" o:title=""/>
          </v:shape>
          <o:OLEObject Type="Embed" ProgID="Equation.3" ShapeID="_x0000_i1057" DrawAspect="Content" ObjectID="_1778441799" r:id="rId73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2-го состояния в 1-е происходит в произвольный момент времени, не связанный с моментом времени наступления событий пуассоновского потока с параметром</w:t>
      </w:r>
      <w:r w:rsidR="00A332F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07702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8" type="#_x0000_t75" style="width:14.95pt;height:17.15pt" o:ole="">
            <v:imagedata r:id="rId74" o:title=""/>
          </v:shape>
          <o:OLEObject Type="Embed" ProgID="Equation.3" ShapeID="_x0000_i1058" DrawAspect="Content" ObjectID="_1778441800" r:id="rId75"/>
        </w:object>
      </w:r>
      <w:r w:rsidRPr="0054153B">
        <w:rPr>
          <w:rFonts w:ascii="Times New Roman" w:hAnsi="Times New Roman" w:cs="Times New Roman"/>
          <w:sz w:val="24"/>
          <w:szCs w:val="24"/>
        </w:rPr>
        <w:t>.</w:t>
      </w:r>
    </w:p>
    <w:p w:rsidR="0000207A" w:rsidRPr="0054153B" w:rsidRDefault="0000207A" w:rsidP="00406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</w:r>
      <w:r w:rsidR="00C07702" w:rsidRPr="001E684D">
        <w:rPr>
          <w:rFonts w:ascii="Times New Roman" w:hAnsi="Times New Roman" w:cs="Times New Roman"/>
          <w:sz w:val="24"/>
          <w:szCs w:val="24"/>
        </w:rPr>
        <w:t>Р</w:t>
      </w:r>
      <w:r w:rsidRPr="001E684D">
        <w:rPr>
          <w:rFonts w:ascii="Times New Roman" w:hAnsi="Times New Roman" w:cs="Times New Roman"/>
          <w:sz w:val="24"/>
          <w:szCs w:val="24"/>
        </w:rPr>
        <w:t>ассмотрим</w:t>
      </w:r>
      <w:r w:rsidRPr="0054153B">
        <w:rPr>
          <w:rFonts w:ascii="Times New Roman" w:hAnsi="Times New Roman" w:cs="Times New Roman"/>
          <w:sz w:val="24"/>
          <w:szCs w:val="24"/>
        </w:rPr>
        <w:t xml:space="preserve"> полусинронный поток событий второго порядка при его неполной наблюдаемости. К условиям математической модели, изложенной выше, добавляются условия функционирования потока в схеме с продлевающимся мертвым временем</w:t>
      </w:r>
      <w:r w:rsidRPr="001E684D">
        <w:rPr>
          <w:rFonts w:ascii="Times New Roman" w:hAnsi="Times New Roman" w:cs="Times New Roman"/>
          <w:sz w:val="24"/>
          <w:szCs w:val="24"/>
        </w:rPr>
        <w:t xml:space="preserve">. </w:t>
      </w:r>
      <w:r w:rsidR="00225FC2" w:rsidRPr="001E684D">
        <w:rPr>
          <w:rFonts w:ascii="Times New Roman" w:hAnsi="Times New Roman" w:cs="Times New Roman"/>
          <w:sz w:val="24"/>
          <w:szCs w:val="24"/>
        </w:rPr>
        <w:t>Схема формирования наблюдаемого потока событий при наличии продевающегося мертвого</w:t>
      </w:r>
      <w:r w:rsidRPr="001E684D">
        <w:rPr>
          <w:rFonts w:ascii="Times New Roman" w:hAnsi="Times New Roman" w:cs="Times New Roman"/>
          <w:sz w:val="24"/>
          <w:szCs w:val="24"/>
        </w:rPr>
        <w:t xml:space="preserve"> вре</w:t>
      </w:r>
      <w:r w:rsidR="00225FC2" w:rsidRPr="001E684D">
        <w:rPr>
          <w:rFonts w:ascii="Times New Roman" w:hAnsi="Times New Roman" w:cs="Times New Roman"/>
          <w:sz w:val="24"/>
          <w:szCs w:val="24"/>
        </w:rPr>
        <w:t>мени</w:t>
      </w:r>
      <w:r w:rsidRPr="001E684D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.</w:t>
      </w:r>
    </w:p>
    <w:p w:rsidR="00AB525C" w:rsidRPr="0054153B" w:rsidRDefault="0000207A" w:rsidP="000324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ле каждого зарегистрированного в момент времени </w:t>
      </w:r>
      <w:r w:rsidR="00AF401A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59" type="#_x0000_t75" style="width:11.1pt;height:17.15pt" o:ole="">
            <v:imagedata r:id="rId76" o:title=""/>
          </v:shape>
          <o:OLEObject Type="Embed" ProgID="Equation.3" ShapeID="_x0000_i1059" DrawAspect="Content" ObjectID="_1778441801" r:id="rId77"/>
        </w:object>
      </w:r>
      <w:r w:rsidR="00FA67C2" w:rsidRPr="0054153B">
        <w:rPr>
          <w:rFonts w:ascii="Times New Roman" w:hAnsi="Times New Roman" w:cs="Times New Roman"/>
          <w:sz w:val="24"/>
          <w:szCs w:val="24"/>
        </w:rPr>
        <w:t>события</w:t>
      </w:r>
      <w:r w:rsidR="00225FC2">
        <w:rPr>
          <w:rFonts w:ascii="Times New Roman" w:hAnsi="Times New Roman" w:cs="Times New Roman"/>
          <w:sz w:val="24"/>
          <w:szCs w:val="24"/>
        </w:rPr>
        <w:t xml:space="preserve"> </w:t>
      </w:r>
      <w:r w:rsidR="00225FC2" w:rsidRPr="001E684D">
        <w:rPr>
          <w:rFonts w:ascii="Times New Roman" w:hAnsi="Times New Roman" w:cs="Times New Roman"/>
          <w:sz w:val="24"/>
          <w:szCs w:val="24"/>
        </w:rPr>
        <w:t>исходного потока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AF401A" w:rsidRPr="001E684D">
        <w:rPr>
          <w:rFonts w:ascii="Times New Roman" w:hAnsi="Times New Roman" w:cs="Times New Roman"/>
          <w:position w:val="-8"/>
          <w:sz w:val="24"/>
          <w:szCs w:val="24"/>
        </w:rPr>
        <w:object w:dxaOrig="680" w:dyaOrig="279">
          <v:shape id="_x0000_i1060" type="#_x0000_t75" style="width:33.8pt;height:13.85pt" o:ole="">
            <v:imagedata r:id="rId78" o:title=""/>
          </v:shape>
          <o:OLEObject Type="Embed" ProgID="Equation.3" ShapeID="_x0000_i1060" DrawAspect="Content" ObjectID="_1778441802" r:id="rId79"/>
        </w:objec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наступает период мертвого времени фиксированной длительности </w:t>
      </w:r>
      <w:r w:rsidR="00FA67C2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A67C2" w:rsidRPr="0054153B">
        <w:rPr>
          <w:rFonts w:ascii="Times New Roman" w:hAnsi="Times New Roman" w:cs="Times New Roman"/>
          <w:sz w:val="24"/>
          <w:szCs w:val="24"/>
        </w:rPr>
        <w:t>, в течение которого каждое последующее пришедшее событие</w:t>
      </w:r>
      <w:r w:rsidR="00225FC2">
        <w:rPr>
          <w:rFonts w:ascii="Times New Roman" w:hAnsi="Times New Roman" w:cs="Times New Roman"/>
          <w:sz w:val="24"/>
          <w:szCs w:val="24"/>
        </w:rPr>
        <w:t xml:space="preserve"> не наблюдается, </w:t>
      </w:r>
      <w:r w:rsidR="00225FC2" w:rsidRPr="001E684D">
        <w:rPr>
          <w:rFonts w:ascii="Times New Roman" w:hAnsi="Times New Roman" w:cs="Times New Roman"/>
          <w:sz w:val="24"/>
          <w:szCs w:val="24"/>
        </w:rPr>
        <w:t>однако</w:t>
      </w:r>
      <w:r w:rsidR="00FA67C2" w:rsidRPr="001E684D">
        <w:rPr>
          <w:rFonts w:ascii="Times New Roman" w:hAnsi="Times New Roman" w:cs="Times New Roman"/>
          <w:sz w:val="24"/>
          <w:szCs w:val="24"/>
        </w:rPr>
        <w:t xml:space="preserve"> продлевает </w:t>
      </w:r>
      <w:r w:rsidR="00225FC2" w:rsidRPr="001E684D">
        <w:rPr>
          <w:rFonts w:ascii="Times New Roman" w:hAnsi="Times New Roman" w:cs="Times New Roman"/>
          <w:sz w:val="24"/>
          <w:szCs w:val="24"/>
        </w:rPr>
        <w:t>период ненаблюдаемости исходного потока на фиксированную длительность</w:t>
      </w:r>
      <w:r w:rsidR="00FA67C2"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="00FA67C2" w:rsidRPr="001E684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A67C2" w:rsidRPr="001E684D">
        <w:rPr>
          <w:rFonts w:ascii="Times New Roman" w:hAnsi="Times New Roman" w:cs="Times New Roman"/>
          <w:sz w:val="24"/>
          <w:szCs w:val="24"/>
        </w:rPr>
        <w:t>.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AF401A" w:rsidRPr="001E684D">
        <w:rPr>
          <w:rFonts w:ascii="Times New Roman" w:hAnsi="Times New Roman" w:cs="Times New Roman"/>
          <w:sz w:val="24"/>
          <w:szCs w:val="24"/>
        </w:rPr>
        <w:t>,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 поскольку событие наступает в слу</w:t>
      </w:r>
      <w:r w:rsidR="00A77CB1" w:rsidRPr="0054153B">
        <w:rPr>
          <w:rFonts w:ascii="Times New Roman" w:hAnsi="Times New Roman" w:cs="Times New Roman"/>
          <w:sz w:val="24"/>
          <w:szCs w:val="24"/>
        </w:rPr>
        <w:t xml:space="preserve">чайный момент времени, то 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FA67C2" w:rsidRPr="001E684D">
        <w:rPr>
          <w:rFonts w:ascii="Times New Roman" w:hAnsi="Times New Roman" w:cs="Times New Roman"/>
          <w:sz w:val="24"/>
          <w:szCs w:val="24"/>
        </w:rPr>
        <w:t>ненаблюд</w:t>
      </w:r>
      <w:r w:rsidR="00225FC2" w:rsidRPr="001E684D">
        <w:rPr>
          <w:rFonts w:ascii="Times New Roman" w:hAnsi="Times New Roman" w:cs="Times New Roman"/>
          <w:sz w:val="24"/>
          <w:szCs w:val="24"/>
        </w:rPr>
        <w:t>аемости</w:t>
      </w:r>
      <w:r w:rsidR="00FA67C2" w:rsidRPr="001E684D">
        <w:rPr>
          <w:rFonts w:ascii="Times New Roman" w:hAnsi="Times New Roman" w:cs="Times New Roman"/>
          <w:sz w:val="24"/>
          <w:szCs w:val="24"/>
        </w:rPr>
        <w:t xml:space="preserve"> </w:t>
      </w:r>
      <w:r w:rsidR="00225FC2" w:rsidRPr="001E684D">
        <w:rPr>
          <w:rFonts w:ascii="Times New Roman" w:hAnsi="Times New Roman" w:cs="Times New Roman"/>
          <w:sz w:val="24"/>
          <w:szCs w:val="24"/>
        </w:rPr>
        <w:t>являет</w:t>
      </w:r>
      <w:r w:rsidR="00FA67C2" w:rsidRPr="001E684D">
        <w:rPr>
          <w:rFonts w:ascii="Times New Roman" w:hAnsi="Times New Roman" w:cs="Times New Roman"/>
          <w:sz w:val="24"/>
          <w:szCs w:val="24"/>
        </w:rPr>
        <w:t>ся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 случайной величиной. После окончания периода </w:t>
      </w:r>
      <w:r w:rsidR="00225FC2" w:rsidRPr="001E684D">
        <w:rPr>
          <w:rFonts w:ascii="Times New Roman" w:hAnsi="Times New Roman" w:cs="Times New Roman"/>
          <w:sz w:val="24"/>
          <w:szCs w:val="24"/>
        </w:rPr>
        <w:t>ненаблюдаемости</w:t>
      </w:r>
      <w:r w:rsidR="00225FC2">
        <w:rPr>
          <w:rFonts w:ascii="Times New Roman" w:hAnsi="Times New Roman" w:cs="Times New Roman"/>
          <w:sz w:val="24"/>
          <w:szCs w:val="24"/>
        </w:rPr>
        <w:t xml:space="preserve"> 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первое наступившее событие снова создает период мертвого времени длительности </w:t>
      </w:r>
      <w:r w:rsidR="00FA67C2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, в течение которого каждое последующее пришедшее событие </w:t>
      </w:r>
      <w:r w:rsidR="00A77CB1" w:rsidRPr="0054153B">
        <w:rPr>
          <w:rFonts w:ascii="Times New Roman" w:hAnsi="Times New Roman" w:cs="Times New Roman"/>
          <w:sz w:val="24"/>
          <w:szCs w:val="24"/>
        </w:rPr>
        <w:t xml:space="preserve">не наблюдается и 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продлевает его на фиксированный период длительности </w:t>
      </w:r>
      <w:r w:rsidR="00FA67C2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A67C2" w:rsidRPr="0054153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46AD2" w:rsidRPr="0054153B">
        <w:rPr>
          <w:rFonts w:ascii="Times New Roman" w:hAnsi="Times New Roman" w:cs="Times New Roman"/>
          <w:sz w:val="24"/>
          <w:szCs w:val="24"/>
        </w:rPr>
        <w:t xml:space="preserve"> Для наглядности на </w:t>
      </w:r>
      <w:r w:rsidR="00146AD2" w:rsidRPr="001E684D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3A7DE8" w:rsidRPr="001E684D">
        <w:rPr>
          <w:rFonts w:ascii="Times New Roman" w:hAnsi="Times New Roman" w:cs="Times New Roman"/>
          <w:sz w:val="24"/>
          <w:szCs w:val="24"/>
        </w:rPr>
        <w:t>1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приведен пример возникающей ситуации, где </w:t>
      </w:r>
      <w:r w:rsidR="00225FC2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61" type="#_x0000_t75" style="width:58.7pt;height:18.85pt" o:ole="">
            <v:imagedata r:id="rId80" o:title=""/>
          </v:shape>
          <o:OLEObject Type="Embed" ProgID="Equation.3" ShapeID="_x0000_i1061" DrawAspect="Content" ObjectID="_1778441803" r:id="rId81"/>
        </w:object>
      </w:r>
      <w:r w:rsidR="00FC3055" w:rsidRPr="001E684D">
        <w:rPr>
          <w:rFonts w:ascii="Times New Roman" w:hAnsi="Times New Roman" w:cs="Times New Roman"/>
          <w:sz w:val="24"/>
          <w:szCs w:val="24"/>
        </w:rPr>
        <w:t>−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моменты наступления событий в наблюдаемом потоке; формирование периодов мертвого времени длительности </w:t>
      </w:r>
      <w:r w:rsidR="003A7DE8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обозначено заштрихованными серыми прямоугольниками; общий период ненаблюд</w:t>
      </w:r>
      <w:r w:rsidR="00225FC2" w:rsidRPr="001E684D">
        <w:rPr>
          <w:rFonts w:ascii="Times New Roman" w:hAnsi="Times New Roman" w:cs="Times New Roman"/>
          <w:sz w:val="24"/>
          <w:szCs w:val="24"/>
        </w:rPr>
        <w:t>аемости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обозначен черным закрашенным прямоугольником; черными закрашенными кружками обозначены события полусинхронного потока второго порядка, недоступные для наблюдения.</w:t>
      </w:r>
    </w:p>
    <w:p w:rsidR="004D1F23" w:rsidRPr="0054153B" w:rsidRDefault="001E684D" w:rsidP="0003245A">
      <w:pPr>
        <w:spacing w:before="240" w:after="24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308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3B" w:rsidRPr="0054153B" w:rsidRDefault="00146AD2" w:rsidP="00F5527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Рис.</w:t>
      </w:r>
      <w:r w:rsidR="00EC2A47" w:rsidRPr="0054153B">
        <w:rPr>
          <w:rFonts w:ascii="Times New Roman" w:hAnsi="Times New Roman" w:cs="Times New Roman"/>
          <w:sz w:val="24"/>
          <w:szCs w:val="24"/>
        </w:rPr>
        <w:t xml:space="preserve"> 1. Формирован</w:t>
      </w:r>
      <w:r w:rsidR="0054153B">
        <w:rPr>
          <w:rFonts w:ascii="Times New Roman" w:hAnsi="Times New Roman" w:cs="Times New Roman"/>
          <w:sz w:val="24"/>
          <w:szCs w:val="24"/>
        </w:rPr>
        <w:t>ие наблюдаемого потока событий</w:t>
      </w:r>
    </w:p>
    <w:p w:rsidR="0003245A" w:rsidRDefault="0003245A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45A" w:rsidRPr="0003245A" w:rsidRDefault="0003245A" w:rsidP="0003245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а первой временной оси представлена реализация процесс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2" type="#_x0000_t75" style="width:22.7pt;height:16.05pt" o:ole="">
            <v:imagedata r:id="rId83" o:title=""/>
          </v:shape>
          <o:OLEObject Type="Embed" ProgID="Equation.3" ShapeID="_x0000_i1062" DrawAspect="Content" ObjectID="_1778441804" r:id="rId84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1E684D">
        <w:rPr>
          <w:rFonts w:ascii="Times New Roman" w:hAnsi="Times New Roman" w:cs="Times New Roman"/>
          <w:sz w:val="24"/>
          <w:szCs w:val="24"/>
        </w:rPr>
        <w:t>н</w:t>
      </w:r>
      <w:r w:rsidRPr="0054153B">
        <w:rPr>
          <w:rFonts w:ascii="Times New Roman" w:hAnsi="Times New Roman" w:cs="Times New Roman"/>
          <w:sz w:val="24"/>
          <w:szCs w:val="24"/>
        </w:rPr>
        <w:t xml:space="preserve">а второй – моменты наступления событий исходного полусинхронного </w:t>
      </w:r>
      <w:r>
        <w:rPr>
          <w:rFonts w:ascii="Times New Roman" w:hAnsi="Times New Roman" w:cs="Times New Roman"/>
          <w:sz w:val="24"/>
          <w:szCs w:val="24"/>
        </w:rPr>
        <w:t xml:space="preserve">потока событий второго порядка; </w:t>
      </w:r>
      <w:r w:rsidRPr="001E684D">
        <w:rPr>
          <w:rFonts w:ascii="Times New Roman" w:hAnsi="Times New Roman" w:cs="Times New Roman"/>
          <w:sz w:val="24"/>
          <w:szCs w:val="24"/>
        </w:rPr>
        <w:t>н</w:t>
      </w:r>
      <w:r w:rsidRPr="0054153B">
        <w:rPr>
          <w:rFonts w:ascii="Times New Roman" w:hAnsi="Times New Roman" w:cs="Times New Roman"/>
          <w:sz w:val="24"/>
          <w:szCs w:val="24"/>
        </w:rPr>
        <w:t>а третьей – ступенчатое фор</w:t>
      </w:r>
      <w:r>
        <w:rPr>
          <w:rFonts w:ascii="Times New Roman" w:hAnsi="Times New Roman" w:cs="Times New Roman"/>
          <w:sz w:val="24"/>
          <w:szCs w:val="24"/>
        </w:rPr>
        <w:t>мирование периодов ненаблюд</w:t>
      </w:r>
      <w:r w:rsidRPr="001E684D">
        <w:rPr>
          <w:rFonts w:ascii="Times New Roman" w:hAnsi="Times New Roman" w:cs="Times New Roman"/>
          <w:sz w:val="24"/>
          <w:szCs w:val="24"/>
        </w:rPr>
        <w:t>аем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41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153B">
        <w:rPr>
          <w:rFonts w:ascii="Times New Roman" w:hAnsi="Times New Roman" w:cs="Times New Roman"/>
          <w:sz w:val="24"/>
          <w:szCs w:val="24"/>
        </w:rPr>
        <w:t xml:space="preserve">а четвертой </w:t>
      </w:r>
      <w:r w:rsidRPr="0054153B">
        <w:rPr>
          <w:rFonts w:ascii="Times New Roman" w:hAnsi="Times New Roman" w:cs="Times New Roman"/>
          <w:sz w:val="24"/>
          <w:szCs w:val="24"/>
        </w:rPr>
        <w:lastRenderedPageBreak/>
        <w:t>– общий период ненаблюд</w:t>
      </w:r>
      <w:r w:rsidRPr="001E684D">
        <w:rPr>
          <w:rFonts w:ascii="Times New Roman" w:hAnsi="Times New Roman" w:cs="Times New Roman"/>
          <w:sz w:val="24"/>
          <w:szCs w:val="24"/>
        </w:rPr>
        <w:t>аем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41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153B">
        <w:rPr>
          <w:rFonts w:ascii="Times New Roman" w:hAnsi="Times New Roman" w:cs="Times New Roman"/>
          <w:sz w:val="24"/>
          <w:szCs w:val="24"/>
        </w:rPr>
        <w:t xml:space="preserve">а пятой – моменты наступления событий наблюдаемого потока. </w:t>
      </w:r>
    </w:p>
    <w:p w:rsidR="00FA67C2" w:rsidRPr="001E684D" w:rsidRDefault="0016381D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 w:rsidR="00A77CB1" w:rsidRPr="00672F38">
        <w:rPr>
          <w:rFonts w:ascii="Times New Roman" w:hAnsi="Times New Roman" w:cs="Times New Roman"/>
          <w:i/>
          <w:sz w:val="24"/>
          <w:szCs w:val="24"/>
        </w:rPr>
        <w:t xml:space="preserve"> данной курсовой работы</w:t>
      </w:r>
      <w:r w:rsidR="00A77CB1" w:rsidRPr="001E684D">
        <w:rPr>
          <w:rFonts w:ascii="Times New Roman" w:hAnsi="Times New Roman" w:cs="Times New Roman"/>
          <w:i/>
          <w:sz w:val="24"/>
          <w:szCs w:val="24"/>
        </w:rPr>
        <w:t>:</w:t>
      </w:r>
    </w:p>
    <w:p w:rsidR="0016381D" w:rsidRPr="0016381D" w:rsidRDefault="0016381D" w:rsidP="0016381D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имитационную модель полусинхронного потока событий второго порядка.</w:t>
      </w:r>
    </w:p>
    <w:p w:rsidR="0016381D" w:rsidRPr="0016381D" w:rsidRDefault="0016381D" w:rsidP="0016381D">
      <w:pPr>
        <w:tabs>
          <w:tab w:val="center" w:pos="4677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381D">
        <w:rPr>
          <w:rFonts w:ascii="Times New Roman" w:hAnsi="Times New Roman" w:cs="Times New Roman"/>
          <w:i/>
          <w:sz w:val="24"/>
          <w:szCs w:val="24"/>
        </w:rPr>
        <w:t>Задачи данной курсовой работы</w:t>
      </w:r>
      <w:r w:rsidRPr="0016381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47DEE" w:rsidRPr="0016381D" w:rsidRDefault="00A77CB1" w:rsidP="0016381D">
      <w:pPr>
        <w:pStyle w:val="af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1D">
        <w:rPr>
          <w:rFonts w:ascii="Times New Roman" w:hAnsi="Times New Roman" w:cs="Times New Roman"/>
          <w:sz w:val="24"/>
          <w:szCs w:val="24"/>
        </w:rPr>
        <w:t>Изучение литературы по</w:t>
      </w:r>
      <w:r w:rsidR="00672F38" w:rsidRPr="0016381D">
        <w:rPr>
          <w:rFonts w:ascii="Times New Roman" w:hAnsi="Times New Roman" w:cs="Times New Roman"/>
          <w:sz w:val="24"/>
          <w:szCs w:val="24"/>
        </w:rPr>
        <w:t xml:space="preserve"> теории массового обсл</w:t>
      </w:r>
      <w:r w:rsidR="0090506A" w:rsidRPr="0016381D">
        <w:rPr>
          <w:rFonts w:ascii="Times New Roman" w:hAnsi="Times New Roman" w:cs="Times New Roman"/>
          <w:sz w:val="24"/>
          <w:szCs w:val="24"/>
        </w:rPr>
        <w:t>уживания</w:t>
      </w:r>
      <w:r w:rsidRPr="0016381D">
        <w:rPr>
          <w:rFonts w:ascii="Times New Roman" w:hAnsi="Times New Roman" w:cs="Times New Roman"/>
          <w:sz w:val="24"/>
          <w:szCs w:val="24"/>
        </w:rPr>
        <w:t xml:space="preserve">, </w:t>
      </w:r>
      <w:r w:rsidR="00672F38" w:rsidRPr="0016381D">
        <w:rPr>
          <w:rFonts w:ascii="Times New Roman" w:hAnsi="Times New Roman" w:cs="Times New Roman"/>
          <w:sz w:val="24"/>
          <w:szCs w:val="24"/>
        </w:rPr>
        <w:t>по теории дважды стохастических</w:t>
      </w:r>
      <w:r w:rsidRPr="0016381D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672F38" w:rsidRPr="0016381D">
        <w:rPr>
          <w:rFonts w:ascii="Times New Roman" w:hAnsi="Times New Roman" w:cs="Times New Roman"/>
          <w:sz w:val="24"/>
          <w:szCs w:val="24"/>
        </w:rPr>
        <w:t>ов</w:t>
      </w:r>
      <w:r w:rsidRPr="0016381D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A47DEE" w:rsidRPr="0016381D">
        <w:rPr>
          <w:rFonts w:ascii="Times New Roman" w:hAnsi="Times New Roman" w:cs="Times New Roman"/>
          <w:sz w:val="24"/>
          <w:szCs w:val="24"/>
        </w:rPr>
        <w:t xml:space="preserve"> и имитационному моделированию;</w:t>
      </w:r>
    </w:p>
    <w:p w:rsidR="007D303E" w:rsidRPr="0054153B" w:rsidRDefault="00E72F50" w:rsidP="0016381D">
      <w:pPr>
        <w:pStyle w:val="af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>п</w:t>
      </w:r>
      <w:r w:rsidR="007D303E" w:rsidRPr="0054153B">
        <w:rPr>
          <w:rFonts w:ascii="Times New Roman" w:hAnsi="Times New Roman" w:cs="Times New Roman"/>
          <w:sz w:val="24"/>
          <w:szCs w:val="24"/>
        </w:rPr>
        <w:t xml:space="preserve">остроение матрицы инфинитезимальных характеристик 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3" type="#_x0000_t75" style="width:22.7pt;height:16.05pt" o:ole="">
            <v:imagedata r:id="rId85" o:title=""/>
          </v:shape>
          <o:OLEObject Type="Embed" ProgID="Equation.3" ShapeID="_x0000_i1063" DrawAspect="Content" ObjectID="_1778441805" r:id="rId86"/>
        </w:object>
      </w:r>
      <w:r w:rsidR="007D303E" w:rsidRPr="0054153B">
        <w:rPr>
          <w:rFonts w:ascii="Times New Roman" w:hAnsi="Times New Roman" w:cs="Times New Roman"/>
          <w:sz w:val="24"/>
          <w:szCs w:val="24"/>
        </w:rPr>
        <w:t>;</w:t>
      </w:r>
    </w:p>
    <w:p w:rsidR="00A47DEE" w:rsidRPr="0054153B" w:rsidRDefault="0016381D" w:rsidP="0016381D">
      <w:pPr>
        <w:pStyle w:val="af0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блок-схемы имитационного моделирования</w:t>
      </w:r>
      <w:r w:rsidR="00A47DEE" w:rsidRPr="0054153B">
        <w:rPr>
          <w:rFonts w:ascii="Times New Roman" w:hAnsi="Times New Roman" w:cs="Times New Roman"/>
          <w:sz w:val="24"/>
          <w:szCs w:val="24"/>
        </w:rPr>
        <w:t>;</w:t>
      </w:r>
    </w:p>
    <w:p w:rsidR="0011007C" w:rsidRDefault="00E72F50" w:rsidP="0016381D">
      <w:pPr>
        <w:pStyle w:val="af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>п</w:t>
      </w:r>
      <w:r w:rsidR="007D303E" w:rsidRPr="0054153B">
        <w:rPr>
          <w:rFonts w:ascii="Times New Roman" w:hAnsi="Times New Roman" w:cs="Times New Roman"/>
          <w:sz w:val="24"/>
          <w:szCs w:val="24"/>
        </w:rPr>
        <w:t xml:space="preserve">остановка статистических экспериментов и анализ полученных результатов для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7D303E" w:rsidRPr="0054153B">
        <w:rPr>
          <w:rFonts w:ascii="Times New Roman" w:hAnsi="Times New Roman" w:cs="Times New Roman"/>
          <w:sz w:val="24"/>
          <w:szCs w:val="24"/>
        </w:rPr>
        <w:t>правильности работы построенной модели.</w:t>
      </w:r>
    </w:p>
    <w:p w:rsidR="00AF401A" w:rsidRPr="004C31C0" w:rsidRDefault="004C31C0" w:rsidP="004C31C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1E1" w:rsidRPr="0054153B" w:rsidRDefault="0011007C" w:rsidP="00AF401A">
      <w:pPr>
        <w:pStyle w:val="1"/>
        <w:numPr>
          <w:ilvl w:val="0"/>
          <w:numId w:val="7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827443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атрица инфинитезимальных характеристик</w:t>
      </w:r>
      <w:bookmarkEnd w:id="3"/>
    </w:p>
    <w:p w:rsidR="0011007C" w:rsidRPr="0054153B" w:rsidRDefault="00F50B25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 xml:space="preserve">Рассмотрим на временной оси </w:t>
      </w:r>
      <w:r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41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>полуинтервал</w:t>
      </w:r>
      <w:r w:rsidR="00672F38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1E684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64" type="#_x0000_t75" style="width:47.1pt;height:16.05pt" o:ole="">
            <v:imagedata r:id="rId87" o:title=""/>
          </v:shape>
          <o:OLEObject Type="Embed" ProgID="Equation.3" ShapeID="_x0000_i1064" DrawAspect="Content" ObjectID="_1778441806" r:id="rId88"/>
        </w:object>
      </w:r>
      <w:r w:rsidR="00E54171" w:rsidRPr="001E684D">
        <w:rPr>
          <w:rFonts w:ascii="Times New Roman" w:hAnsi="Times New Roman" w:cs="Times New Roman"/>
          <w:sz w:val="24"/>
          <w:szCs w:val="24"/>
        </w:rPr>
        <w:t>(рис.2).</w:t>
      </w:r>
    </w:p>
    <w:p w:rsidR="00F50B25" w:rsidRPr="0054153B" w:rsidRDefault="00EC2A47" w:rsidP="00672F3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7850" cy="103618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луинтервал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38" cy="10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50B25" w:rsidRPr="0054153B" w:rsidRDefault="00146AD2" w:rsidP="000663F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Рис.</w:t>
      </w:r>
      <w:r w:rsidR="003A7DE8" w:rsidRPr="0054153B">
        <w:rPr>
          <w:rFonts w:ascii="Times New Roman" w:hAnsi="Times New Roman" w:cs="Times New Roman"/>
          <w:sz w:val="24"/>
          <w:szCs w:val="24"/>
        </w:rPr>
        <w:t xml:space="preserve"> 2</w:t>
      </w:r>
      <w:r w:rsidR="00EC2A47" w:rsidRPr="0054153B">
        <w:rPr>
          <w:rFonts w:ascii="Times New Roman" w:hAnsi="Times New Roman" w:cs="Times New Roman"/>
          <w:sz w:val="24"/>
          <w:szCs w:val="24"/>
        </w:rPr>
        <w:t>.</w:t>
      </w:r>
      <w:r w:rsidR="007C78A1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65" type="#_x0000_t75" style="width:47.1pt;height:16.05pt" o:ole="">
            <v:imagedata r:id="rId90" o:title=""/>
          </v:shape>
          <o:OLEObject Type="Embed" ProgID="Equation.3" ShapeID="_x0000_i1065" DrawAspect="Content" ObjectID="_1778441807" r:id="rId91"/>
        </w:object>
      </w:r>
      <w:r w:rsidR="00EC2A47" w:rsidRPr="0054153B">
        <w:rPr>
          <w:rFonts w:ascii="Times New Roman" w:hAnsi="Times New Roman" w:cs="Times New Roman"/>
          <w:sz w:val="24"/>
          <w:szCs w:val="24"/>
        </w:rPr>
        <w:t>.</w:t>
      </w:r>
    </w:p>
    <w:p w:rsidR="007C78A1" w:rsidRPr="0054153B" w:rsidRDefault="007C78A1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>Опишем все возможные события, которые могут произойти на данном полуинтервале:</w:t>
      </w:r>
    </w:p>
    <w:p w:rsidR="007C78A1" w:rsidRPr="0054153B" w:rsidRDefault="000A59B1" w:rsidP="004F7DBD">
      <w:pPr>
        <w:spacing w:after="0" w:line="36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А) </w:t>
      </w:r>
      <w:r w:rsidR="007C78A1" w:rsidRPr="0054153B">
        <w:rPr>
          <w:rFonts w:ascii="Times New Roman" w:hAnsi="Times New Roman" w:cs="Times New Roman"/>
          <w:sz w:val="24"/>
          <w:szCs w:val="24"/>
        </w:rPr>
        <w:t xml:space="preserve">Пусть процесс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6" type="#_x0000_t75" style="width:22.7pt;height:15.5pt" o:ole="">
            <v:imagedata r:id="rId92" o:title=""/>
          </v:shape>
          <o:OLEObject Type="Embed" ProgID="Equation.3" ShapeID="_x0000_i1066" DrawAspect="Content" ObjectID="_1778441808" r:id="rId93"/>
        </w:object>
      </w:r>
      <w:r w:rsidR="007C78A1" w:rsidRPr="0054153B">
        <w:rPr>
          <w:rFonts w:ascii="Times New Roman" w:hAnsi="Times New Roman" w:cs="Times New Roman"/>
          <w:sz w:val="24"/>
          <w:szCs w:val="24"/>
        </w:rPr>
        <w:t xml:space="preserve"> в момент времени </w:t>
      </w:r>
      <w:r w:rsidR="007C78A1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C78A1" w:rsidRPr="00541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8A1" w:rsidRPr="0054153B">
        <w:rPr>
          <w:rFonts w:ascii="Times New Roman" w:hAnsi="Times New Roman" w:cs="Times New Roman"/>
          <w:sz w:val="24"/>
          <w:szCs w:val="24"/>
        </w:rPr>
        <w:t xml:space="preserve">находится в 1-ом состоянии,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67" type="#_x0000_t75" style="width:44.85pt;height:17.15pt" o:ole="">
            <v:imagedata r:id="rId94" o:title=""/>
          </v:shape>
          <o:OLEObject Type="Embed" ProgID="Equation.3" ShapeID="_x0000_i1067" DrawAspect="Content" ObjectID="_1778441809" r:id="rId95"/>
        </w:object>
      </w:r>
      <w:r w:rsidR="007C78A1" w:rsidRPr="0054153B">
        <w:rPr>
          <w:rFonts w:ascii="Times New Roman" w:hAnsi="Times New Roman" w:cs="Times New Roman"/>
          <w:sz w:val="24"/>
          <w:szCs w:val="24"/>
        </w:rPr>
        <w:t>. Возможны следующие ситуации:</w:t>
      </w:r>
    </w:p>
    <w:p w:rsidR="00F50B25" w:rsidRPr="0054153B" w:rsidRDefault="007C78A1" w:rsidP="004F7DBD">
      <w:pPr>
        <w:pStyle w:val="af0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68" type="#_x0000_t75" style="width:46.5pt;height:15.5pt" o:ole="">
            <v:imagedata r:id="rId96" o:title=""/>
          </v:shape>
          <o:OLEObject Type="Embed" ProgID="Equation.3" ShapeID="_x0000_i1068" DrawAspect="Content" ObjectID="_1778441810" r:id="rId97"/>
        </w:objec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наступит событие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069" type="#_x0000_t75" style="width:41.55pt;height:15.5pt" o:ole="">
            <v:imagedata r:id="rId98" o:title=""/>
          </v:shape>
          <o:OLEObject Type="Embed" ProgID="Equation.3" ShapeID="_x0000_i1069" DrawAspect="Content" ObjectID="_1778441811" r:id="rId99"/>
        </w:object>
      </w:r>
      <w:r w:rsidR="00290E05" w:rsidRPr="0054153B">
        <w:rPr>
          <w:rFonts w:ascii="Times New Roman" w:hAnsi="Times New Roman" w:cs="Times New Roman"/>
          <w:sz w:val="24"/>
          <w:szCs w:val="24"/>
        </w:rPr>
        <w:t>,</w:t>
      </w:r>
      <w:r w:rsidR="00A474B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и не наступит событие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40" w:dyaOrig="320">
          <v:shape id="_x0000_i1070" type="#_x0000_t75" style="width:27.15pt;height:15.5pt" o:ole="">
            <v:imagedata r:id="rId100" o:title=""/>
          </v:shape>
          <o:OLEObject Type="Embed" ProgID="Equation.3" ShapeID="_x0000_i1070" DrawAspect="Content" ObjectID="_1778441812" r:id="rId101"/>
        </w:object>
      </w:r>
      <w:r w:rsidRPr="0054153B">
        <w:rPr>
          <w:rFonts w:ascii="Times New Roman" w:hAnsi="Times New Roman" w:cs="Times New Roman"/>
          <w:sz w:val="24"/>
          <w:szCs w:val="24"/>
        </w:rPr>
        <w:t>, и в момент наступления события поток</w:t>
      </w:r>
      <w:r w:rsidR="00295E45" w:rsidRPr="0054153B">
        <w:rPr>
          <w:rFonts w:ascii="Times New Roman" w:hAnsi="Times New Roman" w:cs="Times New Roman"/>
          <w:sz w:val="24"/>
          <w:szCs w:val="24"/>
        </w:rPr>
        <w:t xml:space="preserve">а процесс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1" type="#_x0000_t75" style="width:22.7pt;height:15.5pt" o:ole="">
            <v:imagedata r:id="rId102" o:title=""/>
          </v:shape>
          <o:OLEObject Type="Embed" ProgID="Equation.3" ShapeID="_x0000_i1071" DrawAspect="Content" ObjectID="_1778441813" r:id="rId103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останется в 1-ом состоянии с вероятностью</w:t>
      </w:r>
      <w:r w:rsidR="00ED299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072" type="#_x0000_t75" style="width:58.15pt;height:18.85pt" o:ole="">
            <v:imagedata r:id="rId104" o:title=""/>
          </v:shape>
          <o:OLEObject Type="Embed" ProgID="Equation.3" ShapeID="_x0000_i1072" DrawAspect="Content" ObjectID="_1778441814" r:id="rId105"/>
        </w:object>
      </w:r>
      <w:r w:rsidR="00F22D2B" w:rsidRPr="0054153B">
        <w:rPr>
          <w:rFonts w:ascii="Times New Roman" w:hAnsi="Times New Roman" w:cs="Times New Roman"/>
          <w:sz w:val="24"/>
          <w:szCs w:val="24"/>
        </w:rPr>
        <w:t>;</w:t>
      </w:r>
      <w:r w:rsidR="0033783F" w:rsidRPr="0054153B">
        <w:rPr>
          <w:rFonts w:ascii="Times New Roman" w:hAnsi="Times New Roman" w:cs="Times New Roman"/>
          <w:sz w:val="24"/>
          <w:szCs w:val="24"/>
        </w:rPr>
        <w:t xml:space="preserve"> вероятность этого сложного события равна</w:t>
      </w:r>
    </w:p>
    <w:p w:rsidR="00A474B0" w:rsidRPr="0054153B" w:rsidRDefault="00713CF9" w:rsidP="004F7DBD">
      <w:pPr>
        <w:pStyle w:val="af0"/>
        <w:tabs>
          <w:tab w:val="left" w:pos="709"/>
        </w:tabs>
        <w:spacing w:after="0" w:line="360" w:lineRule="auto"/>
        <w:ind w:left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9020" w:dyaOrig="360">
          <v:shape id="_x0000_i1073" type="#_x0000_t75" style="width:406.5pt;height:18.85pt" o:ole="">
            <v:imagedata r:id="rId106" o:title=""/>
          </v:shape>
          <o:OLEObject Type="Embed" ProgID="Equation.3" ShapeID="_x0000_i1073" DrawAspect="Content" ObjectID="_1778441815" r:id="rId107"/>
        </w:object>
      </w:r>
      <w:r w:rsidR="00A474B0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95E45" w:rsidRPr="0054153B" w:rsidRDefault="007C78A1" w:rsidP="004F7DBD">
      <w:pPr>
        <w:pStyle w:val="af0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74" type="#_x0000_t75" style="width:46.5pt;height:15.5pt" o:ole="">
            <v:imagedata r:id="rId108" o:title=""/>
          </v:shape>
          <o:OLEObject Type="Embed" ProgID="Equation.3" ShapeID="_x0000_i1074" DrawAspect="Content" ObjectID="_1778441816" r:id="rId109"/>
        </w:objec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295E45" w:rsidRPr="0054153B">
        <w:rPr>
          <w:rFonts w:ascii="Times New Roman" w:hAnsi="Times New Roman" w:cs="Times New Roman"/>
          <w:sz w:val="24"/>
          <w:szCs w:val="24"/>
        </w:rPr>
        <w:t>не наступит событи</w:t>
      </w:r>
      <w:r w:rsidR="00A474B0" w:rsidRPr="0054153B">
        <w:rPr>
          <w:rFonts w:ascii="Times New Roman" w:hAnsi="Times New Roman" w:cs="Times New Roman"/>
          <w:sz w:val="24"/>
          <w:szCs w:val="24"/>
        </w:rPr>
        <w:t>е потока с вероятностью, равной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40" w:dyaOrig="320">
          <v:shape id="_x0000_i1075" type="#_x0000_t75" style="width:27.7pt;height:15.5pt" o:ole="">
            <v:imagedata r:id="rId110" o:title=""/>
          </v:shape>
          <o:OLEObject Type="Embed" ProgID="Equation.3" ShapeID="_x0000_i1075" DrawAspect="Content" ObjectID="_1778441817" r:id="rId111"/>
        </w:object>
      </w:r>
      <w:r w:rsidR="00295E45" w:rsidRPr="0054153B">
        <w:rPr>
          <w:rFonts w:ascii="Times New Roman" w:hAnsi="Times New Roman" w:cs="Times New Roman"/>
          <w:sz w:val="24"/>
          <w:szCs w:val="24"/>
        </w:rPr>
        <w:t xml:space="preserve">, и наступит событие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840" w:dyaOrig="320">
          <v:shape id="_x0000_i1076" type="#_x0000_t75" style="width:41.55pt;height:15.5pt" o:ole="">
            <v:imagedata r:id="rId112" o:title=""/>
          </v:shape>
          <o:OLEObject Type="Embed" ProgID="Equation.3" ShapeID="_x0000_i1076" DrawAspect="Content" ObjectID="_1778441818" r:id="rId113"/>
        </w:object>
      </w:r>
      <w:r w:rsidR="00295E45" w:rsidRPr="0054153B">
        <w:rPr>
          <w:rFonts w:ascii="Times New Roman" w:hAnsi="Times New Roman" w:cs="Times New Roman"/>
          <w:sz w:val="24"/>
          <w:szCs w:val="24"/>
        </w:rPr>
        <w:t xml:space="preserve">, и в момент наступления события потока процесс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7" type="#_x0000_t75" style="width:22.7pt;height:15.5pt" o:ole="">
            <v:imagedata r:id="rId114" o:title=""/>
          </v:shape>
          <o:OLEObject Type="Embed" ProgID="Equation.3" ShapeID="_x0000_i1077" DrawAspect="Content" ObjectID="_1778441819" r:id="rId115"/>
        </w:object>
      </w:r>
      <w:r w:rsidR="00295E45" w:rsidRPr="0054153B">
        <w:rPr>
          <w:rFonts w:ascii="Times New Roman" w:hAnsi="Times New Roman" w:cs="Times New Roman"/>
          <w:sz w:val="24"/>
          <w:szCs w:val="24"/>
        </w:rPr>
        <w:t xml:space="preserve"> останется в 1-ом состоянии с вероятностью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078" type="#_x0000_t75" style="width:59.25pt;height:18.85pt" o:ole="">
            <v:imagedata r:id="rId116" o:title=""/>
          </v:shape>
          <o:OLEObject Type="Embed" ProgID="Equation.3" ShapeID="_x0000_i1078" DrawAspect="Content" ObjectID="_1778441820" r:id="rId117"/>
        </w:object>
      </w:r>
      <w:r w:rsidR="00295E45" w:rsidRPr="0054153B">
        <w:rPr>
          <w:rFonts w:ascii="Times New Roman" w:hAnsi="Times New Roman" w:cs="Times New Roman"/>
          <w:sz w:val="24"/>
          <w:szCs w:val="24"/>
        </w:rPr>
        <w:t>; вероятность этого сложного события равна</w:t>
      </w:r>
    </w:p>
    <w:p w:rsidR="00A474B0" w:rsidRPr="0054153B" w:rsidRDefault="00713CF9" w:rsidP="004F7DBD">
      <w:pPr>
        <w:pStyle w:val="af0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5100" w:dyaOrig="360">
          <v:shape id="_x0000_i1079" type="#_x0000_t75" style="width:254.2pt;height:18.85pt" o:ole="">
            <v:imagedata r:id="rId118" o:title=""/>
          </v:shape>
          <o:OLEObject Type="Embed" ProgID="Equation.3" ShapeID="_x0000_i1079" DrawAspect="Content" ObjectID="_1778441821" r:id="rId119"/>
        </w:object>
      </w:r>
      <w:r w:rsidR="00A474B0" w:rsidRPr="0054153B">
        <w:rPr>
          <w:rFonts w:ascii="Times New Roman" w:hAnsi="Times New Roman" w:cs="Times New Roman"/>
          <w:sz w:val="24"/>
          <w:szCs w:val="24"/>
        </w:rPr>
        <w:t>;</w:t>
      </w:r>
    </w:p>
    <w:p w:rsidR="00295E45" w:rsidRPr="0054153B" w:rsidRDefault="0073239A" w:rsidP="004F7D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</w:r>
      <w:r w:rsidR="00B20E94" w:rsidRPr="0054153B">
        <w:rPr>
          <w:rFonts w:ascii="Times New Roman" w:hAnsi="Times New Roman" w:cs="Times New Roman"/>
          <w:sz w:val="24"/>
          <w:szCs w:val="24"/>
        </w:rPr>
        <w:t xml:space="preserve">Тогда вероятность ситуации – наступление события и переход 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80" type="#_x0000_t75" style="width:22.7pt;height:15.5pt" o:ole="">
            <v:imagedata r:id="rId120" o:title=""/>
          </v:shape>
          <o:OLEObject Type="Embed" ProgID="Equation.3" ShapeID="_x0000_i1080" DrawAspect="Content" ObjectID="_1778441822" r:id="rId121"/>
        </w:object>
      </w:r>
      <w:r w:rsidR="00B20E94" w:rsidRPr="0054153B">
        <w:rPr>
          <w:rFonts w:ascii="Times New Roman" w:hAnsi="Times New Roman" w:cs="Times New Roman"/>
          <w:sz w:val="24"/>
          <w:szCs w:val="24"/>
        </w:rPr>
        <w:t xml:space="preserve"> из 1-го состояния в 1-ое</w:t>
      </w:r>
      <w:r w:rsidR="00672F38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1E684D">
        <w:rPr>
          <w:rFonts w:ascii="Times New Roman" w:hAnsi="Times New Roman" w:cs="Times New Roman"/>
          <w:sz w:val="24"/>
          <w:szCs w:val="24"/>
        </w:rPr>
        <w:t>равна</w:t>
      </w:r>
    </w:p>
    <w:p w:rsidR="00D1793D" w:rsidRPr="0054153B" w:rsidRDefault="00713CF9" w:rsidP="004F7DB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860" w:dyaOrig="360">
          <v:shape id="_x0000_i1081" type="#_x0000_t75" style="width:192.75pt;height:18.85pt" o:ole="">
            <v:imagedata r:id="rId122" o:title=""/>
          </v:shape>
          <o:OLEObject Type="Embed" ProgID="Equation.3" ShapeID="_x0000_i1081" DrawAspect="Content" ObjectID="_1778441823" r:id="rId123"/>
        </w:object>
      </w:r>
      <w:r w:rsidR="00D1793D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0E94" w:rsidRPr="0054153B" w:rsidRDefault="00B20E94" w:rsidP="004F7DBD">
      <w:pPr>
        <w:pStyle w:val="af0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аналогично находится вероятность ситуации – наступление события потока и переход процесса</w:t>
      </w:r>
      <w:r w:rsidR="00D1793D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82" type="#_x0000_t75" style="width:22.7pt;height:15.5pt" o:ole="">
            <v:imagedata r:id="rId124" o:title=""/>
          </v:shape>
          <o:OLEObject Type="Embed" ProgID="Equation.3" ShapeID="_x0000_i1082" DrawAspect="Content" ObjectID="_1778441824" r:id="rId125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 из 1-го состояния во 2-ое</w:t>
      </w:r>
    </w:p>
    <w:p w:rsidR="00D1793D" w:rsidRPr="0054153B" w:rsidRDefault="00713CF9" w:rsidP="004F7DBD">
      <w:pPr>
        <w:pStyle w:val="af0"/>
        <w:tabs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920" w:dyaOrig="360">
          <v:shape id="_x0000_i1083" type="#_x0000_t75" style="width:196.05pt;height:18.85pt" o:ole="">
            <v:imagedata r:id="rId126" o:title=""/>
          </v:shape>
          <o:OLEObject Type="Embed" ProgID="Equation.3" ShapeID="_x0000_i1083" DrawAspect="Content" ObjectID="_1778441825" r:id="rId127"/>
        </w:object>
      </w:r>
      <w:r w:rsidR="00D1793D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A59B1" w:rsidRPr="0054153B" w:rsidRDefault="000A59B1" w:rsidP="004F7DBD">
      <w:pPr>
        <w:pStyle w:val="af0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84" type="#_x0000_t75" style="width:46.5pt;height:15.5pt" o:ole="">
            <v:imagedata r:id="rId128" o:title=""/>
          </v:shape>
          <o:OLEObject Type="Embed" ProgID="Equation.3" ShapeID="_x0000_i1084" DrawAspect="Content" ObjectID="_1778441826" r:id="rId129"/>
        </w:objec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не наступит событие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40" w:dyaOrig="320">
          <v:shape id="_x0000_i1085" type="#_x0000_t75" style="width:27.7pt;height:15.5pt" o:ole="">
            <v:imagedata r:id="rId130" o:title=""/>
          </v:shape>
          <o:OLEObject Type="Embed" ProgID="Equation.3" ShapeID="_x0000_i1085" DrawAspect="Content" ObjectID="_1778441827" r:id="rId131"/>
        </w:object>
      </w:r>
      <w:r w:rsidR="002925B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и не наступит событие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40" w:dyaOrig="320">
          <v:shape id="_x0000_i1086" type="#_x0000_t75" style="width:27.15pt;height:15.5pt" o:ole="">
            <v:imagedata r:id="rId132" o:title=""/>
          </v:shape>
          <o:OLEObject Type="Embed" ProgID="Equation.3" ShapeID="_x0000_i1086" DrawAspect="Content" ObjectID="_1778441828" r:id="rId133"/>
        </w:object>
      </w:r>
      <w:r w:rsidRPr="0054153B">
        <w:rPr>
          <w:rFonts w:ascii="Times New Roman" w:hAnsi="Times New Roman" w:cs="Times New Roman"/>
          <w:sz w:val="24"/>
          <w:szCs w:val="24"/>
        </w:rPr>
        <w:t>; вероятность этого сложного события равна</w:t>
      </w:r>
    </w:p>
    <w:p w:rsidR="008438A8" w:rsidRPr="0054153B" w:rsidRDefault="00713CF9" w:rsidP="004F7DBD">
      <w:pPr>
        <w:pStyle w:val="af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360" w:dyaOrig="360">
          <v:shape id="_x0000_i1087" type="#_x0000_t75" style="width:168.9pt;height:18.85pt" o:ole="">
            <v:imagedata r:id="rId134" o:title=""/>
          </v:shape>
          <o:OLEObject Type="Embed" ProgID="Equation.3" ShapeID="_x0000_i1087" DrawAspect="Content" ObjectID="_1778441829" r:id="rId135"/>
        </w:object>
      </w:r>
      <w:r w:rsidR="008438A8" w:rsidRPr="0054153B">
        <w:rPr>
          <w:rFonts w:ascii="Times New Roman" w:hAnsi="Times New Roman" w:cs="Times New Roman"/>
          <w:sz w:val="24"/>
          <w:szCs w:val="24"/>
        </w:rPr>
        <w:t>;</w:t>
      </w:r>
    </w:p>
    <w:p w:rsidR="000A59B1" w:rsidRPr="0054153B" w:rsidRDefault="0073239A" w:rsidP="004F7D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59B1" w:rsidRPr="0054153B">
        <w:rPr>
          <w:rFonts w:ascii="Times New Roman" w:hAnsi="Times New Roman" w:cs="Times New Roman"/>
          <w:sz w:val="24"/>
          <w:szCs w:val="24"/>
        </w:rPr>
        <w:t xml:space="preserve">Другие возможные ситуации, связанные с </w:t>
      </w:r>
      <w:r w:rsidR="00672F38" w:rsidRPr="001E684D">
        <w:rPr>
          <w:rFonts w:ascii="Times New Roman" w:hAnsi="Times New Roman" w:cs="Times New Roman"/>
          <w:sz w:val="24"/>
          <w:szCs w:val="24"/>
        </w:rPr>
        <w:t>нахождением</w:t>
      </w:r>
      <w:r w:rsidR="00672F38">
        <w:rPr>
          <w:rFonts w:ascii="Times New Roman" w:hAnsi="Times New Roman" w:cs="Times New Roman"/>
          <w:sz w:val="24"/>
          <w:szCs w:val="24"/>
        </w:rPr>
        <w:t xml:space="preserve"> </w:t>
      </w:r>
      <w:r w:rsidR="000A59B1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88" type="#_x0000_t75" style="width:22.7pt;height:15.5pt" o:ole="">
            <v:imagedata r:id="rId136" o:title=""/>
          </v:shape>
          <o:OLEObject Type="Embed" ProgID="Equation.3" ShapeID="_x0000_i1088" DrawAspect="Content" ObjectID="_1778441830" r:id="rId137"/>
        </w:object>
      </w:r>
      <w:r w:rsidR="000A59B1" w:rsidRPr="0054153B">
        <w:rPr>
          <w:rFonts w:ascii="Times New Roman" w:hAnsi="Times New Roman" w:cs="Times New Roman"/>
          <w:sz w:val="24"/>
          <w:szCs w:val="24"/>
        </w:rPr>
        <w:t xml:space="preserve"> на полуинтервале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89" type="#_x0000_t75" style="width:46.5pt;height:15.5pt" o:ole="">
            <v:imagedata r:id="rId138" o:title=""/>
          </v:shape>
          <o:OLEObject Type="Embed" ProgID="Equation.3" ShapeID="_x0000_i1089" DrawAspect="Content" ObjectID="_1778441831" r:id="rId139"/>
        </w:object>
      </w:r>
      <w:r w:rsidR="000A59B1" w:rsidRPr="0054153B">
        <w:rPr>
          <w:rFonts w:ascii="Times New Roman" w:hAnsi="Times New Roman" w:cs="Times New Roman"/>
          <w:sz w:val="24"/>
          <w:szCs w:val="24"/>
        </w:rPr>
        <w:t xml:space="preserve"> в 1-ом состоянии, имеют вероятность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90" type="#_x0000_t75" style="width:29.9pt;height:15.5pt" o:ole="">
            <v:imagedata r:id="rId140" o:title=""/>
          </v:shape>
          <o:OLEObject Type="Embed" ProgID="Equation.3" ShapeID="_x0000_i1090" DrawAspect="Content" ObjectID="_1778441832" r:id="rId141"/>
        </w:object>
      </w:r>
      <w:r w:rsidR="000A59B1" w:rsidRPr="0054153B">
        <w:rPr>
          <w:rFonts w:ascii="Times New Roman" w:hAnsi="Times New Roman" w:cs="Times New Roman"/>
          <w:sz w:val="24"/>
          <w:szCs w:val="24"/>
        </w:rPr>
        <w:t>.</w:t>
      </w:r>
      <w:r w:rsidR="00713CF9">
        <w:rPr>
          <w:rFonts w:ascii="Times New Roman" w:hAnsi="Times New Roman" w:cs="Times New Roman"/>
          <w:sz w:val="24"/>
          <w:szCs w:val="24"/>
        </w:rPr>
        <w:t>я</w:t>
      </w:r>
    </w:p>
    <w:p w:rsidR="0032697A" w:rsidRPr="0054153B" w:rsidRDefault="000A59B1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) </w:t>
      </w:r>
      <w:r w:rsidR="0032697A" w:rsidRPr="0054153B">
        <w:rPr>
          <w:rFonts w:ascii="Times New Roman" w:hAnsi="Times New Roman" w:cs="Times New Roman"/>
          <w:sz w:val="24"/>
          <w:szCs w:val="24"/>
        </w:rPr>
        <w:t xml:space="preserve">Пусть процесс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91" type="#_x0000_t75" style="width:22.7pt;height:15.5pt" o:ole="">
            <v:imagedata r:id="rId142" o:title=""/>
          </v:shape>
          <o:OLEObject Type="Embed" ProgID="Equation.3" ShapeID="_x0000_i1091" DrawAspect="Content" ObjectID="_1778441833" r:id="rId143"/>
        </w:object>
      </w:r>
      <w:r w:rsidR="0032697A" w:rsidRPr="0054153B">
        <w:rPr>
          <w:rFonts w:ascii="Times New Roman" w:hAnsi="Times New Roman" w:cs="Times New Roman"/>
          <w:sz w:val="24"/>
          <w:szCs w:val="24"/>
        </w:rPr>
        <w:t xml:space="preserve"> в момент времени </w:t>
      </w:r>
      <w:r w:rsidR="0032697A" w:rsidRPr="0054153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2697A" w:rsidRPr="00541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97A" w:rsidRPr="0054153B">
        <w:rPr>
          <w:rFonts w:ascii="Times New Roman" w:hAnsi="Times New Roman" w:cs="Times New Roman"/>
          <w:sz w:val="24"/>
          <w:szCs w:val="24"/>
        </w:rPr>
        <w:t xml:space="preserve">находится во 2-ом состоянии,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40">
          <v:shape id="_x0000_i1092" type="#_x0000_t75" style="width:46.5pt;height:17.15pt" o:ole="">
            <v:imagedata r:id="rId144" o:title=""/>
          </v:shape>
          <o:OLEObject Type="Embed" ProgID="Equation.3" ShapeID="_x0000_i1092" DrawAspect="Content" ObjectID="_1778441834" r:id="rId145"/>
        </w:object>
      </w:r>
      <w:r w:rsidR="0032697A" w:rsidRPr="0054153B">
        <w:rPr>
          <w:rFonts w:ascii="Times New Roman" w:hAnsi="Times New Roman" w:cs="Times New Roman"/>
          <w:sz w:val="24"/>
          <w:szCs w:val="24"/>
        </w:rPr>
        <w:t>. Возможны следующие ситуации:</w:t>
      </w:r>
      <w:r w:rsidR="00C37897" w:rsidRPr="0054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6D" w:rsidRPr="0054153B" w:rsidRDefault="0073239A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1) </w: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93" type="#_x0000_t75" style="width:46.5pt;height:15.5pt" o:ole="">
            <v:imagedata r:id="rId146" o:title=""/>
          </v:shape>
          <o:OLEObject Type="Embed" ProgID="Equation.3" ShapeID="_x0000_i1093" DrawAspect="Content" ObjectID="_1778441835" r:id="rId147"/>
        </w:object>
      </w:r>
      <w:r w:rsidR="00AF61C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2-ое состояние 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94" type="#_x0000_t75" style="width:22.7pt;height:15.5pt" o:ole="">
            <v:imagedata r:id="rId148" o:title=""/>
          </v:shape>
          <o:OLEObject Type="Embed" ProgID="Equation.3" ShapeID="_x0000_i1094" DrawAspect="Content" ObjectID="_1778441836" r:id="rId149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 не закончится с вероятностью, равной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095" type="#_x0000_t75" style="width:28.25pt;height:15.5pt" o:ole="">
            <v:imagedata r:id="rId150" o:title=""/>
          </v:shape>
          <o:OLEObject Type="Embed" ProgID="Equation.3" ShapeID="_x0000_i1095" DrawAspect="Content" ObjectID="_1778441837" r:id="rId151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, и наступит событие пуассоновского потока с вероятностью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096" type="#_x0000_t75" style="width:49.85pt;height:18.85pt" o:ole="">
            <v:imagedata r:id="rId152" o:title=""/>
          </v:shape>
          <o:OLEObject Type="Embed" ProgID="Equation.3" ShapeID="_x0000_i1096" DrawAspect="Content" ObjectID="_1778441838" r:id="rId153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>; вероятность этого сложного события равна</w:t>
      </w:r>
    </w:p>
    <w:p w:rsidR="00EB48F0" w:rsidRPr="0054153B" w:rsidRDefault="00713CF9" w:rsidP="004F7DB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6200" w:dyaOrig="360">
          <v:shape id="_x0000_i1097" type="#_x0000_t75" style="width:310.7pt;height:18.85pt" o:ole="">
            <v:imagedata r:id="rId154" o:title=""/>
          </v:shape>
          <o:OLEObject Type="Embed" ProgID="Equation.3" ShapeID="_x0000_i1097" DrawAspect="Content" ObjectID="_1778441839" r:id="rId155"/>
        </w:object>
      </w:r>
      <w:r w:rsidR="00EB48F0" w:rsidRPr="0054153B">
        <w:rPr>
          <w:rFonts w:ascii="Times New Roman" w:hAnsi="Times New Roman" w:cs="Times New Roman"/>
          <w:sz w:val="24"/>
          <w:szCs w:val="24"/>
        </w:rPr>
        <w:t>;</w:t>
      </w:r>
    </w:p>
    <w:p w:rsidR="005A696D" w:rsidRPr="0054153B" w:rsidRDefault="0073239A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2) 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EB48F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98" type="#_x0000_t75" style="width:46.5pt;height:15.5pt" o:ole="">
            <v:imagedata r:id="rId156" o:title=""/>
          </v:shape>
          <o:OLEObject Type="Embed" ProgID="Equation.3" ShapeID="_x0000_i1098" DrawAspect="Content" ObjectID="_1778441840" r:id="rId157"/>
        </w:object>
      </w:r>
      <w:r w:rsidR="00EB48F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A696D" w:rsidRPr="0054153B">
        <w:rPr>
          <w:rFonts w:ascii="Times New Roman" w:hAnsi="Times New Roman" w:cs="Times New Roman"/>
          <w:sz w:val="24"/>
          <w:szCs w:val="24"/>
        </w:rPr>
        <w:t>2-ое состояние процесса</w:t>
      </w:r>
      <w:r w:rsidR="00EB48F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99" type="#_x0000_t75" style="width:22.7pt;height:15.5pt" o:ole="">
            <v:imagedata r:id="rId158" o:title=""/>
          </v:shape>
          <o:OLEObject Type="Embed" ProgID="Equation.3" ShapeID="_x0000_i1099" DrawAspect="Content" ObjectID="_1778441841" r:id="rId159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 закончится с вероятностью, равной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100" type="#_x0000_t75" style="width:42.65pt;height:15.5pt" o:ole="">
            <v:imagedata r:id="rId160" o:title=""/>
          </v:shape>
          <o:OLEObject Type="Embed" ProgID="Equation.3" ShapeID="_x0000_i1100" DrawAspect="Content" ObjectID="_1778441842" r:id="rId161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 xml:space="preserve">, и не наступит событие пуассоновского потока с вероятностью </w:t>
      </w:r>
      <w:r w:rsidR="00672F38" w:rsidRPr="0054153B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01" type="#_x0000_t75" style="width:28.25pt;height:15.5pt" o:ole="">
            <v:imagedata r:id="rId162" o:title=""/>
          </v:shape>
          <o:OLEObject Type="Embed" ProgID="Equation.3" ShapeID="_x0000_i1101" DrawAspect="Content" ObjectID="_1778441843" r:id="rId163"/>
        </w:object>
      </w:r>
      <w:r w:rsidR="005A696D" w:rsidRPr="0054153B">
        <w:rPr>
          <w:rFonts w:ascii="Times New Roman" w:hAnsi="Times New Roman" w:cs="Times New Roman"/>
          <w:sz w:val="24"/>
          <w:szCs w:val="24"/>
        </w:rPr>
        <w:t>; вероятность этого сложного события равна</w:t>
      </w:r>
    </w:p>
    <w:p w:rsidR="00D3783D" w:rsidRPr="0054153B" w:rsidRDefault="00713CF9" w:rsidP="004F7DB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0" w:dyaOrig="360">
          <v:shape id="_x0000_i1102" type="#_x0000_t75" style="width:150.1pt;height:18.85pt" o:ole="">
            <v:imagedata r:id="rId164" o:title=""/>
          </v:shape>
          <o:OLEObject Type="Embed" ProgID="Equation.3" ShapeID="_x0000_i1102" DrawAspect="Content" ObjectID="_1778441844" r:id="rId165"/>
        </w:object>
      </w:r>
      <w:r w:rsidR="00D3783D" w:rsidRPr="0054153B">
        <w:rPr>
          <w:rFonts w:ascii="Times New Roman" w:hAnsi="Times New Roman" w:cs="Times New Roman"/>
          <w:sz w:val="24"/>
          <w:szCs w:val="24"/>
        </w:rPr>
        <w:t>;</w:t>
      </w:r>
    </w:p>
    <w:p w:rsidR="0073239A" w:rsidRPr="0054153B" w:rsidRDefault="0073239A" w:rsidP="004F7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3) на </w:t>
      </w:r>
      <w:r w:rsidR="00016E64" w:rsidRPr="0054153B">
        <w:rPr>
          <w:rFonts w:ascii="Times New Roman" w:hAnsi="Times New Roman" w:cs="Times New Roman"/>
          <w:sz w:val="24"/>
          <w:szCs w:val="24"/>
        </w:rPr>
        <w:t>полуинтервале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3" type="#_x0000_t75" style="width:46.5pt;height:15.5pt" o:ole="">
            <v:imagedata r:id="rId166" o:title=""/>
          </v:shape>
          <o:OLEObject Type="Embed" ProgID="Equation.3" ShapeID="_x0000_i1103" DrawAspect="Content" ObjectID="_1778441845" r:id="rId167"/>
        </w:objec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2-ое состояние 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04" type="#_x0000_t75" style="width:22.7pt;height:15.5pt" o:ole="">
            <v:imagedata r:id="rId168" o:title=""/>
          </v:shape>
          <o:OLEObject Type="Embed" ProgID="Equation.3" ShapeID="_x0000_i1104" DrawAspect="Content" ObjectID="_1778441846" r:id="rId169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не закончится с вероятностью, равной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05" type="#_x0000_t75" style="width:28.25pt;height:15.5pt" o:ole="">
            <v:imagedata r:id="rId170" o:title=""/>
          </v:shape>
          <o:OLEObject Type="Embed" ProgID="Equation.3" ShapeID="_x0000_i1105" DrawAspect="Content" ObjectID="_1778441847" r:id="rId171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, и не наступит событие пуассоновского потока с вероятностью </w:t>
      </w:r>
      <w:r w:rsidR="00713CF9" w:rsidRPr="0054153B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06" type="#_x0000_t75" style="width:28.25pt;height:15.5pt" o:ole="">
            <v:imagedata r:id="rId172" o:title=""/>
          </v:shape>
          <o:OLEObject Type="Embed" ProgID="Equation.3" ShapeID="_x0000_i1106" DrawAspect="Content" ObjectID="_1778441848" r:id="rId173"/>
        </w:object>
      </w:r>
      <w:r w:rsidRPr="0054153B">
        <w:rPr>
          <w:rFonts w:ascii="Times New Roman" w:hAnsi="Times New Roman" w:cs="Times New Roman"/>
          <w:sz w:val="24"/>
          <w:szCs w:val="24"/>
        </w:rPr>
        <w:t>; вероятность этого сложного события равна</w:t>
      </w:r>
    </w:p>
    <w:p w:rsidR="00D3783D" w:rsidRPr="0054153B" w:rsidRDefault="00713CF9" w:rsidP="004F7DB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220" w:dyaOrig="360">
          <v:shape id="_x0000_i1107" type="#_x0000_t75" style="width:161.15pt;height:18.85pt" o:ole="">
            <v:imagedata r:id="rId174" o:title=""/>
          </v:shape>
          <o:OLEObject Type="Embed" ProgID="Equation.3" ShapeID="_x0000_i1107" DrawAspect="Content" ObjectID="_1778441849" r:id="rId175"/>
        </w:object>
      </w:r>
      <w:r w:rsidR="00D3783D" w:rsidRPr="0054153B">
        <w:rPr>
          <w:rFonts w:ascii="Times New Roman" w:hAnsi="Times New Roman" w:cs="Times New Roman"/>
          <w:sz w:val="24"/>
          <w:szCs w:val="24"/>
        </w:rPr>
        <w:t>.</w:t>
      </w:r>
    </w:p>
    <w:p w:rsidR="0073239A" w:rsidRPr="0054153B" w:rsidRDefault="0073239A" w:rsidP="004F7DB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 xml:space="preserve">Другие возможные ситуации, связанные с </w:t>
      </w:r>
      <w:r w:rsidR="00672F38" w:rsidRPr="001E684D">
        <w:rPr>
          <w:rFonts w:ascii="Times New Roman" w:hAnsi="Times New Roman" w:cs="Times New Roman"/>
          <w:sz w:val="24"/>
          <w:szCs w:val="24"/>
        </w:rPr>
        <w:t>нахождением</w:t>
      </w:r>
      <w:r w:rsidR="00672F38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08" type="#_x0000_t75" style="width:22.7pt;height:15.5pt" o:ole="">
            <v:imagedata r:id="rId176" o:title=""/>
          </v:shape>
          <o:OLEObject Type="Embed" ProgID="Equation.3" ShapeID="_x0000_i1108" DrawAspect="Content" ObjectID="_1778441850" r:id="rId177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на полуинтервале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9" type="#_x0000_t75" style="width:46.5pt;height:15.5pt" o:ole="">
            <v:imagedata r:id="rId178" o:title=""/>
          </v:shape>
          <o:OLEObject Type="Embed" ProgID="Equation.3" ShapeID="_x0000_i1109" DrawAspect="Content" ObjectID="_1778441851" r:id="rId179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во 2-ом состоянии, имеют вероятность </w:t>
      </w:r>
      <w:r w:rsidR="00713CF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10" type="#_x0000_t75" style="width:29.9pt;height:15.5pt" o:ole="">
            <v:imagedata r:id="rId180" o:title=""/>
          </v:shape>
          <o:OLEObject Type="Embed" ProgID="Equation.3" ShapeID="_x0000_i1110" DrawAspect="Content" ObjectID="_1778441852" r:id="rId181"/>
        </w:object>
      </w:r>
      <w:r w:rsidRPr="0054153B">
        <w:rPr>
          <w:rFonts w:ascii="Times New Roman" w:hAnsi="Times New Roman" w:cs="Times New Roman"/>
          <w:sz w:val="24"/>
          <w:szCs w:val="24"/>
        </w:rPr>
        <w:t>.</w:t>
      </w:r>
    </w:p>
    <w:p w:rsidR="00BB39D4" w:rsidRPr="0054153B" w:rsidRDefault="0073239A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</w:r>
      <w:r w:rsidR="00BB39D4" w:rsidRPr="0054153B">
        <w:rPr>
          <w:rFonts w:ascii="Times New Roman" w:hAnsi="Times New Roman" w:cs="Times New Roman"/>
          <w:sz w:val="24"/>
          <w:szCs w:val="24"/>
        </w:rPr>
        <w:t>Тогда можно определить инфинитезимальные характеристики процесса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BB39D4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11" type="#_x0000_t75" style="width:22.7pt;height:15.5pt" o:ole="">
            <v:imagedata r:id="rId182" o:title=""/>
          </v:shape>
          <o:OLEObject Type="Embed" ProgID="Equation.3" ShapeID="_x0000_i1111" DrawAspect="Content" ObjectID="_1778441853" r:id="rId183"/>
        </w:object>
      </w:r>
      <w:r w:rsidR="00DD260F" w:rsidRPr="0054153B">
        <w:rPr>
          <w:rFonts w:ascii="Times New Roman" w:hAnsi="Times New Roman" w:cs="Times New Roman"/>
          <w:sz w:val="24"/>
          <w:szCs w:val="24"/>
        </w:rPr>
        <w:t>:</w:t>
      </w:r>
    </w:p>
    <w:p w:rsidR="0073239A" w:rsidRPr="0054153B" w:rsidRDefault="00BB39D4" w:rsidP="004F7DBD">
      <w:pPr>
        <w:pStyle w:val="af0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12" type="#_x0000_t75" style="width:22.7pt;height:15.5pt" o:ole="">
            <v:imagedata r:id="rId184" o:title=""/>
          </v:shape>
          <o:OLEObject Type="Embed" ProgID="Equation.3" ShapeID="_x0000_i1112" DrawAspect="Content" ObjectID="_1778441854" r:id="rId185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1-го состояния в 1-ое с наступлением события потока выглядит следующим образом:</w:t>
      </w:r>
    </w:p>
    <w:p w:rsidR="008A2B2D" w:rsidRDefault="00713CF9" w:rsidP="008A2B2D">
      <w:pPr>
        <w:pStyle w:val="af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3CF9">
        <w:rPr>
          <w:rFonts w:ascii="Times New Roman" w:hAnsi="Times New Roman" w:cs="Times New Roman"/>
          <w:position w:val="-26"/>
          <w:sz w:val="24"/>
          <w:szCs w:val="24"/>
        </w:rPr>
        <w:object w:dxaOrig="7880" w:dyaOrig="680">
          <v:shape id="_x0000_i1113" type="#_x0000_t75" style="width:393.8pt;height:33.8pt" o:ole="">
            <v:imagedata r:id="rId186" o:title=""/>
          </v:shape>
          <o:OLEObject Type="Embed" ProgID="Equation.3" ShapeID="_x0000_i1113" DrawAspect="Content" ObjectID="_1778441855" r:id="rId187"/>
        </w:object>
      </w:r>
      <w:r w:rsidR="00D3783D" w:rsidRPr="00D4539C">
        <w:rPr>
          <w:rFonts w:ascii="Times New Roman" w:hAnsi="Times New Roman" w:cs="Times New Roman"/>
          <w:sz w:val="24"/>
          <w:szCs w:val="24"/>
        </w:rPr>
        <w:t>;</w:t>
      </w:r>
    </w:p>
    <w:p w:rsidR="00BB39D4" w:rsidRPr="008A2B2D" w:rsidRDefault="00B07017" w:rsidP="008A2B2D">
      <w:pPr>
        <w:pStyle w:val="af0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2B2D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8A2B2D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position w:val="-10"/>
        </w:rPr>
        <w:object w:dxaOrig="460" w:dyaOrig="320">
          <v:shape id="_x0000_i1114" type="#_x0000_t75" style="width:22.7pt;height:15.5pt" o:ole="">
            <v:imagedata r:id="rId188" o:title=""/>
          </v:shape>
          <o:OLEObject Type="Embed" ProgID="Equation.3" ShapeID="_x0000_i1114" DrawAspect="Content" ObjectID="_1778441856" r:id="rId189"/>
        </w:object>
      </w:r>
      <w:r w:rsidRPr="008A2B2D">
        <w:rPr>
          <w:rFonts w:ascii="Times New Roman" w:hAnsi="Times New Roman" w:cs="Times New Roman"/>
          <w:sz w:val="24"/>
          <w:szCs w:val="24"/>
        </w:rPr>
        <w:t xml:space="preserve"> из </w:t>
      </w:r>
      <w:r w:rsidRPr="008A2B2D">
        <w:rPr>
          <w:rFonts w:ascii="Times New Roman" w:hAnsi="Times New Roman" w:cs="Times New Roman"/>
          <w:i/>
          <w:sz w:val="24"/>
          <w:szCs w:val="24"/>
        </w:rPr>
        <w:t>1</w:t>
      </w:r>
      <w:r w:rsidRPr="008A2B2D">
        <w:rPr>
          <w:rFonts w:ascii="Times New Roman" w:hAnsi="Times New Roman" w:cs="Times New Roman"/>
          <w:sz w:val="24"/>
          <w:szCs w:val="24"/>
        </w:rPr>
        <w:t xml:space="preserve">-го состояния во </w:t>
      </w:r>
      <w:r w:rsidRPr="008A2B2D">
        <w:rPr>
          <w:rFonts w:ascii="Times New Roman" w:hAnsi="Times New Roman" w:cs="Times New Roman"/>
          <w:i/>
          <w:sz w:val="24"/>
          <w:szCs w:val="24"/>
        </w:rPr>
        <w:t>2</w:t>
      </w:r>
      <w:r w:rsidRPr="008A2B2D">
        <w:rPr>
          <w:rFonts w:ascii="Times New Roman" w:hAnsi="Times New Roman" w:cs="Times New Roman"/>
          <w:sz w:val="24"/>
          <w:szCs w:val="24"/>
        </w:rPr>
        <w:t xml:space="preserve">-ое с </w:t>
      </w:r>
      <w:r w:rsidR="008A2B2D">
        <w:rPr>
          <w:rFonts w:ascii="Times New Roman" w:hAnsi="Times New Roman" w:cs="Times New Roman"/>
          <w:sz w:val="24"/>
          <w:szCs w:val="24"/>
        </w:rPr>
        <w:t xml:space="preserve">наступлением </w:t>
      </w:r>
      <w:r w:rsidRPr="008A2B2D">
        <w:rPr>
          <w:rFonts w:ascii="Times New Roman" w:hAnsi="Times New Roman" w:cs="Times New Roman"/>
          <w:sz w:val="24"/>
          <w:szCs w:val="24"/>
        </w:rPr>
        <w:t>события потока</w:t>
      </w:r>
      <w:r w:rsidR="00672F38" w:rsidRPr="008A2B2D">
        <w:rPr>
          <w:rFonts w:ascii="Times New Roman" w:hAnsi="Times New Roman" w:cs="Times New Roman"/>
          <w:sz w:val="24"/>
          <w:szCs w:val="24"/>
        </w:rPr>
        <w:t xml:space="preserve"> есть</w:t>
      </w:r>
    </w:p>
    <w:p w:rsidR="0047201C" w:rsidRPr="0054153B" w:rsidRDefault="00713CF9" w:rsidP="004F7DBD">
      <w:pPr>
        <w:pStyle w:val="af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F9">
        <w:rPr>
          <w:rFonts w:ascii="Times New Roman" w:hAnsi="Times New Roman" w:cs="Times New Roman"/>
          <w:position w:val="-26"/>
          <w:sz w:val="24"/>
          <w:szCs w:val="24"/>
        </w:rPr>
        <w:object w:dxaOrig="7980" w:dyaOrig="680">
          <v:shape id="_x0000_i1115" type="#_x0000_t75" style="width:378.85pt;height:33.8pt" o:ole="">
            <v:imagedata r:id="rId190" o:title=""/>
          </v:shape>
          <o:OLEObject Type="Embed" ProgID="Equation.3" ShapeID="_x0000_i1115" DrawAspect="Content" ObjectID="_1778441857" r:id="rId191"/>
        </w:object>
      </w:r>
      <w:r w:rsidR="00950DCF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D3076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16" type="#_x0000_t75" style="width:9.4pt;height:17.15pt" o:ole="">
            <v:imagedata r:id="rId192" o:title=""/>
          </v:shape>
          <o:OLEObject Type="Embed" ProgID="Equation.3" ShapeID="_x0000_i1116" DrawAspect="Content" ObjectID="_1778441858" r:id="rId193"/>
        </w:object>
      </w:r>
    </w:p>
    <w:p w:rsidR="00B07017" w:rsidRPr="0054153B" w:rsidRDefault="00B07017" w:rsidP="004F7DBD">
      <w:pPr>
        <w:pStyle w:val="af0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17" type="#_x0000_t75" style="width:22.7pt;height:15.5pt" o:ole="">
            <v:imagedata r:id="rId194" o:title=""/>
          </v:shape>
          <o:OLEObject Type="Embed" ProgID="Equation.3" ShapeID="_x0000_i1117" DrawAspect="Content" ObjectID="_1778441859" r:id="rId195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2-го состояния в </w:t>
      </w:r>
      <w:r w:rsidRPr="00672F38">
        <w:rPr>
          <w:rFonts w:ascii="Times New Roman" w:hAnsi="Times New Roman" w:cs="Times New Roman"/>
          <w:sz w:val="24"/>
          <w:szCs w:val="24"/>
        </w:rPr>
        <w:t>1</w:t>
      </w:r>
      <w:r w:rsidRPr="0054153B">
        <w:rPr>
          <w:rFonts w:ascii="Times New Roman" w:hAnsi="Times New Roman" w:cs="Times New Roman"/>
          <w:sz w:val="24"/>
          <w:szCs w:val="24"/>
        </w:rPr>
        <w:t xml:space="preserve">-ое с наступлением события потока </w:t>
      </w:r>
      <w:r w:rsidR="00672F38" w:rsidRPr="001E684D">
        <w:rPr>
          <w:rFonts w:ascii="Times New Roman" w:hAnsi="Times New Roman" w:cs="Times New Roman"/>
          <w:sz w:val="24"/>
          <w:szCs w:val="24"/>
        </w:rPr>
        <w:t>есть</w:t>
      </w:r>
      <w:r w:rsidR="00672F38" w:rsidRPr="0054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CF" w:rsidRPr="0054153B" w:rsidRDefault="00713CF9" w:rsidP="004F7DBD">
      <w:pPr>
        <w:pStyle w:val="af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2F38">
        <w:rPr>
          <w:rFonts w:ascii="Times New Roman" w:hAnsi="Times New Roman" w:cs="Times New Roman"/>
          <w:position w:val="-26"/>
          <w:sz w:val="24"/>
          <w:szCs w:val="24"/>
        </w:rPr>
        <w:object w:dxaOrig="1960" w:dyaOrig="639">
          <v:shape id="_x0000_i1118" type="#_x0000_t75" style="width:93.05pt;height:32.1pt" o:ole="">
            <v:imagedata r:id="rId196" o:title=""/>
          </v:shape>
          <o:OLEObject Type="Embed" ProgID="Equation.3" ShapeID="_x0000_i1118" DrawAspect="Content" ObjectID="_1778441860" r:id="rId197"/>
        </w:object>
      </w:r>
      <w:r w:rsidR="00950DCF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7017" w:rsidRPr="0054153B" w:rsidRDefault="00DD260F" w:rsidP="004F7DBD">
      <w:pPr>
        <w:pStyle w:val="af0"/>
        <w:numPr>
          <w:ilvl w:val="0"/>
          <w:numId w:val="1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lastRenderedPageBreak/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19" type="#_x0000_t75" style="width:22.7pt;height:15.5pt" o:ole="">
            <v:imagedata r:id="rId198" o:title=""/>
          </v:shape>
          <o:OLEObject Type="Embed" ProgID="Equation.3" ShapeID="_x0000_i1119" DrawAspect="Content" ObjectID="_1778441861" r:id="rId199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2-го состояния во 2-ое с наступлением события потока </w:t>
      </w:r>
      <w:r w:rsidR="00672F38" w:rsidRPr="001E684D">
        <w:rPr>
          <w:rFonts w:ascii="Times New Roman" w:hAnsi="Times New Roman" w:cs="Times New Roman"/>
          <w:sz w:val="24"/>
          <w:szCs w:val="24"/>
        </w:rPr>
        <w:t>есть</w:t>
      </w:r>
    </w:p>
    <w:p w:rsidR="00950DCF" w:rsidRPr="0054153B" w:rsidRDefault="00713CF9" w:rsidP="004F7DBD">
      <w:pPr>
        <w:pStyle w:val="af0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2F38">
        <w:rPr>
          <w:rFonts w:ascii="Times New Roman" w:hAnsi="Times New Roman" w:cs="Times New Roman"/>
          <w:position w:val="-26"/>
          <w:sz w:val="24"/>
          <w:szCs w:val="24"/>
        </w:rPr>
        <w:object w:dxaOrig="2700" w:dyaOrig="639">
          <v:shape id="_x0000_i1120" type="#_x0000_t75" style="width:129.05pt;height:32.1pt" o:ole="">
            <v:imagedata r:id="rId200" o:title=""/>
          </v:shape>
          <o:OLEObject Type="Embed" ProgID="Equation.3" ShapeID="_x0000_i1120" DrawAspect="Content" ObjectID="_1778441862" r:id="rId201"/>
        </w:object>
      </w:r>
      <w:r w:rsidR="00975D19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260F" w:rsidRPr="0054153B" w:rsidRDefault="00DD260F" w:rsidP="004F7DBD">
      <w:pPr>
        <w:pStyle w:val="af0"/>
        <w:numPr>
          <w:ilvl w:val="0"/>
          <w:numId w:val="1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21" type="#_x0000_t75" style="width:22.7pt;height:15.5pt" o:ole="">
            <v:imagedata r:id="rId202" o:title=""/>
          </v:shape>
          <o:OLEObject Type="Embed" ProgID="Equation.3" ShapeID="_x0000_i1121" DrawAspect="Content" ObjectID="_1778441863" r:id="rId203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1-го состояния в 1-ое без наступлени</w:t>
      </w:r>
      <w:r w:rsidR="00E54171" w:rsidRPr="001E684D">
        <w:rPr>
          <w:rFonts w:ascii="Times New Roman" w:hAnsi="Times New Roman" w:cs="Times New Roman"/>
          <w:sz w:val="24"/>
          <w:szCs w:val="24"/>
        </w:rPr>
        <w:t>я</w:t>
      </w:r>
      <w:r w:rsidRPr="0054153B">
        <w:rPr>
          <w:rFonts w:ascii="Times New Roman" w:hAnsi="Times New Roman" w:cs="Times New Roman"/>
          <w:sz w:val="24"/>
          <w:szCs w:val="24"/>
        </w:rPr>
        <w:t xml:space="preserve"> события потока </w:t>
      </w:r>
      <w:r w:rsidR="00672F38" w:rsidRPr="001E684D">
        <w:rPr>
          <w:rFonts w:ascii="Times New Roman" w:hAnsi="Times New Roman" w:cs="Times New Roman"/>
          <w:sz w:val="24"/>
          <w:szCs w:val="24"/>
        </w:rPr>
        <w:t>есть</w:t>
      </w:r>
    </w:p>
    <w:p w:rsidR="00975D19" w:rsidRPr="0054153B" w:rsidRDefault="00713CF9" w:rsidP="004F7DBD">
      <w:pPr>
        <w:pStyle w:val="af0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3CF9">
        <w:rPr>
          <w:rFonts w:ascii="Times New Roman" w:hAnsi="Times New Roman" w:cs="Times New Roman"/>
          <w:position w:val="-26"/>
          <w:sz w:val="24"/>
          <w:szCs w:val="24"/>
        </w:rPr>
        <w:object w:dxaOrig="4360" w:dyaOrig="639">
          <v:shape id="_x0000_i1122" type="#_x0000_t75" style="width:207.15pt;height:32.1pt" o:ole="">
            <v:imagedata r:id="rId204" o:title=""/>
          </v:shape>
          <o:OLEObject Type="Embed" ProgID="Equation.3" ShapeID="_x0000_i1122" DrawAspect="Content" ObjectID="_1778441864" r:id="rId205"/>
        </w:object>
      </w:r>
      <w:r w:rsidR="00975D19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260F" w:rsidRPr="0054153B" w:rsidRDefault="00DD260F" w:rsidP="004F7DBD">
      <w:pPr>
        <w:pStyle w:val="af0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23" type="#_x0000_t75" style="width:22.7pt;height:15.5pt" o:ole="">
            <v:imagedata r:id="rId206" o:title=""/>
          </v:shape>
          <o:OLEObject Type="Embed" ProgID="Equation.3" ShapeID="_x0000_i1123" DrawAspect="Content" ObjectID="_1778441865" r:id="rId207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1-го состояния во 2-ое без наступлени</w:t>
      </w:r>
      <w:r w:rsidR="00E54171" w:rsidRPr="001E684D">
        <w:rPr>
          <w:rFonts w:ascii="Times New Roman" w:hAnsi="Times New Roman" w:cs="Times New Roman"/>
          <w:sz w:val="24"/>
          <w:szCs w:val="24"/>
        </w:rPr>
        <w:t>я</w:t>
      </w:r>
      <w:r w:rsidRPr="0054153B">
        <w:rPr>
          <w:rFonts w:ascii="Times New Roman" w:hAnsi="Times New Roman" w:cs="Times New Roman"/>
          <w:sz w:val="24"/>
          <w:szCs w:val="24"/>
        </w:rPr>
        <w:t xml:space="preserve"> события потока </w:t>
      </w:r>
      <w:r w:rsidR="00672F38" w:rsidRPr="001E684D">
        <w:rPr>
          <w:rFonts w:ascii="Times New Roman" w:hAnsi="Times New Roman" w:cs="Times New Roman"/>
          <w:sz w:val="24"/>
          <w:szCs w:val="24"/>
        </w:rPr>
        <w:t>есть</w:t>
      </w:r>
    </w:p>
    <w:p w:rsidR="00975D19" w:rsidRPr="0054153B" w:rsidRDefault="00A355E6" w:rsidP="004F7DBD">
      <w:pPr>
        <w:pStyle w:val="af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2F38">
        <w:rPr>
          <w:rFonts w:ascii="Times New Roman" w:hAnsi="Times New Roman" w:cs="Times New Roman"/>
          <w:position w:val="-26"/>
          <w:sz w:val="24"/>
          <w:szCs w:val="24"/>
        </w:rPr>
        <w:object w:dxaOrig="1980" w:dyaOrig="639">
          <v:shape id="_x0000_i1124" type="#_x0000_t75" style="width:93.6pt;height:32.1pt" o:ole="">
            <v:imagedata r:id="rId208" o:title=""/>
          </v:shape>
          <o:OLEObject Type="Embed" ProgID="Equation.3" ShapeID="_x0000_i1124" DrawAspect="Content" ObjectID="_1778441866" r:id="rId209"/>
        </w:object>
      </w:r>
      <w:r w:rsidR="00975D19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260F" w:rsidRPr="0054153B" w:rsidRDefault="00DD260F" w:rsidP="004F7DBD">
      <w:pPr>
        <w:pStyle w:val="af0"/>
        <w:numPr>
          <w:ilvl w:val="0"/>
          <w:numId w:val="15"/>
        </w:numPr>
        <w:spacing w:after="0" w:line="360" w:lineRule="auto"/>
        <w:ind w:left="0" w:firstLine="352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72F38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25" type="#_x0000_t75" style="width:22.7pt;height:15.5pt" o:ole="">
            <v:imagedata r:id="rId210" o:title=""/>
          </v:shape>
          <o:OLEObject Type="Embed" ProgID="Equation.3" ShapeID="_x0000_i1125" DrawAspect="Content" ObjectID="_1778441867" r:id="rId211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2-го состояния в 1-ое без наступлени</w:t>
      </w:r>
      <w:r w:rsidR="00E54171" w:rsidRPr="001E684D">
        <w:rPr>
          <w:rFonts w:ascii="Times New Roman" w:hAnsi="Times New Roman" w:cs="Times New Roman"/>
          <w:sz w:val="24"/>
          <w:szCs w:val="24"/>
        </w:rPr>
        <w:t>я</w:t>
      </w:r>
      <w:r w:rsidRPr="0054153B">
        <w:rPr>
          <w:rFonts w:ascii="Times New Roman" w:hAnsi="Times New Roman" w:cs="Times New Roman"/>
          <w:sz w:val="24"/>
          <w:szCs w:val="24"/>
        </w:rPr>
        <w:t xml:space="preserve"> события потока </w:t>
      </w:r>
      <w:r w:rsidR="00672F38" w:rsidRPr="001E684D">
        <w:rPr>
          <w:rFonts w:ascii="Times New Roman" w:hAnsi="Times New Roman" w:cs="Times New Roman"/>
          <w:sz w:val="24"/>
          <w:szCs w:val="24"/>
        </w:rPr>
        <w:t>есть</w:t>
      </w:r>
    </w:p>
    <w:p w:rsidR="00AD546A" w:rsidRPr="0054153B" w:rsidRDefault="00A355E6" w:rsidP="004F7DBD">
      <w:pPr>
        <w:pStyle w:val="af0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2F38">
        <w:rPr>
          <w:rFonts w:ascii="Times New Roman" w:hAnsi="Times New Roman" w:cs="Times New Roman"/>
          <w:position w:val="-26"/>
          <w:sz w:val="24"/>
          <w:szCs w:val="24"/>
        </w:rPr>
        <w:object w:dxaOrig="2740" w:dyaOrig="639">
          <v:shape id="_x0000_i1126" type="#_x0000_t75" style="width:130.15pt;height:32.1pt" o:ole="">
            <v:imagedata r:id="rId212" o:title=""/>
          </v:shape>
          <o:OLEObject Type="Embed" ProgID="Equation.3" ShapeID="_x0000_i1126" DrawAspect="Content" ObjectID="_1778441868" r:id="rId213"/>
        </w:object>
      </w:r>
      <w:r w:rsidR="00AD546A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260F" w:rsidRPr="0054153B" w:rsidRDefault="00DD260F" w:rsidP="004F7DBD">
      <w:pPr>
        <w:pStyle w:val="af0"/>
        <w:numPr>
          <w:ilvl w:val="0"/>
          <w:numId w:val="1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интенсивность перехода </w:t>
      </w:r>
      <w:r w:rsidR="00D3783D" w:rsidRPr="0054153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E54171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27" type="#_x0000_t75" style="width:22.7pt;height:15.5pt" o:ole="">
            <v:imagedata r:id="rId214" o:title=""/>
          </v:shape>
          <o:OLEObject Type="Embed" ProgID="Equation.3" ShapeID="_x0000_i1127" DrawAspect="Content" ObjectID="_1778441869" r:id="rId215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2-го состояния во 2-ое без наступлением события потока </w:t>
      </w:r>
      <w:r w:rsidR="00E54171" w:rsidRPr="001E684D">
        <w:rPr>
          <w:rFonts w:ascii="Times New Roman" w:hAnsi="Times New Roman" w:cs="Times New Roman"/>
          <w:sz w:val="24"/>
          <w:szCs w:val="24"/>
        </w:rPr>
        <w:t>есть</w:t>
      </w:r>
    </w:p>
    <w:p w:rsidR="00975D19" w:rsidRPr="0054153B" w:rsidRDefault="00A355E6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171">
        <w:rPr>
          <w:rFonts w:ascii="Times New Roman" w:hAnsi="Times New Roman" w:cs="Times New Roman"/>
          <w:position w:val="-26"/>
          <w:sz w:val="24"/>
          <w:szCs w:val="24"/>
        </w:rPr>
        <w:object w:dxaOrig="4420" w:dyaOrig="639">
          <v:shape id="_x0000_i1128" type="#_x0000_t75" style="width:209.9pt;height:32.1pt" o:ole="">
            <v:imagedata r:id="rId216" o:title=""/>
          </v:shape>
          <o:OLEObject Type="Embed" ProgID="Equation.3" ShapeID="_x0000_i1128" DrawAspect="Content" ObjectID="_1778441870" r:id="rId217"/>
        </w:object>
      </w:r>
      <w:r w:rsidR="00E54171">
        <w:rPr>
          <w:rFonts w:ascii="Times New Roman" w:hAnsi="Times New Roman" w:cs="Times New Roman"/>
          <w:sz w:val="24"/>
          <w:szCs w:val="24"/>
        </w:rPr>
        <w:t>.</w:t>
      </w:r>
    </w:p>
    <w:p w:rsidR="00DD260F" w:rsidRPr="0054153B" w:rsidRDefault="00E54171" w:rsidP="00E5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 xml:space="preserve">Вычислив интенсивности переходов процесса </w:t>
      </w:r>
      <w:r w:rsidRPr="001E684D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29" type="#_x0000_t75" style="width:22.7pt;height:15.5pt" o:ole="">
            <v:imagedata r:id="rId214" o:title=""/>
          </v:shape>
          <o:OLEObject Type="Embed" ProgID="Equation.3" ShapeID="_x0000_i1129" DrawAspect="Content" ObjectID="_1778441871" r:id="rId218"/>
        </w:object>
      </w:r>
      <w:r w:rsidRPr="001E684D">
        <w:rPr>
          <w:rFonts w:ascii="Times New Roman" w:hAnsi="Times New Roman" w:cs="Times New Roman"/>
          <w:sz w:val="24"/>
          <w:szCs w:val="24"/>
        </w:rPr>
        <w:t xml:space="preserve"> из состояния </w:t>
      </w:r>
      <w:r w:rsidRPr="001E684D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30" type="#_x0000_t75" style="width:15.5pt;height:17.15pt" o:ole="">
            <v:imagedata r:id="rId219" o:title=""/>
          </v:shape>
          <o:OLEObject Type="Embed" ProgID="Equation.3" ShapeID="_x0000_i1130" DrawAspect="Content" ObjectID="_1778441872" r:id="rId220"/>
        </w:object>
      </w:r>
      <w:r w:rsidRPr="001E684D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Pr="001E684D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131" type="#_x0000_t75" style="width:13.85pt;height:19.4pt" o:ole="">
            <v:imagedata r:id="rId221" o:title=""/>
          </v:shape>
          <o:OLEObject Type="Embed" ProgID="Equation.3" ShapeID="_x0000_i1131" DrawAspect="Content" ObjectID="_1778441873" r:id="rId222"/>
        </w:object>
      </w:r>
      <w:r w:rsidRPr="001E684D">
        <w:rPr>
          <w:rFonts w:ascii="Times New Roman" w:hAnsi="Times New Roman" w:cs="Times New Roman"/>
          <w:sz w:val="24"/>
          <w:szCs w:val="24"/>
        </w:rPr>
        <w:t xml:space="preserve">, </w:t>
      </w:r>
      <w:r w:rsidRPr="001E684D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32" type="#_x0000_t75" style="width:47.1pt;height:15.5pt" o:ole="">
            <v:imagedata r:id="rId223" o:title=""/>
          </v:shape>
          <o:OLEObject Type="Embed" ProgID="Equation.3" ShapeID="_x0000_i1132" DrawAspect="Content" ObjectID="_1778441874" r:id="rId224"/>
        </w:object>
      </w:r>
      <w:r w:rsidR="00D147BF" w:rsidRPr="0054153B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E684D">
        <w:rPr>
          <w:rFonts w:ascii="Times New Roman" w:hAnsi="Times New Roman" w:cs="Times New Roman"/>
          <w:sz w:val="24"/>
          <w:szCs w:val="24"/>
        </w:rPr>
        <w:t>вы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7BF" w:rsidRPr="0054153B">
        <w:rPr>
          <w:rFonts w:ascii="Times New Roman" w:hAnsi="Times New Roman" w:cs="Times New Roman"/>
          <w:sz w:val="24"/>
          <w:szCs w:val="24"/>
        </w:rPr>
        <w:t>матрицы</w:t>
      </w:r>
      <w:r w:rsidR="00DD260F" w:rsidRPr="0054153B">
        <w:rPr>
          <w:rFonts w:ascii="Times New Roman" w:hAnsi="Times New Roman" w:cs="Times New Roman"/>
          <w:sz w:val="24"/>
          <w:szCs w:val="24"/>
        </w:rPr>
        <w:t xml:space="preserve"> инфинитезимальных характеристик </w:t>
      </w:r>
      <w:r w:rsidRPr="0054153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33" type="#_x0000_t75" style="width:15.5pt;height:18.85pt" o:ole="">
            <v:imagedata r:id="rId225" o:title=""/>
          </v:shape>
          <o:OLEObject Type="Embed" ProgID="Equation.3" ShapeID="_x0000_i1133" DrawAspect="Content" ObjectID="_1778441875" r:id="rId226"/>
        </w:object>
      </w:r>
      <w:r w:rsidR="00AD546A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D147BF" w:rsidRPr="0054153B">
        <w:rPr>
          <w:rFonts w:ascii="Times New Roman" w:hAnsi="Times New Roman" w:cs="Times New Roman"/>
          <w:sz w:val="24"/>
          <w:szCs w:val="24"/>
        </w:rPr>
        <w:t>и</w:t>
      </w:r>
      <w:r w:rsidR="00AD546A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34" type="#_x0000_t75" style="width:14.95pt;height:17.15pt" o:ole="">
            <v:imagedata r:id="rId227" o:title=""/>
          </v:shape>
          <o:OLEObject Type="Embed" ProgID="Equation.3" ShapeID="_x0000_i1134" DrawAspect="Content" ObjectID="_1778441876" r:id="rId228"/>
        </w:objec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147BF" w:rsidRPr="0054153B">
        <w:rPr>
          <w:rFonts w:ascii="Times New Roman" w:hAnsi="Times New Roman" w:cs="Times New Roman"/>
          <w:sz w:val="24"/>
          <w:szCs w:val="24"/>
        </w:rPr>
        <w:t>процесса</w:t>
      </w:r>
      <w:r w:rsidR="00AD546A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D147BF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AD546A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35" type="#_x0000_t75" style="width:24.9pt;height:15.5pt" o:ole="">
            <v:imagedata r:id="rId229" o:title=""/>
          </v:shape>
          <o:OLEObject Type="Embed" ProgID="Equation.3" ShapeID="_x0000_i1135" DrawAspect="Content" ObjectID="_1778441877" r:id="rId230"/>
        </w:object>
      </w:r>
      <w:r w:rsidR="00D147BF" w:rsidRPr="0054153B">
        <w:rPr>
          <w:rFonts w:ascii="Times New Roman" w:hAnsi="Times New Roman" w:cs="Times New Roman"/>
          <w:sz w:val="24"/>
          <w:szCs w:val="24"/>
        </w:rPr>
        <w:t>:</w:t>
      </w:r>
    </w:p>
    <w:p w:rsidR="00AD546A" w:rsidRPr="0054153B" w:rsidRDefault="00A355E6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136" type="#_x0000_t75" style="width:145.1pt;height:38.2pt" o:ole="">
            <v:imagedata r:id="rId231" o:title=""/>
          </v:shape>
          <o:OLEObject Type="Embed" ProgID="Equation.3" ShapeID="_x0000_i1136" DrawAspect="Content" ObjectID="_1778441878" r:id="rId232"/>
        </w:object>
      </w:r>
      <w:r w:rsidR="00AD546A" w:rsidRPr="0054153B">
        <w:rPr>
          <w:rFonts w:ascii="Times New Roman" w:hAnsi="Times New Roman" w:cs="Times New Roman"/>
          <w:sz w:val="24"/>
          <w:szCs w:val="24"/>
        </w:rPr>
        <w:t>,</w:t>
      </w:r>
    </w:p>
    <w:p w:rsidR="00AD546A" w:rsidRPr="0054153B" w:rsidRDefault="00E54171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32"/>
          <w:sz w:val="24"/>
          <w:szCs w:val="24"/>
        </w:rPr>
        <w:object w:dxaOrig="6640" w:dyaOrig="760">
          <v:shape id="_x0000_i1137" type="#_x0000_t75" style="width:331.2pt;height:38.2pt" o:ole="">
            <v:imagedata r:id="rId233" o:title=""/>
          </v:shape>
          <o:OLEObject Type="Embed" ProgID="Equation.3" ShapeID="_x0000_i1137" DrawAspect="Content" ObjectID="_1778441879" r:id="rId234"/>
        </w:object>
      </w:r>
      <w:r w:rsidR="00AD546A" w:rsidRPr="0054153B">
        <w:rPr>
          <w:rFonts w:ascii="Times New Roman" w:hAnsi="Times New Roman" w:cs="Times New Roman"/>
          <w:sz w:val="24"/>
          <w:szCs w:val="24"/>
        </w:rPr>
        <w:t>.</w:t>
      </w:r>
    </w:p>
    <w:p w:rsidR="00D147BF" w:rsidRPr="0054153B" w:rsidRDefault="00D147BF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 xml:space="preserve">Элементами матрицы </w:t>
      </w:r>
      <w:r w:rsidR="00E54171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38" type="#_x0000_t75" style="width:14.95pt;height:17.15pt" o:ole="">
            <v:imagedata r:id="rId235" o:title=""/>
          </v:shape>
          <o:OLEObject Type="Embed" ProgID="Equation.3" ShapeID="_x0000_i1138" DrawAspect="Content" ObjectID="_1778441880" r:id="rId236"/>
        </w:object>
      </w:r>
      <w:r w:rsidR="00AD546A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являются интенсивности переходов процесса </w:t>
      </w:r>
      <w:r w:rsidR="00E54171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39" type="#_x0000_t75" style="width:22.7pt;height:15.5pt" o:ole="">
            <v:imagedata r:id="rId237" o:title=""/>
          </v:shape>
          <o:OLEObject Type="Embed" ProgID="Equation.3" ShapeID="_x0000_i1139" DrawAspect="Content" ObjectID="_1778441881" r:id="rId238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из состояния в состояние с наступлением события. </w:t>
      </w:r>
      <w:r w:rsidR="00FD4B56" w:rsidRPr="0054153B">
        <w:rPr>
          <w:rFonts w:ascii="Times New Roman" w:hAnsi="Times New Roman" w:cs="Times New Roman"/>
          <w:sz w:val="24"/>
          <w:szCs w:val="24"/>
        </w:rPr>
        <w:t xml:space="preserve">Диагональные элементы матрицы </w:t>
      </w:r>
      <w:r w:rsidR="00E54171" w:rsidRPr="0054153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40" type="#_x0000_t75" style="width:15.5pt;height:18.85pt" o:ole="">
            <v:imagedata r:id="rId239" o:title=""/>
          </v:shape>
          <o:OLEObject Type="Embed" ProgID="Equation.3" ShapeID="_x0000_i1140" DrawAspect="Content" ObjectID="_1778441882" r:id="rId240"/>
        </w:object>
      </w:r>
      <w:r w:rsidR="00FD4B56" w:rsidRPr="0054153B">
        <w:rPr>
          <w:rFonts w:ascii="Times New Roman" w:hAnsi="Times New Roman" w:cs="Times New Roman"/>
          <w:sz w:val="24"/>
          <w:szCs w:val="24"/>
        </w:rPr>
        <w:t xml:space="preserve"> – интенсивности выхода процесса </w:t>
      </w:r>
      <w:r w:rsidR="00E54171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41" type="#_x0000_t75" style="width:22.7pt;height:15.5pt" o:ole="">
            <v:imagedata r:id="rId241" o:title=""/>
          </v:shape>
          <o:OLEObject Type="Embed" ProgID="Equation.3" ShapeID="_x0000_i1141" DrawAspect="Content" ObjectID="_1778441883" r:id="rId242"/>
        </w:object>
      </w:r>
      <w:r w:rsidR="00FD4B56" w:rsidRPr="0054153B">
        <w:rPr>
          <w:rFonts w:ascii="Times New Roman" w:hAnsi="Times New Roman" w:cs="Times New Roman"/>
          <w:sz w:val="24"/>
          <w:szCs w:val="24"/>
        </w:rPr>
        <w:t xml:space="preserve"> из состоя</w:t>
      </w:r>
      <w:r w:rsidR="00E54171">
        <w:rPr>
          <w:rFonts w:ascii="Times New Roman" w:hAnsi="Times New Roman" w:cs="Times New Roman"/>
          <w:sz w:val="24"/>
          <w:szCs w:val="24"/>
        </w:rPr>
        <w:t>ний без наступления события</w:t>
      </w:r>
      <w:r w:rsidR="00FD4B56" w:rsidRPr="0054153B">
        <w:rPr>
          <w:rFonts w:ascii="Times New Roman" w:hAnsi="Times New Roman" w:cs="Times New Roman"/>
          <w:sz w:val="24"/>
          <w:szCs w:val="24"/>
        </w:rPr>
        <w:t xml:space="preserve">, взятые с противоположным знаком. Недиагональные элементы матрицы </w:t>
      </w:r>
      <w:r w:rsidR="00E54171" w:rsidRPr="0054153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42" type="#_x0000_t75" style="width:15.5pt;height:18.85pt" o:ole="">
            <v:imagedata r:id="rId243" o:title=""/>
          </v:shape>
          <o:OLEObject Type="Embed" ProgID="Equation.3" ShapeID="_x0000_i1142" DrawAspect="Content" ObjectID="_1778441884" r:id="rId244"/>
        </w:object>
      </w:r>
      <w:r w:rsidR="00FD4B56" w:rsidRPr="0054153B">
        <w:rPr>
          <w:rFonts w:ascii="Times New Roman" w:hAnsi="Times New Roman" w:cs="Times New Roman"/>
          <w:sz w:val="24"/>
          <w:szCs w:val="24"/>
        </w:rPr>
        <w:t xml:space="preserve"> – интенсивности переходов из состояния в состояние</w:t>
      </w:r>
      <w:r w:rsidR="00E54171">
        <w:rPr>
          <w:rFonts w:ascii="Times New Roman" w:hAnsi="Times New Roman" w:cs="Times New Roman"/>
          <w:sz w:val="24"/>
          <w:szCs w:val="24"/>
        </w:rPr>
        <w:t xml:space="preserve"> </w:t>
      </w:r>
      <w:r w:rsidR="00E54171" w:rsidRPr="001E684D">
        <w:rPr>
          <w:rFonts w:ascii="Times New Roman" w:hAnsi="Times New Roman" w:cs="Times New Roman"/>
          <w:sz w:val="24"/>
          <w:szCs w:val="24"/>
        </w:rPr>
        <w:t>без наступления событий потока</w:t>
      </w:r>
      <w:r w:rsidR="00FD4B56" w:rsidRPr="0054153B">
        <w:rPr>
          <w:rFonts w:ascii="Times New Roman" w:hAnsi="Times New Roman" w:cs="Times New Roman"/>
          <w:sz w:val="24"/>
          <w:szCs w:val="24"/>
        </w:rPr>
        <w:t>.</w:t>
      </w:r>
    </w:p>
    <w:p w:rsidR="00D621B4" w:rsidRPr="0054153B" w:rsidRDefault="00D621B4" w:rsidP="0054153B">
      <w:pPr>
        <w:pStyle w:val="1"/>
        <w:numPr>
          <w:ilvl w:val="0"/>
          <w:numId w:val="7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7827444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митационное моделирование</w:t>
      </w:r>
      <w:bookmarkEnd w:id="4"/>
    </w:p>
    <w:p w:rsidR="00E723D8" w:rsidRPr="0054153B" w:rsidRDefault="0040521E" w:rsidP="004F7DBD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7827445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E723D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понятия</w:t>
      </w:r>
      <w:bookmarkEnd w:id="5"/>
    </w:p>
    <w:p w:rsidR="003F6C03" w:rsidRPr="0054153B" w:rsidRDefault="003F6C03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Имитационное моделирование – разработка компьютерных моделей и постановка экспериментов на них. Целью моделирования в конечном счете является принятие обоснованных, целесообразных управленческих решений.</w:t>
      </w:r>
    </w:p>
    <w:p w:rsidR="00D621B4" w:rsidRPr="0054153B" w:rsidRDefault="003F6C03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Имитационная модель – это компьютерная программа, которая описывает структуру и воспроизводит поведение реальной системы во времени. Имитационная модель позволяет получать подробную статистику о различных аспектах функционирования системы в зависимости от входных данных.</w:t>
      </w:r>
    </w:p>
    <w:p w:rsidR="003F6C03" w:rsidRPr="0054153B" w:rsidRDefault="003F6C03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У имитационной модели, как у метода исследования какой-либо реальной системы</w:t>
      </w:r>
      <w:r w:rsidR="00FC3A76" w:rsidRPr="001E684D">
        <w:rPr>
          <w:rFonts w:ascii="Times New Roman" w:hAnsi="Times New Roman" w:cs="Times New Roman"/>
          <w:sz w:val="24"/>
          <w:szCs w:val="24"/>
        </w:rPr>
        <w:t>,</w:t>
      </w:r>
      <w:r w:rsidRPr="0054153B">
        <w:rPr>
          <w:rFonts w:ascii="Times New Roman" w:hAnsi="Times New Roman" w:cs="Times New Roman"/>
          <w:sz w:val="24"/>
          <w:szCs w:val="24"/>
        </w:rPr>
        <w:t xml:space="preserve"> есть множество преимуществ перед другими методами. Из них можно вы</w:t>
      </w:r>
      <w:r w:rsidR="0002370E" w:rsidRPr="0054153B">
        <w:rPr>
          <w:rFonts w:ascii="Times New Roman" w:hAnsi="Times New Roman" w:cs="Times New Roman"/>
          <w:sz w:val="24"/>
          <w:szCs w:val="24"/>
        </w:rPr>
        <w:t>делить универсальность</w:t>
      </w:r>
      <w:r w:rsidRPr="0054153B">
        <w:rPr>
          <w:rFonts w:ascii="Times New Roman" w:hAnsi="Times New Roman" w:cs="Times New Roman"/>
          <w:sz w:val="24"/>
          <w:szCs w:val="24"/>
        </w:rPr>
        <w:t>, наглядность, способность к множественному воспроизв</w:t>
      </w:r>
      <w:r w:rsidR="0002370E" w:rsidRPr="0054153B">
        <w:rPr>
          <w:rFonts w:ascii="Times New Roman" w:hAnsi="Times New Roman" w:cs="Times New Roman"/>
          <w:sz w:val="24"/>
          <w:szCs w:val="24"/>
        </w:rPr>
        <w:t>едению для постановки статистических экспериментов.</w:t>
      </w:r>
    </w:p>
    <w:p w:rsidR="00E723D8" w:rsidRPr="0054153B" w:rsidRDefault="0040521E" w:rsidP="004F7DBD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827446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 </w:t>
      </w:r>
      <w:r w:rsidR="00E723D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обратных функций</w:t>
      </w:r>
      <w:bookmarkEnd w:id="6"/>
    </w:p>
    <w:p w:rsidR="00324085" w:rsidRPr="0054153B" w:rsidRDefault="00FC3A76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>Имитационна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24085" w:rsidRPr="0054153B">
        <w:rPr>
          <w:rFonts w:ascii="Times New Roman" w:hAnsi="Times New Roman" w:cs="Times New Roman"/>
          <w:sz w:val="24"/>
          <w:szCs w:val="24"/>
        </w:rPr>
        <w:t xml:space="preserve">одель исследуемого потока событий построена с помощью метода обратных функций. </w:t>
      </w:r>
      <w:r w:rsidR="00943725" w:rsidRPr="0054153B">
        <w:rPr>
          <w:rFonts w:ascii="Times New Roman" w:hAnsi="Times New Roman" w:cs="Times New Roman"/>
          <w:sz w:val="24"/>
          <w:szCs w:val="24"/>
        </w:rPr>
        <w:t>В общем случае метод обратных функций работает таким образом. Пусть</w: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1E684D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43" type="#_x0000_t75" style="width:24.9pt;height:13.85pt" o:ole="">
            <v:imagedata r:id="rId245" o:title=""/>
          </v:shape>
          <o:OLEObject Type="Embed" ProgID="Equation.3" ShapeID="_x0000_i1143" DrawAspect="Content" ObjectID="_1778441885" r:id="rId246"/>
        </w:object>
      </w:r>
      <w:r w:rsidR="00753AC6" w:rsidRPr="001E684D">
        <w:rPr>
          <w:rFonts w:ascii="Times New Roman" w:hAnsi="Times New Roman" w:cs="Times New Roman"/>
          <w:sz w:val="24"/>
          <w:szCs w:val="24"/>
        </w:rPr>
        <w:t xml:space="preserve">– </w:t>
      </w:r>
      <w:r w:rsidRPr="001E684D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длительност</w:t>
      </w:r>
      <w:r w:rsidRPr="001E684D">
        <w:rPr>
          <w:rFonts w:ascii="Times New Roman" w:hAnsi="Times New Roman" w:cs="Times New Roman"/>
          <w:sz w:val="24"/>
          <w:szCs w:val="24"/>
        </w:rPr>
        <w:t>и</w: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 пребывания процесс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44" type="#_x0000_t75" style="width:22.7pt;height:15.5pt" o:ole="">
            <v:imagedata r:id="rId247" o:title=""/>
          </v:shape>
          <o:OLEObject Type="Embed" ProgID="Equation.3" ShapeID="_x0000_i1144" DrawAspect="Content" ObjectID="_1778441886" r:id="rId248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 в состоянии. Случайная величина </w:t>
      </w:r>
      <w:r w:rsidR="001F33C6" w:rsidRPr="0054153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45" type="#_x0000_t75" style="width:9.4pt;height:11.1pt" o:ole="">
            <v:imagedata r:id="rId249" o:title=""/>
          </v:shape>
          <o:OLEObject Type="Embed" ProgID="Equation.3" ShapeID="_x0000_i1145" DrawAspect="Content" ObjectID="_1778441887" r:id="rId2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4D">
        <w:rPr>
          <w:rFonts w:ascii="Times New Roman" w:hAnsi="Times New Roman" w:cs="Times New Roman"/>
          <w:sz w:val="24"/>
          <w:szCs w:val="24"/>
        </w:rPr>
        <w:t xml:space="preserve">– длительность пребывания процесса </w:t>
      </w:r>
      <w:r w:rsidRPr="001E684D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46" type="#_x0000_t75" style="width:22.7pt;height:15.5pt" o:ole="">
            <v:imagedata r:id="rId247" o:title=""/>
          </v:shape>
          <o:OLEObject Type="Embed" ProgID="Equation.3" ShapeID="_x0000_i1146" DrawAspect="Content" ObjectID="_1778441888" r:id="rId251"/>
        </w:object>
      </w:r>
      <w:r w:rsidRPr="001E684D">
        <w:rPr>
          <w:rFonts w:ascii="Times New Roman" w:hAnsi="Times New Roman" w:cs="Times New Roman"/>
          <w:sz w:val="24"/>
          <w:szCs w:val="24"/>
        </w:rPr>
        <w:t xml:space="preserve"> в состоянии – </w: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 имеет функцию распределения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2900" w:dyaOrig="360">
          <v:shape id="_x0000_i1147" type="#_x0000_t75" style="width:144.55pt;height:18.85pt" o:ole="">
            <v:imagedata r:id="rId252" o:title=""/>
          </v:shape>
          <o:OLEObject Type="Embed" ProgID="Equation.3" ShapeID="_x0000_i1147" DrawAspect="Content" ObjectID="_1778441889" r:id="rId253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. В соответствии с методом обозначим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48" type="#_x0000_t75" style="width:44.85pt;height:15.5pt" o:ole="">
            <v:imagedata r:id="rId254" o:title=""/>
          </v:shape>
          <o:OLEObject Type="Embed" ProgID="Equation.3" ShapeID="_x0000_i1148" DrawAspect="Content" ObjectID="_1778441890" r:id="rId255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Имеем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149" type="#_x0000_t75" style="width:79.75pt;height:18.85pt" o:ole="">
            <v:imagedata r:id="rId256" o:title=""/>
          </v:shape>
          <o:OLEObject Type="Embed" ProgID="Equation.3" ShapeID="_x0000_i1149" DrawAspect="Content" ObjectID="_1778441891" r:id="rId257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, тогд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50" type="#_x0000_t75" style="width:74.2pt;height:15.5pt" o:ole="">
            <v:imagedata r:id="rId258" o:title=""/>
          </v:shape>
          <o:OLEObject Type="Embed" ProgID="Equation.3" ShapeID="_x0000_i1150" DrawAspect="Content" ObjectID="_1778441892" r:id="rId259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, откуда находим формулу моделирования значений длительности интервалов пребывания процесс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51" type="#_x0000_t75" style="width:22.7pt;height:16.05pt" o:ole="">
            <v:imagedata r:id="rId260" o:title=""/>
          </v:shape>
          <o:OLEObject Type="Embed" ProgID="Equation.3" ShapeID="_x0000_i1151" DrawAspect="Content" ObjectID="_1778441893" r:id="rId261"/>
        </w:object>
      </w:r>
      <w:r w:rsidR="00753AC6" w:rsidRPr="0054153B">
        <w:rPr>
          <w:rFonts w:ascii="Times New Roman" w:hAnsi="Times New Roman" w:cs="Times New Roman"/>
          <w:sz w:val="24"/>
          <w:szCs w:val="24"/>
        </w:rPr>
        <w:t xml:space="preserve"> в состоянии:</w:t>
      </w:r>
    </w:p>
    <w:p w:rsidR="001F33C6" w:rsidRPr="0054153B" w:rsidRDefault="00FC3A76" w:rsidP="00FC3A7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152" type="#_x0000_t75" style="width:147.3pt;height:31pt" o:ole="">
            <v:imagedata r:id="rId262" o:title=""/>
          </v:shape>
          <o:OLEObject Type="Embed" ProgID="Equation.3" ShapeID="_x0000_i1152" DrawAspect="Content" ObjectID="_1778441894" r:id="rId263"/>
        </w:object>
      </w:r>
      <w:r w:rsidR="0004490A" w:rsidRPr="0054153B">
        <w:rPr>
          <w:rFonts w:ascii="Times New Roman" w:hAnsi="Times New Roman" w:cs="Times New Roman"/>
          <w:sz w:val="24"/>
          <w:szCs w:val="24"/>
        </w:rPr>
        <w:t>;</w:t>
      </w:r>
    </w:p>
    <w:p w:rsidR="00B62B21" w:rsidRPr="0054153B" w:rsidRDefault="00B62B21" w:rsidP="00FC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где </w:t>
      </w:r>
      <w:r w:rsidR="0004490A" w:rsidRPr="0054153B">
        <w:rPr>
          <w:rFonts w:ascii="Times New Roman" w:hAnsi="Times New Roman" w:cs="Times New Roman"/>
          <w:position w:val="-10"/>
          <w:sz w:val="24"/>
          <w:szCs w:val="24"/>
        </w:rPr>
        <w:object w:dxaOrig="180" w:dyaOrig="260">
          <v:shape id="_x0000_i1153" type="#_x0000_t75" style="width:9.4pt;height:13.3pt" o:ole="">
            <v:imagedata r:id="rId264" o:title=""/>
          </v:shape>
          <o:OLEObject Type="Embed" ProgID="Equation.3" ShapeID="_x0000_i1153" DrawAspect="Content" ObjectID="_1778441895" r:id="rId265"/>
        </w:object>
      </w:r>
      <w:r w:rsidR="0004490A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 xml:space="preserve">– равномерно распределенная на интервале </w:t>
      </w:r>
      <w:r w:rsidR="00FC3A76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54" type="#_x0000_t75" style="width:24.9pt;height:15.5pt" o:ole="">
            <v:imagedata r:id="rId266" o:title=""/>
          </v:shape>
          <o:OLEObject Type="Embed" ProgID="Equation.3" ShapeID="_x0000_i1154" DrawAspect="Content" ObjectID="_1778441896" r:id="rId267"/>
        </w:object>
      </w:r>
      <w:r w:rsidR="0004490A" w:rsidRPr="0054153B">
        <w:rPr>
          <w:rFonts w:ascii="Times New Roman" w:hAnsi="Times New Roman" w:cs="Times New Roman"/>
          <w:sz w:val="24"/>
          <w:szCs w:val="24"/>
        </w:rPr>
        <w:t xml:space="preserve"> с</w:t>
      </w:r>
      <w:r w:rsidRPr="0054153B">
        <w:rPr>
          <w:rFonts w:ascii="Times New Roman" w:hAnsi="Times New Roman" w:cs="Times New Roman"/>
          <w:sz w:val="24"/>
          <w:szCs w:val="24"/>
        </w:rPr>
        <w:t xml:space="preserve">лучайная величина, </w:t>
      </w:r>
      <w:r w:rsidR="00FC3A76" w:rsidRPr="0054153B">
        <w:rPr>
          <w:rFonts w:ascii="Times New Roman" w:hAnsi="Times New Roman" w:cs="Times New Roman"/>
          <w:position w:val="-10"/>
          <w:sz w:val="24"/>
          <w:szCs w:val="24"/>
        </w:rPr>
        <w:object w:dxaOrig="920" w:dyaOrig="340">
          <v:shape id="_x0000_i1155" type="#_x0000_t75" style="width:46.5pt;height:17.15pt" o:ole="">
            <v:imagedata r:id="rId268" o:title=""/>
          </v:shape>
          <o:OLEObject Type="Embed" ProgID="Equation.3" ShapeID="_x0000_i1155" DrawAspect="Content" ObjectID="_1778441897" r:id="rId269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– параметр</w:t>
      </w:r>
      <w:r w:rsidR="007B00C4" w:rsidRPr="0054153B">
        <w:rPr>
          <w:rFonts w:ascii="Times New Roman" w:hAnsi="Times New Roman" w:cs="Times New Roman"/>
          <w:sz w:val="24"/>
          <w:szCs w:val="24"/>
        </w:rPr>
        <w:t>ы</w:t>
      </w:r>
      <w:r w:rsidRPr="0054153B">
        <w:rPr>
          <w:rFonts w:ascii="Times New Roman" w:hAnsi="Times New Roman" w:cs="Times New Roman"/>
          <w:sz w:val="24"/>
          <w:szCs w:val="24"/>
        </w:rPr>
        <w:t xml:space="preserve"> потока.</w:t>
      </w:r>
    </w:p>
    <w:p w:rsidR="00D621B4" w:rsidRPr="0054153B" w:rsidRDefault="00D621B4" w:rsidP="004F7DB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75D6A" w:rsidRPr="0054153B" w:rsidRDefault="00175D6A" w:rsidP="004F7DBD">
      <w:pPr>
        <w:pStyle w:val="1"/>
        <w:numPr>
          <w:ilvl w:val="0"/>
          <w:numId w:val="7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7827447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</w:t>
      </w:r>
      <w:r w:rsidR="00EF630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к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</w:t>
      </w:r>
      <w:r w:rsidR="0047201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AD49A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тационного моделирования</w:t>
      </w:r>
      <w:bookmarkEnd w:id="7"/>
    </w:p>
    <w:p w:rsidR="00B214FD" w:rsidRDefault="000645BB" w:rsidP="00FC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а рис. 3 представлена блок-схема алгоритма имитационного моделирования полусинхронного потока событий второго порядка в схеме с продлевающимся мертвым временем. </w:t>
      </w:r>
    </w:p>
    <w:p w:rsidR="000645BB" w:rsidRPr="00B214FD" w:rsidRDefault="000645BB" w:rsidP="00FC3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При построении блок-схемы введены обозначения</w:t>
      </w:r>
      <w:r w:rsidRPr="00B214FD">
        <w:rPr>
          <w:rFonts w:ascii="Times New Roman" w:hAnsi="Times New Roman" w:cs="Times New Roman"/>
          <w:sz w:val="24"/>
          <w:szCs w:val="24"/>
        </w:rPr>
        <w:t>:</w:t>
      </w:r>
    </w:p>
    <w:p w:rsidR="000645BB" w:rsidRPr="001D29FB" w:rsidRDefault="000645BB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Pr="001D29FB">
        <w:rPr>
          <w:rFonts w:ascii="Times New Roman" w:hAnsi="Times New Roman" w:cs="Times New Roman"/>
          <w:sz w:val="24"/>
          <w:szCs w:val="24"/>
        </w:rPr>
        <w:t xml:space="preserve"> – время </w:t>
      </w:r>
      <w:r w:rsidRPr="0054153B">
        <w:rPr>
          <w:rFonts w:ascii="Times New Roman" w:hAnsi="Times New Roman" w:cs="Times New Roman"/>
          <w:sz w:val="24"/>
          <w:szCs w:val="24"/>
        </w:rPr>
        <w:t>моделирования</w:t>
      </w:r>
      <w:r w:rsidR="001D29FB">
        <w:rPr>
          <w:rFonts w:ascii="Times New Roman" w:hAnsi="Times New Roman" w:cs="Times New Roman"/>
          <w:sz w:val="24"/>
          <w:szCs w:val="24"/>
        </w:rPr>
        <w:t xml:space="preserve"> </w:t>
      </w:r>
      <w:r w:rsidR="001D29FB" w:rsidRPr="001E684D">
        <w:rPr>
          <w:rFonts w:ascii="Times New Roman" w:hAnsi="Times New Roman" w:cs="Times New Roman"/>
          <w:sz w:val="24"/>
          <w:szCs w:val="24"/>
        </w:rPr>
        <w:t>(время наблюдения за потоком)</w:t>
      </w:r>
      <w:r w:rsidRPr="001E684D">
        <w:rPr>
          <w:rFonts w:ascii="Times New Roman" w:hAnsi="Times New Roman" w:cs="Times New Roman"/>
          <w:sz w:val="24"/>
          <w:szCs w:val="24"/>
        </w:rPr>
        <w:t>;</w:t>
      </w:r>
    </w:p>
    <w:p w:rsidR="006E1ED1" w:rsidRPr="0054153B" w:rsidRDefault="00FC3A76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84D">
        <w:rPr>
          <w:rFonts w:ascii="Times New Roman" w:hAnsi="Times New Roman" w:cs="Times New Roman"/>
          <w:sz w:val="24"/>
          <w:szCs w:val="24"/>
        </w:rPr>
        <w:t>п</w:t>
      </w:r>
      <w:r w:rsidR="006E1ED1" w:rsidRPr="0054153B">
        <w:rPr>
          <w:rFonts w:ascii="Times New Roman" w:hAnsi="Times New Roman" w:cs="Times New Roman"/>
          <w:sz w:val="24"/>
          <w:szCs w:val="24"/>
        </w:rPr>
        <w:t>араметры</w:t>
      </w:r>
      <w:r w:rsidR="006E1ED1"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 L1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156" type="#_x0000_t75" style="width:13.3pt;height:17.15pt" o:ole="">
            <v:imagedata r:id="rId270" o:title=""/>
          </v:shape>
          <o:OLEObject Type="Embed" ProgID="Equation.3" ShapeID="_x0000_i1156" DrawAspect="Content" ObjectID="_1778441898" r:id="rId271"/>
        </w:object>
      </w:r>
      <w:r w:rsidR="006E1ED1"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, L2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57" type="#_x0000_t75" style="width:14.95pt;height:17.15pt" o:ole="">
            <v:imagedata r:id="rId272" o:title=""/>
          </v:shape>
          <o:OLEObject Type="Embed" ProgID="Equation.3" ShapeID="_x0000_i1157" DrawAspect="Content" ObjectID="_1778441899" r:id="rId273"/>
        </w:object>
      </w:r>
      <w:r w:rsidR="006E1ED1"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, a1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58" type="#_x0000_t75" style="width:13.85pt;height:17.15pt" o:ole="">
            <v:imagedata r:id="rId274" o:title=""/>
          </v:shape>
          <o:OLEObject Type="Embed" ProgID="Equation.3" ShapeID="_x0000_i1158" DrawAspect="Content" ObjectID="_1778441900" r:id="rId275"/>
        </w:object>
      </w:r>
      <w:r w:rsidR="006E1ED1"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, a2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59" type="#_x0000_t75" style="width:14.95pt;height:17.15pt" o:ole="">
            <v:imagedata r:id="rId276" o:title=""/>
          </v:shape>
          <o:OLEObject Type="Embed" ProgID="Equation.3" ShapeID="_x0000_i1159" DrawAspect="Content" ObjectID="_1778441901" r:id="rId277"/>
        </w:object>
      </w:r>
      <w:r w:rsidR="006E1ED1"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ED1" w:rsidRPr="0054153B" w:rsidRDefault="00FC3A76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84D">
        <w:rPr>
          <w:rFonts w:ascii="Times New Roman" w:hAnsi="Times New Roman" w:cs="Times New Roman"/>
          <w:sz w:val="24"/>
          <w:szCs w:val="24"/>
        </w:rPr>
        <w:t>в</w: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ероятности </w:t>
      </w:r>
      <w:r w:rsidR="000645BB" w:rsidRPr="005415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.1.1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160" type="#_x0000_t75" style="width:58.15pt;height:17.15pt" o:ole="">
            <v:imagedata r:id="rId278" o:title=""/>
          </v:shape>
          <o:OLEObject Type="Embed" ProgID="Equation.3" ShapeID="_x0000_i1160" DrawAspect="Content" ObjectID="_1778441902" r:id="rId279"/>
        </w:objec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0645BB" w:rsidRPr="005415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.1.2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161" type="#_x0000_t75" style="width:58.7pt;height:17.15pt" o:ole="">
            <v:imagedata r:id="rId280" o:title=""/>
          </v:shape>
          <o:OLEObject Type="Embed" ProgID="Equation.3" ShapeID="_x0000_i1161" DrawAspect="Content" ObjectID="_1778441903" r:id="rId281"/>
        </w:objec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0645BB" w:rsidRPr="005415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.2.1 –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162" type="#_x0000_t75" style="width:58.7pt;height:17.15pt" o:ole="">
            <v:imagedata r:id="rId282" o:title=""/>
          </v:shape>
          <o:OLEObject Type="Embed" ProgID="Equation.3" ShapeID="_x0000_i1162" DrawAspect="Content" ObjectID="_1778441904" r:id="rId283"/>
        </w:object>
      </w:r>
      <w:r w:rsidR="006E1ED1" w:rsidRPr="0054153B">
        <w:rPr>
          <w:rFonts w:ascii="Times New Roman" w:hAnsi="Times New Roman" w:cs="Times New Roman"/>
          <w:sz w:val="24"/>
          <w:szCs w:val="24"/>
        </w:rPr>
        <w:t>,</w:t>
      </w:r>
      <w:r w:rsidR="000645BB" w:rsidRPr="005415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5BB" w:rsidRPr="0054153B">
        <w:rPr>
          <w:rFonts w:ascii="Times New Roman" w:hAnsi="Times New Roman" w:cs="Times New Roman"/>
          <w:sz w:val="24"/>
          <w:szCs w:val="24"/>
        </w:rPr>
        <w:t xml:space="preserve">.2.2 – </w:t>
      </w:r>
      <w:r w:rsidRPr="00FC3A76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163" type="#_x0000_t75" style="width:60.35pt;height:17.15pt" o:ole="">
            <v:imagedata r:id="rId284" o:title=""/>
          </v:shape>
          <o:OLEObject Type="Embed" ProgID="Equation.3" ShapeID="_x0000_i1163" DrawAspect="Content" ObjectID="_1778441905" r:id="rId285"/>
        </w:object>
      </w:r>
      <w:r w:rsidR="006E1ED1" w:rsidRPr="0054153B">
        <w:rPr>
          <w:rFonts w:ascii="Times New Roman" w:hAnsi="Times New Roman" w:cs="Times New Roman"/>
          <w:sz w:val="24"/>
          <w:szCs w:val="24"/>
        </w:rPr>
        <w:t>;</w:t>
      </w:r>
    </w:p>
    <w:p w:rsidR="006E1ED1" w:rsidRPr="0054153B" w:rsidRDefault="006E1ED1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RAN</w:t>
      </w:r>
      <w:r w:rsidRPr="0054153B">
        <w:rPr>
          <w:rFonts w:ascii="Times New Roman" w:hAnsi="Times New Roman" w:cs="Times New Roman"/>
          <w:sz w:val="24"/>
          <w:szCs w:val="24"/>
        </w:rPr>
        <w:t xml:space="preserve">(0, 1) – датчик случайных чисел равномерно распределенных на интервале </w:t>
      </w:r>
      <w:r w:rsidR="00D72982" w:rsidRPr="0054153B">
        <w:rPr>
          <w:rFonts w:ascii="Times New Roman" w:hAnsi="Times New Roman" w:cs="Times New Roman"/>
          <w:sz w:val="24"/>
          <w:szCs w:val="24"/>
        </w:rPr>
        <w:t>[0, 1);</w:t>
      </w:r>
    </w:p>
    <w:p w:rsidR="00D72982" w:rsidRPr="0054153B" w:rsidRDefault="00D72982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L – </w:t>
      </w:r>
      <w:r w:rsidRPr="0054153B">
        <w:rPr>
          <w:rFonts w:ascii="Times New Roman" w:hAnsi="Times New Roman" w:cs="Times New Roman"/>
          <w:sz w:val="24"/>
          <w:szCs w:val="24"/>
        </w:rPr>
        <w:t>текущее состояние потока</w:t>
      </w:r>
      <w:r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2982" w:rsidRPr="0054153B" w:rsidRDefault="00D72982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t – </w:t>
      </w:r>
      <w:r w:rsidRPr="0054153B">
        <w:rPr>
          <w:rFonts w:ascii="Times New Roman" w:hAnsi="Times New Roman" w:cs="Times New Roman"/>
          <w:sz w:val="24"/>
          <w:szCs w:val="24"/>
        </w:rPr>
        <w:t>текущее время моделирования</w:t>
      </w:r>
      <w:r w:rsidRPr="00541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2982" w:rsidRPr="0054153B" w:rsidRDefault="001C7E45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54153B">
        <w:rPr>
          <w:rFonts w:ascii="Times New Roman" w:hAnsi="Times New Roman" w:cs="Times New Roman"/>
          <w:sz w:val="24"/>
          <w:szCs w:val="24"/>
        </w:rPr>
        <w:t xml:space="preserve"> – длительность пребывания процесса </w:t>
      </w:r>
      <w:r w:rsidR="00FC3A76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64" type="#_x0000_t75" style="width:22.7pt;height:15.5pt" o:ole="">
            <v:imagedata r:id="rId286" o:title=""/>
          </v:shape>
          <o:OLEObject Type="Embed" ProgID="Equation.3" ShapeID="_x0000_i1164" DrawAspect="Content" ObjectID="_1778441906" r:id="rId287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в 1-ом и 2-ом состоянии, </w:t>
      </w:r>
      <w:r w:rsidR="00D72982" w:rsidRPr="0054153B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D72982" w:rsidRPr="0054153B">
        <w:rPr>
          <w:rFonts w:ascii="Times New Roman" w:hAnsi="Times New Roman" w:cs="Times New Roman"/>
          <w:sz w:val="24"/>
          <w:szCs w:val="24"/>
        </w:rPr>
        <w:t xml:space="preserve">1, </w:t>
      </w:r>
      <w:r w:rsidR="00D72982" w:rsidRPr="0054153B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D72982" w:rsidRPr="0054153B">
        <w:rPr>
          <w:rFonts w:ascii="Times New Roman" w:hAnsi="Times New Roman" w:cs="Times New Roman"/>
          <w:sz w:val="24"/>
          <w:szCs w:val="24"/>
        </w:rPr>
        <w:t xml:space="preserve">2 – периоды между событиями в 1-ом состоянии по 1-ой и 2-ой случайной величине соответственно, </w:t>
      </w:r>
      <w:r w:rsidR="00D72982" w:rsidRPr="0054153B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D72982" w:rsidRPr="0054153B">
        <w:rPr>
          <w:rFonts w:ascii="Times New Roman" w:hAnsi="Times New Roman" w:cs="Times New Roman"/>
          <w:sz w:val="24"/>
          <w:szCs w:val="24"/>
        </w:rPr>
        <w:t>.</w:t>
      </w:r>
      <w:r w:rsidR="00D72982" w:rsidRPr="005415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2982" w:rsidRPr="0054153B">
        <w:rPr>
          <w:rFonts w:ascii="Times New Roman" w:hAnsi="Times New Roman" w:cs="Times New Roman"/>
          <w:sz w:val="24"/>
          <w:szCs w:val="24"/>
        </w:rPr>
        <w:t xml:space="preserve"> – период между событиями пуассоновского потока с параметром </w:t>
      </w:r>
      <w:r w:rsidR="00FC3A76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65" type="#_x0000_t75" style="width:14.95pt;height:17.15pt" o:ole="">
            <v:imagedata r:id="rId288" o:title=""/>
          </v:shape>
          <o:OLEObject Type="Embed" ProgID="Equation.3" ShapeID="_x0000_i1165" DrawAspect="Content" ObjectID="_1778441907" r:id="rId289"/>
        </w:object>
      </w:r>
      <w:r w:rsidR="00D72982" w:rsidRPr="0054153B">
        <w:rPr>
          <w:rFonts w:ascii="Times New Roman" w:hAnsi="Times New Roman" w:cs="Times New Roman"/>
          <w:sz w:val="24"/>
          <w:szCs w:val="24"/>
        </w:rPr>
        <w:t>;</w:t>
      </w:r>
    </w:p>
    <w:p w:rsidR="001C7E45" w:rsidRPr="0054153B" w:rsidRDefault="001C7E45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54153B">
        <w:rPr>
          <w:rFonts w:ascii="Times New Roman" w:hAnsi="Times New Roman" w:cs="Times New Roman"/>
          <w:sz w:val="24"/>
          <w:szCs w:val="24"/>
        </w:rPr>
        <w:t xml:space="preserve"> – случайная величина, по которой </w:t>
      </w:r>
      <w:r w:rsidR="00FC3A76" w:rsidRPr="001E684D">
        <w:rPr>
          <w:rFonts w:ascii="Times New Roman" w:hAnsi="Times New Roman" w:cs="Times New Roman"/>
          <w:sz w:val="24"/>
          <w:szCs w:val="24"/>
        </w:rPr>
        <w:t>реализовался</w:t>
      </w:r>
      <w:r w:rsidR="00FC3A76">
        <w:rPr>
          <w:rFonts w:ascii="Times New Roman" w:hAnsi="Times New Roman" w:cs="Times New Roman"/>
          <w:sz w:val="24"/>
          <w:szCs w:val="24"/>
        </w:rPr>
        <w:t xml:space="preserve"> </w:t>
      </w:r>
      <w:r w:rsidRPr="0054153B">
        <w:rPr>
          <w:rFonts w:ascii="Times New Roman" w:hAnsi="Times New Roman" w:cs="Times New Roman"/>
          <w:sz w:val="24"/>
          <w:szCs w:val="24"/>
        </w:rPr>
        <w:t>минимальный период между событиями в 1-ом состоянии;</w:t>
      </w:r>
    </w:p>
    <w:p w:rsidR="00D72982" w:rsidRPr="0054153B" w:rsidRDefault="00D72982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54153B">
        <w:rPr>
          <w:rFonts w:ascii="Times New Roman" w:hAnsi="Times New Roman" w:cs="Times New Roman"/>
          <w:sz w:val="24"/>
          <w:szCs w:val="24"/>
        </w:rPr>
        <w:t xml:space="preserve">.1, </w:t>
      </w:r>
      <w:r w:rsidRPr="0054153B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54153B">
        <w:rPr>
          <w:rFonts w:ascii="Times New Roman" w:hAnsi="Times New Roman" w:cs="Times New Roman"/>
          <w:sz w:val="24"/>
          <w:szCs w:val="24"/>
        </w:rPr>
        <w:t>.2 – правая граница периода ненаблюдения в 1-ом и 2-ом состоянии соответственно;</w:t>
      </w:r>
    </w:p>
    <w:p w:rsidR="001C7E45" w:rsidRPr="0054153B" w:rsidRDefault="001C7E45" w:rsidP="004F7DB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153B">
        <w:rPr>
          <w:rFonts w:ascii="Times New Roman" w:hAnsi="Times New Roman" w:cs="Times New Roman"/>
          <w:sz w:val="24"/>
          <w:szCs w:val="24"/>
        </w:rPr>
        <w:t>2 – дополнительная переменная значения времени моделирования во 2-ом состоянии;</w:t>
      </w:r>
    </w:p>
    <w:p w:rsidR="00C92526" w:rsidRPr="0054153B" w:rsidRDefault="00C92526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Результатом алгоритма является вектор </w:t>
      </w:r>
      <w:r w:rsidR="00FC3A76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860" w:dyaOrig="360">
          <v:shape id="_x0000_i1166" type="#_x0000_t75" style="width:94.15pt;height:18.85pt" o:ole="">
            <v:imagedata r:id="rId290" o:title=""/>
          </v:shape>
          <o:OLEObject Type="Embed" ProgID="Equation.3" ShapeID="_x0000_i1166" DrawAspect="Content" ObjectID="_1778441908" r:id="rId291"/>
        </w:object>
      </w:r>
      <w:r w:rsidR="00DE0F6C" w:rsidRPr="0054153B">
        <w:rPr>
          <w:rFonts w:ascii="Times New Roman" w:hAnsi="Times New Roman" w:cs="Times New Roman"/>
          <w:sz w:val="24"/>
          <w:szCs w:val="24"/>
        </w:rPr>
        <w:t xml:space="preserve"> моментов наступления событий полусинхронного потока второго порядка в схеме с продлевающимся мертвым временем, где </w:t>
      </w:r>
      <w:r w:rsidR="00FC3A76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240" w:dyaOrig="360">
          <v:shape id="_x0000_i1167" type="#_x0000_t75" style="width:113pt;height:18.85pt" o:ole="">
            <v:imagedata r:id="rId292" o:title=""/>
          </v:shape>
          <o:OLEObject Type="Embed" ProgID="Equation.3" ShapeID="_x0000_i1167" DrawAspect="Content" ObjectID="_1778441909" r:id="rId293"/>
        </w:object>
      </w:r>
      <w:r w:rsidR="00DE0F6C" w:rsidRPr="0054153B">
        <w:rPr>
          <w:rFonts w:ascii="Times New Roman" w:hAnsi="Times New Roman" w:cs="Times New Roman"/>
          <w:sz w:val="24"/>
          <w:szCs w:val="24"/>
        </w:rPr>
        <w:t>.</w:t>
      </w:r>
    </w:p>
    <w:p w:rsidR="00DE0F6C" w:rsidRPr="00B214FD" w:rsidRDefault="00DE0F6C" w:rsidP="004F7DB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214FD">
        <w:rPr>
          <w:rFonts w:ascii="Times New Roman" w:hAnsi="Times New Roman" w:cs="Times New Roman"/>
          <w:i/>
          <w:sz w:val="24"/>
          <w:szCs w:val="24"/>
        </w:rPr>
        <w:t>Описание блоков, представленных на рис. 3:</w:t>
      </w:r>
    </w:p>
    <w:p w:rsidR="00DE0F6C" w:rsidRPr="0054153B" w:rsidRDefault="00DE0F6C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Блок 1. Начало алгоритма, инициализация параметров</w:t>
      </w:r>
      <w:r w:rsidR="00DC0130">
        <w:rPr>
          <w:rFonts w:ascii="Times New Roman" w:hAnsi="Times New Roman" w:cs="Times New Roman"/>
          <w:sz w:val="24"/>
          <w:szCs w:val="24"/>
        </w:rPr>
        <w:t>.</w:t>
      </w:r>
    </w:p>
    <w:p w:rsidR="00DE0F6C" w:rsidRPr="0054153B" w:rsidRDefault="00DE0F6C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лок 2. Розыгрыш начального состояния процесса </w:t>
      </w:r>
      <w:r w:rsidR="00DC0130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68" type="#_x0000_t75" style="width:22.7pt;height:15.5pt" o:ole="">
            <v:imagedata r:id="rId294" o:title=""/>
          </v:shape>
          <o:OLEObject Type="Embed" ProgID="Equation.3" ShapeID="_x0000_i1168" DrawAspect="Content" ObjectID="_1778441910" r:id="rId295"/>
        </w:object>
      </w:r>
      <w:r w:rsidR="00DC0130">
        <w:rPr>
          <w:rFonts w:ascii="Times New Roman" w:hAnsi="Times New Roman" w:cs="Times New Roman"/>
          <w:sz w:val="24"/>
          <w:szCs w:val="24"/>
        </w:rPr>
        <w:t>.</w:t>
      </w:r>
    </w:p>
    <w:p w:rsidR="00DE0F6C" w:rsidRPr="0054153B" w:rsidRDefault="005D10D9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лок 3. Переключение имитационной модели между состояниями процесса </w:t>
      </w:r>
      <w:r w:rsidR="00DC0130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69" type="#_x0000_t75" style="width:22.7pt;height:15.5pt" o:ole="">
            <v:imagedata r:id="rId296" o:title=""/>
          </v:shape>
          <o:OLEObject Type="Embed" ProgID="Equation.3" ShapeID="_x0000_i1169" DrawAspect="Content" ObjectID="_1778441911" r:id="rId297"/>
        </w:object>
      </w:r>
      <w:r w:rsidR="00DC0130">
        <w:rPr>
          <w:rFonts w:ascii="Times New Roman" w:hAnsi="Times New Roman" w:cs="Times New Roman"/>
          <w:sz w:val="24"/>
          <w:szCs w:val="24"/>
        </w:rPr>
        <w:t>.</w:t>
      </w:r>
    </w:p>
    <w:p w:rsidR="0054153B" w:rsidRDefault="005D10D9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лок 4. Генерация длительности интервала между состояниями потока в 1-ом состоянии процесса </w:t>
      </w:r>
      <w:r w:rsidR="00DC0130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70" type="#_x0000_t75" style="width:22.7pt;height:15.5pt" o:ole="">
            <v:imagedata r:id="rId298" o:title=""/>
          </v:shape>
          <o:OLEObject Type="Embed" ProgID="Equation.3" ShapeID="_x0000_i1170" DrawAspect="Content" ObjectID="_1778441912" r:id="rId299"/>
        </w:object>
      </w:r>
      <w:r w:rsidRPr="0054153B">
        <w:rPr>
          <w:rFonts w:ascii="Times New Roman" w:hAnsi="Times New Roman" w:cs="Times New Roman"/>
          <w:sz w:val="24"/>
          <w:szCs w:val="24"/>
        </w:rPr>
        <w:t>;</w:t>
      </w:r>
    </w:p>
    <w:p w:rsidR="005D10D9" w:rsidRPr="0054153B" w:rsidRDefault="005D10D9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lastRenderedPageBreak/>
        <w:t>Блок 5. Генерация длительности интервала между состояниями потока в</w:t>
      </w:r>
      <w:r w:rsidR="004F7DBD" w:rsidRPr="0054153B">
        <w:rPr>
          <w:rFonts w:ascii="Times New Roman" w:hAnsi="Times New Roman" w:cs="Times New Roman"/>
          <w:sz w:val="24"/>
          <w:szCs w:val="24"/>
        </w:rPr>
        <w:t>о</w:t>
      </w:r>
      <w:r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4F7DBD" w:rsidRPr="0054153B">
        <w:rPr>
          <w:rFonts w:ascii="Times New Roman" w:hAnsi="Times New Roman" w:cs="Times New Roman"/>
          <w:sz w:val="24"/>
          <w:szCs w:val="24"/>
        </w:rPr>
        <w:t>2</w:t>
      </w:r>
      <w:r w:rsidRPr="0054153B">
        <w:rPr>
          <w:rFonts w:ascii="Times New Roman" w:hAnsi="Times New Roman" w:cs="Times New Roman"/>
          <w:sz w:val="24"/>
          <w:szCs w:val="24"/>
        </w:rPr>
        <w:t xml:space="preserve">-ом состоянии процесса </w:t>
      </w:r>
      <w:r w:rsidR="00C152E5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71" type="#_x0000_t75" style="width:22.7pt;height:15.5pt" o:ole="">
            <v:imagedata r:id="rId300" o:title=""/>
          </v:shape>
          <o:OLEObject Type="Embed" ProgID="Equation.3" ShapeID="_x0000_i1171" DrawAspect="Content" ObjectID="_1778441913" r:id="rId301"/>
        </w:object>
      </w:r>
      <w:r w:rsidRPr="0054153B">
        <w:rPr>
          <w:rFonts w:ascii="Times New Roman" w:hAnsi="Times New Roman" w:cs="Times New Roman"/>
          <w:sz w:val="24"/>
          <w:szCs w:val="24"/>
        </w:rPr>
        <w:t>;</w:t>
      </w:r>
    </w:p>
    <w:p w:rsidR="004F7DBD" w:rsidRPr="0054153B" w:rsidRDefault="004F7DBD" w:rsidP="004F7D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лок 6. Завершение алгоритма по достижении значения </w:t>
      </w:r>
      <w:r w:rsidR="00DC0130" w:rsidRPr="0054153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72" type="#_x0000_t75" style="width:14.95pt;height:18.85pt" o:ole="">
            <v:imagedata r:id="rId302" o:title=""/>
          </v:shape>
          <o:OLEObject Type="Embed" ProgID="Equation.3" ShapeID="_x0000_i1172" DrawAspect="Content" ObjectID="_1778441914" r:id="rId303"/>
        </w:object>
      </w:r>
      <w:r w:rsidRPr="0054153B">
        <w:rPr>
          <w:rFonts w:ascii="Times New Roman" w:hAnsi="Times New Roman" w:cs="Times New Roman"/>
          <w:sz w:val="24"/>
          <w:szCs w:val="24"/>
        </w:rPr>
        <w:t>.</w:t>
      </w:r>
    </w:p>
    <w:p w:rsidR="00DE1D87" w:rsidRPr="0054153B" w:rsidRDefault="001E684D" w:rsidP="00DC0130">
      <w:pPr>
        <w:spacing w:before="240"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62661" cy="5739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_схема_1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09" cy="57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8C" w:rsidRPr="0054153B" w:rsidRDefault="001E684D" w:rsidP="00714C5D">
      <w:pPr>
        <w:spacing w:before="240"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5C45CF" wp14:editId="67EEF4C2">
            <wp:extent cx="2841636" cy="4543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_схема_2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03" cy="45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CF4D1C" wp14:editId="0FCDFD5F">
            <wp:extent cx="2772971" cy="3937196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лок_схема_3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88" cy="39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87" w:rsidRDefault="00C36218" w:rsidP="00714C5D">
      <w:pPr>
        <w:spacing w:before="240"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3. Блок-схема</w:t>
      </w:r>
      <w:r w:rsidR="00C03682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итационного моделирования полусинхронного потока событий второго порядка в схеме с продлевающимся мертвым временем</w:t>
      </w: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54153B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0130" w:rsidRDefault="00DC0130" w:rsidP="001E684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C5D" w:rsidRPr="0054153B" w:rsidRDefault="00714C5D" w:rsidP="001E684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0020" w:rsidRPr="0054153B" w:rsidRDefault="00390020" w:rsidP="004F7DBD">
      <w:pPr>
        <w:pStyle w:val="1"/>
        <w:numPr>
          <w:ilvl w:val="0"/>
          <w:numId w:val="7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7827448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татистические эксперименты</w:t>
      </w:r>
      <w:bookmarkEnd w:id="8"/>
    </w:p>
    <w:p w:rsidR="00DE5E19" w:rsidRPr="0054153B" w:rsidRDefault="001D29FB" w:rsidP="003170B1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К</w:t>
      </w:r>
      <w:r w:rsidR="003170B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СТИКИ ПОТОКА</w:t>
      </w:r>
    </w:p>
    <w:p w:rsidR="009A5443" w:rsidRDefault="009A5443" w:rsidP="0031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едем случайные величин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5443" w:rsidRPr="00E10361" w:rsidRDefault="007E0BAD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64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73" type="#_x0000_t75" style="width:11.1pt;height:11.1pt" o:ole="">
            <v:imagedata r:id="rId307" o:title=""/>
          </v:shape>
          <o:OLEObject Type="Embed" ProgID="Equation.3" ShapeID="_x0000_i1173" DrawAspect="Content" ObjectID="_1778441915" r:id="rId308"/>
        </w:objec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–</w: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случайная величина</w:t>
      </w:r>
      <w:r>
        <w:rPr>
          <w:rFonts w:ascii="Times New Roman" w:hAnsi="Times New Roman" w:cs="Times New Roman"/>
          <w:sz w:val="24"/>
          <w:szCs w:val="24"/>
        </w:rPr>
        <w:t xml:space="preserve"> − длительность</w:t>
      </w:r>
      <w:r w:rsidR="009A5443">
        <w:rPr>
          <w:rFonts w:ascii="Times New Roman" w:hAnsi="Times New Roman" w:cs="Times New Roman"/>
          <w:sz w:val="24"/>
          <w:szCs w:val="24"/>
        </w:rPr>
        <w:t xml:space="preserve"> интервала между </w:t>
      </w:r>
      <w:r w:rsidR="000906F9">
        <w:rPr>
          <w:rFonts w:ascii="Times New Roman" w:hAnsi="Times New Roman" w:cs="Times New Roman"/>
          <w:sz w:val="24"/>
          <w:szCs w:val="24"/>
        </w:rPr>
        <w:t xml:space="preserve">наблюдаемыми </w:t>
      </w:r>
      <w:r w:rsidR="009A5443">
        <w:rPr>
          <w:rFonts w:ascii="Times New Roman" w:hAnsi="Times New Roman" w:cs="Times New Roman"/>
          <w:sz w:val="24"/>
          <w:szCs w:val="24"/>
        </w:rPr>
        <w:t>событиями</w:t>
      </w:r>
      <w:r w:rsidR="009A5443" w:rsidRPr="00E10361">
        <w:rPr>
          <w:rFonts w:ascii="Times New Roman" w:hAnsi="Times New Roman" w:cs="Times New Roman"/>
          <w:sz w:val="24"/>
          <w:szCs w:val="24"/>
        </w:rPr>
        <w:t>;</w:t>
      </w:r>
    </w:p>
    <w:p w:rsidR="009A5443" w:rsidRPr="00E10361" w:rsidRDefault="007E0BAD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180" w:dyaOrig="320">
          <v:shape id="_x0000_i1174" type="#_x0000_t75" style="width:8.85pt;height:15.5pt" o:ole="">
            <v:imagedata r:id="rId309" o:title=""/>
          </v:shape>
          <o:OLEObject Type="Embed" ProgID="Equation.3" ShapeID="_x0000_i1174" DrawAspect="Content" ObjectID="_1778441916" r:id="rId310"/>
        </w:objec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–</w: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 xml:space="preserve">случайная величина </w:t>
      </w:r>
      <w:r>
        <w:rPr>
          <w:rFonts w:ascii="Times New Roman" w:hAnsi="Times New Roman" w:cs="Times New Roman"/>
          <w:sz w:val="24"/>
          <w:szCs w:val="24"/>
        </w:rPr>
        <w:t xml:space="preserve">− длительность </w:t>
      </w:r>
      <w:r w:rsidR="009A5443">
        <w:rPr>
          <w:rFonts w:ascii="Times New Roman" w:hAnsi="Times New Roman" w:cs="Times New Roman"/>
          <w:sz w:val="24"/>
          <w:szCs w:val="24"/>
        </w:rPr>
        <w:t>периода ненаблюдаемости потока</w:t>
      </w:r>
      <w:r w:rsidR="009A5443" w:rsidRPr="00E10361">
        <w:rPr>
          <w:rFonts w:ascii="Times New Roman" w:hAnsi="Times New Roman" w:cs="Times New Roman"/>
          <w:sz w:val="24"/>
          <w:szCs w:val="24"/>
        </w:rPr>
        <w:t>;</w:t>
      </w:r>
    </w:p>
    <w:p w:rsidR="009A5443" w:rsidRPr="00E10361" w:rsidRDefault="000E2740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175" type="#_x0000_t75" style="width:13.3pt;height:17.15pt" o:ole="">
            <v:imagedata r:id="rId311" o:title=""/>
          </v:shape>
          <o:OLEObject Type="Embed" ProgID="Equation.3" ShapeID="_x0000_i1175" DrawAspect="Content" ObjectID="_1778441917" r:id="rId312"/>
        </w:objec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–</w: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случайная величина</w: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C152E5">
        <w:rPr>
          <w:rFonts w:ascii="Times New Roman" w:hAnsi="Times New Roman" w:cs="Times New Roman"/>
          <w:sz w:val="24"/>
          <w:szCs w:val="24"/>
        </w:rPr>
        <w:t>− длительность</w:t>
      </w:r>
      <w:r w:rsidR="009A5443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C152E5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71421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76" type="#_x0000_t75" style="width:22.7pt;height:15.5pt" o:ole="">
            <v:imagedata r:id="rId313" o:title=""/>
          </v:shape>
          <o:OLEObject Type="Embed" ProgID="Equation.3" ShapeID="_x0000_i1176" DrawAspect="Content" ObjectID="_1778441918" r:id="rId314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в 1-ом состоянии;</w:t>
      </w:r>
    </w:p>
    <w:p w:rsidR="009A5443" w:rsidRDefault="000E2740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177" type="#_x0000_t75" style="width:14.95pt;height:17.15pt" o:ole="">
            <v:imagedata r:id="rId315" o:title=""/>
          </v:shape>
          <o:OLEObject Type="Embed" ProgID="Equation.3" ShapeID="_x0000_i1177" DrawAspect="Content" ObjectID="_1778441919" r:id="rId316"/>
        </w:objec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–</w:t>
      </w:r>
      <w:r w:rsidR="009A5443">
        <w:rPr>
          <w:rFonts w:ascii="Times New Roman" w:hAnsi="Times New Roman" w:cs="Times New Roman"/>
          <w:sz w:val="24"/>
          <w:szCs w:val="24"/>
        </w:rPr>
        <w:t xml:space="preserve"> случайная величина</w:t>
      </w:r>
      <w:r w:rsidR="009A5443" w:rsidRPr="00E10361">
        <w:rPr>
          <w:rFonts w:ascii="Times New Roman" w:hAnsi="Times New Roman" w:cs="Times New Roman"/>
          <w:sz w:val="24"/>
          <w:szCs w:val="24"/>
        </w:rPr>
        <w:t xml:space="preserve"> </w:t>
      </w:r>
      <w:r w:rsidR="00C152E5">
        <w:rPr>
          <w:rFonts w:ascii="Times New Roman" w:hAnsi="Times New Roman" w:cs="Times New Roman"/>
          <w:sz w:val="24"/>
          <w:szCs w:val="24"/>
        </w:rPr>
        <w:t xml:space="preserve">− </w:t>
      </w:r>
      <w:r w:rsidR="009A5443">
        <w:rPr>
          <w:rFonts w:ascii="Times New Roman" w:hAnsi="Times New Roman" w:cs="Times New Roman"/>
          <w:sz w:val="24"/>
          <w:szCs w:val="24"/>
        </w:rPr>
        <w:t>длит</w:t>
      </w:r>
      <w:r w:rsidR="00C152E5">
        <w:rPr>
          <w:rFonts w:ascii="Times New Roman" w:hAnsi="Times New Roman" w:cs="Times New Roman"/>
          <w:sz w:val="24"/>
          <w:szCs w:val="24"/>
        </w:rPr>
        <w:t>ельность</w:t>
      </w:r>
      <w:r w:rsidR="009A5443">
        <w:rPr>
          <w:rFonts w:ascii="Times New Roman" w:hAnsi="Times New Roman" w:cs="Times New Roman"/>
          <w:sz w:val="24"/>
          <w:szCs w:val="24"/>
        </w:rPr>
        <w:t xml:space="preserve"> пребывания </w:t>
      </w:r>
      <w:r w:rsidR="00C152E5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C152E5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178" type="#_x0000_t75" style="width:22.7pt;height:15.5pt" o:ole="">
            <v:imagedata r:id="rId317" o:title=""/>
          </v:shape>
          <o:OLEObject Type="Embed" ProgID="Equation.3" ShapeID="_x0000_i1178" DrawAspect="Content" ObjectID="_1778441920" r:id="rId318"/>
        </w:object>
      </w:r>
      <w:r w:rsidR="00C152E5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в 2</w:t>
      </w:r>
      <w:r w:rsidR="00C152E5">
        <w:rPr>
          <w:rFonts w:ascii="Times New Roman" w:hAnsi="Times New Roman" w:cs="Times New Roman"/>
          <w:sz w:val="24"/>
          <w:szCs w:val="24"/>
        </w:rPr>
        <w:t>-ом состоянии.</w:t>
      </w:r>
    </w:p>
    <w:p w:rsidR="009A5443" w:rsidRDefault="000906F9" w:rsidP="0031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</w:t>
      </w:r>
      <w:r w:rsidRPr="003873D7">
        <w:rPr>
          <w:rFonts w:ascii="Times New Roman" w:hAnsi="Times New Roman" w:cs="Times New Roman"/>
          <w:sz w:val="24"/>
          <w:szCs w:val="24"/>
        </w:rPr>
        <w:t>ится</w:t>
      </w:r>
      <w:r w:rsidR="009A5443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E10361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179" type="#_x0000_t75" style="width:42.65pt;height:14.4pt" o:ole="">
            <v:imagedata r:id="rId319" o:title=""/>
          </v:shape>
          <o:OLEObject Type="Embed" ProgID="Equation.3" ShapeID="_x0000_i1179" DrawAspect="Content" ObjectID="_1778441921" r:id="rId320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 реализаций. В </w:t>
      </w:r>
      <w:r w:rsidR="009A5443" w:rsidRPr="00E1036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9A5443">
        <w:rPr>
          <w:rFonts w:ascii="Times New Roman" w:hAnsi="Times New Roman" w:cs="Times New Roman"/>
          <w:sz w:val="24"/>
          <w:szCs w:val="24"/>
        </w:rPr>
        <w:t>-ой реал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5443" w:rsidRPr="00A70EFF">
        <w:rPr>
          <w:rFonts w:ascii="Times New Roman" w:hAnsi="Times New Roman" w:cs="Times New Roman"/>
          <w:position w:val="-10"/>
          <w:sz w:val="24"/>
          <w:szCs w:val="24"/>
        </w:rPr>
        <w:object w:dxaOrig="800" w:dyaOrig="380">
          <v:shape id="_x0000_i1180" type="#_x0000_t75" style="width:40.45pt;height:19.4pt" o:ole="">
            <v:imagedata r:id="rId321" o:title=""/>
          </v:shape>
          <o:OLEObject Type="Embed" ProgID="Equation.3" ShapeID="_x0000_i1180" DrawAspect="Content" ObjectID="_1778441922" r:id="rId322"/>
        </w:object>
      </w:r>
      <w:r w:rsidR="009A5443" w:rsidRPr="00A70EFF">
        <w:rPr>
          <w:rFonts w:ascii="Times New Roman" w:hAnsi="Times New Roman" w:cs="Times New Roman"/>
          <w:sz w:val="24"/>
          <w:szCs w:val="24"/>
        </w:rPr>
        <w:t>,</w:t>
      </w:r>
      <w:r w:rsidR="009A5443">
        <w:rPr>
          <w:rFonts w:ascii="Times New Roman" w:hAnsi="Times New Roman" w:cs="Times New Roman"/>
          <w:sz w:val="24"/>
          <w:szCs w:val="24"/>
        </w:rPr>
        <w:t xml:space="preserve"> имеем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A70EF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9A5443">
        <w:rPr>
          <w:rFonts w:ascii="Times New Roman" w:hAnsi="Times New Roman" w:cs="Times New Roman"/>
          <w:sz w:val="24"/>
          <w:szCs w:val="24"/>
        </w:rPr>
        <w:t xml:space="preserve"> интервалов между событиями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: </w:t>
      </w:r>
      <w:r w:rsidR="00A355E6" w:rsidRPr="00E10361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181" type="#_x0000_t75" style="width:1in;height:19.4pt" o:ole="">
            <v:imagedata r:id="rId323" o:title=""/>
          </v:shape>
          <o:OLEObject Type="Embed" ProgID="Equation.3" ShapeID="_x0000_i1181" DrawAspect="Content" ObjectID="_1778441923" r:id="rId324"/>
        </w:objec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. </w:t>
      </w:r>
      <w:r w:rsidRPr="003873D7">
        <w:rPr>
          <w:rFonts w:ascii="Times New Roman" w:hAnsi="Times New Roman" w:cs="Times New Roman"/>
          <w:sz w:val="24"/>
          <w:szCs w:val="24"/>
        </w:rPr>
        <w:t>Вы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766">
        <w:rPr>
          <w:rFonts w:ascii="Times New Roman" w:hAnsi="Times New Roman" w:cs="Times New Roman"/>
          <w:sz w:val="24"/>
          <w:szCs w:val="24"/>
        </w:rPr>
        <w:t>значение оценки</w:t>
      </w:r>
      <w:r w:rsidR="009A5443">
        <w:rPr>
          <w:rFonts w:ascii="Times New Roman" w:hAnsi="Times New Roman" w:cs="Times New Roman"/>
          <w:sz w:val="24"/>
          <w:szCs w:val="24"/>
        </w:rPr>
        <w:t xml:space="preserve"> среднего случайной величины </w:t>
      </w:r>
      <w:r w:rsidR="000E2740" w:rsidRPr="00E1036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2" type="#_x0000_t75" style="width:9.95pt;height:11.1pt" o:ole="">
            <v:imagedata r:id="rId325" o:title=""/>
          </v:shape>
          <o:OLEObject Type="Embed" ProgID="Equation.3" ShapeID="_x0000_i1182" DrawAspect="Content" ObjectID="_1778441924" r:id="rId326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 для </w:t>
      </w:r>
      <w:r w:rsidR="009A5443" w:rsidRPr="00E1036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9A5443">
        <w:rPr>
          <w:rFonts w:ascii="Times New Roman" w:hAnsi="Times New Roman" w:cs="Times New Roman"/>
          <w:sz w:val="24"/>
          <w:szCs w:val="24"/>
        </w:rPr>
        <w:t>-ой реализации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:  </w:t>
      </w:r>
      <w:r w:rsidR="00A355E6" w:rsidRPr="00B371E8">
        <w:rPr>
          <w:rFonts w:ascii="Times New Roman" w:hAnsi="Times New Roman" w:cs="Times New Roman"/>
          <w:position w:val="-28"/>
          <w:sz w:val="24"/>
          <w:szCs w:val="24"/>
        </w:rPr>
        <w:object w:dxaOrig="1380" w:dyaOrig="700">
          <v:shape id="_x0000_i1183" type="#_x0000_t75" style="width:69.25pt;height:35.45pt" o:ole="">
            <v:imagedata r:id="rId327" o:title=""/>
          </v:shape>
          <o:OLEObject Type="Embed" ProgID="Equation.3" ShapeID="_x0000_i1183" DrawAspect="Content" ObjectID="_1778441925" r:id="rId328"/>
        </w:objec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. </w:t>
      </w:r>
      <w:r w:rsidRPr="003873D7">
        <w:rPr>
          <w:rFonts w:ascii="Times New Roman" w:hAnsi="Times New Roman" w:cs="Times New Roman"/>
          <w:sz w:val="24"/>
          <w:szCs w:val="24"/>
        </w:rPr>
        <w:t>Затем 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оценк</w:t>
      </w:r>
      <w:r w:rsidRPr="003873D7">
        <w:rPr>
          <w:rFonts w:ascii="Times New Roman" w:hAnsi="Times New Roman" w:cs="Times New Roman"/>
          <w:sz w:val="24"/>
          <w:szCs w:val="24"/>
        </w:rPr>
        <w:t>а</w:t>
      </w:r>
      <w:r w:rsidR="009A5443">
        <w:rPr>
          <w:rFonts w:ascii="Times New Roman" w:hAnsi="Times New Roman" w:cs="Times New Roman"/>
          <w:sz w:val="24"/>
          <w:szCs w:val="24"/>
        </w:rPr>
        <w:t xml:space="preserve"> среднего случайной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64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84" type="#_x0000_t75" style="width:11.1pt;height:11.1pt" o:ole="">
            <v:imagedata r:id="rId307" o:title=""/>
          </v:shape>
          <o:OLEObject Type="Embed" ProgID="Equation.3" ShapeID="_x0000_i1184" DrawAspect="Content" ObjectID="_1778441926" r:id="rId329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9A5443" w:rsidRPr="00F248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реализациям</w:t>
      </w:r>
      <w:r w:rsidR="009A5443" w:rsidRPr="00A70EFF">
        <w:rPr>
          <w:rFonts w:ascii="Times New Roman" w:hAnsi="Times New Roman" w:cs="Times New Roman"/>
          <w:sz w:val="24"/>
          <w:szCs w:val="24"/>
        </w:rPr>
        <w:t>:</w:t>
      </w:r>
      <w:r w:rsidR="009A5443" w:rsidRPr="00F248FD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 </w:t>
      </w:r>
      <w:r w:rsidR="00A355E6" w:rsidRPr="00F248FD">
        <w:rPr>
          <w:rFonts w:ascii="Times New Roman" w:hAnsi="Times New Roman" w:cs="Times New Roman"/>
          <w:position w:val="-30"/>
          <w:sz w:val="24"/>
          <w:szCs w:val="24"/>
        </w:rPr>
        <w:object w:dxaOrig="1780" w:dyaOrig="720">
          <v:shape id="_x0000_i1185" type="#_x0000_t75" style="width:90.85pt;height:36.55pt" o:ole="">
            <v:imagedata r:id="rId330" o:title=""/>
          </v:shape>
          <o:OLEObject Type="Embed" ProgID="Equation.3" ShapeID="_x0000_i1185" DrawAspect="Content" ObjectID="_1778441927" r:id="rId331"/>
        </w:object>
      </w:r>
      <w:r w:rsidR="009A5443" w:rsidRPr="00F2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1B0" w:rsidRDefault="009A5443" w:rsidP="0009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0906F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700766" w:rsidRPr="003873D7">
        <w:rPr>
          <w:rFonts w:ascii="Times New Roman" w:hAnsi="Times New Roman" w:cs="Times New Roman"/>
          <w:sz w:val="24"/>
          <w:szCs w:val="24"/>
        </w:rPr>
        <w:t>значение</w:t>
      </w:r>
      <w:r w:rsidR="00700766">
        <w:rPr>
          <w:rFonts w:ascii="Times New Roman" w:hAnsi="Times New Roman" w:cs="Times New Roman"/>
          <w:sz w:val="24"/>
          <w:szCs w:val="24"/>
        </w:rPr>
        <w:t xml:space="preserve"> оценки</w:t>
      </w:r>
      <w:r>
        <w:rPr>
          <w:rFonts w:ascii="Times New Roman" w:hAnsi="Times New Roman" w:cs="Times New Roman"/>
          <w:sz w:val="24"/>
          <w:szCs w:val="24"/>
        </w:rPr>
        <w:t xml:space="preserve"> среднего для </w:t>
      </w:r>
      <w:r w:rsidR="000906F9" w:rsidRPr="003873D7">
        <w:rPr>
          <w:rFonts w:ascii="Times New Roman" w:hAnsi="Times New Roman" w:cs="Times New Roman"/>
          <w:position w:val="-10"/>
          <w:sz w:val="24"/>
          <w:szCs w:val="24"/>
        </w:rPr>
        <w:object w:dxaOrig="180" w:dyaOrig="320">
          <v:shape id="_x0000_i1186" type="#_x0000_t75" style="width:8.85pt;height:15.5pt" o:ole="">
            <v:imagedata r:id="rId332" o:title=""/>
          </v:shape>
          <o:OLEObject Type="Embed" ProgID="Equation.3" ShapeID="_x0000_i1186" DrawAspect="Content" ObjectID="_1778441928" r:id="rId333"/>
        </w:object>
      </w:r>
      <w:r w:rsidRPr="003873D7">
        <w:rPr>
          <w:rFonts w:ascii="Times New Roman" w:hAnsi="Times New Roman" w:cs="Times New Roman"/>
          <w:sz w:val="24"/>
          <w:szCs w:val="24"/>
        </w:rPr>
        <w:t xml:space="preserve">, </w:t>
      </w:r>
      <w:r w:rsidR="000906F9" w:rsidRPr="003873D7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87" type="#_x0000_t75" style="width:14.4pt;height:17.15pt" o:ole="">
            <v:imagedata r:id="rId334" o:title=""/>
          </v:shape>
          <o:OLEObject Type="Embed" ProgID="Equation.3" ShapeID="_x0000_i1187" DrawAspect="Content" ObjectID="_1778441929" r:id="rId335"/>
        </w:object>
      </w:r>
      <w:r w:rsidRPr="003873D7">
        <w:rPr>
          <w:rFonts w:ascii="Times New Roman" w:hAnsi="Times New Roman" w:cs="Times New Roman"/>
          <w:sz w:val="24"/>
          <w:szCs w:val="24"/>
        </w:rPr>
        <w:t xml:space="preserve">, </w:t>
      </w:r>
      <w:r w:rsidR="000906F9" w:rsidRPr="003873D7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88" type="#_x0000_t75" style="width:13.85pt;height:17.15pt" o:ole="">
            <v:imagedata r:id="rId336" o:title=""/>
          </v:shape>
          <o:OLEObject Type="Embed" ProgID="Equation.3" ShapeID="_x0000_i1188" DrawAspect="Content" ObjectID="_1778441930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0361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ой реализации: </w:t>
      </w:r>
    </w:p>
    <w:p w:rsidR="00E431B0" w:rsidRDefault="00A355E6" w:rsidP="00E43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1E8">
        <w:rPr>
          <w:rFonts w:ascii="Times New Roman" w:hAnsi="Times New Roman" w:cs="Times New Roman"/>
          <w:position w:val="-28"/>
          <w:sz w:val="24"/>
          <w:szCs w:val="24"/>
        </w:rPr>
        <w:object w:dxaOrig="1400" w:dyaOrig="700">
          <v:shape id="_x0000_i1189" type="#_x0000_t75" style="width:70.35pt;height:35.45pt" o:ole="">
            <v:imagedata r:id="rId338" o:title=""/>
          </v:shape>
          <o:OLEObject Type="Embed" ProgID="Equation.3" ShapeID="_x0000_i1189" DrawAspect="Content" ObjectID="_1778441931" r:id="rId339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,  </w:t>
      </w:r>
      <w:r w:rsidRPr="00B813F4">
        <w:rPr>
          <w:rFonts w:ascii="Times New Roman" w:hAnsi="Times New Roman" w:cs="Times New Roman"/>
          <w:position w:val="-28"/>
          <w:sz w:val="24"/>
          <w:szCs w:val="24"/>
        </w:rPr>
        <w:object w:dxaOrig="1480" w:dyaOrig="700">
          <v:shape id="_x0000_i1190" type="#_x0000_t75" style="width:75.9pt;height:35.45pt" o:ole="">
            <v:imagedata r:id="rId340" o:title=""/>
          </v:shape>
          <o:OLEObject Type="Embed" ProgID="Equation.3" ShapeID="_x0000_i1190" DrawAspect="Content" ObjectID="_1778441932" r:id="rId341"/>
        </w:object>
      </w:r>
      <w:r w:rsidR="009A5443">
        <w:rPr>
          <w:rFonts w:ascii="Times New Roman" w:hAnsi="Times New Roman" w:cs="Times New Roman"/>
          <w:sz w:val="24"/>
          <w:szCs w:val="24"/>
        </w:rPr>
        <w:t xml:space="preserve">, </w:t>
      </w:r>
      <w:r w:rsidRPr="00B371E8">
        <w:rPr>
          <w:rFonts w:ascii="Times New Roman" w:hAnsi="Times New Roman" w:cs="Times New Roman"/>
          <w:position w:val="-28"/>
          <w:sz w:val="24"/>
          <w:szCs w:val="24"/>
        </w:rPr>
        <w:object w:dxaOrig="1500" w:dyaOrig="700">
          <v:shape id="_x0000_i1191" type="#_x0000_t75" style="width:76.45pt;height:35.45pt" o:ole="">
            <v:imagedata r:id="rId342" o:title=""/>
          </v:shape>
          <o:OLEObject Type="Embed" ProgID="Equation.3" ShapeID="_x0000_i1191" DrawAspect="Content" ObjectID="_1778441933" r:id="rId343"/>
        </w:object>
      </w:r>
      <w:r w:rsidR="009A5443">
        <w:rPr>
          <w:rFonts w:ascii="Times New Roman" w:hAnsi="Times New Roman" w:cs="Times New Roman"/>
          <w:sz w:val="24"/>
          <w:szCs w:val="24"/>
        </w:rPr>
        <w:t>.</w:t>
      </w:r>
    </w:p>
    <w:p w:rsidR="00E431B0" w:rsidRDefault="000906F9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3D7">
        <w:rPr>
          <w:rFonts w:ascii="Times New Roman" w:hAnsi="Times New Roman" w:cs="Times New Roman"/>
          <w:sz w:val="24"/>
          <w:szCs w:val="24"/>
        </w:rPr>
        <w:t xml:space="preserve">Затем вычисляется </w:t>
      </w:r>
      <w:r w:rsidR="009A5443" w:rsidRPr="003873D7">
        <w:rPr>
          <w:rFonts w:ascii="Times New Roman" w:hAnsi="Times New Roman" w:cs="Times New Roman"/>
          <w:sz w:val="24"/>
          <w:szCs w:val="24"/>
        </w:rPr>
        <w:t>оценк</w:t>
      </w:r>
      <w:r w:rsidRPr="003873D7">
        <w:rPr>
          <w:rFonts w:ascii="Times New Roman" w:hAnsi="Times New Roman" w:cs="Times New Roman"/>
          <w:sz w:val="24"/>
          <w:szCs w:val="24"/>
        </w:rPr>
        <w:t>а</w:t>
      </w:r>
      <w:r w:rsidR="009A5443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3D7">
        <w:rPr>
          <w:rFonts w:ascii="Times New Roman" w:hAnsi="Times New Roman" w:cs="Times New Roman"/>
          <w:position w:val="-10"/>
          <w:sz w:val="24"/>
          <w:szCs w:val="24"/>
        </w:rPr>
        <w:object w:dxaOrig="180" w:dyaOrig="320">
          <v:shape id="_x0000_i1192" type="#_x0000_t75" style="width:8.85pt;height:15.5pt" o:ole="">
            <v:imagedata r:id="rId332" o:title=""/>
          </v:shape>
          <o:OLEObject Type="Embed" ProgID="Equation.3" ShapeID="_x0000_i1192" DrawAspect="Content" ObjectID="_1778441934" r:id="rId344"/>
        </w:object>
      </w:r>
      <w:r w:rsidRPr="003873D7">
        <w:rPr>
          <w:rFonts w:ascii="Times New Roman" w:hAnsi="Times New Roman" w:cs="Times New Roman"/>
          <w:sz w:val="24"/>
          <w:szCs w:val="24"/>
        </w:rPr>
        <w:t xml:space="preserve">, </w:t>
      </w:r>
      <w:r w:rsidRPr="003873D7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93" type="#_x0000_t75" style="width:14.4pt;height:17.15pt" o:ole="">
            <v:imagedata r:id="rId334" o:title=""/>
          </v:shape>
          <o:OLEObject Type="Embed" ProgID="Equation.3" ShapeID="_x0000_i1193" DrawAspect="Content" ObjectID="_1778441935" r:id="rId345"/>
        </w:object>
      </w:r>
      <w:r w:rsidRPr="003873D7">
        <w:rPr>
          <w:rFonts w:ascii="Times New Roman" w:hAnsi="Times New Roman" w:cs="Times New Roman"/>
          <w:sz w:val="24"/>
          <w:szCs w:val="24"/>
        </w:rPr>
        <w:t xml:space="preserve">, </w:t>
      </w:r>
      <w:r w:rsidRPr="003873D7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94" type="#_x0000_t75" style="width:13.85pt;height:17.15pt" o:ole="">
            <v:imagedata r:id="rId336" o:title=""/>
          </v:shape>
          <o:OLEObject Type="Embed" ProgID="Equation.3" ShapeID="_x0000_i1194" DrawAspect="Content" ObjectID="_1778441936" r:id="rId3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 xml:space="preserve"> по всем </w:t>
      </w:r>
      <w:r w:rsidR="009A5443" w:rsidRPr="00F248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A5443" w:rsidRPr="00A70EFF">
        <w:rPr>
          <w:rFonts w:ascii="Times New Roman" w:hAnsi="Times New Roman" w:cs="Times New Roman"/>
          <w:sz w:val="24"/>
          <w:szCs w:val="24"/>
        </w:rPr>
        <w:t xml:space="preserve"> </w:t>
      </w:r>
      <w:r w:rsidR="009A5443">
        <w:rPr>
          <w:rFonts w:ascii="Times New Roman" w:hAnsi="Times New Roman" w:cs="Times New Roman"/>
          <w:sz w:val="24"/>
          <w:szCs w:val="24"/>
        </w:rPr>
        <w:t>реализациям</w:t>
      </w:r>
      <w:r w:rsidR="009A5443" w:rsidRPr="00B371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443" w:rsidRDefault="00A355E6" w:rsidP="00E43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8FD">
        <w:rPr>
          <w:rFonts w:ascii="Times New Roman" w:hAnsi="Times New Roman" w:cs="Times New Roman"/>
          <w:position w:val="-30"/>
          <w:sz w:val="24"/>
          <w:szCs w:val="24"/>
        </w:rPr>
        <w:object w:dxaOrig="1780" w:dyaOrig="720">
          <v:shape id="_x0000_i1195" type="#_x0000_t75" style="width:89.7pt;height:36.55pt" o:ole="">
            <v:imagedata r:id="rId347" o:title=""/>
          </v:shape>
          <o:OLEObject Type="Embed" ProgID="Equation.3" ShapeID="_x0000_i1195" DrawAspect="Content" ObjectID="_1778441937" r:id="rId348"/>
        </w:object>
      </w:r>
      <w:r w:rsidR="009A5443" w:rsidRPr="00B371E8">
        <w:rPr>
          <w:rFonts w:ascii="Times New Roman" w:hAnsi="Times New Roman" w:cs="Times New Roman"/>
          <w:sz w:val="24"/>
          <w:szCs w:val="24"/>
        </w:rPr>
        <w:t xml:space="preserve">, </w:t>
      </w:r>
      <w:r w:rsidRPr="00F248FD">
        <w:rPr>
          <w:rFonts w:ascii="Times New Roman" w:hAnsi="Times New Roman" w:cs="Times New Roman"/>
          <w:position w:val="-30"/>
          <w:sz w:val="24"/>
          <w:szCs w:val="24"/>
        </w:rPr>
        <w:object w:dxaOrig="1980" w:dyaOrig="720">
          <v:shape id="_x0000_i1196" type="#_x0000_t75" style="width:100.8pt;height:36.55pt" o:ole="">
            <v:imagedata r:id="rId349" o:title=""/>
          </v:shape>
          <o:OLEObject Type="Embed" ProgID="Equation.3" ShapeID="_x0000_i1196" DrawAspect="Content" ObjectID="_1778441938" r:id="rId350"/>
        </w:object>
      </w:r>
      <w:r w:rsidR="009A5443" w:rsidRPr="00B371E8">
        <w:rPr>
          <w:rFonts w:ascii="Times New Roman" w:hAnsi="Times New Roman" w:cs="Times New Roman"/>
          <w:sz w:val="24"/>
          <w:szCs w:val="24"/>
        </w:rPr>
        <w:t xml:space="preserve">, </w:t>
      </w:r>
      <w:r w:rsidRPr="00F248FD">
        <w:rPr>
          <w:rFonts w:ascii="Times New Roman" w:hAnsi="Times New Roman" w:cs="Times New Roman"/>
          <w:position w:val="-30"/>
          <w:sz w:val="24"/>
          <w:szCs w:val="24"/>
        </w:rPr>
        <w:object w:dxaOrig="2020" w:dyaOrig="720">
          <v:shape id="_x0000_i1197" type="#_x0000_t75" style="width:102.45pt;height:36.55pt" o:ole="">
            <v:imagedata r:id="rId351" o:title=""/>
          </v:shape>
          <o:OLEObject Type="Embed" ProgID="Equation.3" ShapeID="_x0000_i1197" DrawAspect="Content" ObjectID="_1778441939" r:id="rId352"/>
        </w:object>
      </w:r>
      <w:r w:rsidR="009A5443" w:rsidRPr="00B371E8">
        <w:rPr>
          <w:rFonts w:ascii="Times New Roman" w:hAnsi="Times New Roman" w:cs="Times New Roman"/>
          <w:sz w:val="24"/>
          <w:szCs w:val="24"/>
        </w:rPr>
        <w:t>.</w:t>
      </w:r>
    </w:p>
    <w:p w:rsidR="00582949" w:rsidRPr="00582949" w:rsidRDefault="00582949" w:rsidP="0009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ми потока будем считать</w:t>
      </w:r>
      <w:r w:rsidRPr="00582949">
        <w:rPr>
          <w:rFonts w:ascii="Times New Roman" w:hAnsi="Times New Roman" w:cs="Times New Roman"/>
          <w:sz w:val="24"/>
          <w:szCs w:val="24"/>
        </w:rPr>
        <w:t>:</w:t>
      </w:r>
    </w:p>
    <w:p w:rsidR="009A5443" w:rsidRPr="0054153B" w:rsidRDefault="000E2740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B0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198" type="#_x0000_t75" style="width:34.9pt;height:34.35pt" o:ole="">
            <v:imagedata r:id="rId353" o:title=""/>
          </v:shape>
          <o:OLEObject Type="Embed" ProgID="Equation.3" ShapeID="_x0000_i1198" DrawAspect="Content" ObjectID="_1778441940" r:id="rId354"/>
        </w:objec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– оценка среднего случайной величины</w:t>
      </w:r>
      <w:r w:rsidR="00582949" w:rsidRPr="00582949">
        <w:rPr>
          <w:rFonts w:ascii="Times New Roman" w:hAnsi="Times New Roman" w:cs="Times New Roman"/>
          <w:sz w:val="24"/>
          <w:szCs w:val="24"/>
        </w:rPr>
        <w:t xml:space="preserve"> </w:t>
      </w:r>
      <w:r w:rsidR="00582949" w:rsidRPr="0054153B">
        <w:rPr>
          <w:rFonts w:ascii="Times New Roman" w:hAnsi="Times New Roman" w:cs="Times New Roman"/>
          <w:sz w:val="24"/>
          <w:szCs w:val="24"/>
        </w:rPr>
        <w:t>–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82949">
        <w:rPr>
          <w:rFonts w:ascii="Times New Roman" w:hAnsi="Times New Roman" w:cs="Times New Roman"/>
          <w:sz w:val="24"/>
          <w:szCs w:val="24"/>
        </w:rPr>
        <w:t>длительности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интервала между событиями в наблюдаемом потоке;</w:t>
      </w:r>
    </w:p>
    <w:p w:rsidR="009A5443" w:rsidRPr="0054153B" w:rsidRDefault="00B813F4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B0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199" type="#_x0000_t75" style="width:33.8pt;height:34.35pt" o:ole="">
            <v:imagedata r:id="rId355" o:title=""/>
          </v:shape>
          <o:OLEObject Type="Embed" ProgID="Equation.3" ShapeID="_x0000_i1199" DrawAspect="Content" ObjectID="_1778441941" r:id="rId356"/>
        </w:object>
      </w:r>
      <w:r w:rsidR="009A544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– оценка среднего случайной величины </w:t>
      </w:r>
      <w:r w:rsidR="00582949" w:rsidRPr="0054153B">
        <w:rPr>
          <w:rFonts w:ascii="Times New Roman" w:hAnsi="Times New Roman" w:cs="Times New Roman"/>
          <w:sz w:val="24"/>
          <w:szCs w:val="24"/>
        </w:rPr>
        <w:t>–</w:t>
      </w:r>
      <w:r w:rsidR="009A5443" w:rsidRPr="0054153B">
        <w:rPr>
          <w:rFonts w:ascii="Times New Roman" w:hAnsi="Times New Roman" w:cs="Times New Roman"/>
          <w:sz w:val="24"/>
          <w:szCs w:val="24"/>
        </w:rPr>
        <w:t>период</w:t>
      </w:r>
      <w:r w:rsidR="00582949">
        <w:rPr>
          <w:rFonts w:ascii="Times New Roman" w:hAnsi="Times New Roman" w:cs="Times New Roman"/>
          <w:sz w:val="24"/>
          <w:szCs w:val="24"/>
        </w:rPr>
        <w:t>а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ненаблюдаемости потока;</w:t>
      </w:r>
    </w:p>
    <w:p w:rsidR="009A5443" w:rsidRPr="0054153B" w:rsidRDefault="00B813F4" w:rsidP="009A5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200" type="#_x0000_t75" style="width:38.75pt;height:34.35pt" o:ole="">
            <v:imagedata r:id="rId357" o:title=""/>
          </v:shape>
          <o:OLEObject Type="Embed" ProgID="Equation.3" ShapeID="_x0000_i1200" DrawAspect="Content" ObjectID="_1778441942" r:id="rId358"/>
        </w:object>
      </w:r>
      <w:r w:rsidR="009A544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– оценка среднего случайной величины </w:t>
      </w:r>
      <w:r w:rsidR="00582949" w:rsidRPr="0054153B">
        <w:rPr>
          <w:rFonts w:ascii="Times New Roman" w:hAnsi="Times New Roman" w:cs="Times New Roman"/>
          <w:sz w:val="24"/>
          <w:szCs w:val="24"/>
        </w:rPr>
        <w:t>–</w:t>
      </w:r>
      <w:r w:rsidR="00582949">
        <w:rPr>
          <w:rFonts w:ascii="Times New Roman" w:hAnsi="Times New Roman" w:cs="Times New Roman"/>
          <w:sz w:val="24"/>
          <w:szCs w:val="24"/>
        </w:rPr>
        <w:t xml:space="preserve"> длительности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пребывания в 1-ом состоянии;</w:t>
      </w:r>
    </w:p>
    <w:p w:rsidR="009A5443" w:rsidRDefault="00B813F4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201" type="#_x0000_t75" style="width:39.3pt;height:34.9pt" o:ole="">
            <v:imagedata r:id="rId359" o:title=""/>
          </v:shape>
          <o:OLEObject Type="Embed" ProgID="Equation.3" ShapeID="_x0000_i1201" DrawAspect="Content" ObjectID="_1778441943" r:id="rId360"/>
        </w:object>
      </w:r>
      <w:r w:rsidR="009A544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– оценка среднего случайной величины </w:t>
      </w:r>
      <w:r w:rsidR="00582949" w:rsidRPr="0054153B">
        <w:rPr>
          <w:rFonts w:ascii="Times New Roman" w:hAnsi="Times New Roman" w:cs="Times New Roman"/>
          <w:sz w:val="24"/>
          <w:szCs w:val="24"/>
        </w:rPr>
        <w:t>–</w:t>
      </w:r>
      <w:r w:rsidR="00582949">
        <w:rPr>
          <w:rFonts w:ascii="Times New Roman" w:hAnsi="Times New Roman" w:cs="Times New Roman"/>
          <w:sz w:val="24"/>
          <w:szCs w:val="24"/>
        </w:rPr>
        <w:t xml:space="preserve"> </w:t>
      </w:r>
      <w:r w:rsidR="009A5443" w:rsidRPr="0054153B">
        <w:rPr>
          <w:rFonts w:ascii="Times New Roman" w:hAnsi="Times New Roman" w:cs="Times New Roman"/>
          <w:sz w:val="24"/>
          <w:szCs w:val="24"/>
        </w:rPr>
        <w:t>длительност</w:t>
      </w:r>
      <w:r w:rsidR="00582949">
        <w:rPr>
          <w:rFonts w:ascii="Times New Roman" w:hAnsi="Times New Roman" w:cs="Times New Roman"/>
          <w:sz w:val="24"/>
          <w:szCs w:val="24"/>
        </w:rPr>
        <w:t>и</w:t>
      </w:r>
      <w:r w:rsidR="009A5443" w:rsidRPr="0054153B">
        <w:rPr>
          <w:rFonts w:ascii="Times New Roman" w:hAnsi="Times New Roman" w:cs="Times New Roman"/>
          <w:sz w:val="24"/>
          <w:szCs w:val="24"/>
        </w:rPr>
        <w:t xml:space="preserve"> пребывания во 2-ом состоянии.</w:t>
      </w:r>
    </w:p>
    <w:p w:rsidR="000E2740" w:rsidRPr="0054153B" w:rsidRDefault="000E2740" w:rsidP="004F7D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E19" w:rsidRPr="0054153B" w:rsidRDefault="001B65BC" w:rsidP="00C152E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ЭКСПЕРИМЕНТ </w:t>
      </w:r>
      <w:r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020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ка</w:t>
      </w:r>
      <w:r w:rsidR="000B15B7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хемы 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оспособности модели в случае полной наблюдаемости потока.</w:t>
      </w:r>
    </w:p>
    <w:p w:rsidR="00390020" w:rsidRPr="0054153B" w:rsidRDefault="00974062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тся одна реализац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итационной модели. </w:t>
      </w:r>
      <w:r w:rsidR="00DE5E19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тся</w:t>
      </w:r>
      <w:r w:rsidR="00DE5E1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аметры потока</w:t>
      </w:r>
      <w:r w:rsidR="001B2D5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C5778" w:rsidRPr="0054153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02" type="#_x0000_t75" style="width:39.3pt;height:18.85pt" o:ole="">
            <v:imagedata r:id="rId361" o:title=""/>
          </v:shape>
          <o:OLEObject Type="Embed" ProgID="Equation.3" ShapeID="_x0000_i1202" DrawAspect="Content" ObjectID="_1778441944" r:id="rId362"/>
        </w:object>
      </w:r>
      <w:r w:rsidR="00A355E6">
        <w:rPr>
          <w:rFonts w:ascii="Times New Roman" w:hAnsi="Times New Roman" w:cs="Times New Roman"/>
          <w:sz w:val="24"/>
          <w:szCs w:val="24"/>
        </w:rPr>
        <w:t xml:space="preserve"> </w:t>
      </w:r>
      <w:r w:rsidR="00DE5E1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8C5778" w:rsidRPr="0054153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03" type="#_x0000_t75" style="width:29.9pt;height:14.4pt" o:ole="">
            <v:imagedata r:id="rId363" o:title=""/>
          </v:shape>
          <o:OLEObject Type="Embed" ProgID="Equation.3" ShapeID="_x0000_i1203" DrawAspect="Content" ObjectID="_1778441945" r:id="rId364"/>
        </w:object>
      </w:r>
      <w:r w:rsidR="00DE5E1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огда в данной реализации количество моментов наступлений событий исходного </w:t>
      </w:r>
      <w:r w:rsidR="00A355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а и наблюдаемого потока должно совпадать</w:t>
      </w:r>
      <w:r w:rsidR="00DE5E1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F013F" w:rsidRDefault="00B1139D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 1 представлены исходные данные для эксперимента 1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1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таблице </w:t>
      </w:r>
      <w:r w:rsidR="00A355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F01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ы: в первой строке – номер мо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упления </w:t>
      </w:r>
      <w:r w:rsidR="006F01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ытия исходного потока, во второй – моменты наступления событий исходного потока и в третьей – моменты наступления событий наблюдаемого потока.</w:t>
      </w:r>
    </w:p>
    <w:p w:rsidR="000E2740" w:rsidRPr="0054153B" w:rsidRDefault="000E2740" w:rsidP="00B1139D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1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е данные дл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сперимент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0"/>
        <w:gridCol w:w="467"/>
        <w:gridCol w:w="591"/>
        <w:gridCol w:w="605"/>
        <w:gridCol w:w="598"/>
        <w:gridCol w:w="622"/>
        <w:gridCol w:w="1430"/>
        <w:gridCol w:w="1477"/>
        <w:gridCol w:w="1457"/>
        <w:gridCol w:w="1507"/>
      </w:tblGrid>
      <w:tr w:rsidR="000E2740" w:rsidTr="00325D81">
        <w:tc>
          <w:tcPr>
            <w:tcW w:w="688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204" type="#_x0000_t75" style="width:13.85pt;height:18.85pt" o:ole="">
                  <v:imagedata r:id="rId365" o:title=""/>
                </v:shape>
                <o:OLEObject Type="Embed" ProgID="Equation.3" ShapeID="_x0000_i1204" DrawAspect="Content" ObjectID="_1778441946" r:id="rId366"/>
              </w:object>
            </w:r>
          </w:p>
        </w:tc>
        <w:tc>
          <w:tcPr>
            <w:tcW w:w="593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672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205" type="#_x0000_t75" style="width:12.75pt;height:17.15pt" o:ole="">
                  <v:imagedata r:id="rId367" o:title=""/>
                </v:shape>
                <o:OLEObject Type="Embed" ProgID="Equation.3" ShapeID="_x0000_i1205" DrawAspect="Content" ObjectID="_1778441947" r:id="rId368"/>
              </w:object>
            </w:r>
          </w:p>
        </w:tc>
        <w:tc>
          <w:tcPr>
            <w:tcW w:w="701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206" type="#_x0000_t75" style="width:14.95pt;height:17.15pt" o:ole="">
                  <v:imagedata r:id="rId369" o:title=""/>
                </v:shape>
                <o:OLEObject Type="Embed" ProgID="Equation.3" ShapeID="_x0000_i1206" DrawAspect="Content" ObjectID="_1778441948" r:id="rId370"/>
              </w:object>
            </w:r>
          </w:p>
        </w:tc>
        <w:tc>
          <w:tcPr>
            <w:tcW w:w="686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207" type="#_x0000_t75" style="width:13.85pt;height:17.15pt" o:ole="">
                  <v:imagedata r:id="rId371" o:title=""/>
                </v:shape>
                <o:OLEObject Type="Embed" ProgID="Equation.3" ShapeID="_x0000_i1207" DrawAspect="Content" ObjectID="_1778441949" r:id="rId372"/>
              </w:object>
            </w:r>
          </w:p>
        </w:tc>
        <w:tc>
          <w:tcPr>
            <w:tcW w:w="714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208" type="#_x0000_t75" style="width:16.05pt;height:17.15pt" o:ole="">
                  <v:imagedata r:id="rId373" o:title=""/>
                </v:shape>
                <o:OLEObject Type="Embed" ProgID="Equation.3" ShapeID="_x0000_i1208" DrawAspect="Content" ObjectID="_1778441950" r:id="rId374"/>
              </w:object>
            </w:r>
          </w:p>
        </w:tc>
        <w:tc>
          <w:tcPr>
            <w:tcW w:w="1434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209" type="#_x0000_t75" style="width:60.35pt;height:18.85pt" o:ole="">
                  <v:imagedata r:id="rId375" o:title=""/>
                </v:shape>
                <o:OLEObject Type="Embed" ProgID="Equation.3" ShapeID="_x0000_i1209" DrawAspect="Content" ObjectID="_1778441951" r:id="rId376"/>
              </w:object>
            </w:r>
          </w:p>
        </w:tc>
        <w:tc>
          <w:tcPr>
            <w:tcW w:w="1479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210" type="#_x0000_t75" style="width:63.15pt;height:18.85pt" o:ole="">
                  <v:imagedata r:id="rId377" o:title=""/>
                </v:shape>
                <o:OLEObject Type="Embed" ProgID="Equation.3" ShapeID="_x0000_i1210" DrawAspect="Content" ObjectID="_1778441952" r:id="rId378"/>
              </w:object>
            </w:r>
          </w:p>
        </w:tc>
        <w:tc>
          <w:tcPr>
            <w:tcW w:w="1458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211" type="#_x0000_t75" style="width:62.05pt;height:18.85pt" o:ole="">
                  <v:imagedata r:id="rId379" o:title=""/>
                </v:shape>
                <o:OLEObject Type="Embed" ProgID="Equation.3" ShapeID="_x0000_i1211" DrawAspect="Content" ObjectID="_1778441953" r:id="rId380"/>
              </w:object>
            </w:r>
          </w:p>
        </w:tc>
        <w:tc>
          <w:tcPr>
            <w:tcW w:w="919" w:type="dxa"/>
          </w:tcPr>
          <w:p w:rsidR="000E2740" w:rsidRPr="0054153B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212" type="#_x0000_t75" style="width:64.25pt;height:18.85pt" o:ole="">
                  <v:imagedata r:id="rId381" o:title=""/>
                </v:shape>
                <o:OLEObject Type="Embed" ProgID="Equation.3" ShapeID="_x0000_i1212" DrawAspect="Content" ObjectID="_1778441954" r:id="rId382"/>
              </w:object>
            </w:r>
          </w:p>
        </w:tc>
      </w:tr>
      <w:tr w:rsidR="000E2740" w:rsidTr="00325D81">
        <w:tc>
          <w:tcPr>
            <w:tcW w:w="688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93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72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701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686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714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8</w:t>
            </w:r>
          </w:p>
        </w:tc>
        <w:tc>
          <w:tcPr>
            <w:tcW w:w="1434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479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458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919" w:type="dxa"/>
          </w:tcPr>
          <w:p w:rsidR="000E2740" w:rsidRDefault="000E2740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</w:tr>
    </w:tbl>
    <w:p w:rsidR="006F013F" w:rsidRPr="0054153B" w:rsidRDefault="00331DB7" w:rsidP="00DD76C2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2</w:t>
      </w:r>
      <w:r w:rsidR="000B15B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F01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эксперимент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60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AC362F" w:rsidRPr="0054153B" w:rsidTr="00AC362F">
        <w:tc>
          <w:tcPr>
            <w:tcW w:w="161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0" w:dyaOrig="360" w14:anchorId="2997106C">
                <v:shape id="_x0000_i1213" type="#_x0000_t75" style="width:9.4pt;height:18.85pt" o:ole="">
                  <v:imagedata r:id="rId383" o:title=""/>
                </v:shape>
                <o:OLEObject Type="Embed" ProgID="Equation.3" ShapeID="_x0000_i1213" DrawAspect="Content" ObjectID="_1778441955" r:id="rId384"/>
              </w:objec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40" w14:anchorId="235DCBBD">
                <v:shape id="_x0000_i1214" type="#_x0000_t75" style="width:9.95pt;height:17.15pt" o:ole="">
                  <v:imagedata r:id="rId385" o:title=""/>
                </v:shape>
                <o:OLEObject Type="Embed" ProgID="Equation.3" ShapeID="_x0000_i1214" DrawAspect="Content" ObjectID="_1778441956" r:id="rId386"/>
              </w:objec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340" w14:anchorId="605DD698">
                <v:shape id="_x0000_i1215" type="#_x0000_t75" style="width:11.1pt;height:17.15pt" o:ole="">
                  <v:imagedata r:id="rId387" o:title=""/>
                </v:shape>
                <o:OLEObject Type="Embed" ProgID="Equation.3" ShapeID="_x0000_i1215" DrawAspect="Content" ObjectID="_1778441957" r:id="rId388"/>
              </w:objec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0AFE6342">
                <v:shape id="_x0000_i1216" type="#_x0000_t75" style="width:9.95pt;height:18.85pt" o:ole="">
                  <v:imagedata r:id="rId389" o:title=""/>
                </v:shape>
                <o:OLEObject Type="Embed" ProgID="Equation.3" ShapeID="_x0000_i1216" DrawAspect="Content" ObjectID="_1778441958" r:id="rId390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340" w14:anchorId="5C328CE1">
                <v:shape id="_x0000_i1217" type="#_x0000_t75" style="width:11.1pt;height:17.15pt" o:ole="">
                  <v:imagedata r:id="rId391" o:title=""/>
                </v:shape>
                <o:OLEObject Type="Embed" ProgID="Equation.3" ShapeID="_x0000_i1217" DrawAspect="Content" ObjectID="_1778441959" r:id="rId392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1A536C88">
                <v:shape id="_x0000_i1218" type="#_x0000_t75" style="width:9.95pt;height:18.85pt" o:ole="">
                  <v:imagedata r:id="rId393" o:title=""/>
                </v:shape>
                <o:OLEObject Type="Embed" ProgID="Equation.3" ShapeID="_x0000_i1218" DrawAspect="Content" ObjectID="_1778441960" r:id="rId394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0D775A40">
                <v:shape id="_x0000_i1219" type="#_x0000_t75" style="width:11.1pt;height:18.85pt" o:ole="">
                  <v:imagedata r:id="rId395" o:title=""/>
                </v:shape>
                <o:OLEObject Type="Embed" ProgID="Equation.3" ShapeID="_x0000_i1219" DrawAspect="Content" ObjectID="_1778441961" r:id="rId396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36CE0F9C">
                <v:shape id="_x0000_i1220" type="#_x0000_t75" style="width:11.1pt;height:18.85pt" o:ole="">
                  <v:imagedata r:id="rId397" o:title=""/>
                </v:shape>
                <o:OLEObject Type="Embed" ProgID="Equation.3" ShapeID="_x0000_i1220" DrawAspect="Content" ObjectID="_1778441962" r:id="rId398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1A399CA8">
                <v:shape id="_x0000_i1221" type="#_x0000_t75" style="width:9.95pt;height:18.85pt" o:ole="">
                  <v:imagedata r:id="rId399" o:title=""/>
                </v:shape>
                <o:OLEObject Type="Embed" ProgID="Equation.3" ShapeID="_x0000_i1221" DrawAspect="Content" ObjectID="_1778441963" r:id="rId400"/>
              </w:objec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2F3B895D">
                <v:shape id="_x0000_i1222" type="#_x0000_t75" style="width:11.1pt;height:18.85pt" o:ole="">
                  <v:imagedata r:id="rId401" o:title=""/>
                </v:shape>
                <o:OLEObject Type="Embed" ProgID="Equation.3" ShapeID="_x0000_i1222" DrawAspect="Content" ObjectID="_1778441964" r:id="rId402"/>
              </w:object>
            </w:r>
          </w:p>
        </w:tc>
      </w:tr>
      <w:tr w:rsidR="00AC362F" w:rsidRPr="0054153B" w:rsidTr="00AC362F">
        <w:tc>
          <w:tcPr>
            <w:tcW w:w="161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360" w14:anchorId="373156B8">
                <v:shape id="_x0000_i1223" type="#_x0000_t75" style="width:38.2pt;height:18.85pt" o:ole="">
                  <v:imagedata r:id="rId403" o:title=""/>
                </v:shape>
                <o:OLEObject Type="Embed" ProgID="Equation.3" ShapeID="_x0000_i1223" DrawAspect="Content" ObjectID="_1778441965" r:id="rId404"/>
              </w:objec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608</w: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852</w: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6355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8507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178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1987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450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752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0387</w:t>
            </w:r>
          </w:p>
        </w:tc>
      </w:tr>
      <w:tr w:rsidR="00AC362F" w:rsidRPr="0054153B" w:rsidTr="00AC362F">
        <w:tc>
          <w:tcPr>
            <w:tcW w:w="161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40" w:dyaOrig="360" w14:anchorId="61221AE5">
                <v:shape id="_x0000_i1224" type="#_x0000_t75" style="width:42.1pt;height:18.85pt" o:ole="">
                  <v:imagedata r:id="rId405" o:title=""/>
                </v:shape>
                <o:OLEObject Type="Embed" ProgID="Equation.3" ShapeID="_x0000_i1224" DrawAspect="Content" ObjectID="_1778441966" r:id="rId406"/>
              </w:objec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608</w: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852</w:t>
            </w:r>
          </w:p>
        </w:tc>
        <w:tc>
          <w:tcPr>
            <w:tcW w:w="8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6355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8507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178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1987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450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7526</w:t>
            </w:r>
          </w:p>
        </w:tc>
        <w:tc>
          <w:tcPr>
            <w:tcW w:w="858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0387</w:t>
            </w:r>
          </w:p>
        </w:tc>
      </w:tr>
    </w:tbl>
    <w:p w:rsidR="00B77217" w:rsidRPr="0054153B" w:rsidRDefault="00015B95" w:rsidP="00DD76C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. </w:t>
      </w:r>
      <w:r w:rsidR="00331DB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я из таблицы 2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но, что </w:t>
      </w:r>
      <w:r w:rsidR="001905D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момент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 наступления событий исходного </w:t>
      </w:r>
      <w:r w:rsidR="001905D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а</w:t>
      </w:r>
      <w:r w:rsidR="0093170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зились в наблюдаемом потоке; 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подтверждает наше предположение.</w:t>
      </w:r>
    </w:p>
    <w:p w:rsidR="00B77217" w:rsidRPr="0054153B" w:rsidRDefault="00B77217" w:rsidP="00B1139D">
      <w:pPr>
        <w:spacing w:before="120"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 2.</w:t>
      </w:r>
      <w:r w:rsidR="005D71C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6E0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ка схемы формирования мертвого времени.</w:t>
      </w:r>
    </w:p>
    <w:p w:rsidR="00A06A7E" w:rsidRPr="0054153B" w:rsidRDefault="00DE5E19" w:rsidP="00B11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ся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лизац</w:t>
      </w:r>
      <w:r w:rsidR="00B1139D" w:rsidRPr="003873D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итационной модели. Зада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тс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аметры пот</w:t>
      </w:r>
      <w:r w:rsidR="00CF378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а</w:t>
      </w:r>
      <w:r w:rsidR="00A355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C5778" w:rsidRPr="0054153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225" type="#_x0000_t75" style="width:39.3pt;height:18.85pt" o:ole="">
            <v:imagedata r:id="rId407" o:title=""/>
          </v:shape>
          <o:OLEObject Type="Embed" ProgID="Equation.3" ShapeID="_x0000_i1225" DrawAspect="Content" ObjectID="_1778441967" r:id="rId408"/>
        </w:object>
      </w:r>
      <w:r w:rsidR="00CF378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8C5778" w:rsidRPr="0054153B">
        <w:rPr>
          <w:rFonts w:ascii="Times New Roman" w:hAnsi="Times New Roman" w:cs="Times New Roman"/>
          <w:position w:val="-8"/>
          <w:sz w:val="24"/>
          <w:szCs w:val="24"/>
        </w:rPr>
        <w:object w:dxaOrig="740" w:dyaOrig="300">
          <v:shape id="_x0000_i1226" type="#_x0000_t75" style="width:37.65pt;height:15.5pt" o:ole="">
            <v:imagedata r:id="rId409" o:title=""/>
          </v:shape>
          <o:OLEObject Type="Embed" ProgID="Equation.3" ShapeID="_x0000_i1226" DrawAspect="Content" ObjectID="_1778441968" r:id="rId410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6575E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ой реализации некоторые события исходного потока не отража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т</w:t>
      </w:r>
      <w:r w:rsidR="00DD76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в наблюдаемом потоке</w:t>
      </w:r>
      <w:r w:rsidR="00B11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76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илу наличия мертвого времени </w:t>
      </w:r>
      <w:r w:rsidR="00DD76C2" w:rsidRPr="0054153B">
        <w:rPr>
          <w:rFonts w:ascii="Times New Roman" w:hAnsi="Times New Roman" w:cs="Times New Roman"/>
          <w:position w:val="-8"/>
          <w:sz w:val="24"/>
          <w:szCs w:val="24"/>
        </w:rPr>
        <w:object w:dxaOrig="740" w:dyaOrig="300">
          <v:shape id="_x0000_i1227" type="#_x0000_t75" style="width:37.65pt;height:15.5pt" o:ole="">
            <v:imagedata r:id="rId409" o:title=""/>
          </v:shape>
          <o:OLEObject Type="Embed" ProgID="Equation.3" ShapeID="_x0000_i1227" DrawAspect="Content" ObjectID="_1778441969" r:id="rId411"/>
        </w:object>
      </w:r>
      <w:r w:rsidR="0036575E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D76C2" w:rsidRDefault="00DD76C2" w:rsidP="003C37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 3 представлены исходные данные для эксперимента 2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55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 4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ы: в первой строке – номер момента 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ытия исходного потока, во второй – моменты наступления событий исходного потока и в третьей – моменты наступления событий наблюдаемого потока.</w:t>
      </w:r>
    </w:p>
    <w:p w:rsidR="003C37F8" w:rsidRDefault="003C37F8" w:rsidP="003C37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7F8" w:rsidRDefault="003C37F8" w:rsidP="003C37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1DB7" w:rsidRPr="0054153B" w:rsidRDefault="00331DB7" w:rsidP="00DD76C2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е данные для эксперимента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2"/>
        <w:gridCol w:w="546"/>
        <w:gridCol w:w="577"/>
        <w:gridCol w:w="589"/>
        <w:gridCol w:w="583"/>
        <w:gridCol w:w="606"/>
        <w:gridCol w:w="1430"/>
        <w:gridCol w:w="1477"/>
        <w:gridCol w:w="1457"/>
        <w:gridCol w:w="1507"/>
      </w:tblGrid>
      <w:tr w:rsidR="00331DB7" w:rsidTr="00325D81">
        <w:tc>
          <w:tcPr>
            <w:tcW w:w="688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228" type="#_x0000_t75" style="width:13.85pt;height:18.85pt" o:ole="">
                  <v:imagedata r:id="rId365" o:title=""/>
                </v:shape>
                <o:OLEObject Type="Embed" ProgID="Equation.3" ShapeID="_x0000_i1228" DrawAspect="Content" ObjectID="_1778441970" r:id="rId412"/>
              </w:object>
            </w:r>
          </w:p>
        </w:tc>
        <w:tc>
          <w:tcPr>
            <w:tcW w:w="593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672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229" type="#_x0000_t75" style="width:12.75pt;height:17.15pt" o:ole="">
                  <v:imagedata r:id="rId367" o:title=""/>
                </v:shape>
                <o:OLEObject Type="Embed" ProgID="Equation.3" ShapeID="_x0000_i1229" DrawAspect="Content" ObjectID="_1778441971" r:id="rId413"/>
              </w:object>
            </w:r>
          </w:p>
        </w:tc>
        <w:tc>
          <w:tcPr>
            <w:tcW w:w="701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230" type="#_x0000_t75" style="width:14.95pt;height:17.15pt" o:ole="">
                  <v:imagedata r:id="rId369" o:title=""/>
                </v:shape>
                <o:OLEObject Type="Embed" ProgID="Equation.3" ShapeID="_x0000_i1230" DrawAspect="Content" ObjectID="_1778441972" r:id="rId414"/>
              </w:object>
            </w:r>
          </w:p>
        </w:tc>
        <w:tc>
          <w:tcPr>
            <w:tcW w:w="686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231" type="#_x0000_t75" style="width:13.85pt;height:17.15pt" o:ole="">
                  <v:imagedata r:id="rId371" o:title=""/>
                </v:shape>
                <o:OLEObject Type="Embed" ProgID="Equation.3" ShapeID="_x0000_i1231" DrawAspect="Content" ObjectID="_1778441973" r:id="rId415"/>
              </w:object>
            </w:r>
          </w:p>
        </w:tc>
        <w:tc>
          <w:tcPr>
            <w:tcW w:w="714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232" type="#_x0000_t75" style="width:16.05pt;height:17.15pt" o:ole="">
                  <v:imagedata r:id="rId373" o:title=""/>
                </v:shape>
                <o:OLEObject Type="Embed" ProgID="Equation.3" ShapeID="_x0000_i1232" DrawAspect="Content" ObjectID="_1778441974" r:id="rId416"/>
              </w:object>
            </w:r>
          </w:p>
        </w:tc>
        <w:tc>
          <w:tcPr>
            <w:tcW w:w="1434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233" type="#_x0000_t75" style="width:60.35pt;height:18.85pt" o:ole="">
                  <v:imagedata r:id="rId375" o:title=""/>
                </v:shape>
                <o:OLEObject Type="Embed" ProgID="Equation.3" ShapeID="_x0000_i1233" DrawAspect="Content" ObjectID="_1778441975" r:id="rId417"/>
              </w:object>
            </w:r>
          </w:p>
        </w:tc>
        <w:tc>
          <w:tcPr>
            <w:tcW w:w="1479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234" type="#_x0000_t75" style="width:63.15pt;height:18.85pt" o:ole="">
                  <v:imagedata r:id="rId377" o:title=""/>
                </v:shape>
                <o:OLEObject Type="Embed" ProgID="Equation.3" ShapeID="_x0000_i1234" DrawAspect="Content" ObjectID="_1778441976" r:id="rId418"/>
              </w:object>
            </w:r>
          </w:p>
        </w:tc>
        <w:tc>
          <w:tcPr>
            <w:tcW w:w="1458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235" type="#_x0000_t75" style="width:62.05pt;height:18.85pt" o:ole="">
                  <v:imagedata r:id="rId379" o:title=""/>
                </v:shape>
                <o:OLEObject Type="Embed" ProgID="Equation.3" ShapeID="_x0000_i1235" DrawAspect="Content" ObjectID="_1778441977" r:id="rId419"/>
              </w:object>
            </w:r>
          </w:p>
        </w:tc>
        <w:tc>
          <w:tcPr>
            <w:tcW w:w="919" w:type="dxa"/>
          </w:tcPr>
          <w:p w:rsidR="00331DB7" w:rsidRPr="0054153B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236" type="#_x0000_t75" style="width:64.25pt;height:18.85pt" o:ole="">
                  <v:imagedata r:id="rId381" o:title=""/>
                </v:shape>
                <o:OLEObject Type="Embed" ProgID="Equation.3" ShapeID="_x0000_i1236" DrawAspect="Content" ObjectID="_1778441978" r:id="rId420"/>
              </w:object>
            </w:r>
          </w:p>
        </w:tc>
      </w:tr>
      <w:tr w:rsidR="00331DB7" w:rsidTr="00325D81">
        <w:tc>
          <w:tcPr>
            <w:tcW w:w="688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93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672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701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686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714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8</w:t>
            </w:r>
          </w:p>
        </w:tc>
        <w:tc>
          <w:tcPr>
            <w:tcW w:w="1434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479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458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919" w:type="dxa"/>
          </w:tcPr>
          <w:p w:rsidR="00331DB7" w:rsidRDefault="00331DB7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</w:tr>
    </w:tbl>
    <w:p w:rsidR="00931704" w:rsidRPr="0054153B" w:rsidRDefault="006F013F" w:rsidP="003816C3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="00331DB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0495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0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эксперимента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6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AC362F" w:rsidRPr="0054153B" w:rsidTr="00700766">
        <w:trPr>
          <w:trHeight w:val="445"/>
        </w:trPr>
        <w:tc>
          <w:tcPr>
            <w:tcW w:w="659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0" w:dyaOrig="360">
                <v:shape id="_x0000_i1237" type="#_x0000_t75" style="width:9.4pt;height:18.85pt" o:ole="">
                  <v:imagedata r:id="rId383" o:title=""/>
                </v:shape>
                <o:OLEObject Type="Embed" ProgID="Equation.3" ShapeID="_x0000_i1237" DrawAspect="Content" ObjectID="_1778441979" r:id="rId421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40">
                <v:shape id="_x0000_i1238" type="#_x0000_t75" style="width:9.95pt;height:17.15pt" o:ole="">
                  <v:imagedata r:id="rId385" o:title=""/>
                </v:shape>
                <o:OLEObject Type="Embed" ProgID="Equation.3" ShapeID="_x0000_i1238" DrawAspect="Content" ObjectID="_1778441980" r:id="rId422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340" w14:anchorId="37087BAD">
                <v:shape id="_x0000_i1239" type="#_x0000_t75" style="width:11.1pt;height:17.15pt" o:ole="">
                  <v:imagedata r:id="rId423" o:title=""/>
                </v:shape>
                <o:OLEObject Type="Embed" ProgID="Equation.3" ShapeID="_x0000_i1239" DrawAspect="Content" ObjectID="_1778441981" r:id="rId424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741C1502">
                <v:shape id="_x0000_i1240" type="#_x0000_t75" style="width:9.95pt;height:18.85pt" o:ole="">
                  <v:imagedata r:id="rId425" o:title=""/>
                </v:shape>
                <o:OLEObject Type="Embed" ProgID="Equation.3" ShapeID="_x0000_i1240" DrawAspect="Content" ObjectID="_1778441982" r:id="rId426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340" w14:anchorId="7656B22C">
                <v:shape id="_x0000_i1241" type="#_x0000_t75" style="width:11.1pt;height:17.15pt" o:ole="">
                  <v:imagedata r:id="rId427" o:title=""/>
                </v:shape>
                <o:OLEObject Type="Embed" ProgID="Equation.3" ShapeID="_x0000_i1241" DrawAspect="Content" ObjectID="_1778441983" r:id="rId428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1496EDAB">
                <v:shape id="_x0000_i1242" type="#_x0000_t75" style="width:9.95pt;height:18.85pt" o:ole="">
                  <v:imagedata r:id="rId429" o:title=""/>
                </v:shape>
                <o:OLEObject Type="Embed" ProgID="Equation.3" ShapeID="_x0000_i1242" DrawAspect="Content" ObjectID="_1778441984" r:id="rId430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1478E8A2">
                <v:shape id="_x0000_i1243" type="#_x0000_t75" style="width:11.1pt;height:18.85pt" o:ole="">
                  <v:imagedata r:id="rId395" o:title=""/>
                </v:shape>
                <o:OLEObject Type="Embed" ProgID="Equation.3" ShapeID="_x0000_i1243" DrawAspect="Content" ObjectID="_1778441985" r:id="rId431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65DCBF87">
                <v:shape id="_x0000_i1244" type="#_x0000_t75" style="width:11.1pt;height:18.85pt" o:ole="">
                  <v:imagedata r:id="rId397" o:title=""/>
                </v:shape>
                <o:OLEObject Type="Embed" ProgID="Equation.3" ShapeID="_x0000_i1244" DrawAspect="Content" ObjectID="_1778441986" r:id="rId432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 w14:anchorId="54AADD53">
                <v:shape id="_x0000_i1245" type="#_x0000_t75" style="width:9.95pt;height:18.85pt" o:ole="">
                  <v:imagedata r:id="rId399" o:title=""/>
                </v:shape>
                <o:OLEObject Type="Embed" ProgID="Equation.3" ShapeID="_x0000_i1245" DrawAspect="Content" ObjectID="_1778441987" r:id="rId433"/>
              </w:object>
            </w:r>
          </w:p>
        </w:tc>
        <w:tc>
          <w:tcPr>
            <w:tcW w:w="965" w:type="dxa"/>
          </w:tcPr>
          <w:p w:rsidR="00AC362F" w:rsidRPr="0054153B" w:rsidRDefault="00AC362F" w:rsidP="004F7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357AB81A">
                <v:shape id="_x0000_i1246" type="#_x0000_t75" style="width:11.1pt;height:18.85pt" o:ole="">
                  <v:imagedata r:id="rId401" o:title=""/>
                </v:shape>
                <o:OLEObject Type="Embed" ProgID="Equation.3" ShapeID="_x0000_i1246" DrawAspect="Content" ObjectID="_1778441988" r:id="rId434"/>
              </w:object>
            </w:r>
          </w:p>
        </w:tc>
      </w:tr>
      <w:tr w:rsidR="00FA6E07" w:rsidRPr="0054153B" w:rsidTr="00AC362F">
        <w:tc>
          <w:tcPr>
            <w:tcW w:w="659" w:type="dxa"/>
          </w:tcPr>
          <w:p w:rsidR="00B03F66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360">
                <v:shape id="_x0000_i1247" type="#_x0000_t75" style="width:38.2pt;height:18.85pt" o:ole="">
                  <v:imagedata r:id="rId403" o:title=""/>
                </v:shape>
                <o:OLEObject Type="Embed" ProgID="Equation.3" ShapeID="_x0000_i1247" DrawAspect="Content" ObjectID="_1778441989" r:id="rId435"/>
              </w:objec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806</w: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355</w: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2084</w: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3752</w: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4302</w:t>
            </w:r>
          </w:p>
        </w:tc>
        <w:tc>
          <w:tcPr>
            <w:tcW w:w="965" w:type="dxa"/>
          </w:tcPr>
          <w:p w:rsidR="00B03F66" w:rsidRPr="0054153B" w:rsidRDefault="00B03F6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</w:t>
            </w:r>
            <w:r w:rsidR="00FA6E07"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01</w:t>
            </w:r>
          </w:p>
        </w:tc>
        <w:tc>
          <w:tcPr>
            <w:tcW w:w="965" w:type="dxa"/>
          </w:tcPr>
          <w:p w:rsidR="00B03F66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7907</w:t>
            </w:r>
          </w:p>
        </w:tc>
        <w:tc>
          <w:tcPr>
            <w:tcW w:w="965" w:type="dxa"/>
          </w:tcPr>
          <w:p w:rsidR="00B03F66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2907</w:t>
            </w:r>
          </w:p>
        </w:tc>
        <w:tc>
          <w:tcPr>
            <w:tcW w:w="965" w:type="dxa"/>
          </w:tcPr>
          <w:p w:rsidR="00B03F66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0121</w:t>
            </w:r>
          </w:p>
        </w:tc>
      </w:tr>
      <w:tr w:rsidR="00FA6E07" w:rsidRPr="0054153B" w:rsidTr="00AC362F">
        <w:tc>
          <w:tcPr>
            <w:tcW w:w="659" w:type="dxa"/>
          </w:tcPr>
          <w:p w:rsidR="00FA6E07" w:rsidRPr="0054153B" w:rsidRDefault="00AC362F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40" w:dyaOrig="360">
                <v:shape id="_x0000_i1248" type="#_x0000_t75" style="width:42.1pt;height:18.85pt" o:ole="">
                  <v:imagedata r:id="rId405" o:title=""/>
                </v:shape>
                <o:OLEObject Type="Embed" ProgID="Equation.3" ShapeID="_x0000_i1248" DrawAspect="Content" ObjectID="_1778441990" r:id="rId436"/>
              </w:objec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806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355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2084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4302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2301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2907</w:t>
            </w:r>
          </w:p>
        </w:tc>
        <w:tc>
          <w:tcPr>
            <w:tcW w:w="965" w:type="dxa"/>
          </w:tcPr>
          <w:p w:rsidR="00FA6E07" w:rsidRPr="0054153B" w:rsidRDefault="00FA6E07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0121</w:t>
            </w:r>
          </w:p>
        </w:tc>
      </w:tr>
    </w:tbl>
    <w:p w:rsidR="00524E6E" w:rsidRPr="0054153B" w:rsidRDefault="00331DB7" w:rsidP="003816C3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. Исходя из таблицы 4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дно, что некоторые моменты наступления событий исходного потока не отразились в наблюдаемом </w:t>
      </w:r>
      <w:r w:rsidR="00A355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е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B77217" w:rsidRPr="0054153B" w:rsidRDefault="001B65BC" w:rsidP="00DD76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A4CC5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результатам экспериментов 1 и 2 </w:t>
      </w:r>
      <w:r w:rsidR="00214F6E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жно сказать, что 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роена работоспособная имитационная модель, и </w:t>
      </w:r>
      <w:r w:rsidR="00707CFA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</w:t>
      </w:r>
      <w:r w:rsidR="00FA6E07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я мертвого времени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одели корректна</w:t>
      </w:r>
      <w:r w:rsidR="00214F6E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F378F" w:rsidRPr="0054153B" w:rsidRDefault="001B65BC" w:rsidP="00DD76C2">
      <w:pPr>
        <w:spacing w:before="120"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77217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D71C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новление стационарного режима.</w:t>
      </w:r>
    </w:p>
    <w:p w:rsidR="00325D81" w:rsidRDefault="003816C3" w:rsidP="00381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яется</w:t>
      </w:r>
      <w:r w:rsidR="005D71C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моделирования </w:t>
      </w:r>
      <w:r w:rsidR="008C5778" w:rsidRPr="0054153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249" type="#_x0000_t75" style="width:14.95pt;height:18.85pt" o:ole="">
            <v:imagedata r:id="rId437" o:title=""/>
          </v:shape>
          <o:OLEObject Type="Embed" ProgID="Equation.3" ShapeID="_x0000_i1249" DrawAspect="Content" ObjectID="_1778441991" r:id="rId438"/>
        </w:object>
      </w:r>
      <w:r w:rsidR="005D71C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100 до 4000</w:t>
      </w:r>
      <w:r w:rsidR="0042726B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шагом 100</w:t>
      </w:r>
      <w:r w:rsidR="005D71C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CC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ируются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аметры потока. 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сматри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378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е характеристик пот</w:t>
      </w:r>
      <w:r w:rsidR="00F35A3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F378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.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1B65BC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ные данные для эксперимента 3</w:t>
      </w:r>
      <w:r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ы в таблице 5;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DE72CA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ленные результаты </w:t>
      </w:r>
      <w:r w:rsidR="00E81AA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− </w:t>
      </w:r>
      <w:r w:rsidR="005E705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 6</w:t>
      </w:r>
      <w:r w:rsidR="00DE72CA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E705F" w:rsidRPr="0054153B" w:rsidRDefault="005E705F" w:rsidP="003816C3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</w:t>
      </w:r>
      <w:r w:rsidR="001B65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дные данные для эксперимента </w:t>
      </w:r>
      <w:r w:rsidR="001B65BC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577"/>
        <w:gridCol w:w="589"/>
        <w:gridCol w:w="583"/>
        <w:gridCol w:w="606"/>
        <w:gridCol w:w="1434"/>
        <w:gridCol w:w="1479"/>
        <w:gridCol w:w="1458"/>
        <w:gridCol w:w="1507"/>
      </w:tblGrid>
      <w:tr w:rsidR="005E705F" w:rsidTr="00194BA8">
        <w:trPr>
          <w:jc w:val="center"/>
        </w:trPr>
        <w:tc>
          <w:tcPr>
            <w:tcW w:w="546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577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250" type="#_x0000_t75" style="width:12.75pt;height:17.15pt" o:ole="">
                  <v:imagedata r:id="rId367" o:title=""/>
                </v:shape>
                <o:OLEObject Type="Embed" ProgID="Equation.3" ShapeID="_x0000_i1250" DrawAspect="Content" ObjectID="_1778441992" r:id="rId439"/>
              </w:object>
            </w:r>
          </w:p>
        </w:tc>
        <w:tc>
          <w:tcPr>
            <w:tcW w:w="589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251" type="#_x0000_t75" style="width:14.95pt;height:17.15pt" o:ole="">
                  <v:imagedata r:id="rId369" o:title=""/>
                </v:shape>
                <o:OLEObject Type="Embed" ProgID="Equation.3" ShapeID="_x0000_i1251" DrawAspect="Content" ObjectID="_1778441993" r:id="rId440"/>
              </w:object>
            </w:r>
          </w:p>
        </w:tc>
        <w:tc>
          <w:tcPr>
            <w:tcW w:w="583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252" type="#_x0000_t75" style="width:13.85pt;height:17.15pt" o:ole="">
                  <v:imagedata r:id="rId371" o:title=""/>
                </v:shape>
                <o:OLEObject Type="Embed" ProgID="Equation.3" ShapeID="_x0000_i1252" DrawAspect="Content" ObjectID="_1778441994" r:id="rId441"/>
              </w:object>
            </w:r>
          </w:p>
        </w:tc>
        <w:tc>
          <w:tcPr>
            <w:tcW w:w="606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253" type="#_x0000_t75" style="width:16.05pt;height:17.15pt" o:ole="">
                  <v:imagedata r:id="rId373" o:title=""/>
                </v:shape>
                <o:OLEObject Type="Embed" ProgID="Equation.3" ShapeID="_x0000_i1253" DrawAspect="Content" ObjectID="_1778441995" r:id="rId442"/>
              </w:object>
            </w:r>
          </w:p>
        </w:tc>
        <w:tc>
          <w:tcPr>
            <w:tcW w:w="1434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254" type="#_x0000_t75" style="width:60.35pt;height:18.85pt" o:ole="">
                  <v:imagedata r:id="rId375" o:title=""/>
                </v:shape>
                <o:OLEObject Type="Embed" ProgID="Equation.3" ShapeID="_x0000_i1254" DrawAspect="Content" ObjectID="_1778441996" r:id="rId443"/>
              </w:object>
            </w:r>
          </w:p>
        </w:tc>
        <w:tc>
          <w:tcPr>
            <w:tcW w:w="1479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255" type="#_x0000_t75" style="width:63.15pt;height:18.85pt" o:ole="">
                  <v:imagedata r:id="rId377" o:title=""/>
                </v:shape>
                <o:OLEObject Type="Embed" ProgID="Equation.3" ShapeID="_x0000_i1255" DrawAspect="Content" ObjectID="_1778441997" r:id="rId444"/>
              </w:object>
            </w:r>
          </w:p>
        </w:tc>
        <w:tc>
          <w:tcPr>
            <w:tcW w:w="1458" w:type="dxa"/>
          </w:tcPr>
          <w:p w:rsidR="005E705F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256" type="#_x0000_t75" style="width:62.05pt;height:18.85pt" o:ole="">
                  <v:imagedata r:id="rId379" o:title=""/>
                </v:shape>
                <o:OLEObject Type="Embed" ProgID="Equation.3" ShapeID="_x0000_i1256" DrawAspect="Content" ObjectID="_1778441998" r:id="rId445"/>
              </w:object>
            </w:r>
          </w:p>
        </w:tc>
        <w:tc>
          <w:tcPr>
            <w:tcW w:w="1502" w:type="dxa"/>
          </w:tcPr>
          <w:p w:rsidR="005E705F" w:rsidRPr="0054153B" w:rsidRDefault="005E705F" w:rsidP="005E705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257" type="#_x0000_t75" style="width:64.25pt;height:18.85pt" o:ole="">
                  <v:imagedata r:id="rId381" o:title=""/>
                </v:shape>
                <o:OLEObject Type="Embed" ProgID="Equation.3" ShapeID="_x0000_i1257" DrawAspect="Content" ObjectID="_1778441999" r:id="rId446"/>
              </w:object>
            </w:r>
          </w:p>
        </w:tc>
      </w:tr>
      <w:tr w:rsidR="005E705F" w:rsidTr="005E705F">
        <w:trPr>
          <w:jc w:val="center"/>
        </w:trPr>
        <w:tc>
          <w:tcPr>
            <w:tcW w:w="546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577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589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</w:t>
            </w:r>
          </w:p>
        </w:tc>
        <w:tc>
          <w:tcPr>
            <w:tcW w:w="583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606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1434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1479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1458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502" w:type="dxa"/>
            <w:vAlign w:val="center"/>
          </w:tcPr>
          <w:p w:rsidR="005E705F" w:rsidRDefault="005E705F" w:rsidP="005E70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</w:tr>
    </w:tbl>
    <w:p w:rsidR="001469F3" w:rsidRPr="0054153B" w:rsidRDefault="00EF0573" w:rsidP="003816C3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="005E705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ица 6</w:t>
      </w:r>
      <w:r w:rsidR="001469F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398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экспериме</w:t>
      </w:r>
      <w:r w:rsidR="001B65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та </w:t>
      </w:r>
      <w:r w:rsidR="001B65BC" w:rsidRPr="003C37F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011"/>
        <w:gridCol w:w="1094"/>
        <w:gridCol w:w="982"/>
        <w:gridCol w:w="1093"/>
        <w:gridCol w:w="456"/>
        <w:gridCol w:w="982"/>
        <w:gridCol w:w="1093"/>
        <w:gridCol w:w="456"/>
        <w:gridCol w:w="1093"/>
        <w:gridCol w:w="949"/>
      </w:tblGrid>
      <w:tr w:rsidR="00686FA5" w:rsidRPr="0054153B" w:rsidTr="00325D81">
        <w:tc>
          <w:tcPr>
            <w:tcW w:w="1011" w:type="dxa"/>
            <w:vAlign w:val="center"/>
          </w:tcPr>
          <w:p w:rsidR="00686FA5" w:rsidRPr="0054153B" w:rsidRDefault="00B01AB6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258" type="#_x0000_t75" style="width:13.85pt;height:18.85pt" o:ole="">
                  <v:imagedata r:id="rId365" o:title=""/>
                </v:shape>
                <o:OLEObject Type="Embed" ProgID="Equation.3" ShapeID="_x0000_i1258" DrawAspect="Content" ObjectID="_1778442000" r:id="rId447"/>
              </w:object>
            </w:r>
          </w:p>
        </w:tc>
        <w:tc>
          <w:tcPr>
            <w:tcW w:w="1094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982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</w:tc>
        <w:tc>
          <w:tcPr>
            <w:tcW w:w="1093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456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982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0</w:t>
            </w:r>
          </w:p>
        </w:tc>
        <w:tc>
          <w:tcPr>
            <w:tcW w:w="1093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456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093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00</w:t>
            </w:r>
          </w:p>
        </w:tc>
        <w:tc>
          <w:tcPr>
            <w:tcW w:w="949" w:type="dxa"/>
            <w:vAlign w:val="center"/>
          </w:tcPr>
          <w:p w:rsidR="00686FA5" w:rsidRPr="0054153B" w:rsidRDefault="00686F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0</w:t>
            </w:r>
          </w:p>
        </w:tc>
      </w:tr>
      <w:tr w:rsidR="00700766" w:rsidRPr="0054153B" w:rsidTr="00325D81">
        <w:tc>
          <w:tcPr>
            <w:tcW w:w="1011" w:type="dxa"/>
            <w:vAlign w:val="center"/>
          </w:tcPr>
          <w:p w:rsidR="00700766" w:rsidRPr="0054153B" w:rsidRDefault="003C37F8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80" w:dyaOrig="680">
                <v:shape id="_x0000_i1259" type="#_x0000_t75" style="width:33.25pt;height:32.7pt" o:ole="">
                  <v:imagedata r:id="rId353" o:title=""/>
                </v:shape>
                <o:OLEObject Type="Embed" ProgID="Equation.3" ShapeID="_x0000_i1259" DrawAspect="Content" ObjectID="_1778442001" r:id="rId448"/>
              </w:object>
            </w:r>
          </w:p>
        </w:tc>
        <w:tc>
          <w:tcPr>
            <w:tcW w:w="1094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403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203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322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306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305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268</w:t>
            </w:r>
          </w:p>
        </w:tc>
        <w:tc>
          <w:tcPr>
            <w:tcW w:w="949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291</w:t>
            </w:r>
          </w:p>
        </w:tc>
      </w:tr>
      <w:tr w:rsidR="00700766" w:rsidRPr="0054153B" w:rsidTr="00325D81">
        <w:tc>
          <w:tcPr>
            <w:tcW w:w="1011" w:type="dxa"/>
            <w:vAlign w:val="center"/>
          </w:tcPr>
          <w:p w:rsidR="00700766" w:rsidRPr="0054153B" w:rsidRDefault="003C37F8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60" w:dyaOrig="680">
                <v:shape id="_x0000_i1260" type="#_x0000_t75" style="width:31.55pt;height:32.1pt" o:ole="">
                  <v:imagedata r:id="rId355" o:title=""/>
                </v:shape>
                <o:OLEObject Type="Embed" ProgID="Equation.3" ShapeID="_x0000_i1260" DrawAspect="Content" ObjectID="_1778442002" r:id="rId449"/>
              </w:object>
            </w:r>
          </w:p>
        </w:tc>
        <w:tc>
          <w:tcPr>
            <w:tcW w:w="1094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5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2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3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5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4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4</w:t>
            </w:r>
          </w:p>
        </w:tc>
        <w:tc>
          <w:tcPr>
            <w:tcW w:w="949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4</w:t>
            </w:r>
          </w:p>
        </w:tc>
      </w:tr>
      <w:tr w:rsidR="00700766" w:rsidRPr="0054153B" w:rsidTr="00325D81">
        <w:tc>
          <w:tcPr>
            <w:tcW w:w="1011" w:type="dxa"/>
            <w:vAlign w:val="center"/>
          </w:tcPr>
          <w:p w:rsidR="00700766" w:rsidRPr="0054153B" w:rsidRDefault="003C37F8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80">
                <v:shape id="_x0000_i1261" type="#_x0000_t75" style="width:37.1pt;height:32.7pt" o:ole="">
                  <v:imagedata r:id="rId357" o:title=""/>
                </v:shape>
                <o:OLEObject Type="Embed" ProgID="Equation.3" ShapeID="_x0000_i1261" DrawAspect="Content" ObjectID="_1778442003" r:id="rId450"/>
              </w:object>
            </w:r>
          </w:p>
        </w:tc>
        <w:tc>
          <w:tcPr>
            <w:tcW w:w="1094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752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72</w:t>
            </w:r>
          </w:p>
        </w:tc>
        <w:tc>
          <w:tcPr>
            <w:tcW w:w="1093" w:type="dxa"/>
            <w:vAlign w:val="center"/>
          </w:tcPr>
          <w:p w:rsidR="00700766" w:rsidRPr="00FA0937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54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72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58</w:t>
            </w:r>
          </w:p>
        </w:tc>
        <w:tc>
          <w:tcPr>
            <w:tcW w:w="949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02</w:t>
            </w:r>
          </w:p>
        </w:tc>
      </w:tr>
      <w:tr w:rsidR="00700766" w:rsidRPr="0054153B" w:rsidTr="00325D81">
        <w:tc>
          <w:tcPr>
            <w:tcW w:w="1011" w:type="dxa"/>
            <w:vAlign w:val="center"/>
          </w:tcPr>
          <w:p w:rsidR="00700766" w:rsidRPr="0054153B" w:rsidRDefault="003C37F8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94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80" w:dyaOrig="680">
                <v:shape id="_x0000_i1262" type="#_x0000_t75" style="width:38.2pt;height:33.25pt" o:ole="">
                  <v:imagedata r:id="rId359" o:title=""/>
                </v:shape>
                <o:OLEObject Type="Embed" ProgID="Equation.3" ShapeID="_x0000_i1262" DrawAspect="Content" ObjectID="_1778442004" r:id="rId451"/>
              </w:object>
            </w:r>
          </w:p>
        </w:tc>
        <w:tc>
          <w:tcPr>
            <w:tcW w:w="1094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1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356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463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982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29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04</w:t>
            </w:r>
          </w:p>
        </w:tc>
        <w:tc>
          <w:tcPr>
            <w:tcW w:w="456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093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732</w:t>
            </w:r>
          </w:p>
        </w:tc>
        <w:tc>
          <w:tcPr>
            <w:tcW w:w="949" w:type="dxa"/>
            <w:vAlign w:val="center"/>
          </w:tcPr>
          <w:p w:rsidR="00700766" w:rsidRPr="0054153B" w:rsidRDefault="00700766" w:rsidP="007007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801</w:t>
            </w:r>
          </w:p>
        </w:tc>
      </w:tr>
    </w:tbl>
    <w:p w:rsidR="00732656" w:rsidRDefault="00732656" w:rsidP="007326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7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а рисунках 4−7 представлены графики зависимостей вычисляемых характеристик потока </w:t>
      </w:r>
      <w:r w:rsidRPr="003C37F8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263" type="#_x0000_t75" style="width:34.9pt;height:34.35pt" o:ole="">
            <v:imagedata r:id="rId353" o:title=""/>
          </v:shape>
          <o:OLEObject Type="Embed" ProgID="Equation.3" ShapeID="_x0000_i1263" DrawAspect="Content" ObjectID="_1778442005" r:id="rId452"/>
        </w:object>
      </w:r>
      <w:r w:rsidRPr="003C37F8">
        <w:rPr>
          <w:rFonts w:ascii="Times New Roman" w:hAnsi="Times New Roman" w:cs="Times New Roman"/>
          <w:sz w:val="24"/>
          <w:szCs w:val="24"/>
        </w:rPr>
        <w:t xml:space="preserve">, </w:t>
      </w:r>
      <w:r w:rsidRPr="003C37F8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264" type="#_x0000_t75" style="width:33.8pt;height:34.35pt" o:ole="">
            <v:imagedata r:id="rId355" o:title=""/>
          </v:shape>
          <o:OLEObject Type="Embed" ProgID="Equation.3" ShapeID="_x0000_i1264" DrawAspect="Content" ObjectID="_1778442006" r:id="rId453"/>
        </w:object>
      </w:r>
      <w:r w:rsidRPr="003C37F8">
        <w:rPr>
          <w:rFonts w:ascii="Times New Roman" w:hAnsi="Times New Roman" w:cs="Times New Roman"/>
          <w:sz w:val="24"/>
          <w:szCs w:val="24"/>
        </w:rPr>
        <w:t xml:space="preserve">, </w:t>
      </w:r>
      <w:r w:rsidRPr="003C37F8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265" type="#_x0000_t75" style="width:33.8pt;height:29.35pt" o:ole="">
            <v:imagedata r:id="rId357" o:title=""/>
          </v:shape>
          <o:OLEObject Type="Embed" ProgID="Equation.3" ShapeID="_x0000_i1265" DrawAspect="Content" ObjectID="_1778442007" r:id="rId454"/>
        </w:object>
      </w:r>
      <w:r w:rsidRPr="003C37F8">
        <w:rPr>
          <w:rFonts w:ascii="Times New Roman" w:hAnsi="Times New Roman" w:cs="Times New Roman"/>
          <w:sz w:val="24"/>
          <w:szCs w:val="24"/>
        </w:rPr>
        <w:t xml:space="preserve">, </w:t>
      </w:r>
      <w:r w:rsidRPr="003C37F8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266" type="#_x0000_t75" style="width:33.25pt;height:29.9pt" o:ole="">
            <v:imagedata r:id="rId359" o:title=""/>
          </v:shape>
          <o:OLEObject Type="Embed" ProgID="Equation.3" ShapeID="_x0000_i1266" DrawAspect="Content" ObjectID="_1778442008" r:id="rId455"/>
        </w:object>
      </w:r>
      <w:r w:rsidR="004C1D55" w:rsidRPr="003C37F8">
        <w:rPr>
          <w:rFonts w:ascii="Times New Roman" w:hAnsi="Times New Roman" w:cs="Times New Roman"/>
          <w:sz w:val="24"/>
          <w:szCs w:val="24"/>
        </w:rPr>
        <w:t xml:space="preserve"> от времени моделирования </w:t>
      </w:r>
      <w:r w:rsidR="004C1D55" w:rsidRPr="003C37F8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67" type="#_x0000_t75" style="width:13.85pt;height:18.85pt" o:ole="">
            <v:imagedata r:id="rId365" o:title=""/>
          </v:shape>
          <o:OLEObject Type="Embed" ProgID="Equation.3" ShapeID="_x0000_i1267" DrawAspect="Content" ObjectID="_1778442009" r:id="rId456"/>
        </w:object>
      </w:r>
      <w:r w:rsidR="004C1D55" w:rsidRPr="003C37F8">
        <w:rPr>
          <w:rFonts w:ascii="Times New Roman" w:hAnsi="Times New Roman" w:cs="Times New Roman"/>
          <w:sz w:val="24"/>
          <w:szCs w:val="24"/>
        </w:rPr>
        <w:t>.</w:t>
      </w:r>
    </w:p>
    <w:p w:rsidR="000823C7" w:rsidRPr="0054153B" w:rsidRDefault="000823C7" w:rsidP="004C1D55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0029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6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4</w:t>
      </w:r>
      <w:r w:rsidR="00972B86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268" type="#_x0000_t75" style="width:34.9pt;height:34.35pt" o:ole="">
            <v:imagedata r:id="rId353" o:title=""/>
          </v:shape>
          <o:OLEObject Type="Embed" ProgID="Equation.3" ShapeID="_x0000_i1268" DrawAspect="Content" ObjectID="_1778442010" r:id="rId458"/>
        </w:object>
      </w:r>
      <w:r w:rsidR="00972B86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B01AB6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69" type="#_x0000_t75" style="width:13.85pt;height:18.85pt" o:ole="">
            <v:imagedata r:id="rId365" o:title=""/>
          </v:shape>
          <o:OLEObject Type="Embed" ProgID="Equation.3" ShapeID="_x0000_i1269" DrawAspect="Content" ObjectID="_1778442011" r:id="rId459"/>
        </w:object>
      </w:r>
    </w:p>
    <w:p w:rsidR="000823C7" w:rsidRPr="0054153B" w:rsidRDefault="000823C7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6690" cy="2160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6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5</w:t>
      </w:r>
      <w:r w:rsidR="00972B86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270" type="#_x0000_t75" style="width:33.8pt;height:34.35pt" o:ole="">
            <v:imagedata r:id="rId355" o:title=""/>
          </v:shape>
          <o:OLEObject Type="Embed" ProgID="Equation.3" ShapeID="_x0000_i1270" DrawAspect="Content" ObjectID="_1778442012" r:id="rId461"/>
        </w:object>
      </w:r>
      <w:r w:rsidR="00972B86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4F687C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71" type="#_x0000_t75" style="width:13.85pt;height:18.85pt" o:ole="">
            <v:imagedata r:id="rId365" o:title=""/>
          </v:shape>
          <o:OLEObject Type="Embed" ProgID="Equation.3" ShapeID="_x0000_i1271" DrawAspect="Content" ObjectID="_1778442013" r:id="rId462"/>
        </w:object>
      </w:r>
    </w:p>
    <w:p w:rsidR="003B5515" w:rsidRPr="0054153B" w:rsidRDefault="003B5515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519" cy="2160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6" w:rsidRDefault="00972B86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D67E9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5E705F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272" type="#_x0000_t75" style="width:33.8pt;height:29.35pt" o:ole="">
            <v:imagedata r:id="rId357" o:title=""/>
          </v:shape>
          <o:OLEObject Type="Embed" ProgID="Equation.3" ShapeID="_x0000_i1272" DrawAspect="Content" ObjectID="_1778442014" r:id="rId464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4F687C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73" type="#_x0000_t75" style="width:13.85pt;height:18.85pt" o:ole="">
            <v:imagedata r:id="rId365" o:title=""/>
          </v:shape>
          <o:OLEObject Type="Embed" ProgID="Equation.3" ShapeID="_x0000_i1273" DrawAspect="Content" ObjectID="_1778442015" r:id="rId465"/>
        </w:object>
      </w:r>
    </w:p>
    <w:p w:rsidR="00972B86" w:rsidRPr="0054153B" w:rsidRDefault="003B5515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4337" cy="21600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6" w:rsidRPr="0054153B" w:rsidRDefault="00972B86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D67E9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5E705F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274" type="#_x0000_t75" style="width:33.25pt;height:29.9pt" o:ole="">
            <v:imagedata r:id="rId359" o:title=""/>
          </v:shape>
          <o:OLEObject Type="Embed" ProgID="Equation.3" ShapeID="_x0000_i1274" DrawAspect="Content" ObjectID="_1778442016" r:id="rId467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4F687C" w:rsidRPr="0054153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75" type="#_x0000_t75" style="width:13.85pt;height:18.85pt" o:ole="">
            <v:imagedata r:id="rId468" o:title=""/>
          </v:shape>
          <o:OLEObject Type="Embed" ProgID="Equation.3" ShapeID="_x0000_i1275" DrawAspect="Content" ObjectID="_1778442017" r:id="rId469"/>
        </w:object>
      </w:r>
    </w:p>
    <w:p w:rsidR="000E2740" w:rsidRDefault="00B219B5" w:rsidP="000D10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. По численным и графическим результатам видно устан</w:t>
      </w:r>
      <w:r w:rsidR="008956C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ление стационарного режима </w:t>
      </w:r>
      <w:r w:rsidR="008956CB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времени моделирования</w:t>
      </w:r>
      <w:r w:rsidR="008956C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705F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276" type="#_x0000_t75" style="width:51.5pt;height:18.85pt" o:ole="">
            <v:imagedata r:id="rId470" o:title=""/>
          </v:shape>
          <o:OLEObject Type="Embed" ProgID="Equation.3" ShapeID="_x0000_i1276" DrawAspect="Content" ObjectID="_1778442018" r:id="rId471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льнейш</w:t>
      </w:r>
      <w:r w:rsidR="008956CB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спериментах</w:t>
      </w:r>
      <w:r w:rsidR="008956C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56CB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ть</w:t>
      </w:r>
      <w:r w:rsidR="008956CB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 времени моделирования</w:t>
      </w:r>
      <w:r w:rsidR="008956CB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1072" w:rsidRPr="004C31C0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277" type="#_x0000_t75" style="width:55.95pt;height:18.85pt" o:ole="">
            <v:imagedata r:id="rId472" o:title=""/>
          </v:shape>
          <o:OLEObject Type="Embed" ProgID="Equation.3" ShapeID="_x0000_i1277" DrawAspect="Content" ObjectID="_1778442019" r:id="rId473"/>
        </w:object>
      </w:r>
    </w:p>
    <w:p w:rsidR="00741BED" w:rsidRPr="000D1072" w:rsidRDefault="001B65BC" w:rsidP="000D107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35A3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исимость характеристик потока от длительности </w:t>
      </w:r>
      <w:r w:rsidR="000D10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ртвого 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ремени </w:t>
      </w:r>
      <w:r w:rsidR="000D1072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D1072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80734" w:rsidRDefault="005E705F" w:rsidP="000D1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яе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ительность мертвого времени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BED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41BED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0,1 до 1,5</w:t>
      </w:r>
      <w:r w:rsidR="0042726B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шагом 0,1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19B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аждой реализации </w:t>
      </w:r>
      <w:r w:rsidR="00B219B5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ся</w:t>
      </w:r>
      <w:r w:rsidR="00B219B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6DF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278" type="#_x0000_t75" style="width:51.5pt;height:18.85pt" o:ole="">
            <v:imagedata r:id="rId474" o:title=""/>
          </v:shape>
          <o:OLEObject Type="Embed" ProgID="Equation.3" ShapeID="_x0000_i1278" DrawAspect="Content" ObjectID="_1778442020" r:id="rId475"/>
        </w:object>
      </w:r>
      <w:r w:rsidR="00B219B5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5F8C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ксиру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тся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аметры потока. </w:t>
      </w:r>
      <w:r w:rsidR="000D10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следуется 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е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ара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еристик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ока</w:t>
      </w:r>
      <w:r w:rsidR="000D10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зависимости от </w:t>
      </w:r>
      <w:r w:rsidR="000D1072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е данные для эксперимента</w:t>
      </w:r>
      <w:r w:rsidR="001B65BC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ены в таблице 7; ч</w:t>
      </w:r>
      <w:r w:rsidR="00680734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ленные результаты </w:t>
      </w:r>
      <w:r w:rsidR="000D1072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− </w:t>
      </w:r>
      <w:r w:rsidR="00680734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</w:t>
      </w:r>
      <w:r w:rsidR="00325D8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80734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E705F" w:rsidRPr="0054153B" w:rsidRDefault="005E705F" w:rsidP="000D1072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7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е данные для эксперимента</w:t>
      </w:r>
      <w:r w:rsidR="001B65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73"/>
        <w:gridCol w:w="584"/>
        <w:gridCol w:w="578"/>
        <w:gridCol w:w="602"/>
        <w:gridCol w:w="1434"/>
        <w:gridCol w:w="1479"/>
        <w:gridCol w:w="1458"/>
        <w:gridCol w:w="1507"/>
      </w:tblGrid>
      <w:tr w:rsidR="005E705F" w:rsidTr="00194BA8">
        <w:trPr>
          <w:jc w:val="center"/>
        </w:trPr>
        <w:tc>
          <w:tcPr>
            <w:tcW w:w="696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279" type="#_x0000_t75" style="width:13.85pt;height:18.85pt" o:ole="">
                  <v:imagedata r:id="rId365" o:title=""/>
                </v:shape>
                <o:OLEObject Type="Embed" ProgID="Equation.3" ShapeID="_x0000_i1279" DrawAspect="Content" ObjectID="_1778442021" r:id="rId476"/>
              </w:object>
            </w:r>
          </w:p>
        </w:tc>
        <w:tc>
          <w:tcPr>
            <w:tcW w:w="573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280" type="#_x0000_t75" style="width:12.75pt;height:17.15pt" o:ole="">
                  <v:imagedata r:id="rId367" o:title=""/>
                </v:shape>
                <o:OLEObject Type="Embed" ProgID="Equation.3" ShapeID="_x0000_i1280" DrawAspect="Content" ObjectID="_1778442022" r:id="rId477"/>
              </w:object>
            </w:r>
          </w:p>
        </w:tc>
        <w:tc>
          <w:tcPr>
            <w:tcW w:w="584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281" type="#_x0000_t75" style="width:14.95pt;height:17.15pt" o:ole="">
                  <v:imagedata r:id="rId369" o:title=""/>
                </v:shape>
                <o:OLEObject Type="Embed" ProgID="Equation.3" ShapeID="_x0000_i1281" DrawAspect="Content" ObjectID="_1778442023" r:id="rId478"/>
              </w:object>
            </w:r>
          </w:p>
        </w:tc>
        <w:tc>
          <w:tcPr>
            <w:tcW w:w="578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282" type="#_x0000_t75" style="width:13.85pt;height:17.15pt" o:ole="">
                  <v:imagedata r:id="rId371" o:title=""/>
                </v:shape>
                <o:OLEObject Type="Embed" ProgID="Equation.3" ShapeID="_x0000_i1282" DrawAspect="Content" ObjectID="_1778442024" r:id="rId479"/>
              </w:object>
            </w:r>
          </w:p>
        </w:tc>
        <w:tc>
          <w:tcPr>
            <w:tcW w:w="602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283" type="#_x0000_t75" style="width:16.05pt;height:17.15pt" o:ole="">
                  <v:imagedata r:id="rId373" o:title=""/>
                </v:shape>
                <o:OLEObject Type="Embed" ProgID="Equation.3" ShapeID="_x0000_i1283" DrawAspect="Content" ObjectID="_1778442025" r:id="rId480"/>
              </w:object>
            </w:r>
          </w:p>
        </w:tc>
        <w:tc>
          <w:tcPr>
            <w:tcW w:w="1434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284" type="#_x0000_t75" style="width:60.35pt;height:18.85pt" o:ole="">
                  <v:imagedata r:id="rId375" o:title=""/>
                </v:shape>
                <o:OLEObject Type="Embed" ProgID="Equation.3" ShapeID="_x0000_i1284" DrawAspect="Content" ObjectID="_1778442026" r:id="rId481"/>
              </w:object>
            </w:r>
          </w:p>
        </w:tc>
        <w:tc>
          <w:tcPr>
            <w:tcW w:w="1479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285" type="#_x0000_t75" style="width:63.15pt;height:18.85pt" o:ole="">
                  <v:imagedata r:id="rId377" o:title=""/>
                </v:shape>
                <o:OLEObject Type="Embed" ProgID="Equation.3" ShapeID="_x0000_i1285" DrawAspect="Content" ObjectID="_1778442027" r:id="rId482"/>
              </w:object>
            </w:r>
          </w:p>
        </w:tc>
        <w:tc>
          <w:tcPr>
            <w:tcW w:w="1458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286" type="#_x0000_t75" style="width:62.05pt;height:18.85pt" o:ole="">
                  <v:imagedata r:id="rId379" o:title=""/>
                </v:shape>
                <o:OLEObject Type="Embed" ProgID="Equation.3" ShapeID="_x0000_i1286" DrawAspect="Content" ObjectID="_1778442028" r:id="rId483"/>
              </w:object>
            </w:r>
          </w:p>
        </w:tc>
        <w:tc>
          <w:tcPr>
            <w:tcW w:w="1502" w:type="dxa"/>
          </w:tcPr>
          <w:p w:rsidR="005E705F" w:rsidRPr="0054153B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287" type="#_x0000_t75" style="width:64.25pt;height:18.85pt" o:ole="">
                  <v:imagedata r:id="rId381" o:title=""/>
                </v:shape>
                <o:OLEObject Type="Embed" ProgID="Equation.3" ShapeID="_x0000_i1287" DrawAspect="Content" ObjectID="_1778442029" r:id="rId484"/>
              </w:object>
            </w:r>
          </w:p>
        </w:tc>
      </w:tr>
      <w:tr w:rsidR="005E705F" w:rsidTr="00194BA8">
        <w:trPr>
          <w:jc w:val="center"/>
        </w:trPr>
        <w:tc>
          <w:tcPr>
            <w:tcW w:w="696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573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584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</w:t>
            </w:r>
          </w:p>
        </w:tc>
        <w:tc>
          <w:tcPr>
            <w:tcW w:w="578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602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1434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1479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1458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502" w:type="dxa"/>
          </w:tcPr>
          <w:p w:rsidR="005E705F" w:rsidRDefault="005E705F" w:rsidP="00194BA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</w:tr>
    </w:tbl>
    <w:p w:rsidR="001469F3" w:rsidRPr="0054153B" w:rsidRDefault="005E705F" w:rsidP="000D1072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8</w:t>
      </w:r>
      <w:r w:rsidR="002947A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947A4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1C6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эксперимента </w:t>
      </w:r>
      <w:r w:rsidR="001B65B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af1"/>
        <w:tblW w:w="9316" w:type="dxa"/>
        <w:tblLook w:val="04A0" w:firstRow="1" w:lastRow="0" w:firstColumn="1" w:lastColumn="0" w:noHBand="0" w:noVBand="1"/>
      </w:tblPr>
      <w:tblGrid>
        <w:gridCol w:w="941"/>
        <w:gridCol w:w="967"/>
        <w:gridCol w:w="1058"/>
        <w:gridCol w:w="1058"/>
        <w:gridCol w:w="456"/>
        <w:gridCol w:w="876"/>
        <w:gridCol w:w="876"/>
        <w:gridCol w:w="456"/>
        <w:gridCol w:w="876"/>
        <w:gridCol w:w="876"/>
        <w:gridCol w:w="876"/>
      </w:tblGrid>
      <w:tr w:rsidR="004C1EF8" w:rsidRPr="0054153B" w:rsidTr="000E2740">
        <w:tc>
          <w:tcPr>
            <w:tcW w:w="941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967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1058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1058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456" w:type="dxa"/>
            <w:vAlign w:val="center"/>
          </w:tcPr>
          <w:p w:rsidR="0088204D" w:rsidRPr="0054153B" w:rsidRDefault="0088204D" w:rsidP="00B24F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8</w:t>
            </w:r>
          </w:p>
        </w:tc>
        <w:tc>
          <w:tcPr>
            <w:tcW w:w="87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</w:t>
            </w:r>
          </w:p>
        </w:tc>
        <w:tc>
          <w:tcPr>
            <w:tcW w:w="45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3</w:t>
            </w:r>
          </w:p>
        </w:tc>
        <w:tc>
          <w:tcPr>
            <w:tcW w:w="87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</w:t>
            </w:r>
          </w:p>
        </w:tc>
        <w:tc>
          <w:tcPr>
            <w:tcW w:w="876" w:type="dxa"/>
            <w:vAlign w:val="center"/>
          </w:tcPr>
          <w:p w:rsidR="0088204D" w:rsidRPr="0054153B" w:rsidRDefault="0088204D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</w:tr>
      <w:tr w:rsidR="000E2740" w:rsidRPr="0054153B" w:rsidTr="005E705F">
        <w:trPr>
          <w:trHeight w:val="701"/>
        </w:trPr>
        <w:tc>
          <w:tcPr>
            <w:tcW w:w="941" w:type="dxa"/>
            <w:vAlign w:val="center"/>
          </w:tcPr>
          <w:p w:rsidR="000E2740" w:rsidRPr="0054153B" w:rsidRDefault="0073679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80" w:dyaOrig="680" w14:anchorId="52B16A56">
                <v:shape id="_x0000_i1288" type="#_x0000_t75" style="width:28.25pt;height:28.25pt" o:ole="">
                  <v:imagedata r:id="rId485" o:title=""/>
                </v:shape>
                <o:OLEObject Type="Embed" ProgID="Equation.3" ShapeID="_x0000_i1288" DrawAspect="Content" ObjectID="_1778442030" r:id="rId486"/>
              </w:object>
            </w:r>
          </w:p>
        </w:tc>
        <w:tc>
          <w:tcPr>
            <w:tcW w:w="967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283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425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191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1771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4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7581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1974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6929</w:t>
            </w:r>
          </w:p>
        </w:tc>
      </w:tr>
      <w:tr w:rsidR="000E2740" w:rsidRPr="0054153B" w:rsidTr="005E705F">
        <w:trPr>
          <w:trHeight w:val="727"/>
        </w:trPr>
        <w:tc>
          <w:tcPr>
            <w:tcW w:w="941" w:type="dxa"/>
            <w:vAlign w:val="center"/>
          </w:tcPr>
          <w:p w:rsidR="000E2740" w:rsidRPr="0054153B" w:rsidRDefault="00D50AE4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60" w:dyaOrig="680" w14:anchorId="449593D6">
                <v:shape id="_x0000_i1289" type="#_x0000_t75" style="width:26.6pt;height:27.15pt" o:ole="">
                  <v:imagedata r:id="rId355" o:title=""/>
                </v:shape>
                <o:OLEObject Type="Embed" ProgID="Equation.3" ShapeID="_x0000_i1289" DrawAspect="Content" ObjectID="_1778442031" r:id="rId487"/>
              </w:object>
            </w:r>
          </w:p>
        </w:tc>
        <w:tc>
          <w:tcPr>
            <w:tcW w:w="967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054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225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532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2675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206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4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2843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7799</w:t>
            </w:r>
          </w:p>
        </w:tc>
      </w:tr>
      <w:tr w:rsidR="000E2740" w:rsidRPr="0054153B" w:rsidTr="000E2740">
        <w:tc>
          <w:tcPr>
            <w:tcW w:w="941" w:type="dxa"/>
            <w:vAlign w:val="center"/>
          </w:tcPr>
          <w:p w:rsidR="000E2740" w:rsidRPr="0054153B" w:rsidRDefault="00D50AE4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80" w14:anchorId="171A8927">
                <v:shape id="_x0000_i1290" type="#_x0000_t75" style="width:29.35pt;height:26.6pt" o:ole="">
                  <v:imagedata r:id="rId357" o:title=""/>
                </v:shape>
                <o:OLEObject Type="Embed" ProgID="Equation.3" ShapeID="_x0000_i1290" DrawAspect="Content" ObjectID="_1778442032" r:id="rId488"/>
              </w:object>
            </w:r>
          </w:p>
        </w:tc>
        <w:tc>
          <w:tcPr>
            <w:tcW w:w="967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64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43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29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39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92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866</w:t>
            </w:r>
          </w:p>
        </w:tc>
      </w:tr>
      <w:tr w:rsidR="000E2740" w:rsidRPr="0054153B" w:rsidTr="000E2740">
        <w:tc>
          <w:tcPr>
            <w:tcW w:w="941" w:type="dxa"/>
            <w:vAlign w:val="center"/>
          </w:tcPr>
          <w:p w:rsidR="000E2740" w:rsidRPr="0054153B" w:rsidRDefault="00D50AE4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94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80" w:dyaOrig="680" w14:anchorId="23BDD8C5">
                <v:shape id="_x0000_i1291" type="#_x0000_t75" style="width:28.8pt;height:26.05pt" o:ole="">
                  <v:imagedata r:id="rId359" o:title=""/>
                </v:shape>
                <o:OLEObject Type="Embed" ProgID="Equation.3" ShapeID="_x0000_i1291" DrawAspect="Content" ObjectID="_1778442033" r:id="rId489"/>
              </w:object>
            </w:r>
          </w:p>
        </w:tc>
        <w:tc>
          <w:tcPr>
            <w:tcW w:w="967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235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966</w:t>
            </w:r>
          </w:p>
        </w:tc>
        <w:tc>
          <w:tcPr>
            <w:tcW w:w="1058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906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83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9805</w:t>
            </w:r>
          </w:p>
        </w:tc>
        <w:tc>
          <w:tcPr>
            <w:tcW w:w="456" w:type="dxa"/>
            <w:vAlign w:val="center"/>
          </w:tcPr>
          <w:p w:rsidR="000E2740" w:rsidRPr="0054153B" w:rsidRDefault="000E2740" w:rsidP="000E2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47</w:t>
            </w:r>
          </w:p>
        </w:tc>
        <w:tc>
          <w:tcPr>
            <w:tcW w:w="876" w:type="dxa"/>
            <w:vAlign w:val="center"/>
          </w:tcPr>
          <w:p w:rsidR="000E2740" w:rsidRPr="0054153B" w:rsidRDefault="000E2740" w:rsidP="000E274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358</w:t>
            </w:r>
          </w:p>
        </w:tc>
      </w:tr>
    </w:tbl>
    <w:p w:rsidR="00736790" w:rsidRDefault="00736790" w:rsidP="0073679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C31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а рисунках 8−11 представлены графики зависимостей вычисляемых характеристик потока </w:t>
      </w:r>
      <w:r w:rsidRPr="004C31C0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292" type="#_x0000_t75" style="width:34.9pt;height:34.35pt" o:ole="">
            <v:imagedata r:id="rId353" o:title=""/>
          </v:shape>
          <o:OLEObject Type="Embed" ProgID="Equation.3" ShapeID="_x0000_i1292" DrawAspect="Content" ObjectID="_1778442034" r:id="rId490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, </w:t>
      </w:r>
      <w:r w:rsidRPr="004C31C0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293" type="#_x0000_t75" style="width:33.8pt;height:34.35pt" o:ole="">
            <v:imagedata r:id="rId355" o:title=""/>
          </v:shape>
          <o:OLEObject Type="Embed" ProgID="Equation.3" ShapeID="_x0000_i1293" DrawAspect="Content" ObjectID="_1778442035" r:id="rId491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, </w:t>
      </w:r>
      <w:r w:rsidRPr="004C31C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294" type="#_x0000_t75" style="width:33.8pt;height:29.35pt" o:ole="">
            <v:imagedata r:id="rId357" o:title=""/>
          </v:shape>
          <o:OLEObject Type="Embed" ProgID="Equation.3" ShapeID="_x0000_i1294" DrawAspect="Content" ObjectID="_1778442036" r:id="rId492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, </w:t>
      </w:r>
      <w:r w:rsidRPr="004C31C0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295" type="#_x0000_t75" style="width:33.25pt;height:29.9pt" o:ole="">
            <v:imagedata r:id="rId359" o:title=""/>
          </v:shape>
          <o:OLEObject Type="Embed" ProgID="Equation.3" ShapeID="_x0000_i1295" DrawAspect="Content" ObjectID="_1778442037" r:id="rId493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 от длительности мертвого времени </w:t>
      </w:r>
      <w:r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4C31C0">
        <w:rPr>
          <w:rFonts w:ascii="Times New Roman" w:hAnsi="Times New Roman" w:cs="Times New Roman"/>
          <w:sz w:val="24"/>
          <w:szCs w:val="24"/>
        </w:rPr>
        <w:t>.</w:t>
      </w:r>
    </w:p>
    <w:p w:rsidR="00146AD2" w:rsidRPr="0054153B" w:rsidRDefault="00C95BBC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726" cy="2160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40" w:rsidRDefault="00146AD2" w:rsidP="001D67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</w:t>
      </w:r>
      <w:r w:rsidR="00D67E9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 8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96AC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 зависимости</w:t>
      </w:r>
      <w:r w:rsidR="00496AC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296" type="#_x0000_t75" style="width:34.9pt;height:34.35pt" o:ole="">
            <v:imagedata r:id="rId353" o:title=""/>
          </v:shape>
          <o:OLEObject Type="Embed" ProgID="Equation.3" ShapeID="_x0000_i1296" DrawAspect="Content" ObjectID="_1778442038" r:id="rId495"/>
        </w:objec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E47B1F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:rsidR="00C95BBC" w:rsidRPr="0054153B" w:rsidRDefault="00C95BBC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0928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34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9</w: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297" type="#_x0000_t75" style="width:33.8pt;height:34.35pt" o:ole="">
            <v:imagedata r:id="rId355" o:title=""/>
          </v:shape>
          <o:OLEObject Type="Embed" ProgID="Equation.3" ShapeID="_x0000_i1297" DrawAspect="Content" ObjectID="_1778442039" r:id="rId497"/>
        </w:objec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E47B1F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:rsidR="00C95BBC" w:rsidRPr="0054153B" w:rsidRDefault="00C95BBC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0501" cy="2160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34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10</w: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298" type="#_x0000_t75" style="width:38.75pt;height:34.35pt" o:ole="">
            <v:imagedata r:id="rId357" o:title=""/>
          </v:shape>
          <o:OLEObject Type="Embed" ProgID="Equation.3" ShapeID="_x0000_i1298" DrawAspect="Content" ObjectID="_1778442040" r:id="rId499"/>
        </w:objec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D105DE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:rsidR="00C95BBC" w:rsidRPr="0054153B" w:rsidRDefault="00C95BBC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7514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34" w:rsidRPr="0054153B" w:rsidRDefault="00680734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1</w:t>
      </w:r>
      <w:r w:rsidR="00D67E9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299" type="#_x0000_t75" style="width:39.3pt;height:34.9pt" o:ole="">
            <v:imagedata r:id="rId359" o:title=""/>
          </v:shape>
          <o:OLEObject Type="Embed" ProgID="Equation.3" ShapeID="_x0000_i1299" DrawAspect="Content" ObjectID="_1778442041" r:id="rId501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D105DE" w:rsidRPr="0054153B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:rsidR="00DF3D54" w:rsidRPr="0054153B" w:rsidRDefault="00B219B5" w:rsidP="004F7D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. </w: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численных и графических результатов видно, что с ростом</w:t>
      </w:r>
      <w:r w:rsidR="005E705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ртвого времени</w:t>
      </w:r>
      <w:r w:rsidR="001D677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3B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тет</w:t>
      </w:r>
      <w:r w:rsidR="000B257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чение</w:t>
      </w:r>
      <w:r w:rsidR="00DE3B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300" type="#_x0000_t75" style="width:34.9pt;height:34.35pt" o:ole="">
            <v:imagedata r:id="rId353" o:title=""/>
          </v:shape>
          <o:OLEObject Type="Embed" ProgID="Equation.3" ShapeID="_x0000_i1300" DrawAspect="Content" ObjectID="_1778442042" r:id="rId502"/>
        </w:object>
      </w:r>
      <w:r w:rsidR="00DE3B25">
        <w:rPr>
          <w:rFonts w:ascii="Times New Roman" w:hAnsi="Times New Roman" w:cs="Times New Roman"/>
          <w:sz w:val="24"/>
          <w:szCs w:val="24"/>
        </w:rPr>
        <w:t xml:space="preserve"> и </w:t>
      </w:r>
      <w:r w:rsidR="00DE3B25" w:rsidRPr="00E431B0">
        <w:rPr>
          <w:rFonts w:ascii="Times New Roman" w:hAnsi="Times New Roman" w:cs="Times New Roman"/>
          <w:position w:val="-28"/>
          <w:sz w:val="24"/>
          <w:szCs w:val="24"/>
        </w:rPr>
        <w:object w:dxaOrig="660" w:dyaOrig="680">
          <v:shape id="_x0000_i1301" type="#_x0000_t75" style="width:33.8pt;height:34.35pt" o:ole="">
            <v:imagedata r:id="rId355" o:title=""/>
          </v:shape>
          <o:OLEObject Type="Embed" ProgID="Equation.3" ShapeID="_x0000_i1301" DrawAspect="Content" ObjectID="_1778442043" r:id="rId503"/>
        </w:objec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E3B2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т мертвого времени влечет за собой рост периода ненаблюдаемости, </w:t>
      </w:r>
      <w:r w:rsidR="000F1B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этому приходящие события чаще не наблюдаются и</w:t>
      </w:r>
      <w:r w:rsidR="001D677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F1B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</w:t>
      </w:r>
      <w:r w:rsidR="001D677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F1B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677E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="001D677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1B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ительности интервала между событиями</w: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величивается. Далее можно заметить, что</w:t>
      </w:r>
      <w:r w:rsidR="000B257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чение</w: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02" type="#_x0000_t75" style="width:38.75pt;height:34.35pt" o:ole="">
            <v:imagedata r:id="rId357" o:title=""/>
          </v:shape>
          <o:OLEObject Type="Embed" ProgID="Equation.3" ShapeID="_x0000_i1302" DrawAspect="Content" ObjectID="_1778442044" r:id="rId504"/>
        </w:objec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03" type="#_x0000_t75" style="width:39.3pt;height:34.9pt" o:ole="">
            <v:imagedata r:id="rId359" o:title=""/>
          </v:shape>
          <o:OLEObject Type="Embed" ProgID="Equation.3" ShapeID="_x0000_i1303" DrawAspect="Content" ObjectID="_1778442045" r:id="rId505"/>
        </w:object>
      </w:r>
      <w:r w:rsidR="00166B77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ти не изменяются. </w:t>
      </w:r>
      <w:r w:rsidR="000F1BC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ционарность этих оценок объяснима тем, что они не зависят от значения мертвого времени.</w:t>
      </w:r>
    </w:p>
    <w:p w:rsidR="00E428BC" w:rsidRPr="0054153B" w:rsidRDefault="001B65BC" w:rsidP="001D677E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Зависимость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04" type="#_x0000_t75" style="width:38.75pt;height:34.35pt" o:ole="">
            <v:imagedata r:id="rId357" o:title=""/>
          </v:shape>
          <o:OLEObject Type="Embed" ProgID="Equation.3" ShapeID="_x0000_i1304" DrawAspect="Content" ObjectID="_1778442046" r:id="rId506"/>
        </w:object>
      </w:r>
      <w:r w:rsidR="00741BED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интенсивности </w:t>
      </w:r>
      <w:r w:rsidR="00E428B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305" type="#_x0000_t75" style="width:13.85pt;height:17.15pt" o:ole="">
            <v:imagedata r:id="rId507" o:title=""/>
          </v:shape>
          <o:OLEObject Type="Embed" ProgID="Equation.3" ShapeID="_x0000_i1305" DrawAspect="Content" ObjectID="_1778442047" r:id="rId508"/>
        </w:object>
      </w:r>
      <w:r w:rsidR="00E428BC" w:rsidRPr="0054153B">
        <w:rPr>
          <w:rFonts w:ascii="Times New Roman" w:hAnsi="Times New Roman" w:cs="Times New Roman"/>
          <w:sz w:val="24"/>
          <w:szCs w:val="24"/>
        </w:rPr>
        <w:t>.</w:t>
      </w:r>
    </w:p>
    <w:p w:rsidR="00325D81" w:rsidRDefault="00E428BC" w:rsidP="00695D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sz w:val="24"/>
          <w:szCs w:val="24"/>
        </w:rPr>
        <w:t>Пр</w:t>
      </w:r>
      <w:r w:rsidR="003D7379" w:rsidRPr="0054153B">
        <w:rPr>
          <w:rFonts w:ascii="Times New Roman" w:hAnsi="Times New Roman" w:cs="Times New Roman"/>
          <w:sz w:val="24"/>
          <w:szCs w:val="24"/>
        </w:rPr>
        <w:t>и</w:t>
      </w:r>
      <w:r w:rsidR="000B2575">
        <w:rPr>
          <w:rFonts w:ascii="Times New Roman" w:hAnsi="Times New Roman" w:cs="Times New Roman"/>
          <w:sz w:val="24"/>
          <w:szCs w:val="24"/>
        </w:rPr>
        <w:t>ведем два</w:t>
      </w:r>
      <w:r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0B2575">
        <w:rPr>
          <w:rFonts w:ascii="Times New Roman" w:hAnsi="Times New Roman" w:cs="Times New Roman"/>
          <w:sz w:val="24"/>
          <w:szCs w:val="24"/>
        </w:rPr>
        <w:t>случая</w:t>
      </w:r>
      <w:r w:rsidR="005F280C" w:rsidRPr="004C31C0">
        <w:rPr>
          <w:rFonts w:ascii="Times New Roman" w:hAnsi="Times New Roman" w:cs="Times New Roman"/>
          <w:sz w:val="24"/>
          <w:szCs w:val="24"/>
        </w:rPr>
        <w:t>:</w:t>
      </w:r>
      <w:r w:rsidR="00D103C9" w:rsidRPr="004C31C0">
        <w:rPr>
          <w:rFonts w:ascii="Times New Roman" w:hAnsi="Times New Roman" w:cs="Times New Roman"/>
          <w:sz w:val="24"/>
          <w:szCs w:val="24"/>
        </w:rPr>
        <w:t xml:space="preserve"> </w:t>
      </w:r>
      <w:r w:rsidR="000F1BC3" w:rsidRPr="004C31C0">
        <w:rPr>
          <w:rFonts w:ascii="Times New Roman" w:hAnsi="Times New Roman" w:cs="Times New Roman"/>
          <w:sz w:val="24"/>
          <w:szCs w:val="24"/>
        </w:rPr>
        <w:t xml:space="preserve">в </w:t>
      </w:r>
      <w:r w:rsidR="00695D17" w:rsidRPr="004C31C0">
        <w:rPr>
          <w:rFonts w:ascii="Times New Roman" w:hAnsi="Times New Roman" w:cs="Times New Roman"/>
          <w:i/>
          <w:sz w:val="24"/>
          <w:szCs w:val="24"/>
        </w:rPr>
        <w:t xml:space="preserve">первом </w:t>
      </w:r>
      <w:r w:rsidR="000F1BC3" w:rsidRPr="004C31C0">
        <w:rPr>
          <w:rFonts w:ascii="Times New Roman" w:hAnsi="Times New Roman" w:cs="Times New Roman"/>
          <w:i/>
          <w:sz w:val="24"/>
          <w:szCs w:val="24"/>
        </w:rPr>
        <w:t>случае</w:t>
      </w:r>
      <w:r w:rsidR="005F280C" w:rsidRPr="004C31C0">
        <w:rPr>
          <w:rFonts w:ascii="Times New Roman" w:hAnsi="Times New Roman" w:cs="Times New Roman"/>
          <w:sz w:val="24"/>
          <w:szCs w:val="24"/>
        </w:rPr>
        <w:t xml:space="preserve"> увеличивается</w:t>
      </w:r>
      <w:r w:rsidR="008C2828" w:rsidRPr="0054153B">
        <w:rPr>
          <w:rFonts w:ascii="Times New Roman" w:hAnsi="Times New Roman" w:cs="Times New Roman"/>
          <w:sz w:val="24"/>
          <w:szCs w:val="24"/>
        </w:rPr>
        <w:t xml:space="preserve"> вероятность перехода </w:t>
      </w:r>
      <w:r w:rsidR="00714219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71421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06" type="#_x0000_t75" style="width:22.7pt;height:15.5pt" o:ole="">
            <v:imagedata r:id="rId313" o:title=""/>
          </v:shape>
          <o:OLEObject Type="Embed" ProgID="Equation.3" ShapeID="_x0000_i1306" DrawAspect="Content" ObjectID="_1778442048" r:id="rId509"/>
        </w:object>
      </w:r>
      <w:r w:rsidR="008C2828" w:rsidRPr="0054153B">
        <w:rPr>
          <w:rFonts w:ascii="Times New Roman" w:hAnsi="Times New Roman" w:cs="Times New Roman"/>
          <w:sz w:val="24"/>
          <w:szCs w:val="24"/>
        </w:rPr>
        <w:t>из 1-го во 2-ое состояние по обеим случайным величинам</w:t>
      </w:r>
      <w:r w:rsidR="000F1BC3">
        <w:rPr>
          <w:rFonts w:ascii="Times New Roman" w:hAnsi="Times New Roman" w:cs="Times New Roman"/>
          <w:sz w:val="24"/>
          <w:szCs w:val="24"/>
        </w:rPr>
        <w:t xml:space="preserve">, а </w:t>
      </w:r>
      <w:r w:rsidR="000F1BC3" w:rsidRPr="004C31C0">
        <w:rPr>
          <w:rFonts w:ascii="Times New Roman" w:hAnsi="Times New Roman" w:cs="Times New Roman"/>
          <w:sz w:val="24"/>
          <w:szCs w:val="24"/>
        </w:rPr>
        <w:t xml:space="preserve">во </w:t>
      </w:r>
      <w:r w:rsidR="00695D17" w:rsidRPr="004C31C0">
        <w:rPr>
          <w:rFonts w:ascii="Times New Roman" w:hAnsi="Times New Roman" w:cs="Times New Roman"/>
          <w:i/>
          <w:sz w:val="24"/>
          <w:szCs w:val="24"/>
        </w:rPr>
        <w:t xml:space="preserve">втором </w:t>
      </w:r>
      <w:r w:rsidR="000F1BC3" w:rsidRPr="004C31C0">
        <w:rPr>
          <w:rFonts w:ascii="Times New Roman" w:hAnsi="Times New Roman" w:cs="Times New Roman"/>
          <w:i/>
          <w:sz w:val="24"/>
          <w:szCs w:val="24"/>
        </w:rPr>
        <w:t>случае</w:t>
      </w:r>
      <w:r w:rsidR="005F280C">
        <w:rPr>
          <w:rFonts w:ascii="Times New Roman" w:hAnsi="Times New Roman" w:cs="Times New Roman"/>
          <w:sz w:val="24"/>
          <w:szCs w:val="24"/>
        </w:rPr>
        <w:t xml:space="preserve"> </w:t>
      </w:r>
      <w:r w:rsidR="005F280C" w:rsidRPr="004C31C0">
        <w:rPr>
          <w:rFonts w:ascii="Times New Roman" w:hAnsi="Times New Roman" w:cs="Times New Roman"/>
          <w:sz w:val="24"/>
          <w:szCs w:val="24"/>
        </w:rPr>
        <w:t>увеличивается</w:t>
      </w:r>
      <w:r w:rsidR="005F280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8C2828" w:rsidRPr="0054153B">
        <w:rPr>
          <w:rFonts w:ascii="Times New Roman" w:hAnsi="Times New Roman" w:cs="Times New Roman"/>
          <w:sz w:val="24"/>
          <w:szCs w:val="24"/>
        </w:rPr>
        <w:t>вероятность остаться в 1-ом состоян</w:t>
      </w:r>
      <w:r w:rsidR="000F1BC3">
        <w:rPr>
          <w:rFonts w:ascii="Times New Roman" w:hAnsi="Times New Roman" w:cs="Times New Roman"/>
          <w:sz w:val="24"/>
          <w:szCs w:val="24"/>
        </w:rPr>
        <w:t>ии по обеим случайным величинам</w:t>
      </w:r>
      <w:r w:rsidR="00F66292" w:rsidRPr="0054153B">
        <w:rPr>
          <w:rFonts w:ascii="Times New Roman" w:hAnsi="Times New Roman" w:cs="Times New Roman"/>
          <w:sz w:val="24"/>
          <w:szCs w:val="24"/>
        </w:rPr>
        <w:t>.</w:t>
      </w:r>
      <w:r w:rsidR="003D5F8C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0F1BC3">
        <w:rPr>
          <w:rFonts w:ascii="Times New Roman" w:hAnsi="Times New Roman" w:cs="Times New Roman"/>
          <w:sz w:val="24"/>
          <w:szCs w:val="24"/>
        </w:rPr>
        <w:t>В об</w:t>
      </w:r>
      <w:r w:rsidR="005F280C">
        <w:rPr>
          <w:rFonts w:ascii="Times New Roman" w:hAnsi="Times New Roman" w:cs="Times New Roman"/>
          <w:sz w:val="24"/>
          <w:szCs w:val="24"/>
        </w:rPr>
        <w:t>о</w:t>
      </w:r>
      <w:r w:rsidR="000F1BC3">
        <w:rPr>
          <w:rFonts w:ascii="Times New Roman" w:hAnsi="Times New Roman" w:cs="Times New Roman"/>
          <w:sz w:val="24"/>
          <w:szCs w:val="24"/>
        </w:rPr>
        <w:t>их случаях</w:t>
      </w:r>
      <w:r w:rsidR="00D2326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D23260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</w:t>
      </w:r>
      <w:r w:rsidR="005F280C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ся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1A0B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307" type="#_x0000_t75" style="width:51.5pt;height:18.85pt" o:ole="">
            <v:imagedata r:id="rId510" o:title=""/>
          </v:shape>
          <o:OLEObject Type="Embed" ProgID="Equation.3" ShapeID="_x0000_i1307" DrawAspect="Content" ObjectID="_1778442049" r:id="rId511"/>
        </w:object>
      </w:r>
      <w:r w:rsidR="005F28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6A1B8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F280C">
        <w:rPr>
          <w:rFonts w:ascii="Times New Roman" w:hAnsi="Times New Roman" w:cs="Times New Roman"/>
          <w:sz w:val="24"/>
          <w:szCs w:val="24"/>
        </w:rPr>
        <w:t xml:space="preserve">исходные данные для эксперимента 4 зафиксированы в таблице 9 </w:t>
      </w:r>
      <w:r w:rsidR="005F280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лучай 1)</w:t>
      </w:r>
      <w:r w:rsidR="005F28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 таблице 11 (случай 2</w:t>
      </w:r>
      <w:r w:rsidR="005F280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F28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F280C">
        <w:rPr>
          <w:rFonts w:ascii="Times New Roman" w:hAnsi="Times New Roman" w:cs="Times New Roman"/>
          <w:sz w:val="24"/>
          <w:szCs w:val="24"/>
        </w:rPr>
        <w:t>И</w:t>
      </w:r>
      <w:r w:rsidR="005F280C" w:rsidRPr="0054153B">
        <w:rPr>
          <w:rFonts w:ascii="Times New Roman" w:hAnsi="Times New Roman" w:cs="Times New Roman"/>
          <w:sz w:val="24"/>
          <w:szCs w:val="24"/>
        </w:rPr>
        <w:t>нтенсивность</w:t>
      </w:r>
      <w:r w:rsidR="005F280C">
        <w:rPr>
          <w:rFonts w:ascii="Times New Roman" w:hAnsi="Times New Roman" w:cs="Times New Roman"/>
          <w:sz w:val="24"/>
          <w:szCs w:val="24"/>
        </w:rPr>
        <w:t xml:space="preserve"> </w:t>
      </w:r>
      <w:r w:rsidR="005F280C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08" type="#_x0000_t75" style="width:12.75pt;height:17.15pt" o:ole="">
            <v:imagedata r:id="rId512" o:title=""/>
          </v:shape>
          <o:OLEObject Type="Embed" ProgID="Equation.3" ShapeID="_x0000_i1308" DrawAspect="Content" ObjectID="_1778442050" r:id="rId513"/>
        </w:object>
      </w:r>
      <w:r w:rsidR="005F280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B82" w:rsidRPr="004C31C0">
        <w:rPr>
          <w:rFonts w:ascii="Times New Roman" w:hAnsi="Times New Roman" w:cs="Times New Roman"/>
          <w:sz w:val="24"/>
          <w:szCs w:val="24"/>
        </w:rPr>
        <w:t>и</w:t>
      </w:r>
      <w:r w:rsidR="005F280C" w:rsidRPr="004C31C0">
        <w:rPr>
          <w:rFonts w:ascii="Times New Roman" w:hAnsi="Times New Roman" w:cs="Times New Roman"/>
          <w:sz w:val="24"/>
          <w:szCs w:val="24"/>
        </w:rPr>
        <w:t>зменяется</w:t>
      </w:r>
      <w:r w:rsidR="003D5F8C" w:rsidRPr="0054153B">
        <w:rPr>
          <w:rFonts w:ascii="Times New Roman" w:hAnsi="Times New Roman" w:cs="Times New Roman"/>
          <w:sz w:val="24"/>
          <w:szCs w:val="24"/>
        </w:rPr>
        <w:t xml:space="preserve"> от 0,5 до 5</w:t>
      </w:r>
      <w:r w:rsidR="0042726B" w:rsidRPr="0054153B">
        <w:rPr>
          <w:rFonts w:ascii="Times New Roman" w:hAnsi="Times New Roman" w:cs="Times New Roman"/>
          <w:sz w:val="24"/>
          <w:szCs w:val="24"/>
        </w:rPr>
        <w:t xml:space="preserve"> с шагом 0,5</w:t>
      </w:r>
      <w:r w:rsidR="005F280C">
        <w:rPr>
          <w:rFonts w:ascii="Times New Roman" w:hAnsi="Times New Roman" w:cs="Times New Roman"/>
          <w:sz w:val="24"/>
          <w:szCs w:val="24"/>
        </w:rPr>
        <w:t>.</w:t>
      </w:r>
      <w:r w:rsidR="006A1B82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5F280C" w:rsidRPr="004C31C0">
        <w:rPr>
          <w:rFonts w:ascii="Times New Roman" w:hAnsi="Times New Roman" w:cs="Times New Roman"/>
          <w:sz w:val="24"/>
          <w:szCs w:val="24"/>
        </w:rPr>
        <w:t>Исследуется поведение характеристики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09" type="#_x0000_t75" style="width:38.75pt;height:34.35pt" o:ole="">
            <v:imagedata r:id="rId357" o:title=""/>
          </v:shape>
          <o:OLEObject Type="Embed" ProgID="Equation.3" ShapeID="_x0000_i1309" DrawAspect="Content" ObjectID="_1778442051" r:id="rId514"/>
        </w:objec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</w:t>
      </w:r>
      <w:r w:rsidR="0071421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е результаты </w:t>
      </w:r>
      <w:r w:rsidR="00695D17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ого</w:t>
      </w:r>
      <w:r w:rsidR="00695D17" w:rsidRPr="00695D1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219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695D17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торого </w:t>
      </w:r>
      <w:r w:rsidR="005F280C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ев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D5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ставлены 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блице 10 и таблице 12</w:t>
      </w:r>
      <w:r w:rsidR="0071421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21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енно</w:t>
      </w:r>
      <w:r w:rsidR="00DF3D5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95D17" w:rsidRDefault="00714219" w:rsidP="0069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рисунках 12 (случай 1), 13 (случай 2) представлены графики зависимостей характеристики потока </w:t>
      </w:r>
      <w:r w:rsidR="004C31C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10" type="#_x0000_t75" style="width:38.75pt;height:34.35pt" o:ole="">
            <v:imagedata r:id="rId357" o:title=""/>
          </v:shape>
          <o:OLEObject Type="Embed" ProgID="Equation.3" ShapeID="_x0000_i1310" DrawAspect="Content" ObjectID="_1778442052" r:id="rId515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11" type="#_x0000_t75" style="width:12.75pt;height:17.15pt" o:ole="">
            <v:imagedata r:id="rId512" o:title=""/>
          </v:shape>
          <o:OLEObject Type="Embed" ProgID="Equation.3" ShapeID="_x0000_i1311" DrawAspect="Content" ObjectID="_1778442053" r:id="rId516"/>
        </w:object>
      </w:r>
      <w:r w:rsidR="00695D17">
        <w:rPr>
          <w:rFonts w:ascii="Times New Roman" w:hAnsi="Times New Roman" w:cs="Times New Roman"/>
          <w:sz w:val="24"/>
          <w:szCs w:val="24"/>
        </w:rPr>
        <w:t>.</w:t>
      </w:r>
    </w:p>
    <w:p w:rsidR="00695D17" w:rsidRDefault="00695D17" w:rsidP="0069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D17" w:rsidRPr="00695D17" w:rsidRDefault="00695D17" w:rsidP="00695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D81" w:rsidRPr="0054153B" w:rsidRDefault="00325D81" w:rsidP="00695D17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аблица 9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ходные данные для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лучай 1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16"/>
        <w:gridCol w:w="605"/>
        <w:gridCol w:w="598"/>
        <w:gridCol w:w="622"/>
        <w:gridCol w:w="1434"/>
        <w:gridCol w:w="1479"/>
        <w:gridCol w:w="1458"/>
        <w:gridCol w:w="1507"/>
      </w:tblGrid>
      <w:tr w:rsidR="00325D81" w:rsidTr="00325D81">
        <w:trPr>
          <w:jc w:val="center"/>
        </w:trPr>
        <w:tc>
          <w:tcPr>
            <w:tcW w:w="58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12" type="#_x0000_t75" style="width:13.85pt;height:18.85pt" o:ole="">
                  <v:imagedata r:id="rId365" o:title=""/>
                </v:shape>
                <o:OLEObject Type="Embed" ProgID="Equation.3" ShapeID="_x0000_i1312" DrawAspect="Content" ObjectID="_1778442054" r:id="rId517"/>
              </w:object>
            </w:r>
          </w:p>
        </w:tc>
        <w:tc>
          <w:tcPr>
            <w:tcW w:w="467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60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313" type="#_x0000_t75" style="width:14.95pt;height:17.15pt" o:ole="">
                  <v:imagedata r:id="rId369" o:title=""/>
                </v:shape>
                <o:OLEObject Type="Embed" ProgID="Equation.3" ShapeID="_x0000_i1313" DrawAspect="Content" ObjectID="_1778442055" r:id="rId518"/>
              </w:object>
            </w:r>
          </w:p>
        </w:tc>
        <w:tc>
          <w:tcPr>
            <w:tcW w:w="59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14" type="#_x0000_t75" style="width:13.85pt;height:17.15pt" o:ole="">
                  <v:imagedata r:id="rId371" o:title=""/>
                </v:shape>
                <o:OLEObject Type="Embed" ProgID="Equation.3" ShapeID="_x0000_i1314" DrawAspect="Content" ObjectID="_1778442056" r:id="rId519"/>
              </w:object>
            </w:r>
          </w:p>
        </w:tc>
        <w:tc>
          <w:tcPr>
            <w:tcW w:w="62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315" type="#_x0000_t75" style="width:16.05pt;height:17.15pt" o:ole="">
                  <v:imagedata r:id="rId373" o:title=""/>
                </v:shape>
                <o:OLEObject Type="Embed" ProgID="Equation.3" ShapeID="_x0000_i1315" DrawAspect="Content" ObjectID="_1778442057" r:id="rId520"/>
              </w:objec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316" type="#_x0000_t75" style="width:60.35pt;height:18.85pt" o:ole="">
                  <v:imagedata r:id="rId375" o:title=""/>
                </v:shape>
                <o:OLEObject Type="Embed" ProgID="Equation.3" ShapeID="_x0000_i1316" DrawAspect="Content" ObjectID="_1778442058" r:id="rId521"/>
              </w:objec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317" type="#_x0000_t75" style="width:63.15pt;height:18.85pt" o:ole="">
                  <v:imagedata r:id="rId377" o:title=""/>
                </v:shape>
                <o:OLEObject Type="Embed" ProgID="Equation.3" ShapeID="_x0000_i1317" DrawAspect="Content" ObjectID="_1778442059" r:id="rId522"/>
              </w:objec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318" type="#_x0000_t75" style="width:62.05pt;height:18.85pt" o:ole="">
                  <v:imagedata r:id="rId379" o:title=""/>
                </v:shape>
                <o:OLEObject Type="Embed" ProgID="Equation.3" ShapeID="_x0000_i1318" DrawAspect="Content" ObjectID="_1778442060" r:id="rId523"/>
              </w:object>
            </w:r>
          </w:p>
        </w:tc>
        <w:tc>
          <w:tcPr>
            <w:tcW w:w="1502" w:type="dxa"/>
          </w:tcPr>
          <w:p w:rsidR="00325D81" w:rsidRPr="0054153B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319" type="#_x0000_t75" style="width:64.25pt;height:18.85pt" o:ole="">
                  <v:imagedata r:id="rId381" o:title=""/>
                </v:shape>
                <o:OLEObject Type="Embed" ProgID="Equation.3" ShapeID="_x0000_i1319" DrawAspect="Content" ObjectID="_1778442061" r:id="rId524"/>
              </w:object>
            </w:r>
          </w:p>
        </w:tc>
      </w:tr>
      <w:tr w:rsidR="00325D81" w:rsidTr="00325D81">
        <w:trPr>
          <w:jc w:val="center"/>
        </w:trPr>
        <w:tc>
          <w:tcPr>
            <w:tcW w:w="58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467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60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59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62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150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</w:tr>
    </w:tbl>
    <w:p w:rsidR="00C857F7" w:rsidRPr="0054153B" w:rsidRDefault="00325D81" w:rsidP="00717EDB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0</w:t>
      </w:r>
      <w:r w:rsidR="0069002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0021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9F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</w:t>
      </w:r>
      <w:r w:rsidR="00D8215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таты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B185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215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лучай 1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876"/>
        <w:gridCol w:w="876"/>
        <w:gridCol w:w="876"/>
        <w:gridCol w:w="756"/>
        <w:gridCol w:w="876"/>
        <w:gridCol w:w="876"/>
        <w:gridCol w:w="876"/>
        <w:gridCol w:w="876"/>
      </w:tblGrid>
      <w:tr w:rsidR="00BF10A5" w:rsidRPr="0054153B" w:rsidTr="00B24FF9">
        <w:trPr>
          <w:jc w:val="center"/>
        </w:trPr>
        <w:tc>
          <w:tcPr>
            <w:tcW w:w="1038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20" type="#_x0000_t75" style="width:13.85pt;height:17.15pt" o:ole="">
                  <v:imagedata r:id="rId507" o:title=""/>
                </v:shape>
                <o:OLEObject Type="Embed" ProgID="Equation.3" ShapeID="_x0000_i1320" DrawAspect="Content" ObjectID="_1778442062" r:id="rId525"/>
              </w:objec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</w:tr>
      <w:tr w:rsidR="00BF10A5" w:rsidRPr="0054153B" w:rsidTr="00B24FF9">
        <w:trPr>
          <w:jc w:val="center"/>
        </w:trPr>
        <w:tc>
          <w:tcPr>
            <w:tcW w:w="1038" w:type="dxa"/>
            <w:vAlign w:val="center"/>
          </w:tcPr>
          <w:p w:rsidR="00BF10A5" w:rsidRPr="0054153B" w:rsidRDefault="000E2740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80">
                <v:shape id="_x0000_i1321" type="#_x0000_t75" style="width:38.75pt;height:34.35pt" o:ole="">
                  <v:imagedata r:id="rId357" o:title=""/>
                </v:shape>
                <o:OLEObject Type="Embed" ProgID="Equation.3" ShapeID="_x0000_i1321" DrawAspect="Content" ObjectID="_1778442063" r:id="rId526"/>
              </w:objec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895</w:t>
            </w:r>
            <w:r w:rsidR="00B2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789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494</w: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131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793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553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346</w:t>
            </w:r>
          </w:p>
        </w:tc>
      </w:tr>
    </w:tbl>
    <w:p w:rsidR="00690021" w:rsidRDefault="00690021" w:rsidP="004F7D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0AE4" w:rsidRPr="0054153B" w:rsidRDefault="00D50AE4" w:rsidP="00D50A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69530" wp14:editId="57A6236F">
            <wp:extent cx="5040000" cy="1232790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E4" w:rsidRPr="00D50AE4" w:rsidRDefault="00D50AE4" w:rsidP="00D50A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Рис. 12.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фик зависимости </w:t>
      </w:r>
      <w:r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22" type="#_x0000_t75" style="width:38.75pt;height:34.35pt" o:ole="">
            <v:imagedata r:id="rId357" o:title=""/>
          </v:shape>
          <o:OLEObject Type="Embed" ProgID="Equation.3" ShapeID="_x0000_i1322" DrawAspect="Content" ObjectID="_1778442064" r:id="rId528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717EDB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23" type="#_x0000_t75" style="width:12.75pt;height:17.15pt" o:ole="">
            <v:imagedata r:id="rId529" o:title=""/>
          </v:shape>
          <o:OLEObject Type="Embed" ProgID="Equation.3" ShapeID="_x0000_i1323" DrawAspect="Content" ObjectID="_1778442065" r:id="rId530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(случай 1)</w:t>
      </w:r>
    </w:p>
    <w:p w:rsidR="00325D81" w:rsidRPr="0054153B" w:rsidRDefault="00325D81" w:rsidP="00720461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ходные данные для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лучай 2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16"/>
        <w:gridCol w:w="605"/>
        <w:gridCol w:w="598"/>
        <w:gridCol w:w="622"/>
        <w:gridCol w:w="1434"/>
        <w:gridCol w:w="1479"/>
        <w:gridCol w:w="1458"/>
        <w:gridCol w:w="1507"/>
      </w:tblGrid>
      <w:tr w:rsidR="00325D81" w:rsidTr="00325D81">
        <w:trPr>
          <w:jc w:val="center"/>
        </w:trPr>
        <w:tc>
          <w:tcPr>
            <w:tcW w:w="58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24" type="#_x0000_t75" style="width:13.85pt;height:18.85pt" o:ole="">
                  <v:imagedata r:id="rId365" o:title=""/>
                </v:shape>
                <o:OLEObject Type="Embed" ProgID="Equation.3" ShapeID="_x0000_i1324" DrawAspect="Content" ObjectID="_1778442066" r:id="rId531"/>
              </w:object>
            </w:r>
          </w:p>
        </w:tc>
        <w:tc>
          <w:tcPr>
            <w:tcW w:w="467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60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325" type="#_x0000_t75" style="width:14.95pt;height:17.15pt" o:ole="">
                  <v:imagedata r:id="rId369" o:title=""/>
                </v:shape>
                <o:OLEObject Type="Embed" ProgID="Equation.3" ShapeID="_x0000_i1325" DrawAspect="Content" ObjectID="_1778442067" r:id="rId532"/>
              </w:object>
            </w:r>
          </w:p>
        </w:tc>
        <w:tc>
          <w:tcPr>
            <w:tcW w:w="59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26" type="#_x0000_t75" style="width:13.85pt;height:17.15pt" o:ole="">
                  <v:imagedata r:id="rId371" o:title=""/>
                </v:shape>
                <o:OLEObject Type="Embed" ProgID="Equation.3" ShapeID="_x0000_i1326" DrawAspect="Content" ObjectID="_1778442068" r:id="rId533"/>
              </w:object>
            </w:r>
          </w:p>
        </w:tc>
        <w:tc>
          <w:tcPr>
            <w:tcW w:w="62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327" type="#_x0000_t75" style="width:16.05pt;height:17.15pt" o:ole="">
                  <v:imagedata r:id="rId373" o:title=""/>
                </v:shape>
                <o:OLEObject Type="Embed" ProgID="Equation.3" ShapeID="_x0000_i1327" DrawAspect="Content" ObjectID="_1778442069" r:id="rId534"/>
              </w:objec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328" type="#_x0000_t75" style="width:60.35pt;height:18.85pt" o:ole="">
                  <v:imagedata r:id="rId375" o:title=""/>
                </v:shape>
                <o:OLEObject Type="Embed" ProgID="Equation.3" ShapeID="_x0000_i1328" DrawAspect="Content" ObjectID="_1778442070" r:id="rId535"/>
              </w:objec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329" type="#_x0000_t75" style="width:63.15pt;height:18.85pt" o:ole="">
                  <v:imagedata r:id="rId377" o:title=""/>
                </v:shape>
                <o:OLEObject Type="Embed" ProgID="Equation.3" ShapeID="_x0000_i1329" DrawAspect="Content" ObjectID="_1778442071" r:id="rId536"/>
              </w:objec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330" type="#_x0000_t75" style="width:62.05pt;height:18.85pt" o:ole="">
                  <v:imagedata r:id="rId379" o:title=""/>
                </v:shape>
                <o:OLEObject Type="Embed" ProgID="Equation.3" ShapeID="_x0000_i1330" DrawAspect="Content" ObjectID="_1778442072" r:id="rId537"/>
              </w:object>
            </w:r>
          </w:p>
        </w:tc>
        <w:tc>
          <w:tcPr>
            <w:tcW w:w="1502" w:type="dxa"/>
          </w:tcPr>
          <w:p w:rsidR="00325D81" w:rsidRPr="0054153B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331" type="#_x0000_t75" style="width:64.25pt;height:18.85pt" o:ole="">
                  <v:imagedata r:id="rId381" o:title=""/>
                </v:shape>
                <o:OLEObject Type="Embed" ProgID="Equation.3" ShapeID="_x0000_i1331" DrawAspect="Content" ObjectID="_1778442073" r:id="rId538"/>
              </w:object>
            </w:r>
          </w:p>
        </w:tc>
      </w:tr>
      <w:tr w:rsidR="00325D81" w:rsidTr="00325D81">
        <w:trPr>
          <w:jc w:val="center"/>
        </w:trPr>
        <w:tc>
          <w:tcPr>
            <w:tcW w:w="58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467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60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59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62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150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</w:p>
        </w:tc>
      </w:tr>
    </w:tbl>
    <w:p w:rsidR="00C857F7" w:rsidRPr="0054153B" w:rsidRDefault="00325D81" w:rsidP="00720461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2</w:t>
      </w:r>
      <w:r w:rsidR="00690021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0021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9F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эксперимента</w:t>
      </w:r>
      <w:r w:rsidR="00D8215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8215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лучай 2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876"/>
        <w:gridCol w:w="876"/>
        <w:gridCol w:w="876"/>
        <w:gridCol w:w="872"/>
        <w:gridCol w:w="876"/>
        <w:gridCol w:w="876"/>
        <w:gridCol w:w="876"/>
        <w:gridCol w:w="876"/>
      </w:tblGrid>
      <w:tr w:rsidR="00BF10A5" w:rsidRPr="0054153B" w:rsidTr="00B24FF9">
        <w:trPr>
          <w:jc w:val="center"/>
        </w:trPr>
        <w:tc>
          <w:tcPr>
            <w:tcW w:w="89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32" type="#_x0000_t75" style="width:13.85pt;height:17.15pt" o:ole="">
                  <v:imagedata r:id="rId507" o:title=""/>
                </v:shape>
                <o:OLEObject Type="Embed" ProgID="Equation.3" ShapeID="_x0000_i1332" DrawAspect="Content" ObjectID="_1778442074" r:id="rId539"/>
              </w:objec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872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</w:tr>
      <w:tr w:rsidR="00BF10A5" w:rsidRPr="0054153B" w:rsidTr="00B24FF9">
        <w:trPr>
          <w:jc w:val="center"/>
        </w:trPr>
        <w:tc>
          <w:tcPr>
            <w:tcW w:w="896" w:type="dxa"/>
            <w:vAlign w:val="center"/>
          </w:tcPr>
          <w:p w:rsidR="00BF10A5" w:rsidRPr="0054153B" w:rsidRDefault="000E2740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1B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80">
                <v:shape id="_x0000_i1333" type="#_x0000_t75" style="width:38.75pt;height:34.35pt" o:ole="">
                  <v:imagedata r:id="rId357" o:title=""/>
                </v:shape>
                <o:OLEObject Type="Embed" ProgID="Equation.3" ShapeID="_x0000_i1333" DrawAspect="Content" ObjectID="_1778442075" r:id="rId540"/>
              </w:objec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0658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897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2765</w:t>
            </w:r>
          </w:p>
        </w:tc>
        <w:tc>
          <w:tcPr>
            <w:tcW w:w="872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75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21</w:t>
            </w:r>
            <w:r w:rsidR="00B2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545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961</w:t>
            </w:r>
          </w:p>
        </w:tc>
        <w:tc>
          <w:tcPr>
            <w:tcW w:w="876" w:type="dxa"/>
            <w:vAlign w:val="center"/>
          </w:tcPr>
          <w:p w:rsidR="00BF10A5" w:rsidRPr="0054153B" w:rsidRDefault="00BF10A5" w:rsidP="00B24FF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469</w:t>
            </w:r>
          </w:p>
        </w:tc>
      </w:tr>
    </w:tbl>
    <w:p w:rsidR="00BA3C6A" w:rsidRPr="0054153B" w:rsidRDefault="00BA3C6A" w:rsidP="004F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292" w:rsidRPr="0054153B" w:rsidRDefault="00BA3C6A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000" cy="12387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34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Рис. 13</w:t>
      </w:r>
      <w:r w:rsidR="00680734" w:rsidRPr="0054153B">
        <w:rPr>
          <w:rFonts w:ascii="Times New Roman" w:hAnsi="Times New Roman" w:cs="Times New Roman"/>
          <w:sz w:val="24"/>
          <w:szCs w:val="24"/>
        </w:rPr>
        <w:t xml:space="preserve">. </w: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фик зависимости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34" type="#_x0000_t75" style="width:38.75pt;height:34.35pt" o:ole="">
            <v:imagedata r:id="rId357" o:title=""/>
          </v:shape>
          <o:OLEObject Type="Embed" ProgID="Equation.3" ShapeID="_x0000_i1334" DrawAspect="Content" ObjectID="_1778442076" r:id="rId542"/>
        </w:objec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720461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35" type="#_x0000_t75" style="width:12.75pt;height:17.15pt" o:ole="">
            <v:imagedata r:id="rId543" o:title=""/>
          </v:shape>
          <o:OLEObject Type="Embed" ProgID="Equation.3" ShapeID="_x0000_i1335" DrawAspect="Content" ObjectID="_1778442077" r:id="rId544"/>
        </w:object>
      </w:r>
      <w:r w:rsidR="00680734" w:rsidRPr="0054153B">
        <w:rPr>
          <w:rFonts w:ascii="Times New Roman" w:hAnsi="Times New Roman" w:cs="Times New Roman"/>
          <w:sz w:val="24"/>
          <w:szCs w:val="24"/>
        </w:rPr>
        <w:t xml:space="preserve"> (случай 2</w:t>
      </w:r>
      <w:r w:rsidR="00C72097" w:rsidRPr="0054153B">
        <w:rPr>
          <w:rFonts w:ascii="Times New Roman" w:hAnsi="Times New Roman" w:cs="Times New Roman"/>
          <w:sz w:val="24"/>
          <w:szCs w:val="24"/>
        </w:rPr>
        <w:t>)</w:t>
      </w:r>
    </w:p>
    <w:p w:rsidR="00CA42C4" w:rsidRPr="0054153B" w:rsidRDefault="00DF3D54" w:rsidP="004F7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r w:rsidRPr="0054153B">
        <w:rPr>
          <w:rFonts w:ascii="Times New Roman" w:hAnsi="Times New Roman" w:cs="Times New Roman"/>
          <w:sz w:val="24"/>
          <w:szCs w:val="24"/>
        </w:rPr>
        <w:t xml:space="preserve">. Из численных и графических результатов видно, что при одинаковых значениях интенсивности </w:t>
      </w:r>
      <w:r w:rsidR="00695D17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36" type="#_x0000_t75" style="width:12.75pt;height:17.15pt" o:ole="">
            <v:imagedata r:id="rId545" o:title=""/>
          </v:shape>
          <o:OLEObject Type="Embed" ProgID="Equation.3" ShapeID="_x0000_i1336" DrawAspect="Content" ObjectID="_1778442078" r:id="rId546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37" type="#_x0000_t75" style="width:38.75pt;height:34.35pt" o:ole="">
            <v:imagedata r:id="rId357" o:title=""/>
          </v:shape>
          <o:OLEObject Type="Embed" ProgID="Equation.3" ShapeID="_x0000_i1337" DrawAspect="Content" ObjectID="_1778442079" r:id="rId547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лично. Э</w:t>
      </w:r>
      <w:r w:rsidR="00D103C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связано с тем, что </w:t>
      </w:r>
      <w:r w:rsidR="00D103C9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695D17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ом случае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роятность 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йти 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 2-ое состояние по </w:t>
      </w:r>
      <w:r w:rsidR="008720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им случайным величинам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ше и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приходом </w:t>
      </w:r>
      <w:r w:rsidR="0087203F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бытия </w:t>
      </w:r>
      <w:r w:rsidR="00172313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а в первом состоянии</w:t>
      </w:r>
      <w:r w:rsidR="0017231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0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сс </w:t>
      </w:r>
      <w:r w:rsidR="00695D17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38" type="#_x0000_t75" style="width:23.25pt;height:15.5pt" o:ole="">
            <v:imagedata r:id="rId548" o:title=""/>
          </v:shape>
          <o:OLEObject Type="Embed" ProgID="Equation.3" ShapeID="_x0000_i1338" DrawAspect="Content" ObjectID="_1778442080" r:id="rId549"/>
        </w:object>
      </w:r>
      <w:r w:rsidR="0087203F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ще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ходит во 2-ое состояние. В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695D17" w:rsidRPr="00695D17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ом случае</w:t>
      </w:r>
      <w:r w:rsidRPr="00695D17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ятност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таться в 1-ом состоянии по обеим случайным величинам выше и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приходом события 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сс </w:t>
      </w:r>
      <w:r w:rsidR="00695D17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39" type="#_x0000_t75" style="width:23.25pt;height:15.5pt" o:ole="">
            <v:imagedata r:id="rId550" o:title=""/>
          </v:shape>
          <o:OLEObject Type="Embed" ProgID="Equation.3" ShapeID="_x0000_i1339" DrawAspect="Content" ObjectID="_1778442081" r:id="rId551"/>
        </w:objec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ще остается в 1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ом состоянии, поэтому значение </w:t>
      </w:r>
      <w:r w:rsidR="0087203F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40" type="#_x0000_t75" style="width:38.75pt;height:34.35pt" o:ole="">
            <v:imagedata r:id="rId357" o:title=""/>
          </v:shape>
          <o:OLEObject Type="Embed" ProgID="Equation.3" ShapeID="_x0000_i1340" DrawAspect="Content" ObjectID="_1778442082" r:id="rId552"/>
        </w:object>
      </w:r>
      <w:r w:rsidR="0087203F">
        <w:rPr>
          <w:rFonts w:ascii="Times New Roman" w:hAnsi="Times New Roman" w:cs="Times New Roman"/>
          <w:sz w:val="24"/>
          <w:szCs w:val="24"/>
        </w:rPr>
        <w:t xml:space="preserve"> выше</w:t>
      </w:r>
      <w:r w:rsidR="008720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95D1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нако, 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обоих случаях с ростом </w: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интенсивности </w:t>
      </w:r>
      <w:r w:rsidR="00695D17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41" type="#_x0000_t75" style="width:12.75pt;height:17.15pt" o:ole="">
            <v:imagedata r:id="rId553" o:title=""/>
          </v:shape>
          <o:OLEObject Type="Embed" ProgID="Equation.3" ShapeID="_x0000_i1341" DrawAspect="Content" ObjectID="_1778442083" r:id="rId554"/>
        </w:objec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695D17" w:rsidRPr="004C31C0">
        <w:rPr>
          <w:rFonts w:ascii="Times New Roman" w:hAnsi="Times New Roman" w:cs="Times New Roman"/>
          <w:sz w:val="24"/>
          <w:szCs w:val="24"/>
        </w:rPr>
        <w:t>наблюдается</w:t>
      </w:r>
      <w:r w:rsidR="00695D17">
        <w:rPr>
          <w:rFonts w:ascii="Times New Roman" w:hAnsi="Times New Roman" w:cs="Times New Roman"/>
          <w:sz w:val="24"/>
          <w:szCs w:val="24"/>
        </w:rPr>
        <w:t xml:space="preserve"> </w:t>
      </w:r>
      <w:r w:rsidR="00CA42C4" w:rsidRPr="0054153B">
        <w:rPr>
          <w:rFonts w:ascii="Times New Roman" w:hAnsi="Times New Roman" w:cs="Times New Roman"/>
          <w:sz w:val="24"/>
          <w:szCs w:val="24"/>
        </w:rPr>
        <w:t>уменьшение значения</w:t>
      </w:r>
      <w:r w:rsidR="000E2740" w:rsidRPr="00E431B0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342" type="#_x0000_t75" style="width:38.75pt;height:34.35pt" o:ole="">
            <v:imagedata r:id="rId357" o:title=""/>
          </v:shape>
          <o:OLEObject Type="Embed" ProgID="Equation.3" ShapeID="_x0000_i1342" DrawAspect="Content" ObjectID="_1778442084" r:id="rId555"/>
        </w:objec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Это связано с тем, что при увеличении </w: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интенсивности </w:t>
      </w:r>
      <w:r w:rsidR="00695D17" w:rsidRPr="0054153B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343" type="#_x0000_t75" style="width:12.75pt;height:17.15pt" o:ole="">
            <v:imagedata r:id="rId556" o:title=""/>
          </v:shape>
          <o:OLEObject Type="Embed" ProgID="Equation.3" ShapeID="_x0000_i1343" DrawAspect="Content" ObjectID="_1778442085" r:id="rId557"/>
        </w:objec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 учащается поток событий</w:t>
      </w:r>
      <w:r w:rsidR="00172313">
        <w:rPr>
          <w:rFonts w:ascii="Times New Roman" w:hAnsi="Times New Roman" w:cs="Times New Roman"/>
          <w:sz w:val="24"/>
          <w:szCs w:val="24"/>
        </w:rPr>
        <w:t xml:space="preserve"> в </w:t>
      </w:r>
      <w:r w:rsidR="0017231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7231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ом состоянии</w:t>
      </w:r>
      <w:r w:rsidR="00695D17">
        <w:rPr>
          <w:rFonts w:ascii="Times New Roman" w:hAnsi="Times New Roman" w:cs="Times New Roman"/>
          <w:sz w:val="24"/>
          <w:szCs w:val="24"/>
        </w:rPr>
        <w:t>,</w: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 и розыгрыш уйти или остаться</w:t>
      </w:r>
      <w:r w:rsidR="0087203F">
        <w:rPr>
          <w:rFonts w:ascii="Times New Roman" w:hAnsi="Times New Roman" w:cs="Times New Roman"/>
          <w:sz w:val="24"/>
          <w:szCs w:val="24"/>
        </w:rPr>
        <w:t xml:space="preserve"> </w:t>
      </w:r>
      <w:r w:rsidR="0087203F" w:rsidRPr="0054153B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17231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44" type="#_x0000_t75" style="width:23.25pt;height:15.5pt" o:ole="">
            <v:imagedata r:id="rId558" o:title=""/>
          </v:shape>
          <o:OLEObject Type="Embed" ProgID="Equation.3" ShapeID="_x0000_i1344" DrawAspect="Content" ObjectID="_1778442086" r:id="rId559"/>
        </w:objec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 прои</w:t>
      </w:r>
      <w:r w:rsidR="0087203F">
        <w:rPr>
          <w:rFonts w:ascii="Times New Roman" w:hAnsi="Times New Roman" w:cs="Times New Roman"/>
          <w:sz w:val="24"/>
          <w:szCs w:val="24"/>
        </w:rPr>
        <w:t xml:space="preserve">сходит чаще. А </w:t>
      </w:r>
      <w:r w:rsidR="00D103C9" w:rsidRPr="0054153B">
        <w:rPr>
          <w:rFonts w:ascii="Times New Roman" w:hAnsi="Times New Roman" w:cs="Times New Roman"/>
          <w:sz w:val="24"/>
          <w:szCs w:val="24"/>
        </w:rPr>
        <w:t xml:space="preserve">так как в </w:t>
      </w:r>
      <w:r w:rsidR="00172313" w:rsidRPr="004C31C0">
        <w:rPr>
          <w:rFonts w:ascii="Times New Roman" w:hAnsi="Times New Roman" w:cs="Times New Roman"/>
          <w:i/>
          <w:sz w:val="24"/>
          <w:szCs w:val="24"/>
        </w:rPr>
        <w:t xml:space="preserve">первом </w:t>
      </w:r>
      <w:r w:rsidR="00D103C9" w:rsidRPr="004C31C0">
        <w:rPr>
          <w:rFonts w:ascii="Times New Roman" w:hAnsi="Times New Roman" w:cs="Times New Roman"/>
          <w:i/>
          <w:sz w:val="24"/>
          <w:szCs w:val="24"/>
        </w:rPr>
        <w:t>случае</w:t>
      </w:r>
      <w:r w:rsidR="00D103C9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A42C4" w:rsidRPr="0054153B">
        <w:rPr>
          <w:rFonts w:ascii="Times New Roman" w:hAnsi="Times New Roman" w:cs="Times New Roman"/>
          <w:sz w:val="24"/>
          <w:szCs w:val="24"/>
        </w:rPr>
        <w:t>вероятность уйти выше, а в</w:t>
      </w:r>
      <w:r w:rsidR="000B2575">
        <w:rPr>
          <w:rFonts w:ascii="Times New Roman" w:hAnsi="Times New Roman" w:cs="Times New Roman"/>
          <w:sz w:val="24"/>
          <w:szCs w:val="24"/>
        </w:rPr>
        <w:t xml:space="preserve">о </w:t>
      </w:r>
      <w:r w:rsidR="00172313" w:rsidRPr="004C31C0">
        <w:rPr>
          <w:rFonts w:ascii="Times New Roman" w:hAnsi="Times New Roman" w:cs="Times New Roman"/>
          <w:i/>
          <w:sz w:val="24"/>
          <w:szCs w:val="24"/>
        </w:rPr>
        <w:t xml:space="preserve">втором </w:t>
      </w:r>
      <w:r w:rsidR="00CA42C4" w:rsidRPr="004C31C0">
        <w:rPr>
          <w:rFonts w:ascii="Times New Roman" w:hAnsi="Times New Roman" w:cs="Times New Roman"/>
          <w:i/>
          <w:sz w:val="24"/>
          <w:szCs w:val="24"/>
        </w:rPr>
        <w:t>с</w:t>
      </w:r>
      <w:r w:rsidR="00D103C9" w:rsidRPr="004C31C0">
        <w:rPr>
          <w:rFonts w:ascii="Times New Roman" w:hAnsi="Times New Roman" w:cs="Times New Roman"/>
          <w:i/>
          <w:sz w:val="24"/>
          <w:szCs w:val="24"/>
        </w:rPr>
        <w:t>лучае</w:t>
      </w:r>
      <w:r w:rsidR="00D103C9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CA42C4" w:rsidRPr="0054153B">
        <w:rPr>
          <w:rFonts w:ascii="Times New Roman" w:hAnsi="Times New Roman" w:cs="Times New Roman"/>
          <w:sz w:val="24"/>
          <w:szCs w:val="24"/>
        </w:rPr>
        <w:t>она меньше</w:t>
      </w:r>
      <w:r w:rsidR="0087203F">
        <w:rPr>
          <w:rFonts w:ascii="Times New Roman" w:hAnsi="Times New Roman" w:cs="Times New Roman"/>
          <w:sz w:val="24"/>
          <w:szCs w:val="24"/>
        </w:rPr>
        <w:t>,</w:t>
      </w:r>
      <w:r w:rsidR="00CA42C4" w:rsidRPr="0054153B">
        <w:rPr>
          <w:rFonts w:ascii="Times New Roman" w:hAnsi="Times New Roman" w:cs="Times New Roman"/>
          <w:sz w:val="24"/>
          <w:szCs w:val="24"/>
        </w:rPr>
        <w:t xml:space="preserve"> но все же есть, то процесс </w:t>
      </w:r>
      <w:r w:rsidR="0017231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45" type="#_x0000_t75" style="width:23.25pt;height:15.5pt" o:ole="">
            <v:imagedata r:id="rId550" o:title=""/>
          </v:shape>
          <o:OLEObject Type="Embed" ProgID="Equation.3" ShapeID="_x0000_i1345" DrawAspect="Content" ObjectID="_1778442087" r:id="rId560"/>
        </w:object>
      </w:r>
      <w:r w:rsidR="00CA42C4" w:rsidRPr="0054153B">
        <w:rPr>
          <w:rFonts w:ascii="Times New Roman" w:hAnsi="Times New Roman" w:cs="Times New Roman"/>
          <w:sz w:val="24"/>
          <w:szCs w:val="24"/>
        </w:rPr>
        <w:t>уходит из 1-го состояния.</w:t>
      </w:r>
    </w:p>
    <w:p w:rsidR="003D5F8C" w:rsidRPr="0054153B" w:rsidRDefault="00FB1851" w:rsidP="00CE728E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СПЕРИМЕНТ </w:t>
      </w:r>
      <w:r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66292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висимость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46" type="#_x0000_t75" style="width:39.3pt;height:34.9pt" o:ole="">
            <v:imagedata r:id="rId359" o:title=""/>
          </v:shape>
          <o:OLEObject Type="Embed" ProgID="Equation.3" ShapeID="_x0000_i1346" DrawAspect="Content" ObjectID="_1778442088" r:id="rId561"/>
        </w:object>
      </w:r>
      <w:r w:rsidR="003D5F8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интенсивности </w:t>
      </w:r>
      <w:r w:rsidR="00FF7370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47" type="#_x0000_t75" style="width:14.4pt;height:17.15pt" o:ole="">
            <v:imagedata r:id="rId562" o:title=""/>
          </v:shape>
          <o:OLEObject Type="Embed" ProgID="Equation.3" ShapeID="_x0000_i1347" DrawAspect="Content" ObjectID="_1778442089" r:id="rId563"/>
        </w:object>
      </w:r>
      <w:r w:rsidR="003D5F8C" w:rsidRPr="0054153B">
        <w:rPr>
          <w:rFonts w:ascii="Times New Roman" w:hAnsi="Times New Roman" w:cs="Times New Roman"/>
          <w:sz w:val="24"/>
          <w:szCs w:val="24"/>
        </w:rPr>
        <w:t>.</w:t>
      </w:r>
    </w:p>
    <w:p w:rsidR="00CA42C4" w:rsidRDefault="000B2575" w:rsidP="00FF73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Приведем два случая</w:t>
      </w:r>
      <w:r w:rsidR="003D7379" w:rsidRPr="0054153B">
        <w:rPr>
          <w:rFonts w:ascii="Times New Roman" w:hAnsi="Times New Roman" w:cs="Times New Roman"/>
          <w:sz w:val="24"/>
          <w:szCs w:val="24"/>
        </w:rPr>
        <w:t xml:space="preserve">. Пусть </w:t>
      </w:r>
      <w:r w:rsidR="00AA193F" w:rsidRPr="0054153B">
        <w:rPr>
          <w:rFonts w:ascii="Times New Roman" w:hAnsi="Times New Roman" w:cs="Times New Roman"/>
          <w:sz w:val="24"/>
          <w:szCs w:val="24"/>
        </w:rPr>
        <w:t xml:space="preserve">в </w:t>
      </w:r>
      <w:r w:rsidR="00FF7370" w:rsidRPr="004C31C0">
        <w:rPr>
          <w:rFonts w:ascii="Times New Roman" w:hAnsi="Times New Roman" w:cs="Times New Roman"/>
          <w:i/>
          <w:sz w:val="24"/>
          <w:szCs w:val="24"/>
        </w:rPr>
        <w:t xml:space="preserve">первом </w:t>
      </w:r>
      <w:r w:rsidRPr="004C31C0">
        <w:rPr>
          <w:rFonts w:ascii="Times New Roman" w:hAnsi="Times New Roman" w:cs="Times New Roman"/>
          <w:i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3F" w:rsidRPr="0054153B">
        <w:rPr>
          <w:rFonts w:ascii="Times New Roman" w:hAnsi="Times New Roman" w:cs="Times New Roman"/>
          <w:sz w:val="24"/>
          <w:szCs w:val="24"/>
        </w:rPr>
        <w:t xml:space="preserve">интервал изменения </w:t>
      </w:r>
      <w:r w:rsidR="00FF7370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48" type="#_x0000_t75" style="width:14.4pt;height:17.15pt" o:ole="">
            <v:imagedata r:id="rId564" o:title=""/>
          </v:shape>
          <o:OLEObject Type="Embed" ProgID="Equation.3" ShapeID="_x0000_i1348" DrawAspect="Content" ObjectID="_1778442090" r:id="rId565"/>
        </w:object>
      </w:r>
      <w:r w:rsidR="00AA193F" w:rsidRPr="0054153B">
        <w:rPr>
          <w:rFonts w:ascii="Times New Roman" w:hAnsi="Times New Roman" w:cs="Times New Roman"/>
          <w:sz w:val="24"/>
          <w:szCs w:val="24"/>
        </w:rPr>
        <w:t xml:space="preserve"> от </w:t>
      </w:r>
      <w:r w:rsidR="0042726B" w:rsidRPr="005415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1 до 1 с шагом 0,1, а во</w:t>
      </w:r>
      <w:r w:rsidR="00D269F3">
        <w:rPr>
          <w:rFonts w:ascii="Times New Roman" w:hAnsi="Times New Roman" w:cs="Times New Roman"/>
          <w:sz w:val="24"/>
          <w:szCs w:val="24"/>
        </w:rPr>
        <w:t xml:space="preserve"> </w:t>
      </w:r>
      <w:r w:rsidR="00D269F3" w:rsidRPr="004C31C0">
        <w:rPr>
          <w:rFonts w:ascii="Times New Roman" w:hAnsi="Times New Roman" w:cs="Times New Roman"/>
          <w:i/>
          <w:sz w:val="24"/>
          <w:szCs w:val="24"/>
        </w:rPr>
        <w:t>втором</w:t>
      </w:r>
      <w:r w:rsidR="00D269F3">
        <w:rPr>
          <w:rFonts w:ascii="Times New Roman" w:hAnsi="Times New Roman" w:cs="Times New Roman"/>
          <w:sz w:val="24"/>
          <w:szCs w:val="24"/>
        </w:rPr>
        <w:t xml:space="preserve"> </w:t>
      </w:r>
      <w:r w:rsidR="0042726B" w:rsidRPr="0054153B">
        <w:rPr>
          <w:rFonts w:ascii="Times New Roman" w:hAnsi="Times New Roman" w:cs="Times New Roman"/>
          <w:sz w:val="24"/>
          <w:szCs w:val="24"/>
        </w:rPr>
        <w:t xml:space="preserve">– от 0,5 до 5 с шагом 0,5. </w:t>
      </w:r>
      <w:r>
        <w:rPr>
          <w:rFonts w:ascii="Times New Roman" w:hAnsi="Times New Roman" w:cs="Times New Roman"/>
          <w:sz w:val="24"/>
          <w:szCs w:val="24"/>
        </w:rPr>
        <w:t>В обоих случаях</w:t>
      </w:r>
      <w:r w:rsidR="00D23260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даем </w:t>
      </w:r>
      <w:r w:rsidR="00DB0A46" w:rsidRPr="0054153B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349" type="#_x0000_t75" style="width:51.5pt;height:18.85pt" o:ole="">
            <v:imagedata r:id="rId510" o:title=""/>
          </v:shape>
          <o:OLEObject Type="Embed" ProgID="Equation.3" ShapeID="_x0000_i1349" DrawAspect="Content" ObjectID="_1778442091" r:id="rId566"/>
        </w:objec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A1B82" w:rsidRPr="0054153B">
        <w:rPr>
          <w:rFonts w:ascii="Times New Roman" w:hAnsi="Times New Roman" w:cs="Times New Roman"/>
          <w:sz w:val="24"/>
          <w:szCs w:val="24"/>
        </w:rPr>
        <w:t xml:space="preserve"> фиксируем параметры. </w:t>
      </w:r>
      <w:r w:rsidR="0042726B" w:rsidRPr="0054153B">
        <w:rPr>
          <w:rFonts w:ascii="Times New Roman" w:hAnsi="Times New Roman" w:cs="Times New Roman"/>
          <w:sz w:val="24"/>
          <w:szCs w:val="24"/>
        </w:rPr>
        <w:t>Рассматриваем изменение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50" type="#_x0000_t75" style="width:39.3pt;height:34.9pt" o:ole="">
            <v:imagedata r:id="rId359" o:title=""/>
          </v:shape>
          <o:OLEObject Type="Embed" ProgID="Equation.3" ShapeID="_x0000_i1350" DrawAspect="Content" ObjectID="_1778442092" r:id="rId567"/>
        </w:object>
      </w:r>
      <w:r w:rsidR="0042726B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42C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ые результаты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9F3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ог</w:t>
      </w:r>
      <w:r w:rsidR="00D269F3" w:rsidRPr="00D269F3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D26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D269F3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ого</w:t>
      </w:r>
      <w:r w:rsidR="00D269F3" w:rsidRPr="00D269F3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9F3" w:rsidRPr="004C31C0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чаев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ены</w:t>
      </w:r>
      <w:r w:rsidR="00D26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</w:t>
      </w:r>
      <w:r w:rsidR="00D269F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аблице 14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аблице </w:t>
      </w:r>
      <w:r w:rsidR="00325D8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D23260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25D81" w:rsidRPr="0054153B" w:rsidRDefault="00325D81" w:rsidP="00FF737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ходные данные для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лучай 1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34"/>
        <w:gridCol w:w="551"/>
        <w:gridCol w:w="558"/>
        <w:gridCol w:w="555"/>
        <w:gridCol w:w="1434"/>
        <w:gridCol w:w="1479"/>
        <w:gridCol w:w="1458"/>
        <w:gridCol w:w="1507"/>
      </w:tblGrid>
      <w:tr w:rsidR="00325D81" w:rsidTr="00325D81">
        <w:trPr>
          <w:jc w:val="center"/>
        </w:trPr>
        <w:tc>
          <w:tcPr>
            <w:tcW w:w="696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51" type="#_x0000_t75" style="width:13.85pt;height:18.85pt" o:ole="">
                  <v:imagedata r:id="rId365" o:title=""/>
                </v:shape>
                <o:OLEObject Type="Embed" ProgID="Equation.3" ShapeID="_x0000_i1351" DrawAspect="Content" ObjectID="_1778442093" r:id="rId568"/>
              </w:object>
            </w:r>
          </w:p>
        </w:tc>
        <w:tc>
          <w:tcPr>
            <w:tcW w:w="5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551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352" type="#_x0000_t75" style="width:12.75pt;height:17.15pt" o:ole="">
                  <v:imagedata r:id="rId367" o:title=""/>
                </v:shape>
                <o:OLEObject Type="Embed" ProgID="Equation.3" ShapeID="_x0000_i1352" DrawAspect="Content" ObjectID="_1778442094" r:id="rId569"/>
              </w:object>
            </w:r>
          </w:p>
        </w:tc>
        <w:tc>
          <w:tcPr>
            <w:tcW w:w="5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353" type="#_x0000_t75" style="width:14.95pt;height:17.15pt" o:ole="">
                  <v:imagedata r:id="rId369" o:title=""/>
                </v:shape>
                <o:OLEObject Type="Embed" ProgID="Equation.3" ShapeID="_x0000_i1353" DrawAspect="Content" ObjectID="_1778442095" r:id="rId570"/>
              </w:object>
            </w:r>
          </w:p>
        </w:tc>
        <w:tc>
          <w:tcPr>
            <w:tcW w:w="55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54" type="#_x0000_t75" style="width:13.85pt;height:17.15pt" o:ole="">
                  <v:imagedata r:id="rId371" o:title=""/>
                </v:shape>
                <o:OLEObject Type="Embed" ProgID="Equation.3" ShapeID="_x0000_i1354" DrawAspect="Content" ObjectID="_1778442096" r:id="rId571"/>
              </w:objec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355" type="#_x0000_t75" style="width:60.35pt;height:18.85pt" o:ole="">
                  <v:imagedata r:id="rId375" o:title=""/>
                </v:shape>
                <o:OLEObject Type="Embed" ProgID="Equation.3" ShapeID="_x0000_i1355" DrawAspect="Content" ObjectID="_1778442097" r:id="rId572"/>
              </w:objec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356" type="#_x0000_t75" style="width:63.15pt;height:18.85pt" o:ole="">
                  <v:imagedata r:id="rId377" o:title=""/>
                </v:shape>
                <o:OLEObject Type="Embed" ProgID="Equation.3" ShapeID="_x0000_i1356" DrawAspect="Content" ObjectID="_1778442098" r:id="rId573"/>
              </w:objec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357" type="#_x0000_t75" style="width:62.05pt;height:18.85pt" o:ole="">
                  <v:imagedata r:id="rId379" o:title=""/>
                </v:shape>
                <o:OLEObject Type="Embed" ProgID="Equation.3" ShapeID="_x0000_i1357" DrawAspect="Content" ObjectID="_1778442099" r:id="rId574"/>
              </w:object>
            </w:r>
          </w:p>
        </w:tc>
        <w:tc>
          <w:tcPr>
            <w:tcW w:w="1502" w:type="dxa"/>
          </w:tcPr>
          <w:p w:rsidR="00325D81" w:rsidRPr="0054153B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358" type="#_x0000_t75" style="width:64.25pt;height:18.85pt" o:ole="">
                  <v:imagedata r:id="rId381" o:title=""/>
                </v:shape>
                <o:OLEObject Type="Embed" ProgID="Equation.3" ShapeID="_x0000_i1358" DrawAspect="Content" ObjectID="_1778442100" r:id="rId575"/>
              </w:object>
            </w:r>
          </w:p>
        </w:tc>
      </w:tr>
      <w:tr w:rsidR="00325D81" w:rsidTr="00325D81">
        <w:trPr>
          <w:jc w:val="center"/>
        </w:trPr>
        <w:tc>
          <w:tcPr>
            <w:tcW w:w="696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5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551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5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55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50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</w:tr>
    </w:tbl>
    <w:p w:rsidR="001469F3" w:rsidRPr="0054153B" w:rsidRDefault="00325D81" w:rsidP="00FF737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4</w:t>
      </w:r>
      <w:r w:rsidR="00624B0E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CBD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9F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</w:t>
      </w:r>
      <w:r w:rsidR="006F7432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таты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F7432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лучай 1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4"/>
        <w:gridCol w:w="876"/>
        <w:gridCol w:w="842"/>
        <w:gridCol w:w="842"/>
        <w:gridCol w:w="843"/>
        <w:gridCol w:w="843"/>
        <w:gridCol w:w="844"/>
        <w:gridCol w:w="844"/>
        <w:gridCol w:w="844"/>
        <w:gridCol w:w="844"/>
        <w:gridCol w:w="728"/>
      </w:tblGrid>
      <w:tr w:rsidR="00CA67FD" w:rsidRPr="0054153B" w:rsidTr="003D6869">
        <w:tc>
          <w:tcPr>
            <w:tcW w:w="99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359" type="#_x0000_t75" style="width:15.5pt;height:17.15pt" o:ole="">
                  <v:imagedata r:id="rId576" o:title=""/>
                </v:shape>
                <o:OLEObject Type="Embed" ProgID="Equation.3" ShapeID="_x0000_i1359" DrawAspect="Content" ObjectID="_1778442101" r:id="rId577"/>
              </w:object>
            </w:r>
          </w:p>
        </w:tc>
        <w:tc>
          <w:tcPr>
            <w:tcW w:w="876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</w:t>
            </w:r>
          </w:p>
        </w:tc>
        <w:tc>
          <w:tcPr>
            <w:tcW w:w="842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2</w:t>
            </w:r>
          </w:p>
        </w:tc>
        <w:tc>
          <w:tcPr>
            <w:tcW w:w="842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3</w:t>
            </w:r>
          </w:p>
        </w:tc>
        <w:tc>
          <w:tcPr>
            <w:tcW w:w="843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4</w:t>
            </w:r>
          </w:p>
        </w:tc>
        <w:tc>
          <w:tcPr>
            <w:tcW w:w="843" w:type="dxa"/>
          </w:tcPr>
          <w:p w:rsidR="00CA67FD" w:rsidRPr="000B2575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5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6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7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8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9</w:t>
            </w:r>
          </w:p>
        </w:tc>
        <w:tc>
          <w:tcPr>
            <w:tcW w:w="728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</w:tr>
      <w:tr w:rsidR="00CA67FD" w:rsidRPr="0054153B" w:rsidTr="003D6869">
        <w:trPr>
          <w:trHeight w:val="513"/>
        </w:trPr>
        <w:tc>
          <w:tcPr>
            <w:tcW w:w="994" w:type="dxa"/>
          </w:tcPr>
          <w:p w:rsidR="00CA67FD" w:rsidRPr="0054153B" w:rsidRDefault="0036023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94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80" w:dyaOrig="680">
                <v:shape id="_x0000_i1360" type="#_x0000_t75" style="width:37.65pt;height:33.25pt" o:ole="">
                  <v:imagedata r:id="rId359" o:title=""/>
                </v:shape>
                <o:OLEObject Type="Embed" ProgID="Equation.3" ShapeID="_x0000_i1360" DrawAspect="Content" ObjectID="_1778442102" r:id="rId578"/>
              </w:object>
            </w:r>
          </w:p>
        </w:tc>
        <w:tc>
          <w:tcPr>
            <w:tcW w:w="876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,43</w:t>
            </w:r>
          </w:p>
        </w:tc>
        <w:tc>
          <w:tcPr>
            <w:tcW w:w="842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,45</w:t>
            </w:r>
          </w:p>
        </w:tc>
        <w:tc>
          <w:tcPr>
            <w:tcW w:w="842" w:type="dxa"/>
          </w:tcPr>
          <w:p w:rsidR="00CA67FD" w:rsidRPr="00360236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,1</w:t>
            </w:r>
            <w:r w:rsidR="00360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843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,95</w:t>
            </w:r>
          </w:p>
        </w:tc>
        <w:tc>
          <w:tcPr>
            <w:tcW w:w="843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,04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,76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,29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,73</w:t>
            </w:r>
          </w:p>
        </w:tc>
        <w:tc>
          <w:tcPr>
            <w:tcW w:w="844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,23</w:t>
            </w:r>
          </w:p>
        </w:tc>
        <w:tc>
          <w:tcPr>
            <w:tcW w:w="728" w:type="dxa"/>
          </w:tcPr>
          <w:p w:rsidR="00CA67FD" w:rsidRPr="0054153B" w:rsidRDefault="00CA67FD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96</w:t>
            </w:r>
          </w:p>
        </w:tc>
      </w:tr>
    </w:tbl>
    <w:p w:rsidR="003D6869" w:rsidRPr="003D6869" w:rsidRDefault="003D6869" w:rsidP="003D6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1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а рисунках 14 (случай 1), 15 (случай 2) представлены графики зависимостей характеристики потока </w:t>
      </w:r>
      <w:r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61" type="#_x0000_t75" style="width:39.3pt;height:34.9pt" o:ole="">
            <v:imagedata r:id="rId359" o:title=""/>
          </v:shape>
          <o:OLEObject Type="Embed" ProgID="Equation.3" ShapeID="_x0000_i1361" DrawAspect="Content" ObjectID="_1778442103" r:id="rId579"/>
        </w:object>
      </w:r>
      <w:r w:rsidRPr="004C31C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62" type="#_x0000_t75" style="width:14.4pt;height:17.15pt" o:ole="">
            <v:imagedata r:id="rId580" o:title=""/>
          </v:shape>
          <o:OLEObject Type="Embed" ProgID="Equation.3" ShapeID="_x0000_i1362" DrawAspect="Content" ObjectID="_1778442104" r:id="rId5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AE4" w:rsidRPr="0054153B" w:rsidRDefault="00D50AE4" w:rsidP="00D50A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A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AC1A24" wp14:editId="61739AD0">
            <wp:extent cx="5040000" cy="1229118"/>
            <wp:effectExtent l="0" t="0" r="0" b="9525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E4" w:rsidRPr="00D50AE4" w:rsidRDefault="00D50AE4" w:rsidP="003D686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14. График зависимости </w:t>
      </w:r>
      <w:r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63" type="#_x0000_t75" style="width:39.3pt;height:34.9pt" o:ole="">
            <v:imagedata r:id="rId359" o:title=""/>
          </v:shape>
          <o:OLEObject Type="Embed" ProgID="Equation.3" ShapeID="_x0000_i1363" DrawAspect="Content" ObjectID="_1778442105" r:id="rId583"/>
        </w:objec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364" type="#_x0000_t75" style="width:15.5pt;height:17.15pt" o:ole="">
            <v:imagedata r:id="rId576" o:title=""/>
          </v:shape>
          <o:OLEObject Type="Embed" ProgID="Equation.3" ShapeID="_x0000_i1364" DrawAspect="Content" ObjectID="_1778442106" r:id="rId584"/>
        </w:object>
      </w:r>
      <w:r w:rsidRPr="0054153B">
        <w:rPr>
          <w:rFonts w:ascii="Times New Roman" w:hAnsi="Times New Roman" w:cs="Times New Roman"/>
          <w:sz w:val="24"/>
          <w:szCs w:val="24"/>
        </w:rPr>
        <w:t xml:space="preserve"> (случай 1)</w:t>
      </w:r>
    </w:p>
    <w:p w:rsidR="00325D81" w:rsidRPr="0054153B" w:rsidRDefault="00325D81" w:rsidP="00D269F3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ходные данные для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случай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34"/>
        <w:gridCol w:w="551"/>
        <w:gridCol w:w="558"/>
        <w:gridCol w:w="555"/>
        <w:gridCol w:w="1434"/>
        <w:gridCol w:w="1479"/>
        <w:gridCol w:w="1458"/>
        <w:gridCol w:w="1507"/>
      </w:tblGrid>
      <w:tr w:rsidR="00325D81" w:rsidTr="00325D81">
        <w:trPr>
          <w:jc w:val="center"/>
        </w:trPr>
        <w:tc>
          <w:tcPr>
            <w:tcW w:w="696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65" type="#_x0000_t75" style="width:13.85pt;height:18.85pt" o:ole="">
                  <v:imagedata r:id="rId365" o:title=""/>
                </v:shape>
                <o:OLEObject Type="Embed" ProgID="Equation.3" ShapeID="_x0000_i1365" DrawAspect="Content" ObjectID="_1778442107" r:id="rId585"/>
              </w:object>
            </w:r>
          </w:p>
        </w:tc>
        <w:tc>
          <w:tcPr>
            <w:tcW w:w="5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551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>
                <v:shape id="_x0000_i1366" type="#_x0000_t75" style="width:12.75pt;height:17.15pt" o:ole="">
                  <v:imagedata r:id="rId367" o:title=""/>
                </v:shape>
                <o:OLEObject Type="Embed" ProgID="Equation.3" ShapeID="_x0000_i1366" DrawAspect="Content" ObjectID="_1778442108" r:id="rId586"/>
              </w:object>
            </w:r>
          </w:p>
        </w:tc>
        <w:tc>
          <w:tcPr>
            <w:tcW w:w="5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>
                <v:shape id="_x0000_i1367" type="#_x0000_t75" style="width:14.95pt;height:17.15pt" o:ole="">
                  <v:imagedata r:id="rId369" o:title=""/>
                </v:shape>
                <o:OLEObject Type="Embed" ProgID="Equation.3" ShapeID="_x0000_i1367" DrawAspect="Content" ObjectID="_1778442109" r:id="rId587"/>
              </w:object>
            </w:r>
          </w:p>
        </w:tc>
        <w:tc>
          <w:tcPr>
            <w:tcW w:w="55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368" type="#_x0000_t75" style="width:13.85pt;height:17.15pt" o:ole="">
                  <v:imagedata r:id="rId371" o:title=""/>
                </v:shape>
                <o:OLEObject Type="Embed" ProgID="Equation.3" ShapeID="_x0000_i1368" DrawAspect="Content" ObjectID="_1778442110" r:id="rId588"/>
              </w:objec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 id="_x0000_i1369" type="#_x0000_t75" style="width:60.35pt;height:18.85pt" o:ole="">
                  <v:imagedata r:id="rId375" o:title=""/>
                </v:shape>
                <o:OLEObject Type="Embed" ProgID="Equation.3" ShapeID="_x0000_i1369" DrawAspect="Content" ObjectID="_1778442111" r:id="rId589"/>
              </w:objec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60">
                <v:shape id="_x0000_i1370" type="#_x0000_t75" style="width:63.15pt;height:18.85pt" o:ole="">
                  <v:imagedata r:id="rId377" o:title=""/>
                </v:shape>
                <o:OLEObject Type="Embed" ProgID="Equation.3" ShapeID="_x0000_i1370" DrawAspect="Content" ObjectID="_1778442112" r:id="rId590"/>
              </w:objec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60">
                <v:shape id="_x0000_i1371" type="#_x0000_t75" style="width:62.05pt;height:18.85pt" o:ole="">
                  <v:imagedata r:id="rId379" o:title=""/>
                </v:shape>
                <o:OLEObject Type="Embed" ProgID="Equation.3" ShapeID="_x0000_i1371" DrawAspect="Content" ObjectID="_1778442113" r:id="rId591"/>
              </w:object>
            </w:r>
          </w:p>
        </w:tc>
        <w:tc>
          <w:tcPr>
            <w:tcW w:w="1502" w:type="dxa"/>
          </w:tcPr>
          <w:p w:rsidR="00325D81" w:rsidRPr="0054153B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3B">
              <w:rPr>
                <w:rFonts w:ascii="Times New Roman" w:hAnsi="Times New Roman" w:cs="Times New Roman"/>
                <w:sz w:val="24"/>
                <w:szCs w:val="24"/>
              </w:rPr>
              <w:object w:dxaOrig="1280" w:dyaOrig="360">
                <v:shape id="_x0000_i1372" type="#_x0000_t75" style="width:64.25pt;height:18.85pt" o:ole="">
                  <v:imagedata r:id="rId381" o:title=""/>
                </v:shape>
                <o:OLEObject Type="Embed" ProgID="Equation.3" ShapeID="_x0000_i1372" DrawAspect="Content" ObjectID="_1778442114" r:id="rId592"/>
              </w:object>
            </w:r>
          </w:p>
        </w:tc>
      </w:tr>
      <w:tr w:rsidR="00325D81" w:rsidTr="00325D81">
        <w:trPr>
          <w:jc w:val="center"/>
        </w:trPr>
        <w:tc>
          <w:tcPr>
            <w:tcW w:w="696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0</w:t>
            </w:r>
          </w:p>
        </w:tc>
        <w:tc>
          <w:tcPr>
            <w:tcW w:w="5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</w:p>
        </w:tc>
        <w:tc>
          <w:tcPr>
            <w:tcW w:w="551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5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</w:t>
            </w:r>
          </w:p>
        </w:tc>
        <w:tc>
          <w:tcPr>
            <w:tcW w:w="555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</w:t>
            </w:r>
          </w:p>
        </w:tc>
        <w:tc>
          <w:tcPr>
            <w:tcW w:w="1434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  <w:tc>
          <w:tcPr>
            <w:tcW w:w="1479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458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</w:t>
            </w:r>
          </w:p>
        </w:tc>
        <w:tc>
          <w:tcPr>
            <w:tcW w:w="1502" w:type="dxa"/>
          </w:tcPr>
          <w:p w:rsidR="00325D81" w:rsidRDefault="00325D81" w:rsidP="00325D8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</w:p>
        </w:tc>
      </w:tr>
    </w:tbl>
    <w:p w:rsidR="001469F3" w:rsidRPr="0054153B" w:rsidRDefault="00325D81" w:rsidP="00D269F3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а 16</w:t>
      </w:r>
      <w:r w:rsidR="00624B0E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6CBD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69F3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</w:t>
      </w:r>
      <w:r w:rsidR="0064516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таты эксперимента </w:t>
      </w:r>
      <w:r w:rsidR="00FB1851" w:rsidRPr="004C31C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45168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лучай 2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843"/>
        <w:gridCol w:w="844"/>
        <w:gridCol w:w="843"/>
        <w:gridCol w:w="843"/>
        <w:gridCol w:w="843"/>
        <w:gridCol w:w="844"/>
        <w:gridCol w:w="844"/>
        <w:gridCol w:w="844"/>
        <w:gridCol w:w="844"/>
        <w:gridCol w:w="756"/>
      </w:tblGrid>
      <w:tr w:rsidR="00C9360C" w:rsidRPr="0054153B" w:rsidTr="00C9360C">
        <w:tc>
          <w:tcPr>
            <w:tcW w:w="99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373" type="#_x0000_t75" style="width:15.5pt;height:17.15pt" o:ole="">
                  <v:imagedata r:id="rId576" o:title=""/>
                </v:shape>
                <o:OLEObject Type="Embed" ProgID="Equation.3" ShapeID="_x0000_i1373" DrawAspect="Content" ObjectID="_1778442115" r:id="rId593"/>
              </w:object>
            </w:r>
          </w:p>
        </w:tc>
        <w:tc>
          <w:tcPr>
            <w:tcW w:w="845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5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0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</w:t>
            </w:r>
          </w:p>
        </w:tc>
        <w:tc>
          <w:tcPr>
            <w:tcW w:w="847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0</w:t>
            </w:r>
          </w:p>
        </w:tc>
        <w:tc>
          <w:tcPr>
            <w:tcW w:w="847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847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0</w:t>
            </w:r>
          </w:p>
        </w:tc>
        <w:tc>
          <w:tcPr>
            <w:tcW w:w="847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5</w:t>
            </w:r>
          </w:p>
        </w:tc>
        <w:tc>
          <w:tcPr>
            <w:tcW w:w="731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</w:tr>
      <w:tr w:rsidR="00C9360C" w:rsidRPr="0054153B" w:rsidTr="00C9360C">
        <w:tc>
          <w:tcPr>
            <w:tcW w:w="996" w:type="dxa"/>
          </w:tcPr>
          <w:p w:rsidR="00C9360C" w:rsidRPr="0054153B" w:rsidRDefault="00360236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94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80" w:dyaOrig="680">
                <v:shape id="_x0000_i1374" type="#_x0000_t75" style="width:37.65pt;height:33.25pt" o:ole="">
                  <v:imagedata r:id="rId359" o:title=""/>
                </v:shape>
                <o:OLEObject Type="Embed" ProgID="Equation.3" ShapeID="_x0000_i1374" DrawAspect="Content" ObjectID="_1778442116" r:id="rId594"/>
              </w:object>
            </w:r>
          </w:p>
        </w:tc>
        <w:tc>
          <w:tcPr>
            <w:tcW w:w="845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006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02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65</w:t>
            </w:r>
          </w:p>
        </w:tc>
        <w:tc>
          <w:tcPr>
            <w:tcW w:w="846" w:type="dxa"/>
          </w:tcPr>
          <w:p w:rsidR="00C9360C" w:rsidRPr="0054153B" w:rsidRDefault="00C9360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</w:t>
            </w:r>
            <w:r w:rsidR="000F7B1C"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846" w:type="dxa"/>
          </w:tcPr>
          <w:p w:rsidR="00C9360C" w:rsidRPr="00360236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4</w:t>
            </w:r>
            <w:r w:rsidR="00360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847" w:type="dxa"/>
          </w:tcPr>
          <w:p w:rsidR="00C9360C" w:rsidRPr="0054153B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33</w:t>
            </w:r>
          </w:p>
        </w:tc>
        <w:tc>
          <w:tcPr>
            <w:tcW w:w="847" w:type="dxa"/>
          </w:tcPr>
          <w:p w:rsidR="00C9360C" w:rsidRPr="0054153B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86</w:t>
            </w:r>
          </w:p>
        </w:tc>
        <w:tc>
          <w:tcPr>
            <w:tcW w:w="847" w:type="dxa"/>
          </w:tcPr>
          <w:p w:rsidR="00C9360C" w:rsidRPr="0054153B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49</w:t>
            </w:r>
          </w:p>
        </w:tc>
        <w:tc>
          <w:tcPr>
            <w:tcW w:w="847" w:type="dxa"/>
          </w:tcPr>
          <w:p w:rsidR="00C9360C" w:rsidRPr="0054153B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23</w:t>
            </w:r>
          </w:p>
        </w:tc>
        <w:tc>
          <w:tcPr>
            <w:tcW w:w="731" w:type="dxa"/>
          </w:tcPr>
          <w:p w:rsidR="00C9360C" w:rsidRPr="0054153B" w:rsidRDefault="000F7B1C" w:rsidP="004F7DB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99</w:t>
            </w:r>
          </w:p>
        </w:tc>
      </w:tr>
    </w:tbl>
    <w:p w:rsidR="00680734" w:rsidRDefault="00680734" w:rsidP="00D50A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0AE4" w:rsidRPr="0054153B" w:rsidRDefault="00D50AE4" w:rsidP="00D50A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AE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00000" cy="1332554"/>
            <wp:effectExtent l="0" t="0" r="0" b="127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34" w:rsidRPr="0054153B" w:rsidRDefault="00D67E9F" w:rsidP="004F7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15</w: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афик зависимости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75" type="#_x0000_t75" style="width:39.3pt;height:34.9pt" o:ole="">
            <v:imagedata r:id="rId359" o:title=""/>
          </v:shape>
          <o:OLEObject Type="Embed" ProgID="Equation.3" ShapeID="_x0000_i1375" DrawAspect="Content" ObjectID="_1778442117" r:id="rId596"/>
        </w:object>
      </w:r>
      <w:r w:rsidR="0068073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r w:rsidR="00D269F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76" type="#_x0000_t75" style="width:14.4pt;height:17.15pt" o:ole="">
            <v:imagedata r:id="rId597" o:title=""/>
          </v:shape>
          <o:OLEObject Type="Embed" ProgID="Equation.3" ShapeID="_x0000_i1376" DrawAspect="Content" ObjectID="_1778442118" r:id="rId598"/>
        </w:object>
      </w:r>
      <w:r w:rsidR="00D65B3C" w:rsidRPr="0054153B">
        <w:rPr>
          <w:rFonts w:ascii="Times New Roman" w:hAnsi="Times New Roman" w:cs="Times New Roman"/>
          <w:sz w:val="24"/>
          <w:szCs w:val="24"/>
        </w:rPr>
        <w:t xml:space="preserve"> (случай 1)</w:t>
      </w:r>
    </w:p>
    <w:p w:rsidR="004E2418" w:rsidRPr="0054153B" w:rsidRDefault="00D23260" w:rsidP="000B25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ВЫВОД. </w:t>
      </w:r>
      <w:r w:rsidR="008027C0" w:rsidRPr="0054153B">
        <w:rPr>
          <w:rFonts w:ascii="Times New Roman" w:hAnsi="Times New Roman" w:cs="Times New Roman"/>
          <w:sz w:val="24"/>
          <w:szCs w:val="24"/>
        </w:rPr>
        <w:t>Из численных и графических результатов видно,</w:t>
      </w:r>
      <w:r w:rsidR="00D50AE4">
        <w:rPr>
          <w:rFonts w:ascii="Times New Roman" w:hAnsi="Times New Roman" w:cs="Times New Roman"/>
          <w:sz w:val="24"/>
          <w:szCs w:val="24"/>
        </w:rPr>
        <w:t xml:space="preserve"> </w:t>
      </w:r>
      <w:r w:rsidR="00D50AE4" w:rsidRPr="004C31C0">
        <w:rPr>
          <w:rFonts w:ascii="Times New Roman" w:hAnsi="Times New Roman" w:cs="Times New Roman"/>
          <w:sz w:val="24"/>
          <w:szCs w:val="24"/>
        </w:rPr>
        <w:t>что</w:t>
      </w:r>
      <w:r w:rsidR="008027C0" w:rsidRPr="004C31C0">
        <w:rPr>
          <w:rFonts w:ascii="Times New Roman" w:hAnsi="Times New Roman" w:cs="Times New Roman"/>
          <w:sz w:val="24"/>
          <w:szCs w:val="24"/>
        </w:rPr>
        <w:t xml:space="preserve"> </w:t>
      </w:r>
      <w:r w:rsidR="00D269F3" w:rsidRPr="004C31C0">
        <w:rPr>
          <w:rFonts w:ascii="Times New Roman" w:hAnsi="Times New Roman" w:cs="Times New Roman"/>
          <w:sz w:val="24"/>
          <w:szCs w:val="24"/>
        </w:rPr>
        <w:t>с увеличением</w:t>
      </w:r>
      <w:r w:rsidR="00D269F3">
        <w:rPr>
          <w:rFonts w:ascii="Times New Roman" w:hAnsi="Times New Roman" w:cs="Times New Roman"/>
          <w:sz w:val="24"/>
          <w:szCs w:val="24"/>
        </w:rPr>
        <w:t xml:space="preserve"> </w:t>
      </w:r>
      <w:r w:rsidR="008027C0" w:rsidRPr="0054153B">
        <w:rPr>
          <w:rFonts w:ascii="Times New Roman" w:hAnsi="Times New Roman" w:cs="Times New Roman"/>
          <w:sz w:val="24"/>
          <w:szCs w:val="24"/>
        </w:rPr>
        <w:t>значения инте</w:t>
      </w:r>
      <w:r w:rsidR="00284804" w:rsidRPr="0054153B">
        <w:rPr>
          <w:rFonts w:ascii="Times New Roman" w:hAnsi="Times New Roman" w:cs="Times New Roman"/>
          <w:sz w:val="24"/>
          <w:szCs w:val="24"/>
        </w:rPr>
        <w:t xml:space="preserve">нсивности </w:t>
      </w:r>
      <w:r w:rsidR="00D269F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77" type="#_x0000_t75" style="width:14.4pt;height:17.15pt" o:ole="">
            <v:imagedata r:id="rId599" o:title=""/>
          </v:shape>
          <o:OLEObject Type="Embed" ProgID="Equation.3" ShapeID="_x0000_i1377" DrawAspect="Content" ObjectID="_1778442119" r:id="rId600"/>
        </w:object>
      </w:r>
      <w:r w:rsidR="00284804" w:rsidRPr="0054153B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78" type="#_x0000_t75" style="width:39.3pt;height:34.9pt" o:ole="">
            <v:imagedata r:id="rId359" o:title=""/>
          </v:shape>
          <o:OLEObject Type="Embed" ProgID="Equation.3" ShapeID="_x0000_i1378" DrawAspect="Content" ObjectID="_1778442120" r:id="rId601"/>
        </w:object>
      </w:r>
      <w:r w:rsidR="00284804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оих случаях уменьшается. Это связано с тем, что интенсивность </w:t>
      </w:r>
      <w:r w:rsidR="00D269F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79" type="#_x0000_t75" style="width:14.4pt;height:17.15pt" o:ole="">
            <v:imagedata r:id="rId602" o:title=""/>
          </v:shape>
          <o:OLEObject Type="Embed" ProgID="Equation.3" ShapeID="_x0000_i1379" DrawAspect="Content" ObjectID="_1778442121" r:id="rId603"/>
        </w:object>
      </w:r>
      <w:r w:rsidR="00284804" w:rsidRPr="0054153B">
        <w:rPr>
          <w:rFonts w:ascii="Times New Roman" w:hAnsi="Times New Roman" w:cs="Times New Roman"/>
          <w:sz w:val="24"/>
          <w:szCs w:val="24"/>
        </w:rPr>
        <w:t xml:space="preserve"> влияет на длительность интервала</w:t>
      </w:r>
      <w:r w:rsidR="00D50AE4">
        <w:rPr>
          <w:rFonts w:ascii="Times New Roman" w:hAnsi="Times New Roman" w:cs="Times New Roman"/>
          <w:sz w:val="24"/>
          <w:szCs w:val="24"/>
        </w:rPr>
        <w:t xml:space="preserve"> пребывания</w:t>
      </w:r>
      <w:r w:rsidR="00D269F3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3D686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80" type="#_x0000_t75" style="width:23.25pt;height:15.5pt" o:ole="">
            <v:imagedata r:id="rId604" o:title=""/>
          </v:shape>
          <o:OLEObject Type="Embed" ProgID="Equation.3" ShapeID="_x0000_i1380" DrawAspect="Content" ObjectID="_1778442122" r:id="rId605"/>
        </w:object>
      </w:r>
      <w:r w:rsidR="00284804" w:rsidRPr="0054153B">
        <w:rPr>
          <w:rFonts w:ascii="Times New Roman" w:hAnsi="Times New Roman" w:cs="Times New Roman"/>
          <w:sz w:val="24"/>
          <w:szCs w:val="24"/>
        </w:rPr>
        <w:t xml:space="preserve"> во </w:t>
      </w:r>
      <w:r w:rsidR="00284804" w:rsidRPr="00D50AE4">
        <w:rPr>
          <w:rFonts w:ascii="Times New Roman" w:hAnsi="Times New Roman" w:cs="Times New Roman"/>
          <w:sz w:val="24"/>
          <w:szCs w:val="24"/>
        </w:rPr>
        <w:t>2</w:t>
      </w:r>
      <w:r w:rsidR="00284804" w:rsidRPr="0054153B">
        <w:rPr>
          <w:rFonts w:ascii="Times New Roman" w:hAnsi="Times New Roman" w:cs="Times New Roman"/>
          <w:sz w:val="24"/>
          <w:szCs w:val="24"/>
        </w:rPr>
        <w:t xml:space="preserve">-ом состоянии. Также видно, что </w:t>
      </w:r>
      <w:r w:rsidR="00524E6E" w:rsidRPr="0054153B">
        <w:rPr>
          <w:rFonts w:ascii="Times New Roman" w:hAnsi="Times New Roman" w:cs="Times New Roman"/>
          <w:sz w:val="24"/>
          <w:szCs w:val="24"/>
        </w:rPr>
        <w:t xml:space="preserve">от разных </w:t>
      </w:r>
      <w:r w:rsidR="000B2575">
        <w:rPr>
          <w:rFonts w:ascii="Times New Roman" w:hAnsi="Times New Roman" w:cs="Times New Roman"/>
          <w:sz w:val="24"/>
          <w:szCs w:val="24"/>
        </w:rPr>
        <w:t>интервалов</w:t>
      </w:r>
      <w:r w:rsidR="00D50AE4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0B2575">
        <w:rPr>
          <w:rFonts w:ascii="Times New Roman" w:hAnsi="Times New Roman" w:cs="Times New Roman"/>
          <w:sz w:val="24"/>
          <w:szCs w:val="24"/>
        </w:rPr>
        <w:t xml:space="preserve"> </w:t>
      </w:r>
      <w:r w:rsidR="000B2575" w:rsidRPr="0054153B">
        <w:rPr>
          <w:rFonts w:ascii="Times New Roman" w:hAnsi="Times New Roman" w:cs="Times New Roman"/>
          <w:sz w:val="24"/>
          <w:szCs w:val="24"/>
        </w:rPr>
        <w:t>значений</w:t>
      </w:r>
      <w:r w:rsidR="00524E6E" w:rsidRPr="0054153B">
        <w:rPr>
          <w:rFonts w:ascii="Times New Roman" w:hAnsi="Times New Roman" w:cs="Times New Roman"/>
          <w:sz w:val="24"/>
          <w:szCs w:val="24"/>
        </w:rPr>
        <w:t xml:space="preserve"> интенсивности </w:t>
      </w:r>
      <w:r w:rsidR="00D269F3" w:rsidRPr="0054153B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381" type="#_x0000_t75" style="width:14.4pt;height:17.15pt" o:ole="">
            <v:imagedata r:id="rId606" o:title=""/>
          </v:shape>
          <o:OLEObject Type="Embed" ProgID="Equation.3" ShapeID="_x0000_i1381" DrawAspect="Content" ObjectID="_1778442123" r:id="rId607"/>
        </w:object>
      </w:r>
      <w:r w:rsidR="00D50AE4">
        <w:rPr>
          <w:rFonts w:ascii="Times New Roman" w:hAnsi="Times New Roman" w:cs="Times New Roman"/>
          <w:sz w:val="24"/>
          <w:szCs w:val="24"/>
        </w:rPr>
        <w:t xml:space="preserve"> </w:t>
      </w:r>
      <w:r w:rsidR="000B2575">
        <w:rPr>
          <w:rFonts w:ascii="Times New Roman" w:hAnsi="Times New Roman" w:cs="Times New Roman"/>
          <w:sz w:val="24"/>
          <w:szCs w:val="24"/>
        </w:rPr>
        <w:t>меняется</w:t>
      </w:r>
      <w:r w:rsidR="00524E6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0B2575">
        <w:rPr>
          <w:rFonts w:ascii="Times New Roman" w:hAnsi="Times New Roman" w:cs="Times New Roman"/>
          <w:sz w:val="24"/>
          <w:szCs w:val="24"/>
        </w:rPr>
        <w:t>интервал</w:t>
      </w:r>
      <w:r w:rsidR="00524E6E" w:rsidRPr="0054153B">
        <w:rPr>
          <w:rFonts w:ascii="Times New Roman" w:hAnsi="Times New Roman" w:cs="Times New Roman"/>
          <w:sz w:val="24"/>
          <w:szCs w:val="24"/>
        </w:rPr>
        <w:t xml:space="preserve"> </w:t>
      </w:r>
      <w:r w:rsidR="00D50AE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3D6869">
        <w:rPr>
          <w:rFonts w:ascii="Times New Roman" w:hAnsi="Times New Roman" w:cs="Times New Roman"/>
          <w:sz w:val="24"/>
          <w:szCs w:val="24"/>
        </w:rPr>
        <w:t>значения</w:t>
      </w:r>
      <w:r w:rsidR="000B2575">
        <w:rPr>
          <w:rFonts w:ascii="Times New Roman" w:hAnsi="Times New Roman" w:cs="Times New Roman"/>
          <w:sz w:val="24"/>
          <w:szCs w:val="24"/>
        </w:rPr>
        <w:t xml:space="preserve"> </w:t>
      </w:r>
      <w:r w:rsidR="000E2740" w:rsidRPr="00582949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382" type="#_x0000_t75" style="width:39.3pt;height:34.9pt" o:ole="">
            <v:imagedata r:id="rId359" o:title=""/>
          </v:shape>
          <o:OLEObject Type="Embed" ProgID="Equation.3" ShapeID="_x0000_i1382" DrawAspect="Content" ObjectID="_1778442124" r:id="rId608"/>
        </w:object>
      </w:r>
      <w:r w:rsidR="000B257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E274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E2418" w:rsidRPr="0054153B" w:rsidRDefault="004E2418" w:rsidP="004F7DB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827449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9"/>
    </w:p>
    <w:p w:rsidR="003D6869" w:rsidRDefault="00BA24D6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В данно</w:t>
      </w:r>
      <w:r w:rsidR="008A5CDC" w:rsidRPr="0054153B">
        <w:rPr>
          <w:rFonts w:ascii="Times New Roman" w:hAnsi="Times New Roman" w:cs="Times New Roman"/>
          <w:sz w:val="24"/>
          <w:szCs w:val="24"/>
        </w:rPr>
        <w:t>й курсовой работе исследован полус</w:t>
      </w:r>
      <w:r w:rsidRPr="0054153B">
        <w:rPr>
          <w:rFonts w:ascii="Times New Roman" w:hAnsi="Times New Roman" w:cs="Times New Roman"/>
          <w:sz w:val="24"/>
          <w:szCs w:val="24"/>
        </w:rPr>
        <w:t xml:space="preserve">инхронный поток событий второго порядка в схеме с продлевающимся мертвым временем. </w:t>
      </w:r>
      <w:r w:rsidR="008A5CDC" w:rsidRPr="0054153B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3D6869" w:rsidRPr="004C31C0">
        <w:rPr>
          <w:rFonts w:ascii="Times New Roman" w:hAnsi="Times New Roman" w:cs="Times New Roman"/>
          <w:sz w:val="24"/>
          <w:szCs w:val="24"/>
        </w:rPr>
        <w:t>построена</w:t>
      </w:r>
      <w:r w:rsidR="003D6869">
        <w:rPr>
          <w:rFonts w:ascii="Times New Roman" w:hAnsi="Times New Roman" w:cs="Times New Roman"/>
          <w:sz w:val="24"/>
          <w:szCs w:val="24"/>
        </w:rPr>
        <w:t xml:space="preserve"> </w:t>
      </w:r>
      <w:r w:rsidR="008A5CDC" w:rsidRPr="0054153B">
        <w:rPr>
          <w:rFonts w:ascii="Times New Roman" w:hAnsi="Times New Roman" w:cs="Times New Roman"/>
          <w:sz w:val="24"/>
          <w:szCs w:val="24"/>
        </w:rPr>
        <w:t xml:space="preserve">математическая модель </w:t>
      </w:r>
      <w:r w:rsidR="003D6869" w:rsidRPr="004C31C0">
        <w:rPr>
          <w:rFonts w:ascii="Times New Roman" w:hAnsi="Times New Roman" w:cs="Times New Roman"/>
          <w:sz w:val="24"/>
          <w:szCs w:val="24"/>
        </w:rPr>
        <w:t>потока</w:t>
      </w:r>
      <w:r w:rsidR="003D6869">
        <w:rPr>
          <w:rFonts w:ascii="Times New Roman" w:hAnsi="Times New Roman" w:cs="Times New Roman"/>
          <w:sz w:val="24"/>
          <w:szCs w:val="24"/>
        </w:rPr>
        <w:t xml:space="preserve"> </w:t>
      </w:r>
      <w:r w:rsidR="008A5CDC" w:rsidRPr="0054153B">
        <w:rPr>
          <w:rFonts w:ascii="Times New Roman" w:hAnsi="Times New Roman" w:cs="Times New Roman"/>
          <w:sz w:val="24"/>
          <w:szCs w:val="24"/>
        </w:rPr>
        <w:t xml:space="preserve">и построена матрица инфинитезимальных характеристик процесса </w:t>
      </w:r>
      <w:r w:rsidR="003D6869"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83" type="#_x0000_t75" style="width:23.25pt;height:15.5pt" o:ole="">
            <v:imagedata r:id="rId609" o:title=""/>
          </v:shape>
          <o:OLEObject Type="Embed" ProgID="Equation.3" ShapeID="_x0000_i1383" DrawAspect="Content" ObjectID="_1778442125" r:id="rId610"/>
        </w:object>
      </w:r>
      <w:r w:rsidR="008A5CDC" w:rsidRPr="00541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4D6" w:rsidRPr="0054153B" w:rsidRDefault="003D6869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DC" w:rsidRPr="0054153B">
        <w:rPr>
          <w:rFonts w:ascii="Times New Roman" w:hAnsi="Times New Roman" w:cs="Times New Roman"/>
          <w:sz w:val="24"/>
          <w:szCs w:val="24"/>
        </w:rPr>
        <w:t xml:space="preserve">остроена имитационная модель </w:t>
      </w:r>
      <w:r w:rsidR="00A81DED" w:rsidRPr="0054153B">
        <w:rPr>
          <w:rFonts w:ascii="Times New Roman" w:hAnsi="Times New Roman" w:cs="Times New Roman"/>
          <w:sz w:val="24"/>
          <w:szCs w:val="24"/>
        </w:rPr>
        <w:t xml:space="preserve">данного потока в виде программного кода на языке программирования </w:t>
      </w:r>
      <w:r w:rsidR="00A81DED" w:rsidRPr="0054153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81DED" w:rsidRPr="0054153B">
        <w:rPr>
          <w:rFonts w:ascii="Times New Roman" w:hAnsi="Times New Roman" w:cs="Times New Roman"/>
          <w:sz w:val="24"/>
          <w:szCs w:val="24"/>
        </w:rPr>
        <w:t xml:space="preserve"> с использованием различных библиотек (</w:t>
      </w:r>
      <w:r w:rsidR="00AA4EB3" w:rsidRPr="0054153B">
        <w:rPr>
          <w:rFonts w:ascii="Times New Roman" w:hAnsi="Times New Roman" w:cs="Times New Roman"/>
          <w:sz w:val="24"/>
          <w:szCs w:val="24"/>
        </w:rPr>
        <w:t xml:space="preserve">numpy, </w:t>
      </w:r>
      <w:r w:rsidR="00A81DED" w:rsidRPr="0054153B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="00A81DED" w:rsidRPr="0054153B">
        <w:rPr>
          <w:rFonts w:ascii="Times New Roman" w:hAnsi="Times New Roman" w:cs="Times New Roman"/>
          <w:sz w:val="24"/>
          <w:szCs w:val="24"/>
        </w:rPr>
        <w:t xml:space="preserve">, </w:t>
      </w:r>
      <w:r w:rsidR="00A81DED" w:rsidRPr="0054153B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A81DED" w:rsidRPr="0054153B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A81DED" w:rsidRPr="0054153B" w:rsidRDefault="00A81DED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>Анализ корректности результатов проведенных статистических экспериментов</w:t>
      </w:r>
      <w:r w:rsidR="003D6869">
        <w:rPr>
          <w:rFonts w:ascii="Times New Roman" w:hAnsi="Times New Roman" w:cs="Times New Roman"/>
          <w:sz w:val="24"/>
          <w:szCs w:val="24"/>
        </w:rPr>
        <w:t xml:space="preserve"> 1−</w:t>
      </w:r>
      <w:r w:rsidR="00FB1851" w:rsidRPr="004C31C0">
        <w:rPr>
          <w:rFonts w:ascii="Times New Roman" w:hAnsi="Times New Roman" w:cs="Times New Roman"/>
          <w:sz w:val="24"/>
          <w:szCs w:val="24"/>
        </w:rPr>
        <w:t>6</w:t>
      </w:r>
      <w:r w:rsidRPr="0054153B">
        <w:rPr>
          <w:rFonts w:ascii="Times New Roman" w:hAnsi="Times New Roman" w:cs="Times New Roman"/>
          <w:sz w:val="24"/>
          <w:szCs w:val="24"/>
        </w:rPr>
        <w:t xml:space="preserve"> дает возможность утверждать, что получена работоспособная модель, непротиворечащая математической модели потока.</w:t>
      </w:r>
    </w:p>
    <w:p w:rsidR="00A81DED" w:rsidRPr="0054153B" w:rsidRDefault="00A81DED" w:rsidP="004F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ab/>
        <w:t>Все задачи, поставленные в данной курсовой работе, выполнены. Код программы, моделирующий полусинхронный поток событий второго порядка</w:t>
      </w:r>
      <w:r w:rsidR="00BA40DF" w:rsidRPr="0054153B">
        <w:rPr>
          <w:rFonts w:ascii="Times New Roman" w:hAnsi="Times New Roman" w:cs="Times New Roman"/>
          <w:sz w:val="24"/>
          <w:szCs w:val="24"/>
        </w:rPr>
        <w:t xml:space="preserve"> в схеме с продлевающимся мертвым временем, приведен в приложении 1. Результаты работы </w:t>
      </w:r>
      <w:r w:rsidR="003D6869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3D6869" w:rsidRPr="004C31C0">
        <w:rPr>
          <w:rFonts w:ascii="Times New Roman" w:hAnsi="Times New Roman" w:cs="Times New Roman"/>
          <w:sz w:val="24"/>
          <w:szCs w:val="24"/>
        </w:rPr>
        <w:t>реализующей созданную имитационную модель потока,</w:t>
      </w:r>
      <w:r w:rsidR="00BA40DF" w:rsidRPr="004C31C0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3D6869" w:rsidRPr="004C31C0">
        <w:rPr>
          <w:rFonts w:ascii="Times New Roman" w:hAnsi="Times New Roman" w:cs="Times New Roman"/>
          <w:sz w:val="24"/>
          <w:szCs w:val="24"/>
        </w:rPr>
        <w:t>е</w:t>
      </w:r>
      <w:r w:rsidR="00BA40DF" w:rsidRPr="004C31C0">
        <w:rPr>
          <w:rFonts w:ascii="Times New Roman" w:hAnsi="Times New Roman" w:cs="Times New Roman"/>
          <w:sz w:val="24"/>
          <w:szCs w:val="24"/>
        </w:rPr>
        <w:t>ны</w:t>
      </w:r>
      <w:r w:rsidR="00B869FF">
        <w:rPr>
          <w:rFonts w:ascii="Times New Roman" w:hAnsi="Times New Roman" w:cs="Times New Roman"/>
          <w:sz w:val="24"/>
          <w:szCs w:val="24"/>
        </w:rPr>
        <w:t xml:space="preserve"> в приложении 2 </w:t>
      </w:r>
      <w:r w:rsidR="00B869FF" w:rsidRPr="004C31C0">
        <w:rPr>
          <w:rFonts w:ascii="Times New Roman" w:hAnsi="Times New Roman" w:cs="Times New Roman"/>
          <w:sz w:val="24"/>
          <w:szCs w:val="24"/>
        </w:rPr>
        <w:t>в виде скриншота программы.</w:t>
      </w:r>
    </w:p>
    <w:p w:rsidR="00BA24D6" w:rsidRPr="0054153B" w:rsidRDefault="00BA24D6" w:rsidP="004F7DB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br w:type="page"/>
      </w:r>
    </w:p>
    <w:p w:rsidR="00A4113F" w:rsidRPr="0054153B" w:rsidRDefault="00A4113F" w:rsidP="004F7D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67827450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bookmarkEnd w:id="10"/>
    </w:p>
    <w:p w:rsidR="00A4113F" w:rsidRPr="0054153B" w:rsidRDefault="00C23F72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Erlang A. K. The theory of probabilities and telephone conversations // Nyt Tidsskrift for Matematik. Seria B. 190</w:t>
      </w:r>
      <w:r w:rsidRPr="0054153B">
        <w:rPr>
          <w:rFonts w:ascii="Times New Roman" w:hAnsi="Times New Roman" w:cs="Times New Roman"/>
          <w:sz w:val="24"/>
          <w:szCs w:val="24"/>
        </w:rPr>
        <w:t>9. Vol. 20, is. B. P. 33–39.</w:t>
      </w:r>
    </w:p>
    <w:p w:rsidR="00C23F72" w:rsidRPr="0054153B" w:rsidRDefault="004539BE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Хинчин А. Я. Работы по математической теории массового обслуживания. M. : Физматгиз, 1963. 236 c.</w:t>
      </w:r>
    </w:p>
    <w:p w:rsidR="004539BE" w:rsidRPr="0054153B" w:rsidRDefault="00AE77FE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Гнеденко Б. В., Коваленко И. Н. Введение в теорию массового обслуживания. Изд. 4-е, испр. М. : Изд-во ЛКИ, 2007. 400 с</w:t>
      </w:r>
      <w:r w:rsidR="00577830" w:rsidRPr="005415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77FE" w:rsidRPr="0054153B" w:rsidRDefault="00402ABB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Cox D.R. The analysis of non–Markovian stochastic processes by the inclusion of supplementary variables // Proceedings of the Cambridge Philosophical Society. – 1955. – Vol. 51, No. 3. – P. 433–441.</w:t>
      </w:r>
    </w:p>
    <w:p w:rsidR="00577830" w:rsidRPr="0054153B" w:rsidRDefault="00577830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Kingman J. F. C. On doubly stochastic Poisson process // Proceedings of the Cambridge Philosophical Society. – 1964. – Vol. 60, is. 4. – P. 923–930.</w:t>
      </w:r>
    </w:p>
    <w:p w:rsidR="006F1521" w:rsidRPr="0054153B" w:rsidRDefault="006F1521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Башарин Г. П. О методе эквивалентных замен расчета фрагментов сетей связи / Г. П. Башарин, В. А. Кокотушкин, В. А. Наумов // Изв. АН СССР. Техн. </w:t>
      </w:r>
      <w:r w:rsidRPr="0054153B">
        <w:rPr>
          <w:rFonts w:ascii="Times New Roman" w:hAnsi="Times New Roman" w:cs="Times New Roman"/>
          <w:sz w:val="24"/>
          <w:szCs w:val="24"/>
          <w:lang w:val="en-US"/>
        </w:rPr>
        <w:t>кибернетика. – 1979. – Ч. 1, № 6. – С. 92–99.</w:t>
      </w:r>
    </w:p>
    <w:p w:rsidR="006F1521" w:rsidRPr="0054153B" w:rsidRDefault="006F1521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Башарин Г. П. О методе эквивалентных замен расчета фрагментов сетей связи / Г. П. Башарин, В. А. Кокотушкин, В. А. Наумов // Изв. АН СССР. Техн. кибернетика. – 1980. – Ч. 2, № 1. – С. 55–61.</w:t>
      </w:r>
    </w:p>
    <w:p w:rsidR="006F1521" w:rsidRPr="0054153B" w:rsidRDefault="006F1521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>Neuts M.F. A versatile Markov point process // Journal of Applied Probability. – 1979. – Vol. 16. – P. 764–779</w:t>
      </w:r>
    </w:p>
    <w:p w:rsidR="006F1521" w:rsidRPr="0054153B" w:rsidRDefault="006F1521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sz w:val="24"/>
          <w:szCs w:val="24"/>
          <w:lang w:val="en-US"/>
        </w:rPr>
        <w:t xml:space="preserve">Lucantoni D. M. New results on the single server queue with a batch Markovian arrival process // Communications in Statistics. </w:t>
      </w:r>
      <w:r w:rsidRPr="0054153B">
        <w:rPr>
          <w:rFonts w:ascii="Times New Roman" w:hAnsi="Times New Roman" w:cs="Times New Roman"/>
          <w:sz w:val="24"/>
          <w:szCs w:val="24"/>
        </w:rPr>
        <w:t>Stochastic Models. – 1991. – Vol. 7, No. 1. – P. 1–46.</w:t>
      </w:r>
    </w:p>
    <w:p w:rsidR="00C05601" w:rsidRPr="0054153B" w:rsidRDefault="00D9326E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Нежельская Л.А. </w:t>
      </w:r>
      <w:r w:rsidR="00C05601" w:rsidRPr="0054153B">
        <w:rPr>
          <w:rFonts w:ascii="Times New Roman" w:hAnsi="Times New Roman" w:cs="Times New Roman"/>
          <w:sz w:val="24"/>
          <w:szCs w:val="24"/>
        </w:rPr>
        <w:t>Оценка состояний дважды стохастических потоков событий : учебное пособие. – Томск : Издательство Томского государственного университета, 2020. – 210 с.</w:t>
      </w:r>
    </w:p>
    <w:p w:rsidR="00D9326E" w:rsidRPr="0054153B" w:rsidRDefault="00D9326E" w:rsidP="004F7DBD">
      <w:pPr>
        <w:pStyle w:val="af0"/>
        <w:numPr>
          <w:ilvl w:val="0"/>
          <w:numId w:val="6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Тумашкина Д. Оценка состояний, длительности мертвого времени и параметров распределения в полусинхронном потоке событий второго порядка // дис. … канд. физ.-мат. наук: 05.13.01. – Томск, 2021. – 154 с.</w:t>
      </w:r>
    </w:p>
    <w:p w:rsidR="0002370E" w:rsidRPr="0054153B" w:rsidRDefault="0002370E" w:rsidP="004F7DBD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782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53B">
        <w:rPr>
          <w:rFonts w:ascii="Times New Roman" w:hAnsi="Times New Roman" w:cs="Times New Roman"/>
          <w:sz w:val="24"/>
          <w:szCs w:val="24"/>
        </w:rPr>
        <w:t xml:space="preserve">Эльберг, М. С.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митационное моделирование : учеб. пособие /</w:t>
      </w:r>
      <w:r w:rsidR="0002494E" w:rsidRPr="005415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 С. Эльберг, Н. С. Цыганков. – Красноярск : Сиб. федер. ун-т, 2017. – 128 с.</w:t>
      </w:r>
    </w:p>
    <w:p w:rsidR="00FA2BE7" w:rsidRPr="0054153B" w:rsidRDefault="0002494E" w:rsidP="004F7DBD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Численные мотоды Монте-Карло, И.М. Соболь. Главная редакция физико-математической литературы изд-ва «Наука», 1973.</w:t>
      </w:r>
    </w:p>
    <w:p w:rsidR="00E361F8" w:rsidRPr="0054153B" w:rsidRDefault="00E361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br w:type="page"/>
      </w:r>
    </w:p>
    <w:p w:rsidR="004974B7" w:rsidRPr="0054153B" w:rsidRDefault="004974B7" w:rsidP="004974B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67827451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1</w:t>
      </w:r>
      <w:bookmarkEnd w:id="11"/>
    </w:p>
    <w:p w:rsidR="00742800" w:rsidRPr="0054153B" w:rsidRDefault="004974B7" w:rsidP="00045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sz w:val="24"/>
          <w:szCs w:val="24"/>
        </w:rPr>
        <w:t>Код программы</w:t>
      </w:r>
      <w:r w:rsidR="00CE728E">
        <w:rPr>
          <w:rFonts w:ascii="Times New Roman" w:hAnsi="Times New Roman" w:cs="Times New Roman"/>
          <w:sz w:val="24"/>
          <w:szCs w:val="24"/>
        </w:rPr>
        <w:t>,</w:t>
      </w:r>
      <w:r w:rsidR="00742800" w:rsidRPr="0054153B">
        <w:rPr>
          <w:rFonts w:ascii="Times New Roman" w:hAnsi="Times New Roman" w:cs="Times New Roman"/>
          <w:sz w:val="24"/>
          <w:szCs w:val="24"/>
        </w:rPr>
        <w:t xml:space="preserve"> реализующей имитационную модель потока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h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numpy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potokSimulator(tm, t, L1, L2, A1, A2, p11, p12, p21, p2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m = tm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 =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11 = p1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12 = p1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21 = p2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22 = p2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1 = L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2 = L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1 = A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j = [l1, a1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2 = A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d1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d2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assInitial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empListIntervS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# интервалы в 1-м состоянии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assIntervS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 # интервалы в состояниях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_s2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= numpy.random.rand(1)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x &gt;= 0.5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 = l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 = l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Tm &gt; t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L == l1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x1 = numpy.random.rand(1)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x2 = numpy.random.rand(1)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y1 = -(1 / Lj[0]) * math.log(1 - x1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y2 = -(1 / Lj[1]) * math.log(1 - x2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ty1 &gt; ty2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y = ty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SV = 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y = ty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V = 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 = t + ty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empListIntervS1.append([ty, SV]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Tm &lt; t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ListIntervS1[len(TempListIntervS1) - 1][0] = Tm - (t - ty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erv_s1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i in range(len(TempListIntervS1)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erv_s1 = Interv_s1 + TempListIntervS1[i]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List = [Interv_s1, 1, TempListIntervS1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assIntervS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ListIntervS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t &gt; td1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d1 =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d1 = td1 +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List = [t, 'O', 1, SV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assInitial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d1 =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d1 = td1 +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List = [t, 'M', 1, SV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assInitial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x = numpy.random.rand(1)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SV == 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x &gt; P21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 = l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d2 = td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erv_s1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i in range(len(TempListIntervS1)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nterv_s1 = Interv_s1 + TempListIntervS1[i]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 = [Interv_s1, 1, TempListIntervS1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ssIntervS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IntervS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 = l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x &gt; P11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L = l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d2 = td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erv_s1 = 0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i in range(len(TempListIntervS1)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nterv_s1 = Interv_s1 + TempListIntervS1[i]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 = [Interv_s1, 1, TempListIntervS1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ssIntervS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IntervS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 = l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L == l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x = numpy.random.rand(1)[0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2 =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y = -(1 / a2) * (math.log(1 - x)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 = t + ty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Tm &lt; t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erv_s2 = Tm - (t - ty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 = Tm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 = [Interv_s2, 2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ssIntervS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erv_s2 = ty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mpList = [Interv_s2, 2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ssIntervS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hile (L == l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x = numpy.random.rand(1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ys = -(1 / l2) * (math.log(1 - x)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2 = T2 + tys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t &gt; T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f (T2 &gt; td2)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d2 = T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d2 = td2 +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empList = [T2, 'O', 2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MassInitial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d2 = T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d2 = td2 + T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TempList = [T2, 'M', 2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MassInitial.append(TempList)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else: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L = l1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d1 = td2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[MassIntervS, MassInitial]</w:t>
      </w:r>
    </w:p>
    <w:p w:rsidR="00742800" w:rsidRPr="0054153B" w:rsidRDefault="00742800" w:rsidP="007428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:rsidR="00742800" w:rsidRPr="0054153B" w:rsidRDefault="00742800" w:rsidP="00045A69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684" w:rsidRPr="0054153B" w:rsidRDefault="00742800" w:rsidP="0074280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 реализующей графический интерфейс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kinter import *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potokArt(h, w, kt, a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potokSimulator(a[0], a[1], a[2], a[3], a[4], a[5], a[6], a[7], a[8], a[9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assIntervS = A[0]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assInitial = A[1]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 = h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 = w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t = kt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indow = Tk(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indow.title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а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eft = 3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ight = 1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own = 2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p = 1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1 = h*(1/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2 = h*(2/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3 = h*(3/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4 = h*(4/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5 = h-2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= Canvas(Window, height=H, width=W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pack(side=BOTTOM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h-down, left, up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line_1, w, line_1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line_2, w, line_2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line_3, w, line_3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line_4, w, line_4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line(left, line_5, w, line_5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left-15, 20, text='L(t)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-right, line_1+10, text='t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-right, line_2+10, text='t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-right, line_3+10, text='t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-right, line_4+10, text='t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.create_text(w-right, line_5+10, text='t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*(1/2), line_1-10, text=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сс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(t)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*(1/2), line_2-10, text=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й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ытий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*(1/2), line_3-10, text=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ни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ов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*(1/2), line_4-10, text=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й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.create_text(w*(1/2), line_5-10, text=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людаемый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к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x = left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s1 = line_1*(1/4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ne_s2 = line_1*(3/4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i in range(len(MassIntervS) - 1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MassIntervS[i][1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j in range(len(MassIntervS[i][2])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MassIntervS[i][2][j][1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.create_line(cx, line_s1, cx+MassIntervS[i][2][j][0]*kt, line_s1, fill='blue', width=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.create_line(cx, line_s1, cx+MassIntervS[i][2][j][0]*kt, line_s1, fill='green', width=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x = cx + MassIntervS[i][2][j][0] * kt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.create_line(cx, line_s1, cx, line_s2, 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.create_line(cx, line_s2, cx+MassIntervS[i][0]*kt, line_s2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.create_line(cx + MassIntervS[i][0]*kt, line_s2, cx +</w:t>
      </w:r>
      <w:r w:rsidR="00045A69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sIntervS[i][0]*kt, line_s1,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=LAS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x = cx + MassIntervS[i][0]*kt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MassIntervS[len(MassIntervS)-1][1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j in range(len(MassIntervS[len(MassIntervS)-1][2])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MassIntervS[len(MassIntervS)-1][2][j][1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, line_s1, cx+MassIntervS[len(MassIntervS)-1][2][j][0]*kt, line_s1, fill='blue', width=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, line_s1, cx+MassIntervS[len(MassIntervS)-1][2][j][0]*kt, line_s1, fill='green', width=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x = cx + MassIntervS[len(MassIntervS)-1][2][j][0] * kt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.create_line(cx, line_s2, cx + MassIntervS[len(MassIntervS) - 1][0]*kt, line_s2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i = 1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dOval = 3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iRec = h*(1/120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x = 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ount_event = 0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i in range(len(MassInitial)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x = MassInitial[i][0]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MassInitial[i][1] == 'M'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i = Hi + 1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MassInitial[i][2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*kt+left, line_s1, cx*kt+left, line_2, dash=(5, 1)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oval((cx*kt+left-RadOval), line_2-RadOval, (cx*kt+left+RadOval), line_2+RadOval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3+10)+HiRec*Hi, ((cx+a[1])*kt+left), (line_3+10)+HiRec+HiRec*Hi, fill='gray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4+10)+HiRec, ((cx+a[1])*kt+left), (line_4+10)+HiRec*2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*kt+left, line_s2, cx*kt+left, line_2, dash=(5, 1)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oval((cx*kt+left-RadOval), line_2-RadOval, (cx*kt+left+RadOval), line_2+RadOval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3+10)+HiRec*Hi, ((cx+a[1])*kt+left), (line_3+10)+HiRec+HiRec*Hi, fill='gray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4+10)+HiRec, ((cx+a[1])*kt+left), (line_4+10)+HiRec*2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i = 1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unt_event = count_event + 1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MassInitial[i][2] == 1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*kt+left, line_s1, cx*kt+left, line_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oval((cx*kt+left-RadOval), line_2-RadOval, (cx*kt+left+RadOval), line_2+RadOval, fill='white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oval((cx*kt+left-RadOval), line_5-RadOval, (cx*kt+left+RadOval), line_5+RadOval, fill='white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3+10)+HiRec, ((cx+a[1])*kt+left), (line_3+10)+HiRec*2, fill='gray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4+10)+HiRec, ((cx+a[1])*kt+left), (line_4+10)+HiRec*2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text(cx*kt+left, h-10, text='t%s' % count_even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line(cx*kt+left, line_s2, cx*kt+left, line_5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oval((cx*kt+left-RadOval), line_2-RadOval, (cx*kt+left+RadOval), line_2+RadOval, fill='white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c.create_oval((cx*kt+left-RadOval), line_5-RadOval, (cx*kt+left+RadOval), line_5+RadOval, fill='white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3+10)+HiRec, ((cx+a[1])*kt+left), (line_3+10)+HiRec*2, fill='gray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rectangle(cx*kt+left, (line_4+10)+HiRec, ((cx+a[1])*kt+left), (line_4+10)+HiRec*2, fill='black'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.create_text(cx*kt+left, h-10, text='t%s' % count_even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LabelW(t, a):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 = LabelFrame(Window, text=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 = Entry(l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.insert(0, a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.pack(side=LEFT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.pack(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m:', a[0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:', a[1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1:', a[2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2:', a[3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1:', a[4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2:', a[5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1.1:', a[6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1.2:', a[7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2.1:', a[8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abelW('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.2.2:', a[9])</w:t>
      </w:r>
    </w:p>
    <w:p w:rsidR="00C67684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.mainloop()</w:t>
      </w:r>
    </w:p>
    <w:p w:rsidR="00045A69" w:rsidRPr="0054153B" w:rsidRDefault="00C67684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0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okArt(550, 1150, 30, [35, 0.5, 1.5, 0.8, 0.8, 0.7, 0.3, 0.7, 0.3, 0.7])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8C2828" w:rsidP="00045A6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</w:t>
      </w:r>
      <w:r w:rsidR="00045A69"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лизующий статистические эксперименты</w:t>
      </w:r>
    </w:p>
    <w:p w:rsidR="00045A69" w:rsidRPr="0054153B" w:rsidRDefault="00045A69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1.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kinter import ttk</w:t>
      </w:r>
    </w:p>
    <w:p w:rsidR="00045A69" w:rsidRPr="0054153B" w:rsidRDefault="00045A69" w:rsidP="00C6768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potokSimulator(10, 0, 1.1, 0.5, 0.7, 0.8, 0.4, 0.6, 0.6, 0.4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Initial = A[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Observed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MassInitial[i][1] == 'O'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.append(round(MassInitial[i][0]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.append(' 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w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row1.append(round(MassInitial[i][0]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800x2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lumns = ['ti'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columns.append('t%s' %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 = ttk.Treeview(columns=columns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.pack(fill=BOTH, side=BOTTOM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columns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ow1.insert(0, 't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MassObserved.insert(0, 't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л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 = [row1, MassObserved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045A69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2.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potokSimulator(10, 0.5, 1.1, 0.5, 0.7, 0.8, 0.4, 0.6, 0.6, 0.4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Initial = A[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Observed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MassInitial[i][1] == 'O'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.append(round(MassInitial[i][0]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.append(' 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ow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row1.append(round(MassInitial[i][0]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800x2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lumns = ['ti'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columns.append('t%s' %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 = ttk.Treeview(columns=columns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.pack(fill=BOTH, side=BOTTOM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columns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ow1.insert(0, 't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MassObserved.insert(0, 't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л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 = [row1, MassObserved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045A69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2.txt', 'w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= 10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 = 410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 = 10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q in range(a, b, 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Tau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Ksi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2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m = q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 = 0.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q, T, 1.5, 0.9, 1.1, 0.2, 0.3, 0.7, 0.4, 0.6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itial = A[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itial[i][1] == 'O'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MassObserved.append(MassInitial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j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len(MassObserved) &gt;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for i in range(1, len(MassObserved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xi = MassObserved[i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xj = MassObserved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#print('tau', (xj[0]-xi[0]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tau = tau + (xj[0]-xi[0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tau = tau/(len(MassObserved)-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ыти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Tau.append(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NotObs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 #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ы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 = MassInitial[0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1, 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itial[i][0] - MassInitial[i - 1][0] &gt; T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if x == MassInitial[i - 1][0]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MassIntervNotObs.append(T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x = MassInitial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MassIntervNotObs.append(((MassInitial[i - 1][0] - x)+T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x = MassInitial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len(MassIntervNotObs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for i in range(len(MassIntervNotOb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ksi = ksi + MassIntervNotObs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ksi = ksi/(len(MassIntervNotObs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е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ов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Ksi.append(ks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1 = eta1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count_eta1 = count_eta1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2 = eta2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2 = count_eta2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1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eta1/(count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2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eta2/(count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1.append(eta1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2.append(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Tau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Tau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tau = M_tau + MassTau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(M_tau/(len(MassTau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tau.append(round(M_tau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Ksi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Ksi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ksi = M_ksi + MassKsi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(M_ksi/(len(MassKsi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ksi.append(round(M_ksi, 6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1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1 = (M_eta1 + Mass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(M_eta1/(len(MassEta1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1.append(round(M_eta1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2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2 = (M_eta2 + Mass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M_eta2 = (M_eta2/(len(MassEta2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2.append(round(M_eta2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tau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tau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ksi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 ' % MassM_ksi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close()</w:t>
      </w: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8C2828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численных и графических результатов эксперимента 2.</w:t>
      </w: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ax_(a, x, y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a.set_xlabel(x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a.set_ylabel(y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 = open('Exp2.txt', 'r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int(MassM_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100, 4100, 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x.append(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fig, ((ax1, ax2), (ax3, ax4)) = plt.subplots(2, 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catter(x, MassM_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tau[len(MassM_tau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et_ylim(y+0.05, y-0.05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1, 'Tm', 'M(tau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catter(x, MassM_ks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ksi[len(MassM_ksi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et_ylim(y-0.001, y+0.00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2, 'Tm', 'M(ksi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3.scatter(x, MassM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eta1[len(MassM_eta1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3.set_ylim(y-0.05, y+0.05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3, 'Tm'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4.scatter(x, MassM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eta2[len(MassM_eta2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4.set_ylim(y-0.5, y+0.5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4, 'Tm'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lt.show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1200x2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.insert(0, 'Tm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 = ttk.Treeview(columns=x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x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.insert(0, 'M(tau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.insert(0, 'M(ksi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.insert(0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.insert(0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 = [MassM_tau, MassM_ksi, MassM_eta1, MassM_eta2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8C2828" w:rsidRPr="0054153B" w:rsidRDefault="008C2828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</w:t>
      </w: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 = open('Exp3.txt', 'w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=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 = 16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 =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q in range(a, b, 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Tau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Ksi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1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2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 = q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3000, T, 1.5, 0.9, 1.1, 0.2, 0.3, 0.7, 0.4, 0.6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itial = A[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Observed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itial[i][1] == 'O'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MassObserved.append(MassInitial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j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len(MassObserved) &gt;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for i in range(1, len(MassObserved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xi = MassObserved[i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xj = MassObserved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tau = tau + (xj[0]-xi[0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tau = tau/(len(MassObserved)-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ыти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Tau.append(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NotObs = [</w:t>
      </w:r>
      <w:r w:rsidR="004B2F0C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 #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ы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x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x = MassInitial[0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1, len(MassInitial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itial[i][0] - MassInitial[i - 1][0] &gt; T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if x == MassInitial[i - 1][0]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MassIntervNotObs.append(T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x = MassInitial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MassIntervNotObs.append(((MassInitial[i - 1][0] - x)+T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x = MassInitial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len(MassIntervNotObs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for i in range(len(MassIntervNotOb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ksi = ksi + MassIntervNotObs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ksi = ksi/(len(MassIntervNotObs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е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ов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наблюде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Ksi.append(ks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1 = eta1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1 = count_eta1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2 = eta2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2 = count_eta2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1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eta1/(count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2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eta2/(count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MassEta1.append(eta1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2.append(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Tau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Tau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tau = M_tau + MassTau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(M_tau/(len(MassTau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tau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tau.append(round(M_tau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Ksi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Ksi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ksi = M_ksi + MassKsi[i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(M_ksi/(len(MassKsi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ksi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ksi.append(round(M_ksi, 6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1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1 = (M_eta1 + Mass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(M_eta1/(len(MassEta1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1.append(round(M_eta1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2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2 = (M_eta2 + Mass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(M_eta2/(len(MassEta2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2.append(round(M_eta2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tau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tau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ksi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 ' % MassM_ksi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.write('%s\t' % MassM_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close()</w:t>
      </w:r>
    </w:p>
    <w:p w:rsidR="008C2828" w:rsidRPr="0054153B" w:rsidRDefault="008C282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828" w:rsidRPr="0054153B" w:rsidRDefault="008C2828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численных и графических результатов эксперимента 3.</w:t>
      </w: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3.txt', 'r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[</w:t>
      </w:r>
      <w:r w:rsidR="00A67FAF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[</w:t>
      </w:r>
      <w:r w:rsidR="00A67FAF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A67FAF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A67FAF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 = [</w:t>
      </w:r>
      <w:r w:rsidR="00A67FAF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int(MassM_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1, 16, 1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 = i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x.append(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ig, ((ax1, ax2), (ax3, ax4)) = plt.subplots(2, 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catter(x, MassM_tau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1, 'T', 'M(tau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catter(x, MassM_ks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2, 'T', 'M(ksi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3.scatter(x, MassM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eta1[len(MassM_eta1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3.set_ylim(y-0.05, y+0.05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3, 'T'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4.scatter(x, MassM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 = MassM_eta2[len(MassM_eta2)-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4.set_ylim(y-0.5, y+0.5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_(ax4, 'T'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t.show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1200x2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.insert(0, 'T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 = ttk.Treeview(columns=x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x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tau.insert(0, 'M(tau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ksi.insert(0, 'M(ksi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.insert(0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.insert(0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 = [MassM_tau, MassM_ksi, MassM_eta1, MassM_eta2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828" w:rsidRPr="0054153B" w:rsidRDefault="008C2828" w:rsidP="008C28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</w:t>
      </w:r>
    </w:p>
    <w:p w:rsidR="00A67FAF" w:rsidRPr="0054153B" w:rsidRDefault="00A67FAF" w:rsidP="00A67F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4.txt', 'w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#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оятности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а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ы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= 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 = 5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 = 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q in range(a, b, 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1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l1 = q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3000, 0.1, l1, 0.2, 1.1, 0.2, 0.3, 0.7, 0.3, 0.7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1 = eta1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1 = count_eta1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1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eta1 = eta1/(count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1.append(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1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1 = (M_eta1 + Mass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(M_eta1/(len(MassEta1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1.append(round(M_eta1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#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оятности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тьс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и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ы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for q in range(a, b, 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1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l1 = q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3000, 0.1, l1, 0.2, 1.1, 0.2, 0.7, 0.3, 0.7, 0.3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1 = eta1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1 = count_eta1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1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eta1/(count_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assEta1.append(eta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1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M_eta1 = (M_eta1 + Mass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(M_eta1/(len(MassEta1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1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1.append(round(M_eta1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1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1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close()</w:t>
      </w:r>
    </w:p>
    <w:p w:rsidR="00A67FAF" w:rsidRPr="0054153B" w:rsidRDefault="00A67FAF" w:rsidP="00A67F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численных и графических результатов эксперимента 4.</w:t>
      </w:r>
    </w:p>
    <w:p w:rsidR="00A67FAF" w:rsidRPr="0054153B" w:rsidRDefault="00A67FAF" w:rsidP="00A67F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4.txt', 'r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 = [ 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 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 = [ 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_1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_2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5, 55, 5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 = i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x.append(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ig, (ax1, ax2) = plt.subplots(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catter(x, MassM_eta1_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et_xlabel("l1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et_ylabel("M(eta1)", rotation=0, labelpad=20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catter(x, MassM_eta1_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et_xlabel("l1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et_ylabel("M(eta1)", rotation=0, labelpad=20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lt.show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800x6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.insert(0, 'l1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1 = ttk.Treeview(columns=x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1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x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ssM_eta1_1.insert(0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1 = [MassM_eta1_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2 = ttk.Treeview(columns=x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2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x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1_2.insert(0, 'M(eta1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2 = [MassM_eta1_2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2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A67FAF" w:rsidRPr="0054153B" w:rsidRDefault="00A67FAF" w:rsidP="00A67F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DFD" w:rsidRPr="0054153B" w:rsidRDefault="00D11DFD" w:rsidP="00D11DF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.</w:t>
      </w:r>
    </w:p>
    <w:p w:rsidR="00D11DFD" w:rsidRPr="0054153B" w:rsidRDefault="00D11DFD" w:rsidP="00D11DF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5.txt', 'w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=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 = 1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 =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q in range(a, b, 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a2 = q/10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3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, 0.1, 1.5, 0.2, 1.1, a2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4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2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2 = eta2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2 = count_eta2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2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eta2/(count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2.append(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nt(Mass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2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M_eta2 = (M_eta2 + Mass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(M_eta2/(len(MassEta2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2.append(round(M_eta2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= 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 = 5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 = 5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q in range(a, b, h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Eta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a2 = q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r in range(100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 = potokSimulator(3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, 0.1, 1.5, 0.2, 1.1, a2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</w:t>
      </w:r>
      <w:r w:rsidR="00590E18" w:rsidRP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0E18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0.4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IntervS = A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IntervS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if MassIntervS[i][1] == 2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eta2 = eta2 + MassIntervS[i][0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ount_eta2 = count_eta2 + 1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count_eta2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eta2/(count_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'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митационна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я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assEta2.append(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nt(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nt(MassEta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len(MassEta2) != 0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for i in range(len(Mass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M_eta2 = (M_eta2 + Mass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(M_eta2/(len(MassEta2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_eta2 = 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MassM_eta2.append(round(M_eta2, 4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len(MassM_eta2)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.write('%s\t' % MassM_eta2[i]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write('\n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.close()</w:t>
      </w:r>
    </w:p>
    <w:p w:rsidR="00D11DFD" w:rsidRPr="0054153B" w:rsidRDefault="00D11DFD" w:rsidP="00D11DF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DFD" w:rsidRPr="0054153B" w:rsidRDefault="00D11DFD" w:rsidP="00D11DF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численных и графических результатов эксперимента 5.</w:t>
      </w:r>
    </w:p>
    <w:p w:rsidR="00D11DFD" w:rsidRPr="0054153B" w:rsidRDefault="00D11DFD" w:rsidP="00D11DF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open('Exp5.txt', 'r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1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_1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am = f.readline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_2 = list(map(float, nam.split())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1, 11, 1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 = i/10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x1.append(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ig, (ax1, ax2) = plt.subplots(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catter(x1, MassM_eta2_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et_xlabel("a2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1.set_ylabel("M(eta1)", rotation=0, labelpad=20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2 = [</w:t>
      </w:r>
      <w:r w:rsidR="007D3286"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range(5, 55, 5)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 = i/10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x2.append(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catter(x2, MassM_eta2_2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et_xlabel("a2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x2.set_ylabel("M(eta1)", rotation=0, labelpad=20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lt.show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 = Tk(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geometry("800x600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1.insert(0, 'a2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1 = ttk.Treeview(columns=x1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1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 i in x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_1.insert(0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1 = [MassM_eta2_1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1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1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2.insert(0, 'a2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2 = ttk.Treeview(columns=x2, show="headings"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ee2.pack(fill=BOTH,  expand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x2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heading(i, text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column(i, width=1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ssM_eta2_2.insert(0, 'M(eta2)'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ble2 = [MassM_eta2_2]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or i in table2: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ee2.insert("", END, values=i)</w:t>
      </w: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.mainloop()</w:t>
      </w:r>
    </w:p>
    <w:p w:rsidR="00D11DFD" w:rsidRPr="0054153B" w:rsidRDefault="00D11DFD" w:rsidP="00A67F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828" w:rsidRPr="0054153B" w:rsidRDefault="008C2828" w:rsidP="008C28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2828" w:rsidRPr="0054153B" w:rsidRDefault="008C2828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A69" w:rsidRPr="0054153B" w:rsidRDefault="00045A69" w:rsidP="00045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74B7" w:rsidRPr="0054153B" w:rsidRDefault="004974B7" w:rsidP="00C676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53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361F8" w:rsidRPr="00021DD6" w:rsidRDefault="00E361F8" w:rsidP="00C9480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827452"/>
      <w:r w:rsidRPr="0054153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021DD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bookmarkEnd w:id="12"/>
    </w:p>
    <w:p w:rsidR="003F7DC5" w:rsidRPr="003F7DC5" w:rsidRDefault="00C94807" w:rsidP="00C9480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870759">
        <w:rPr>
          <w:rFonts w:ascii="Times New Roman" w:hAnsi="Times New Roman" w:cs="Times New Roman"/>
          <w:sz w:val="24"/>
        </w:rPr>
        <w:t>рисунке</w:t>
      </w:r>
      <w:r w:rsidR="003F7DC5">
        <w:rPr>
          <w:rFonts w:ascii="Times New Roman" w:hAnsi="Times New Roman" w:cs="Times New Roman"/>
          <w:sz w:val="24"/>
        </w:rPr>
        <w:t xml:space="preserve"> 16 представлен результат </w:t>
      </w:r>
      <w:r w:rsidRPr="00870759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3F7DC5">
        <w:rPr>
          <w:rFonts w:ascii="Times New Roman" w:hAnsi="Times New Roman" w:cs="Times New Roman"/>
          <w:sz w:val="24"/>
        </w:rPr>
        <w:t xml:space="preserve">программы в виде скриншота. На нем </w:t>
      </w:r>
      <w:r w:rsidR="003F7DC5" w:rsidRPr="00870759">
        <w:rPr>
          <w:rFonts w:ascii="Times New Roman" w:hAnsi="Times New Roman" w:cs="Times New Roman"/>
          <w:sz w:val="24"/>
        </w:rPr>
        <w:t>п</w:t>
      </w:r>
      <w:r w:rsidRPr="00870759">
        <w:rPr>
          <w:rFonts w:ascii="Times New Roman" w:hAnsi="Times New Roman" w:cs="Times New Roman"/>
          <w:sz w:val="24"/>
        </w:rPr>
        <w:t>оказана</w:t>
      </w:r>
      <w:r w:rsidR="003F7DC5">
        <w:rPr>
          <w:rFonts w:ascii="Times New Roman" w:hAnsi="Times New Roman" w:cs="Times New Roman"/>
          <w:sz w:val="24"/>
        </w:rPr>
        <w:t xml:space="preserve"> одна из реализаций полусихронного потока событий второго порядка в схеме с продлевающимся мертвым временем. В реализации кусочно-постоянного </w:t>
      </w:r>
      <w:r>
        <w:rPr>
          <w:rFonts w:ascii="Times New Roman" w:hAnsi="Times New Roman" w:cs="Times New Roman"/>
          <w:sz w:val="24"/>
        </w:rPr>
        <w:t xml:space="preserve">случайного </w:t>
      </w:r>
      <w:r w:rsidR="003F7DC5">
        <w:rPr>
          <w:rFonts w:ascii="Times New Roman" w:hAnsi="Times New Roman" w:cs="Times New Roman"/>
          <w:sz w:val="24"/>
        </w:rPr>
        <w:t xml:space="preserve">процесса </w:t>
      </w:r>
      <w:r w:rsidRPr="0054153B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384" type="#_x0000_t75" style="width:23.25pt;height:15.5pt" o:ole="">
            <v:imagedata r:id="rId611" o:title=""/>
          </v:shape>
          <o:OLEObject Type="Embed" ProgID="Equation.3" ShapeID="_x0000_i1384" DrawAspect="Content" ObjectID="_1778442126" r:id="rId612"/>
        </w:object>
      </w:r>
      <w:r w:rsidR="003F7DC5">
        <w:rPr>
          <w:rFonts w:ascii="Times New Roman" w:hAnsi="Times New Roman" w:cs="Times New Roman"/>
          <w:sz w:val="24"/>
          <w:szCs w:val="24"/>
        </w:rPr>
        <w:t xml:space="preserve"> синим и зеленым цветом представлены периоды между событиями</w:t>
      </w:r>
      <w:r w:rsidR="00753E09">
        <w:rPr>
          <w:rFonts w:ascii="Times New Roman" w:hAnsi="Times New Roman" w:cs="Times New Roman"/>
          <w:sz w:val="24"/>
          <w:szCs w:val="24"/>
        </w:rPr>
        <w:t>,</w:t>
      </w:r>
      <w:r w:rsidR="003F7DC5">
        <w:rPr>
          <w:rFonts w:ascii="Times New Roman" w:hAnsi="Times New Roman" w:cs="Times New Roman"/>
          <w:sz w:val="24"/>
          <w:szCs w:val="24"/>
        </w:rPr>
        <w:t xml:space="preserve"> </w:t>
      </w:r>
      <w:r w:rsidR="003F7DC5" w:rsidRPr="00870759">
        <w:rPr>
          <w:rFonts w:ascii="Times New Roman" w:hAnsi="Times New Roman" w:cs="Times New Roman"/>
          <w:sz w:val="24"/>
          <w:szCs w:val="24"/>
        </w:rPr>
        <w:t>с</w:t>
      </w:r>
      <w:r w:rsidRPr="00870759">
        <w:rPr>
          <w:rFonts w:ascii="Times New Roman" w:hAnsi="Times New Roman" w:cs="Times New Roman"/>
          <w:sz w:val="24"/>
          <w:szCs w:val="24"/>
        </w:rPr>
        <w:t>генери</w:t>
      </w:r>
      <w:r w:rsidR="003F7DC5" w:rsidRPr="00870759">
        <w:rPr>
          <w:rFonts w:ascii="Times New Roman" w:hAnsi="Times New Roman" w:cs="Times New Roman"/>
          <w:sz w:val="24"/>
          <w:szCs w:val="24"/>
        </w:rPr>
        <w:t>рованные</w:t>
      </w:r>
      <w:r w:rsidR="003F7DC5">
        <w:rPr>
          <w:rFonts w:ascii="Times New Roman" w:hAnsi="Times New Roman" w:cs="Times New Roman"/>
          <w:sz w:val="24"/>
          <w:szCs w:val="24"/>
        </w:rPr>
        <w:t xml:space="preserve"> 1-ой и 2-ой случайной величиной соответственно.</w:t>
      </w:r>
    </w:p>
    <w:p w:rsidR="00E361F8" w:rsidRPr="003F7DC5" w:rsidRDefault="00BE2C7B" w:rsidP="00C94807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541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2180" cy="28800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C5" w:rsidRPr="003F7DC5" w:rsidRDefault="003F7DC5" w:rsidP="003F7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6. Скриншот программы</w:t>
      </w:r>
    </w:p>
    <w:p w:rsidR="004974B7" w:rsidRPr="003F7DC5" w:rsidRDefault="004974B7" w:rsidP="004974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4B7" w:rsidRPr="003F7DC5" w:rsidSect="007C26D2">
      <w:footerReference w:type="default" r:id="rId6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A0" w:rsidRDefault="00D53FA0" w:rsidP="00536AAB">
      <w:pPr>
        <w:spacing w:after="0" w:line="240" w:lineRule="auto"/>
      </w:pPr>
      <w:r>
        <w:separator/>
      </w:r>
    </w:p>
  </w:endnote>
  <w:endnote w:type="continuationSeparator" w:id="0">
    <w:p w:rsidR="00D53FA0" w:rsidRDefault="00D53FA0" w:rsidP="0053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89567"/>
      <w:docPartObj>
        <w:docPartGallery w:val="Page Numbers (Bottom of Page)"/>
        <w:docPartUnique/>
      </w:docPartObj>
    </w:sdtPr>
    <w:sdtEndPr/>
    <w:sdtContent>
      <w:p w:rsidR="00870759" w:rsidRDefault="008707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0D" w:rsidRPr="00034F0D">
          <w:rPr>
            <w:noProof/>
            <w:lang w:val="ru-RU"/>
          </w:rPr>
          <w:t>18</w:t>
        </w:r>
        <w:r>
          <w:fldChar w:fldCharType="end"/>
        </w:r>
      </w:p>
    </w:sdtContent>
  </w:sdt>
  <w:p w:rsidR="00870759" w:rsidRDefault="008707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A0" w:rsidRDefault="00D53FA0" w:rsidP="00536AAB">
      <w:pPr>
        <w:spacing w:after="0" w:line="240" w:lineRule="auto"/>
      </w:pPr>
      <w:r>
        <w:separator/>
      </w:r>
    </w:p>
  </w:footnote>
  <w:footnote w:type="continuationSeparator" w:id="0">
    <w:p w:rsidR="00D53FA0" w:rsidRDefault="00D53FA0" w:rsidP="0053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5026"/>
    <w:multiLevelType w:val="hybridMultilevel"/>
    <w:tmpl w:val="AA58A188"/>
    <w:lvl w:ilvl="0" w:tplc="45E4AA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2667B9"/>
    <w:multiLevelType w:val="multilevel"/>
    <w:tmpl w:val="592C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5E0248"/>
    <w:multiLevelType w:val="hybridMultilevel"/>
    <w:tmpl w:val="5E88E46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55EB0"/>
    <w:multiLevelType w:val="hybridMultilevel"/>
    <w:tmpl w:val="E3A258F6"/>
    <w:lvl w:ilvl="0" w:tplc="22A8D578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35342"/>
    <w:multiLevelType w:val="multilevel"/>
    <w:tmpl w:val="8A9E3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544B17"/>
    <w:multiLevelType w:val="multilevel"/>
    <w:tmpl w:val="060E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A68EC"/>
    <w:multiLevelType w:val="hybridMultilevel"/>
    <w:tmpl w:val="5DBEB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0759"/>
    <w:multiLevelType w:val="hybridMultilevel"/>
    <w:tmpl w:val="55CA9D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372F"/>
    <w:multiLevelType w:val="hybridMultilevel"/>
    <w:tmpl w:val="61DC9B90"/>
    <w:lvl w:ilvl="0" w:tplc="73CA66A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D4DDA"/>
    <w:multiLevelType w:val="multilevel"/>
    <w:tmpl w:val="EBBE9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AF1C60"/>
    <w:multiLevelType w:val="multilevel"/>
    <w:tmpl w:val="7B584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7D12F8C"/>
    <w:multiLevelType w:val="hybridMultilevel"/>
    <w:tmpl w:val="B99077F8"/>
    <w:lvl w:ilvl="0" w:tplc="E8D4C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4624"/>
    <w:multiLevelType w:val="hybridMultilevel"/>
    <w:tmpl w:val="A99C7ABA"/>
    <w:lvl w:ilvl="0" w:tplc="C016B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53B95"/>
    <w:multiLevelType w:val="hybridMultilevel"/>
    <w:tmpl w:val="36B657CA"/>
    <w:lvl w:ilvl="0" w:tplc="0784A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0A26"/>
    <w:multiLevelType w:val="hybridMultilevel"/>
    <w:tmpl w:val="1C6A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5B49"/>
    <w:multiLevelType w:val="hybridMultilevel"/>
    <w:tmpl w:val="71765916"/>
    <w:lvl w:ilvl="0" w:tplc="7272F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DA2A2F"/>
    <w:multiLevelType w:val="hybridMultilevel"/>
    <w:tmpl w:val="92BE18E6"/>
    <w:lvl w:ilvl="0" w:tplc="73CA6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4628"/>
    <w:multiLevelType w:val="hybridMultilevel"/>
    <w:tmpl w:val="189ED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B25DC"/>
    <w:multiLevelType w:val="hybridMultilevel"/>
    <w:tmpl w:val="E1980740"/>
    <w:lvl w:ilvl="0" w:tplc="158022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D8"/>
    <w:rsid w:val="0000207A"/>
    <w:rsid w:val="00015B95"/>
    <w:rsid w:val="00016E64"/>
    <w:rsid w:val="00021DD6"/>
    <w:rsid w:val="0002370E"/>
    <w:rsid w:val="0002494E"/>
    <w:rsid w:val="00025CAB"/>
    <w:rsid w:val="0003245A"/>
    <w:rsid w:val="00034F0D"/>
    <w:rsid w:val="000426A6"/>
    <w:rsid w:val="000448DB"/>
    <w:rsid w:val="0004490A"/>
    <w:rsid w:val="00045A69"/>
    <w:rsid w:val="00052093"/>
    <w:rsid w:val="000626D3"/>
    <w:rsid w:val="000645BB"/>
    <w:rsid w:val="000663F3"/>
    <w:rsid w:val="00071392"/>
    <w:rsid w:val="0007321F"/>
    <w:rsid w:val="000823C7"/>
    <w:rsid w:val="00084844"/>
    <w:rsid w:val="000906F9"/>
    <w:rsid w:val="00094671"/>
    <w:rsid w:val="000954B3"/>
    <w:rsid w:val="000A4CC5"/>
    <w:rsid w:val="000A59B1"/>
    <w:rsid w:val="000B15B7"/>
    <w:rsid w:val="000B2575"/>
    <w:rsid w:val="000B6E49"/>
    <w:rsid w:val="000C756B"/>
    <w:rsid w:val="000D1072"/>
    <w:rsid w:val="000E0C25"/>
    <w:rsid w:val="000E2740"/>
    <w:rsid w:val="000E3266"/>
    <w:rsid w:val="000F1BC3"/>
    <w:rsid w:val="000F4C5B"/>
    <w:rsid w:val="000F6502"/>
    <w:rsid w:val="000F7B1C"/>
    <w:rsid w:val="0011007C"/>
    <w:rsid w:val="001302BA"/>
    <w:rsid w:val="00131C71"/>
    <w:rsid w:val="00143988"/>
    <w:rsid w:val="001469F3"/>
    <w:rsid w:val="00146AD2"/>
    <w:rsid w:val="0014790D"/>
    <w:rsid w:val="0015751B"/>
    <w:rsid w:val="0016381D"/>
    <w:rsid w:val="00166B77"/>
    <w:rsid w:val="00172313"/>
    <w:rsid w:val="00175D6A"/>
    <w:rsid w:val="001777E8"/>
    <w:rsid w:val="001879C0"/>
    <w:rsid w:val="001905D1"/>
    <w:rsid w:val="00194BA8"/>
    <w:rsid w:val="00195F98"/>
    <w:rsid w:val="00197B8C"/>
    <w:rsid w:val="001A45D9"/>
    <w:rsid w:val="001B2D59"/>
    <w:rsid w:val="001B65BC"/>
    <w:rsid w:val="001C7E45"/>
    <w:rsid w:val="001D29FB"/>
    <w:rsid w:val="001D677E"/>
    <w:rsid w:val="001D7CC9"/>
    <w:rsid w:val="001E10EE"/>
    <w:rsid w:val="001E2026"/>
    <w:rsid w:val="001E62B9"/>
    <w:rsid w:val="001E684D"/>
    <w:rsid w:val="001F2D7C"/>
    <w:rsid w:val="001F33C6"/>
    <w:rsid w:val="00200D7B"/>
    <w:rsid w:val="002118D4"/>
    <w:rsid w:val="00211EE5"/>
    <w:rsid w:val="0021491A"/>
    <w:rsid w:val="00214F6E"/>
    <w:rsid w:val="0021586C"/>
    <w:rsid w:val="00220656"/>
    <w:rsid w:val="00225FC2"/>
    <w:rsid w:val="00231980"/>
    <w:rsid w:val="00232229"/>
    <w:rsid w:val="00240B43"/>
    <w:rsid w:val="002428F8"/>
    <w:rsid w:val="0024448A"/>
    <w:rsid w:val="0025146A"/>
    <w:rsid w:val="00254561"/>
    <w:rsid w:val="0026060A"/>
    <w:rsid w:val="00265451"/>
    <w:rsid w:val="00270CAF"/>
    <w:rsid w:val="002727A5"/>
    <w:rsid w:val="00284804"/>
    <w:rsid w:val="00285CF8"/>
    <w:rsid w:val="00290E05"/>
    <w:rsid w:val="002925BF"/>
    <w:rsid w:val="002947A4"/>
    <w:rsid w:val="00295E45"/>
    <w:rsid w:val="0029645A"/>
    <w:rsid w:val="002B05E8"/>
    <w:rsid w:val="002C20E3"/>
    <w:rsid w:val="002C2B85"/>
    <w:rsid w:val="002C78A9"/>
    <w:rsid w:val="002D5BF7"/>
    <w:rsid w:val="002E74EF"/>
    <w:rsid w:val="002F6407"/>
    <w:rsid w:val="00304DEE"/>
    <w:rsid w:val="00312093"/>
    <w:rsid w:val="003170B1"/>
    <w:rsid w:val="0032056C"/>
    <w:rsid w:val="00322BEF"/>
    <w:rsid w:val="00324085"/>
    <w:rsid w:val="00325D81"/>
    <w:rsid w:val="0032697A"/>
    <w:rsid w:val="00331DB7"/>
    <w:rsid w:val="003322AB"/>
    <w:rsid w:val="0033639E"/>
    <w:rsid w:val="0033783F"/>
    <w:rsid w:val="003423D3"/>
    <w:rsid w:val="00346A30"/>
    <w:rsid w:val="00352102"/>
    <w:rsid w:val="00354053"/>
    <w:rsid w:val="00360236"/>
    <w:rsid w:val="0036439F"/>
    <w:rsid w:val="0036575E"/>
    <w:rsid w:val="003678DF"/>
    <w:rsid w:val="003816C3"/>
    <w:rsid w:val="003856D9"/>
    <w:rsid w:val="003873D7"/>
    <w:rsid w:val="00390020"/>
    <w:rsid w:val="003A0DA8"/>
    <w:rsid w:val="003A12BE"/>
    <w:rsid w:val="003A132F"/>
    <w:rsid w:val="003A7DE8"/>
    <w:rsid w:val="003B5515"/>
    <w:rsid w:val="003B688C"/>
    <w:rsid w:val="003B7EFA"/>
    <w:rsid w:val="003C37F8"/>
    <w:rsid w:val="003D51DE"/>
    <w:rsid w:val="003D5F8C"/>
    <w:rsid w:val="003D6869"/>
    <w:rsid w:val="003D7379"/>
    <w:rsid w:val="003F0644"/>
    <w:rsid w:val="003F6C03"/>
    <w:rsid w:val="003F7DC5"/>
    <w:rsid w:val="00400F44"/>
    <w:rsid w:val="0040275C"/>
    <w:rsid w:val="00402ABB"/>
    <w:rsid w:val="0040521E"/>
    <w:rsid w:val="004061B9"/>
    <w:rsid w:val="00406B85"/>
    <w:rsid w:val="00407A2F"/>
    <w:rsid w:val="0042726B"/>
    <w:rsid w:val="00435546"/>
    <w:rsid w:val="004402D5"/>
    <w:rsid w:val="004539BE"/>
    <w:rsid w:val="00453E1C"/>
    <w:rsid w:val="00461DD8"/>
    <w:rsid w:val="0047201C"/>
    <w:rsid w:val="00474479"/>
    <w:rsid w:val="00475E39"/>
    <w:rsid w:val="00483F25"/>
    <w:rsid w:val="004967D1"/>
    <w:rsid w:val="00496AC9"/>
    <w:rsid w:val="004974B7"/>
    <w:rsid w:val="004A559F"/>
    <w:rsid w:val="004B2F0C"/>
    <w:rsid w:val="004C1D55"/>
    <w:rsid w:val="004C1EF8"/>
    <w:rsid w:val="004C31C0"/>
    <w:rsid w:val="004D1F23"/>
    <w:rsid w:val="004E2418"/>
    <w:rsid w:val="004E6CBD"/>
    <w:rsid w:val="004F0509"/>
    <w:rsid w:val="004F0964"/>
    <w:rsid w:val="004F687C"/>
    <w:rsid w:val="004F7DBD"/>
    <w:rsid w:val="0050781B"/>
    <w:rsid w:val="00514CCA"/>
    <w:rsid w:val="00522020"/>
    <w:rsid w:val="00524E6E"/>
    <w:rsid w:val="00525DA9"/>
    <w:rsid w:val="00536AAB"/>
    <w:rsid w:val="00540896"/>
    <w:rsid w:val="005409BD"/>
    <w:rsid w:val="0054153B"/>
    <w:rsid w:val="005467F7"/>
    <w:rsid w:val="0057367B"/>
    <w:rsid w:val="00574329"/>
    <w:rsid w:val="00576897"/>
    <w:rsid w:val="00577206"/>
    <w:rsid w:val="00577830"/>
    <w:rsid w:val="00582949"/>
    <w:rsid w:val="00590E18"/>
    <w:rsid w:val="005A696D"/>
    <w:rsid w:val="005B6707"/>
    <w:rsid w:val="005D10D9"/>
    <w:rsid w:val="005D6E20"/>
    <w:rsid w:val="005D71C1"/>
    <w:rsid w:val="005E5636"/>
    <w:rsid w:val="005E705F"/>
    <w:rsid w:val="005F280C"/>
    <w:rsid w:val="005F32F4"/>
    <w:rsid w:val="00612BE5"/>
    <w:rsid w:val="006153E4"/>
    <w:rsid w:val="00624B0E"/>
    <w:rsid w:val="00625CED"/>
    <w:rsid w:val="00627D0A"/>
    <w:rsid w:val="006318A7"/>
    <w:rsid w:val="00633055"/>
    <w:rsid w:val="006405F8"/>
    <w:rsid w:val="00645168"/>
    <w:rsid w:val="00650B30"/>
    <w:rsid w:val="0065310B"/>
    <w:rsid w:val="0065429C"/>
    <w:rsid w:val="00665192"/>
    <w:rsid w:val="00672F38"/>
    <w:rsid w:val="00680734"/>
    <w:rsid w:val="00686B39"/>
    <w:rsid w:val="00686FA5"/>
    <w:rsid w:val="00690021"/>
    <w:rsid w:val="006906E6"/>
    <w:rsid w:val="006934C5"/>
    <w:rsid w:val="00694140"/>
    <w:rsid w:val="00695D17"/>
    <w:rsid w:val="0069720B"/>
    <w:rsid w:val="006A1B82"/>
    <w:rsid w:val="006A25F4"/>
    <w:rsid w:val="006B06F0"/>
    <w:rsid w:val="006B1C64"/>
    <w:rsid w:val="006B3CFE"/>
    <w:rsid w:val="006B5F5A"/>
    <w:rsid w:val="006C3FA1"/>
    <w:rsid w:val="006D3ECA"/>
    <w:rsid w:val="006E1ED1"/>
    <w:rsid w:val="006F013F"/>
    <w:rsid w:val="006F1521"/>
    <w:rsid w:val="006F7432"/>
    <w:rsid w:val="00700766"/>
    <w:rsid w:val="007017F5"/>
    <w:rsid w:val="00707CFA"/>
    <w:rsid w:val="00713CF9"/>
    <w:rsid w:val="00714219"/>
    <w:rsid w:val="00714C5D"/>
    <w:rsid w:val="00716A9E"/>
    <w:rsid w:val="00717EDB"/>
    <w:rsid w:val="00720461"/>
    <w:rsid w:val="007216BB"/>
    <w:rsid w:val="00723737"/>
    <w:rsid w:val="0073239A"/>
    <w:rsid w:val="00732656"/>
    <w:rsid w:val="00736790"/>
    <w:rsid w:val="00741BED"/>
    <w:rsid w:val="00742800"/>
    <w:rsid w:val="00744047"/>
    <w:rsid w:val="00753AC6"/>
    <w:rsid w:val="00753E09"/>
    <w:rsid w:val="00756418"/>
    <w:rsid w:val="0077191A"/>
    <w:rsid w:val="007957BE"/>
    <w:rsid w:val="00795C8B"/>
    <w:rsid w:val="0079700C"/>
    <w:rsid w:val="007A044F"/>
    <w:rsid w:val="007B00C4"/>
    <w:rsid w:val="007B03D5"/>
    <w:rsid w:val="007C26D2"/>
    <w:rsid w:val="007C594C"/>
    <w:rsid w:val="007C78A1"/>
    <w:rsid w:val="007D303E"/>
    <w:rsid w:val="007D3076"/>
    <w:rsid w:val="007D3286"/>
    <w:rsid w:val="007D533B"/>
    <w:rsid w:val="007D5F6D"/>
    <w:rsid w:val="007E0BAD"/>
    <w:rsid w:val="008027C0"/>
    <w:rsid w:val="00834ACA"/>
    <w:rsid w:val="00840D01"/>
    <w:rsid w:val="008438A8"/>
    <w:rsid w:val="00844129"/>
    <w:rsid w:val="0086424D"/>
    <w:rsid w:val="00870759"/>
    <w:rsid w:val="0087203F"/>
    <w:rsid w:val="0088204D"/>
    <w:rsid w:val="00894159"/>
    <w:rsid w:val="008956CB"/>
    <w:rsid w:val="008A2B2D"/>
    <w:rsid w:val="008A5CDC"/>
    <w:rsid w:val="008B1B73"/>
    <w:rsid w:val="008C274F"/>
    <w:rsid w:val="008C2828"/>
    <w:rsid w:val="008C5778"/>
    <w:rsid w:val="008E443D"/>
    <w:rsid w:val="008E60B4"/>
    <w:rsid w:val="008F171B"/>
    <w:rsid w:val="008F425E"/>
    <w:rsid w:val="0090506A"/>
    <w:rsid w:val="00907B94"/>
    <w:rsid w:val="00912DE1"/>
    <w:rsid w:val="00924212"/>
    <w:rsid w:val="009254A9"/>
    <w:rsid w:val="00931704"/>
    <w:rsid w:val="0093450B"/>
    <w:rsid w:val="00943725"/>
    <w:rsid w:val="00950DCF"/>
    <w:rsid w:val="009549E4"/>
    <w:rsid w:val="00955E22"/>
    <w:rsid w:val="00961DF3"/>
    <w:rsid w:val="00966D2E"/>
    <w:rsid w:val="00972747"/>
    <w:rsid w:val="00972B86"/>
    <w:rsid w:val="00974062"/>
    <w:rsid w:val="00975D19"/>
    <w:rsid w:val="00976D88"/>
    <w:rsid w:val="0098659C"/>
    <w:rsid w:val="0098739B"/>
    <w:rsid w:val="009A5443"/>
    <w:rsid w:val="009C3C42"/>
    <w:rsid w:val="009E3BCC"/>
    <w:rsid w:val="009E43EC"/>
    <w:rsid w:val="009F439F"/>
    <w:rsid w:val="009F4B75"/>
    <w:rsid w:val="00A06A7E"/>
    <w:rsid w:val="00A332F2"/>
    <w:rsid w:val="00A355E6"/>
    <w:rsid w:val="00A4113F"/>
    <w:rsid w:val="00A41EC4"/>
    <w:rsid w:val="00A4399D"/>
    <w:rsid w:val="00A474B0"/>
    <w:rsid w:val="00A479CE"/>
    <w:rsid w:val="00A47DEE"/>
    <w:rsid w:val="00A5006B"/>
    <w:rsid w:val="00A60397"/>
    <w:rsid w:val="00A67FAF"/>
    <w:rsid w:val="00A70C6E"/>
    <w:rsid w:val="00A77CB1"/>
    <w:rsid w:val="00A81DED"/>
    <w:rsid w:val="00A83F2A"/>
    <w:rsid w:val="00AA193F"/>
    <w:rsid w:val="00AA1CFE"/>
    <w:rsid w:val="00AA1E25"/>
    <w:rsid w:val="00AA46DF"/>
    <w:rsid w:val="00AA4EB3"/>
    <w:rsid w:val="00AB1CA9"/>
    <w:rsid w:val="00AB525C"/>
    <w:rsid w:val="00AC362F"/>
    <w:rsid w:val="00AD30F4"/>
    <w:rsid w:val="00AD49A7"/>
    <w:rsid w:val="00AD546A"/>
    <w:rsid w:val="00AE4302"/>
    <w:rsid w:val="00AE77FE"/>
    <w:rsid w:val="00AF1193"/>
    <w:rsid w:val="00AF30D3"/>
    <w:rsid w:val="00AF401A"/>
    <w:rsid w:val="00AF5E85"/>
    <w:rsid w:val="00AF61CE"/>
    <w:rsid w:val="00B01AB6"/>
    <w:rsid w:val="00B03F66"/>
    <w:rsid w:val="00B04BFD"/>
    <w:rsid w:val="00B07017"/>
    <w:rsid w:val="00B1139D"/>
    <w:rsid w:val="00B20E94"/>
    <w:rsid w:val="00B2119D"/>
    <w:rsid w:val="00B214FD"/>
    <w:rsid w:val="00B219B5"/>
    <w:rsid w:val="00B249E1"/>
    <w:rsid w:val="00B24FF9"/>
    <w:rsid w:val="00B62B21"/>
    <w:rsid w:val="00B748F3"/>
    <w:rsid w:val="00B77217"/>
    <w:rsid w:val="00B813F4"/>
    <w:rsid w:val="00B828D2"/>
    <w:rsid w:val="00B869FF"/>
    <w:rsid w:val="00B92FC8"/>
    <w:rsid w:val="00BA0C3A"/>
    <w:rsid w:val="00BA24D6"/>
    <w:rsid w:val="00BA3C6A"/>
    <w:rsid w:val="00BA40DF"/>
    <w:rsid w:val="00BA7E6A"/>
    <w:rsid w:val="00BB39D4"/>
    <w:rsid w:val="00BE1C8C"/>
    <w:rsid w:val="00BE23C7"/>
    <w:rsid w:val="00BE2C7B"/>
    <w:rsid w:val="00BE732F"/>
    <w:rsid w:val="00BF10A5"/>
    <w:rsid w:val="00BF5396"/>
    <w:rsid w:val="00C03682"/>
    <w:rsid w:val="00C05601"/>
    <w:rsid w:val="00C07702"/>
    <w:rsid w:val="00C11861"/>
    <w:rsid w:val="00C152E5"/>
    <w:rsid w:val="00C23F72"/>
    <w:rsid w:val="00C24ED1"/>
    <w:rsid w:val="00C25D6A"/>
    <w:rsid w:val="00C277B8"/>
    <w:rsid w:val="00C36218"/>
    <w:rsid w:val="00C37897"/>
    <w:rsid w:val="00C524E4"/>
    <w:rsid w:val="00C571E1"/>
    <w:rsid w:val="00C61C55"/>
    <w:rsid w:val="00C67684"/>
    <w:rsid w:val="00C72097"/>
    <w:rsid w:val="00C76665"/>
    <w:rsid w:val="00C81C05"/>
    <w:rsid w:val="00C82DA8"/>
    <w:rsid w:val="00C8302A"/>
    <w:rsid w:val="00C84B01"/>
    <w:rsid w:val="00C857F7"/>
    <w:rsid w:val="00C92526"/>
    <w:rsid w:val="00C9257E"/>
    <w:rsid w:val="00C9360C"/>
    <w:rsid w:val="00C94807"/>
    <w:rsid w:val="00C95BBC"/>
    <w:rsid w:val="00CA42C4"/>
    <w:rsid w:val="00CA66E6"/>
    <w:rsid w:val="00CA67FD"/>
    <w:rsid w:val="00CB085A"/>
    <w:rsid w:val="00CB51B8"/>
    <w:rsid w:val="00CB680F"/>
    <w:rsid w:val="00CD744A"/>
    <w:rsid w:val="00CE59B4"/>
    <w:rsid w:val="00CE5AB8"/>
    <w:rsid w:val="00CE728E"/>
    <w:rsid w:val="00CF378F"/>
    <w:rsid w:val="00CF7D57"/>
    <w:rsid w:val="00D103C9"/>
    <w:rsid w:val="00D105DE"/>
    <w:rsid w:val="00D11DFD"/>
    <w:rsid w:val="00D12BB0"/>
    <w:rsid w:val="00D13D57"/>
    <w:rsid w:val="00D147BF"/>
    <w:rsid w:val="00D1793D"/>
    <w:rsid w:val="00D2241C"/>
    <w:rsid w:val="00D23260"/>
    <w:rsid w:val="00D269F3"/>
    <w:rsid w:val="00D334EB"/>
    <w:rsid w:val="00D3783D"/>
    <w:rsid w:val="00D4280F"/>
    <w:rsid w:val="00D4539C"/>
    <w:rsid w:val="00D50AE4"/>
    <w:rsid w:val="00D53FA0"/>
    <w:rsid w:val="00D621B4"/>
    <w:rsid w:val="00D647C8"/>
    <w:rsid w:val="00D65B3C"/>
    <w:rsid w:val="00D661DD"/>
    <w:rsid w:val="00D66F99"/>
    <w:rsid w:val="00D67E9F"/>
    <w:rsid w:val="00D72982"/>
    <w:rsid w:val="00D75D39"/>
    <w:rsid w:val="00D8215C"/>
    <w:rsid w:val="00D8263B"/>
    <w:rsid w:val="00D91A0B"/>
    <w:rsid w:val="00D9326E"/>
    <w:rsid w:val="00DA313A"/>
    <w:rsid w:val="00DA54E4"/>
    <w:rsid w:val="00DB0A46"/>
    <w:rsid w:val="00DC0130"/>
    <w:rsid w:val="00DD0A99"/>
    <w:rsid w:val="00DD260F"/>
    <w:rsid w:val="00DD6024"/>
    <w:rsid w:val="00DD76C2"/>
    <w:rsid w:val="00DD77AA"/>
    <w:rsid w:val="00DE0F6C"/>
    <w:rsid w:val="00DE1D87"/>
    <w:rsid w:val="00DE3B25"/>
    <w:rsid w:val="00DE5E19"/>
    <w:rsid w:val="00DE71CD"/>
    <w:rsid w:val="00DE72CA"/>
    <w:rsid w:val="00DF3D54"/>
    <w:rsid w:val="00E0706F"/>
    <w:rsid w:val="00E20C40"/>
    <w:rsid w:val="00E237BD"/>
    <w:rsid w:val="00E34F01"/>
    <w:rsid w:val="00E361F8"/>
    <w:rsid w:val="00E428BC"/>
    <w:rsid w:val="00E431B0"/>
    <w:rsid w:val="00E47B1F"/>
    <w:rsid w:val="00E522C4"/>
    <w:rsid w:val="00E54171"/>
    <w:rsid w:val="00E5484C"/>
    <w:rsid w:val="00E60232"/>
    <w:rsid w:val="00E62185"/>
    <w:rsid w:val="00E66B47"/>
    <w:rsid w:val="00E723D8"/>
    <w:rsid w:val="00E72F50"/>
    <w:rsid w:val="00E75874"/>
    <w:rsid w:val="00E77ECC"/>
    <w:rsid w:val="00E81AA8"/>
    <w:rsid w:val="00E86E45"/>
    <w:rsid w:val="00EA01AC"/>
    <w:rsid w:val="00EA4332"/>
    <w:rsid w:val="00EA6241"/>
    <w:rsid w:val="00EB48F0"/>
    <w:rsid w:val="00EB6263"/>
    <w:rsid w:val="00EC2A47"/>
    <w:rsid w:val="00ED299C"/>
    <w:rsid w:val="00ED5A3E"/>
    <w:rsid w:val="00EE1992"/>
    <w:rsid w:val="00EE608C"/>
    <w:rsid w:val="00EF0573"/>
    <w:rsid w:val="00EF12B2"/>
    <w:rsid w:val="00EF630F"/>
    <w:rsid w:val="00F01D0A"/>
    <w:rsid w:val="00F0241E"/>
    <w:rsid w:val="00F04950"/>
    <w:rsid w:val="00F06024"/>
    <w:rsid w:val="00F11F70"/>
    <w:rsid w:val="00F137DD"/>
    <w:rsid w:val="00F159A8"/>
    <w:rsid w:val="00F22D2B"/>
    <w:rsid w:val="00F25B54"/>
    <w:rsid w:val="00F269C4"/>
    <w:rsid w:val="00F35A38"/>
    <w:rsid w:val="00F50B25"/>
    <w:rsid w:val="00F55276"/>
    <w:rsid w:val="00F635D4"/>
    <w:rsid w:val="00F66292"/>
    <w:rsid w:val="00F66A45"/>
    <w:rsid w:val="00F81A3E"/>
    <w:rsid w:val="00FA0937"/>
    <w:rsid w:val="00FA17AB"/>
    <w:rsid w:val="00FA2BE7"/>
    <w:rsid w:val="00FA67C2"/>
    <w:rsid w:val="00FA6E07"/>
    <w:rsid w:val="00FB1850"/>
    <w:rsid w:val="00FB1851"/>
    <w:rsid w:val="00FC3055"/>
    <w:rsid w:val="00FC3A76"/>
    <w:rsid w:val="00FD4B56"/>
    <w:rsid w:val="00FE3960"/>
    <w:rsid w:val="00FE6E68"/>
    <w:rsid w:val="00FF6ED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93681-6B82-4E2B-8812-37863D1D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71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0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4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9467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5">
    <w:name w:val="page number"/>
    <w:basedOn w:val="a0"/>
    <w:rsid w:val="00094671"/>
  </w:style>
  <w:style w:type="paragraph" w:styleId="a6">
    <w:name w:val="header"/>
    <w:basedOn w:val="a"/>
    <w:link w:val="a7"/>
    <w:uiPriority w:val="99"/>
    <w:unhideWhenUsed/>
    <w:rsid w:val="00536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AAB"/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0A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DD0A99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0A9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D0A9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34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423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3423D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423D3"/>
    <w:rPr>
      <w:rFonts w:eastAsiaTheme="minorEastAsia"/>
      <w:color w:val="5A5A5A" w:themeColor="text1" w:themeTint="A5"/>
      <w:spacing w:val="15"/>
      <w:lang w:eastAsia="en-US"/>
    </w:rPr>
  </w:style>
  <w:style w:type="character" w:styleId="ae">
    <w:name w:val="Placeholder Text"/>
    <w:basedOn w:val="a0"/>
    <w:uiPriority w:val="99"/>
    <w:semiHidden/>
    <w:rsid w:val="003423D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8E60B4"/>
    <w:pPr>
      <w:tabs>
        <w:tab w:val="left" w:pos="426"/>
        <w:tab w:val="right" w:leader="dot" w:pos="9214"/>
      </w:tabs>
      <w:spacing w:after="100"/>
      <w:ind w:right="-285" w:firstLine="142"/>
    </w:pPr>
  </w:style>
  <w:style w:type="paragraph" w:styleId="af">
    <w:name w:val="No Spacing"/>
    <w:uiPriority w:val="1"/>
    <w:qFormat/>
    <w:rsid w:val="001E62B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0">
    <w:name w:val="List Paragraph"/>
    <w:basedOn w:val="a"/>
    <w:uiPriority w:val="34"/>
    <w:qFormat/>
    <w:rsid w:val="00F269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E60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5429C"/>
    <w:pPr>
      <w:tabs>
        <w:tab w:val="right" w:leader="dot" w:pos="9214"/>
      </w:tabs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A81D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1DED"/>
    <w:rPr>
      <w:rFonts w:ascii="Consolas" w:eastAsia="Times New Roman" w:hAnsi="Consolas" w:cs="Consolas"/>
      <w:sz w:val="20"/>
      <w:szCs w:val="20"/>
      <w:lang w:eastAsia="en-US"/>
    </w:rPr>
  </w:style>
  <w:style w:type="table" w:styleId="af1">
    <w:name w:val="Table Grid"/>
    <w:basedOn w:val="a1"/>
    <w:uiPriority w:val="39"/>
    <w:rsid w:val="00C2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300.bin"/><Relationship Id="rId573" Type="http://schemas.openxmlformats.org/officeDocument/2006/relationships/oleObject" Target="embeddings/oleObject332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21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5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image" Target="media/image185.wmf"/><Relationship Id="rId500" Type="http://schemas.openxmlformats.org/officeDocument/2006/relationships/image" Target="media/image219.png"/><Relationship Id="rId542" Type="http://schemas.openxmlformats.org/officeDocument/2006/relationships/oleObject" Target="embeddings/oleObject310.bin"/><Relationship Id="rId584" Type="http://schemas.openxmlformats.org/officeDocument/2006/relationships/oleObject" Target="embeddings/oleObject34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31.bin"/><Relationship Id="rId486" Type="http://schemas.openxmlformats.org/officeDocument/2006/relationships/oleObject" Target="embeddings/oleObject26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9.png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83.bin"/><Relationship Id="rId553" Type="http://schemas.openxmlformats.org/officeDocument/2006/relationships/image" Target="media/image230.wmf"/><Relationship Id="rId609" Type="http://schemas.openxmlformats.org/officeDocument/2006/relationships/image" Target="media/image244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5.bin"/><Relationship Id="rId595" Type="http://schemas.openxmlformats.org/officeDocument/2006/relationships/image" Target="media/image238.png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42.bin"/><Relationship Id="rId497" Type="http://schemas.openxmlformats.org/officeDocument/2006/relationships/oleObject" Target="embeddings/oleObject273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93.bin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6.wmf"/><Relationship Id="rId564" Type="http://schemas.openxmlformats.org/officeDocument/2006/relationships/image" Target="media/image234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15.bin"/><Relationship Id="rId466" Type="http://schemas.openxmlformats.org/officeDocument/2006/relationships/image" Target="media/image210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30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334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23.bin"/><Relationship Id="rId477" Type="http://schemas.openxmlformats.org/officeDocument/2006/relationships/oleObject" Target="embeddings/oleObject256.bin"/><Relationship Id="rId600" Type="http://schemas.openxmlformats.org/officeDocument/2006/relationships/oleObject" Target="embeddings/oleObject353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7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6.wmf"/><Relationship Id="rId544" Type="http://schemas.openxmlformats.org/officeDocument/2006/relationships/oleObject" Target="embeddings/oleObject311.bin"/><Relationship Id="rId586" Type="http://schemas.openxmlformats.org/officeDocument/2006/relationships/oleObject" Target="embeddings/oleObject342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33.bin"/><Relationship Id="rId611" Type="http://schemas.openxmlformats.org/officeDocument/2006/relationships/image" Target="media/image245.wmf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3.wmf"/><Relationship Id="rId306" Type="http://schemas.openxmlformats.org/officeDocument/2006/relationships/image" Target="media/image151.png"/><Relationship Id="rId488" Type="http://schemas.openxmlformats.org/officeDocument/2006/relationships/oleObject" Target="embeddings/oleObject266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84.bin"/><Relationship Id="rId555" Type="http://schemas.openxmlformats.org/officeDocument/2006/relationships/oleObject" Target="embeddings/oleObject318.bin"/><Relationship Id="rId597" Type="http://schemas.openxmlformats.org/officeDocument/2006/relationships/image" Target="media/image239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7.bin"/><Relationship Id="rId457" Type="http://schemas.openxmlformats.org/officeDocument/2006/relationships/image" Target="media/image207.png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7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7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95.bin"/><Relationship Id="rId566" Type="http://schemas.openxmlformats.org/officeDocument/2006/relationships/oleObject" Target="embeddings/oleObject32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6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1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304.bin"/><Relationship Id="rId577" Type="http://schemas.openxmlformats.org/officeDocument/2006/relationships/oleObject" Target="embeddings/oleObject335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7.wmf"/><Relationship Id="rId602" Type="http://schemas.openxmlformats.org/officeDocument/2006/relationships/image" Target="media/image241.wmf"/><Relationship Id="rId241" Type="http://schemas.openxmlformats.org/officeDocument/2006/relationships/image" Target="media/image118.wmf"/><Relationship Id="rId437" Type="http://schemas.openxmlformats.org/officeDocument/2006/relationships/image" Target="media/image206.wmf"/><Relationship Id="rId479" Type="http://schemas.openxmlformats.org/officeDocument/2006/relationships/oleObject" Target="embeddings/oleObject25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68.bin"/><Relationship Id="rId504" Type="http://schemas.openxmlformats.org/officeDocument/2006/relationships/oleObject" Target="embeddings/oleObject278.bin"/><Relationship Id="rId546" Type="http://schemas.openxmlformats.org/officeDocument/2006/relationships/oleObject" Target="embeddings/oleObject31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34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35.bin"/><Relationship Id="rId613" Type="http://schemas.openxmlformats.org/officeDocument/2006/relationships/image" Target="media/image246.png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86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7.wmf"/><Relationship Id="rId557" Type="http://schemas.openxmlformats.org/officeDocument/2006/relationships/oleObject" Target="embeddings/oleObject319.bin"/><Relationship Id="rId599" Type="http://schemas.openxmlformats.org/officeDocument/2006/relationships/image" Target="media/image240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9.bin"/><Relationship Id="rId459" Type="http://schemas.openxmlformats.org/officeDocument/2006/relationships/oleObject" Target="embeddings/oleObject24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8.wmf"/><Relationship Id="rId470" Type="http://schemas.openxmlformats.org/officeDocument/2006/relationships/image" Target="media/image212.wmf"/><Relationship Id="rId526" Type="http://schemas.openxmlformats.org/officeDocument/2006/relationships/oleObject" Target="embeddings/oleObject29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327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7.bin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6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5.bin"/><Relationship Id="rId537" Type="http://schemas.openxmlformats.org/officeDocument/2006/relationships/oleObject" Target="embeddings/oleObject306.bin"/><Relationship Id="rId558" Type="http://schemas.openxmlformats.org/officeDocument/2006/relationships/image" Target="media/image232.wmf"/><Relationship Id="rId579" Type="http://schemas.openxmlformats.org/officeDocument/2006/relationships/oleObject" Target="embeddings/oleObject33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10.bin"/><Relationship Id="rId439" Type="http://schemas.openxmlformats.org/officeDocument/2006/relationships/oleObject" Target="embeddings/oleObject226.bin"/><Relationship Id="rId590" Type="http://schemas.openxmlformats.org/officeDocument/2006/relationships/oleObject" Target="embeddings/oleObject346.bin"/><Relationship Id="rId604" Type="http://schemas.openxmlformats.org/officeDocument/2006/relationships/image" Target="media/image242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37.bin"/><Relationship Id="rId471" Type="http://schemas.openxmlformats.org/officeDocument/2006/relationships/oleObject" Target="embeddings/oleObject252.bin"/><Relationship Id="rId506" Type="http://schemas.openxmlformats.org/officeDocument/2006/relationships/oleObject" Target="embeddings/oleObject28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70.bin"/><Relationship Id="rId527" Type="http://schemas.openxmlformats.org/officeDocument/2006/relationships/image" Target="media/image223.png"/><Relationship Id="rId548" Type="http://schemas.openxmlformats.org/officeDocument/2006/relationships/image" Target="media/image228.wmf"/><Relationship Id="rId569" Type="http://schemas.openxmlformats.org/officeDocument/2006/relationships/oleObject" Target="embeddings/oleObject32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05.wmf"/><Relationship Id="rId580" Type="http://schemas.openxmlformats.org/officeDocument/2006/relationships/image" Target="media/image236.wmf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image" Target="media/image124.wmf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46.bin"/><Relationship Id="rId482" Type="http://schemas.openxmlformats.org/officeDocument/2006/relationships/oleObject" Target="embeddings/oleObject261.bin"/><Relationship Id="rId517" Type="http://schemas.openxmlformats.org/officeDocument/2006/relationships/oleObject" Target="embeddings/oleObject288.bin"/><Relationship Id="rId538" Type="http://schemas.openxmlformats.org/officeDocument/2006/relationships/oleObject" Target="embeddings/oleObject307.bin"/><Relationship Id="rId559" Type="http://schemas.openxmlformats.org/officeDocument/2006/relationships/oleObject" Target="embeddings/oleObject32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image" Target="media/image169.wmf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329.bin"/><Relationship Id="rId591" Type="http://schemas.openxmlformats.org/officeDocument/2006/relationships/oleObject" Target="embeddings/oleObject347.bin"/><Relationship Id="rId605" Type="http://schemas.openxmlformats.org/officeDocument/2006/relationships/oleObject" Target="embeddings/oleObject356.bin"/><Relationship Id="rId202" Type="http://schemas.openxmlformats.org/officeDocument/2006/relationships/image" Target="media/image99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8.bin"/><Relationship Id="rId472" Type="http://schemas.openxmlformats.org/officeDocument/2006/relationships/image" Target="media/image213.wmf"/><Relationship Id="rId493" Type="http://schemas.openxmlformats.org/officeDocument/2006/relationships/oleObject" Target="embeddings/oleObject271.bin"/><Relationship Id="rId507" Type="http://schemas.openxmlformats.org/officeDocument/2006/relationships/image" Target="media/image220.wmf"/><Relationship Id="rId528" Type="http://schemas.openxmlformats.org/officeDocument/2006/relationships/oleObject" Target="embeddings/oleObject298.bin"/><Relationship Id="rId549" Type="http://schemas.openxmlformats.org/officeDocument/2006/relationships/oleObject" Target="embeddings/oleObject314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image" Target="media/image164.wmf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321.bin"/><Relationship Id="rId581" Type="http://schemas.openxmlformats.org/officeDocument/2006/relationships/oleObject" Target="embeddings/oleObject33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12.bin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8.bin"/><Relationship Id="rId462" Type="http://schemas.openxmlformats.org/officeDocument/2006/relationships/oleObject" Target="embeddings/oleObject247.bin"/><Relationship Id="rId483" Type="http://schemas.openxmlformats.org/officeDocument/2006/relationships/oleObject" Target="embeddings/oleObject262.bin"/><Relationship Id="rId518" Type="http://schemas.openxmlformats.org/officeDocument/2006/relationships/oleObject" Target="embeddings/oleObject289.bin"/><Relationship Id="rId539" Type="http://schemas.openxmlformats.org/officeDocument/2006/relationships/oleObject" Target="embeddings/oleObject30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9.bin"/><Relationship Id="rId550" Type="http://schemas.openxmlformats.org/officeDocument/2006/relationships/image" Target="media/image22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89.wmf"/><Relationship Id="rId571" Type="http://schemas.openxmlformats.org/officeDocument/2006/relationships/oleObject" Target="embeddings/oleObject330.bin"/><Relationship Id="rId592" Type="http://schemas.openxmlformats.org/officeDocument/2006/relationships/oleObject" Target="embeddings/oleObject348.bin"/><Relationship Id="rId606" Type="http://schemas.openxmlformats.org/officeDocument/2006/relationships/image" Target="media/image24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31" Type="http://schemas.openxmlformats.org/officeDocument/2006/relationships/oleObject" Target="embeddings/oleObject219.bin"/><Relationship Id="rId452" Type="http://schemas.openxmlformats.org/officeDocument/2006/relationships/oleObject" Target="embeddings/oleObject239.bin"/><Relationship Id="rId473" Type="http://schemas.openxmlformats.org/officeDocument/2006/relationships/oleObject" Target="embeddings/oleObject253.bin"/><Relationship Id="rId494" Type="http://schemas.openxmlformats.org/officeDocument/2006/relationships/image" Target="media/image216.png"/><Relationship Id="rId508" Type="http://schemas.openxmlformats.org/officeDocument/2006/relationships/oleObject" Target="embeddings/oleObject281.bin"/><Relationship Id="rId529" Type="http://schemas.openxmlformats.org/officeDocument/2006/relationships/image" Target="media/image22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1.bin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4.bin"/><Relationship Id="rId540" Type="http://schemas.openxmlformats.org/officeDocument/2006/relationships/oleObject" Target="embeddings/oleObject30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322.bin"/><Relationship Id="rId582" Type="http://schemas.openxmlformats.org/officeDocument/2006/relationships/image" Target="media/image237.png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7.bin"/><Relationship Id="rId421" Type="http://schemas.openxmlformats.org/officeDocument/2006/relationships/oleObject" Target="embeddings/oleObject213.bin"/><Relationship Id="rId442" Type="http://schemas.openxmlformats.org/officeDocument/2006/relationships/oleObject" Target="embeddings/oleObject229.bin"/><Relationship Id="rId463" Type="http://schemas.openxmlformats.org/officeDocument/2006/relationships/image" Target="media/image209.png"/><Relationship Id="rId484" Type="http://schemas.openxmlformats.org/officeDocument/2006/relationships/oleObject" Target="embeddings/oleObject263.bin"/><Relationship Id="rId519" Type="http://schemas.openxmlformats.org/officeDocument/2006/relationships/oleObject" Target="embeddings/oleObject29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8.wmf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8.bin"/><Relationship Id="rId530" Type="http://schemas.openxmlformats.org/officeDocument/2006/relationships/oleObject" Target="embeddings/oleObject29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551" Type="http://schemas.openxmlformats.org/officeDocument/2006/relationships/oleObject" Target="embeddings/oleObject315.bin"/><Relationship Id="rId572" Type="http://schemas.openxmlformats.org/officeDocument/2006/relationships/oleObject" Target="embeddings/oleObject331.bin"/><Relationship Id="rId593" Type="http://schemas.openxmlformats.org/officeDocument/2006/relationships/oleObject" Target="embeddings/oleObject349.bin"/><Relationship Id="rId607" Type="http://schemas.openxmlformats.org/officeDocument/2006/relationships/oleObject" Target="embeddings/oleObject35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3.bin"/><Relationship Id="rId432" Type="http://schemas.openxmlformats.org/officeDocument/2006/relationships/oleObject" Target="embeddings/oleObject220.bin"/><Relationship Id="rId453" Type="http://schemas.openxmlformats.org/officeDocument/2006/relationships/oleObject" Target="embeddings/oleObject240.bin"/><Relationship Id="rId474" Type="http://schemas.openxmlformats.org/officeDocument/2006/relationships/image" Target="media/image214.wmf"/><Relationship Id="rId509" Type="http://schemas.openxmlformats.org/officeDocument/2006/relationships/oleObject" Target="embeddings/oleObject28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91.bin"/><Relationship Id="rId541" Type="http://schemas.openxmlformats.org/officeDocument/2006/relationships/image" Target="media/image225.png"/><Relationship Id="rId562" Type="http://schemas.openxmlformats.org/officeDocument/2006/relationships/image" Target="media/image233.wmf"/><Relationship Id="rId583" Type="http://schemas.openxmlformats.org/officeDocument/2006/relationships/oleObject" Target="embeddings/oleObject339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22" Type="http://schemas.openxmlformats.org/officeDocument/2006/relationships/oleObject" Target="embeddings/oleObject214.bin"/><Relationship Id="rId443" Type="http://schemas.openxmlformats.org/officeDocument/2006/relationships/oleObject" Target="embeddings/oleObject230.bin"/><Relationship Id="rId464" Type="http://schemas.openxmlformats.org/officeDocument/2006/relationships/oleObject" Target="embeddings/oleObject248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1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0.wmf"/><Relationship Id="rId510" Type="http://schemas.openxmlformats.org/officeDocument/2006/relationships/image" Target="media/image221.wmf"/><Relationship Id="rId552" Type="http://schemas.openxmlformats.org/officeDocument/2006/relationships/oleObject" Target="embeddings/oleObject316.bin"/><Relationship Id="rId594" Type="http://schemas.openxmlformats.org/officeDocument/2006/relationships/oleObject" Target="embeddings/oleObject350.bin"/><Relationship Id="rId608" Type="http://schemas.openxmlformats.org/officeDocument/2006/relationships/oleObject" Target="embeddings/oleObject35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41.bin"/><Relationship Id="rId496" Type="http://schemas.openxmlformats.org/officeDocument/2006/relationships/image" Target="media/image217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92.bin"/><Relationship Id="rId563" Type="http://schemas.openxmlformats.org/officeDocument/2006/relationships/oleObject" Target="embeddings/oleObject32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0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301.bin"/><Relationship Id="rId574" Type="http://schemas.openxmlformats.org/officeDocument/2006/relationships/oleObject" Target="embeddings/oleObject333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5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75.bin"/><Relationship Id="rId543" Type="http://schemas.openxmlformats.org/officeDocument/2006/relationships/image" Target="media/image22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34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65.bin"/><Relationship Id="rId610" Type="http://schemas.openxmlformats.org/officeDocument/2006/relationships/oleObject" Target="embeddings/oleObject359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0.png"/><Relationship Id="rId347" Type="http://schemas.openxmlformats.org/officeDocument/2006/relationships/image" Target="media/image170.wmf"/><Relationship Id="rId512" Type="http://schemas.openxmlformats.org/officeDocument/2006/relationships/image" Target="media/image22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317.bin"/><Relationship Id="rId596" Type="http://schemas.openxmlformats.org/officeDocument/2006/relationships/oleObject" Target="embeddings/oleObject35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43.bin"/><Relationship Id="rId498" Type="http://schemas.openxmlformats.org/officeDocument/2006/relationships/image" Target="media/image218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9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324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5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303.bin"/><Relationship Id="rId576" Type="http://schemas.openxmlformats.org/officeDocument/2006/relationships/image" Target="media/image235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5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5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77.bin"/><Relationship Id="rId545" Type="http://schemas.openxmlformats.org/officeDocument/2006/relationships/image" Target="media/image227.wmf"/><Relationship Id="rId587" Type="http://schemas.openxmlformats.org/officeDocument/2006/relationships/oleObject" Target="embeddings/oleObject343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oleObject" Target="embeddings/oleObject234.bin"/><Relationship Id="rId612" Type="http://schemas.openxmlformats.org/officeDocument/2006/relationships/oleObject" Target="embeddings/oleObject36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67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2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85.bin"/><Relationship Id="rId556" Type="http://schemas.openxmlformats.org/officeDocument/2006/relationships/image" Target="media/image23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52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4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96.bin"/><Relationship Id="rId567" Type="http://schemas.openxmlformats.org/officeDocument/2006/relationships/oleObject" Target="embeddings/oleObject326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2.wmf"/><Relationship Id="rId427" Type="http://schemas.openxmlformats.org/officeDocument/2006/relationships/image" Target="media/image204.wmf"/><Relationship Id="rId469" Type="http://schemas.openxmlformats.org/officeDocument/2006/relationships/oleObject" Target="embeddings/oleObject251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59.bin"/><Relationship Id="rId536" Type="http://schemas.openxmlformats.org/officeDocument/2006/relationships/oleObject" Target="embeddings/oleObject30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336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25.bin"/><Relationship Id="rId603" Type="http://schemas.openxmlformats.org/officeDocument/2006/relationships/oleObject" Target="embeddings/oleObject355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69.bin"/><Relationship Id="rId505" Type="http://schemas.openxmlformats.org/officeDocument/2006/relationships/oleObject" Target="embeddings/oleObject27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45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36.bin"/><Relationship Id="rId614" Type="http://schemas.openxmlformats.org/officeDocument/2006/relationships/footer" Target="footer1.xml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3.wmf"/><Relationship Id="rId460" Type="http://schemas.openxmlformats.org/officeDocument/2006/relationships/image" Target="media/image208.png"/><Relationship Id="rId516" Type="http://schemas.openxmlformats.org/officeDocument/2006/relationships/oleObject" Target="embeddings/oleObject2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D08D-8854-4C65-9FB5-690EA7B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9684</Words>
  <Characters>5520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. Останин</dc:creator>
  <cp:keywords/>
  <dc:description/>
  <cp:lastModifiedBy>Учетная запись Майкрософт</cp:lastModifiedBy>
  <cp:revision>241</cp:revision>
  <cp:lastPrinted>2024-05-28T15:35:00Z</cp:lastPrinted>
  <dcterms:created xsi:type="dcterms:W3CDTF">2024-04-08T13:42:00Z</dcterms:created>
  <dcterms:modified xsi:type="dcterms:W3CDTF">2024-05-28T15:38:00Z</dcterms:modified>
</cp:coreProperties>
</file>